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5173649"/>
        <w:docPartObj>
          <w:docPartGallery w:val="Cover Pages"/>
          <w:docPartUnique/>
        </w:docPartObj>
      </w:sdtPr>
      <w:sdtEndPr/>
      <w:sdtContent>
        <w:p w14:paraId="62A04866" w14:textId="77777777" w:rsidR="00643CC2" w:rsidRDefault="00643CC2"/>
        <w:p w14:paraId="3A065C0E" w14:textId="77777777" w:rsidR="00B1675C" w:rsidRDefault="00B1675C">
          <w:r>
            <w:rPr>
              <w:noProof/>
            </w:rPr>
            <mc:AlternateContent>
              <mc:Choice Requires="wpg">
                <w:drawing>
                  <wp:anchor distT="0" distB="0" distL="114300" distR="114300" simplePos="0" relativeHeight="251658243" behindDoc="0" locked="0" layoutInCell="1" allowOverlap="1" wp14:anchorId="5216AC95" wp14:editId="65B07E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7696A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AE7A639" wp14:editId="3EFB5D5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32DDD85" w14:textId="323FBAD8" w:rsidR="00B1675C" w:rsidRDefault="003C3C3F">
                                    <w:pPr>
                                      <w:pStyle w:val="NoSpacing"/>
                                      <w:jc w:val="right"/>
                                      <w:rPr>
                                        <w:color w:val="595959" w:themeColor="text1" w:themeTint="A6"/>
                                        <w:sz w:val="18"/>
                                        <w:szCs w:val="18"/>
                                      </w:rPr>
                                    </w:pPr>
                                    <w:r>
                                      <w:rPr>
                                        <w:color w:val="595959" w:themeColor="text1" w:themeTint="A6"/>
                                        <w:sz w:val="28"/>
                                        <w:szCs w:val="28"/>
                                      </w:rPr>
                                      <w:t>1125344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E7A639"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32DDD85" w14:textId="323FBAD8" w:rsidR="00B1675C" w:rsidRDefault="003C3C3F">
                              <w:pPr>
                                <w:pStyle w:val="NoSpacing"/>
                                <w:jc w:val="right"/>
                                <w:rPr>
                                  <w:color w:val="595959" w:themeColor="text1" w:themeTint="A6"/>
                                  <w:sz w:val="18"/>
                                  <w:szCs w:val="18"/>
                                </w:rPr>
                              </w:pPr>
                              <w:r>
                                <w:rPr>
                                  <w:color w:val="595959" w:themeColor="text1" w:themeTint="A6"/>
                                  <w:sz w:val="28"/>
                                  <w:szCs w:val="28"/>
                                </w:rPr>
                                <w:t>1125344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3E0A73C" wp14:editId="4C38F1C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0C73C"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0581ED1" w14:textId="00973CD1" w:rsidR="00B1675C" w:rsidRDefault="00B42937">
                                    <w:pPr>
                                      <w:pStyle w:val="NoSpacing"/>
                                      <w:jc w:val="right"/>
                                      <w:rPr>
                                        <w:color w:val="595959" w:themeColor="text1" w:themeTint="A6"/>
                                      </w:rPr>
                                    </w:pPr>
                                    <w:r>
                                      <w:rPr>
                                        <w:color w:val="595959" w:themeColor="text1" w:themeTint="A6"/>
                                      </w:rPr>
                                      <w:t>This report</w:t>
                                    </w:r>
                                    <w:r w:rsidR="0048050F">
                                      <w:rPr>
                                        <w:color w:val="595959" w:themeColor="text1" w:themeTint="A6"/>
                                      </w:rPr>
                                      <w:t xml:space="preserve"> analyses an airline dataset </w:t>
                                    </w:r>
                                    <w:r w:rsidR="00EF6EB8">
                                      <w:rPr>
                                        <w:color w:val="595959" w:themeColor="text1" w:themeTint="A6"/>
                                      </w:rPr>
                                      <w:t xml:space="preserve">containing </w:t>
                                    </w:r>
                                    <w:r w:rsidR="00483775">
                                      <w:rPr>
                                        <w:color w:val="595959" w:themeColor="text1" w:themeTint="A6"/>
                                      </w:rPr>
                                      <w:t>98619 rows</w:t>
                                    </w:r>
                                    <w:r w:rsidR="00EF6EB8">
                                      <w:rPr>
                                        <w:color w:val="595959" w:themeColor="text1" w:themeTint="A6"/>
                                      </w:rPr>
                                      <w:t xml:space="preserve"> and</w:t>
                                    </w:r>
                                    <w:r w:rsidR="00483775">
                                      <w:rPr>
                                        <w:color w:val="595959" w:themeColor="text1" w:themeTint="A6"/>
                                      </w:rPr>
                                      <w:t xml:space="preserve"> 15 columns</w:t>
                                    </w:r>
                                    <w:r w:rsidR="00EF6EB8">
                                      <w:rPr>
                                        <w:color w:val="595959" w:themeColor="text1" w:themeTint="A6"/>
                                      </w:rPr>
                                      <w:t>.</w:t>
                                    </w:r>
                                    <w:r w:rsidR="00483775">
                                      <w:rPr>
                                        <w:color w:val="595959" w:themeColor="text1" w:themeTint="A6"/>
                                      </w:rPr>
                                      <w:t xml:space="preserve"> </w:t>
                                    </w:r>
                                    <w:r w:rsidR="00EF6EB8">
                                      <w:rPr>
                                        <w:color w:val="595959" w:themeColor="text1" w:themeTint="A6"/>
                                      </w:rPr>
                                      <w:t>It</w:t>
                                    </w:r>
                                    <w:r w:rsidR="00483775">
                                      <w:rPr>
                                        <w:color w:val="595959" w:themeColor="text1" w:themeTint="A6"/>
                                      </w:rPr>
                                      <w:t xml:space="preserve"> aims to </w:t>
                                    </w:r>
                                    <w:r w:rsidR="00724416">
                                      <w:rPr>
                                        <w:color w:val="595959" w:themeColor="text1" w:themeTint="A6"/>
                                      </w:rPr>
                                      <w:t>apply</w:t>
                                    </w:r>
                                    <w:r w:rsidR="00483775">
                                      <w:rPr>
                                        <w:color w:val="595959" w:themeColor="text1" w:themeTint="A6"/>
                                      </w:rPr>
                                      <w:t xml:space="preserve"> big data manipulation and </w:t>
                                    </w:r>
                                    <w:r w:rsidR="00D939D1">
                                      <w:rPr>
                                        <w:color w:val="595959" w:themeColor="text1" w:themeTint="A6"/>
                                      </w:rPr>
                                      <w:t xml:space="preserve">analytic techniques </w:t>
                                    </w:r>
                                    <w:r w:rsidR="00724416">
                                      <w:rPr>
                                        <w:color w:val="595959" w:themeColor="text1" w:themeTint="A6"/>
                                      </w:rPr>
                                      <w:t>to</w:t>
                                    </w:r>
                                    <w:r w:rsidR="00D939D1">
                                      <w:rPr>
                                        <w:color w:val="595959" w:themeColor="text1" w:themeTint="A6"/>
                                      </w:rPr>
                                      <w:t xml:space="preserve"> the data. </w:t>
                                    </w:r>
                                    <w:r w:rsidR="00724416">
                                      <w:rPr>
                                        <w:color w:val="595959" w:themeColor="text1" w:themeTint="A6"/>
                                      </w:rPr>
                                      <w:t>A</w:t>
                                    </w:r>
                                    <w:r w:rsidR="00D939D1">
                                      <w:rPr>
                                        <w:color w:val="595959" w:themeColor="text1" w:themeTint="A6"/>
                                      </w:rPr>
                                      <w:t xml:space="preserve">dditionally, </w:t>
                                    </w:r>
                                    <w:r w:rsidR="00724416">
                                      <w:rPr>
                                        <w:color w:val="595959" w:themeColor="text1" w:themeTint="A6"/>
                                      </w:rPr>
                                      <w:t>the report</w:t>
                                    </w:r>
                                    <w:r w:rsidR="00D939D1">
                                      <w:rPr>
                                        <w:color w:val="595959" w:themeColor="text1" w:themeTint="A6"/>
                                      </w:rPr>
                                      <w:t xml:space="preserve"> will provide </w:t>
                                    </w:r>
                                    <w:r w:rsidR="00232F7B">
                                      <w:rPr>
                                        <w:color w:val="595959" w:themeColor="text1" w:themeTint="A6"/>
                                      </w:rPr>
                                      <w:t xml:space="preserve">data visualisation </w:t>
                                    </w:r>
                                    <w:r w:rsidR="00724416">
                                      <w:rPr>
                                        <w:color w:val="595959" w:themeColor="text1" w:themeTint="A6"/>
                                      </w:rPr>
                                      <w:t>and address</w:t>
                                    </w:r>
                                    <w:r w:rsidR="00232F7B">
                                      <w:rPr>
                                        <w:color w:val="595959" w:themeColor="text1" w:themeTint="A6"/>
                                      </w:rPr>
                                      <w:t xml:space="preserve"> ethical issues</w:t>
                                    </w:r>
                                    <w:r w:rsidR="00266C72">
                                      <w:rPr>
                                        <w:color w:val="595959" w:themeColor="text1" w:themeTint="A6"/>
                                      </w:rPr>
                                      <w:t>, along with strategies to mitigate</w:t>
                                    </w:r>
                                    <w:r w:rsidR="00232F7B">
                                      <w:rPr>
                                        <w:color w:val="595959" w:themeColor="text1" w:themeTint="A6"/>
                                      </w:rPr>
                                      <w:t xml:space="preserve"> them</w:t>
                                    </w:r>
                                    <w:r w:rsidR="00266C72">
                                      <w:rPr>
                                        <w:color w:val="595959" w:themeColor="text1" w:themeTint="A6"/>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E0A73C"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E30C73C"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0581ED1" w14:textId="00973CD1" w:rsidR="00B1675C" w:rsidRDefault="00B42937">
                              <w:pPr>
                                <w:pStyle w:val="NoSpacing"/>
                                <w:jc w:val="right"/>
                                <w:rPr>
                                  <w:color w:val="595959" w:themeColor="text1" w:themeTint="A6"/>
                                </w:rPr>
                              </w:pPr>
                              <w:r>
                                <w:rPr>
                                  <w:color w:val="595959" w:themeColor="text1" w:themeTint="A6"/>
                                </w:rPr>
                                <w:t>This report</w:t>
                              </w:r>
                              <w:r w:rsidR="0048050F">
                                <w:rPr>
                                  <w:color w:val="595959" w:themeColor="text1" w:themeTint="A6"/>
                                </w:rPr>
                                <w:t xml:space="preserve"> analyses an airline dataset </w:t>
                              </w:r>
                              <w:r w:rsidR="00EF6EB8">
                                <w:rPr>
                                  <w:color w:val="595959" w:themeColor="text1" w:themeTint="A6"/>
                                </w:rPr>
                                <w:t xml:space="preserve">containing </w:t>
                              </w:r>
                              <w:r w:rsidR="00483775">
                                <w:rPr>
                                  <w:color w:val="595959" w:themeColor="text1" w:themeTint="A6"/>
                                </w:rPr>
                                <w:t>98619 rows</w:t>
                              </w:r>
                              <w:r w:rsidR="00EF6EB8">
                                <w:rPr>
                                  <w:color w:val="595959" w:themeColor="text1" w:themeTint="A6"/>
                                </w:rPr>
                                <w:t xml:space="preserve"> and</w:t>
                              </w:r>
                              <w:r w:rsidR="00483775">
                                <w:rPr>
                                  <w:color w:val="595959" w:themeColor="text1" w:themeTint="A6"/>
                                </w:rPr>
                                <w:t xml:space="preserve"> 15 columns</w:t>
                              </w:r>
                              <w:r w:rsidR="00EF6EB8">
                                <w:rPr>
                                  <w:color w:val="595959" w:themeColor="text1" w:themeTint="A6"/>
                                </w:rPr>
                                <w:t>.</w:t>
                              </w:r>
                              <w:r w:rsidR="00483775">
                                <w:rPr>
                                  <w:color w:val="595959" w:themeColor="text1" w:themeTint="A6"/>
                                </w:rPr>
                                <w:t xml:space="preserve"> </w:t>
                              </w:r>
                              <w:r w:rsidR="00EF6EB8">
                                <w:rPr>
                                  <w:color w:val="595959" w:themeColor="text1" w:themeTint="A6"/>
                                </w:rPr>
                                <w:t>It</w:t>
                              </w:r>
                              <w:r w:rsidR="00483775">
                                <w:rPr>
                                  <w:color w:val="595959" w:themeColor="text1" w:themeTint="A6"/>
                                </w:rPr>
                                <w:t xml:space="preserve"> aims to </w:t>
                              </w:r>
                              <w:r w:rsidR="00724416">
                                <w:rPr>
                                  <w:color w:val="595959" w:themeColor="text1" w:themeTint="A6"/>
                                </w:rPr>
                                <w:t>apply</w:t>
                              </w:r>
                              <w:r w:rsidR="00483775">
                                <w:rPr>
                                  <w:color w:val="595959" w:themeColor="text1" w:themeTint="A6"/>
                                </w:rPr>
                                <w:t xml:space="preserve"> big data manipulation and </w:t>
                              </w:r>
                              <w:r w:rsidR="00D939D1">
                                <w:rPr>
                                  <w:color w:val="595959" w:themeColor="text1" w:themeTint="A6"/>
                                </w:rPr>
                                <w:t xml:space="preserve">analytic techniques </w:t>
                              </w:r>
                              <w:r w:rsidR="00724416">
                                <w:rPr>
                                  <w:color w:val="595959" w:themeColor="text1" w:themeTint="A6"/>
                                </w:rPr>
                                <w:t>to</w:t>
                              </w:r>
                              <w:r w:rsidR="00D939D1">
                                <w:rPr>
                                  <w:color w:val="595959" w:themeColor="text1" w:themeTint="A6"/>
                                </w:rPr>
                                <w:t xml:space="preserve"> the data. </w:t>
                              </w:r>
                              <w:r w:rsidR="00724416">
                                <w:rPr>
                                  <w:color w:val="595959" w:themeColor="text1" w:themeTint="A6"/>
                                </w:rPr>
                                <w:t>A</w:t>
                              </w:r>
                              <w:r w:rsidR="00D939D1">
                                <w:rPr>
                                  <w:color w:val="595959" w:themeColor="text1" w:themeTint="A6"/>
                                </w:rPr>
                                <w:t xml:space="preserve">dditionally, </w:t>
                              </w:r>
                              <w:r w:rsidR="00724416">
                                <w:rPr>
                                  <w:color w:val="595959" w:themeColor="text1" w:themeTint="A6"/>
                                </w:rPr>
                                <w:t>the report</w:t>
                              </w:r>
                              <w:r w:rsidR="00D939D1">
                                <w:rPr>
                                  <w:color w:val="595959" w:themeColor="text1" w:themeTint="A6"/>
                                </w:rPr>
                                <w:t xml:space="preserve"> will provide </w:t>
                              </w:r>
                              <w:r w:rsidR="00232F7B">
                                <w:rPr>
                                  <w:color w:val="595959" w:themeColor="text1" w:themeTint="A6"/>
                                </w:rPr>
                                <w:t xml:space="preserve">data visualisation </w:t>
                              </w:r>
                              <w:r w:rsidR="00724416">
                                <w:rPr>
                                  <w:color w:val="595959" w:themeColor="text1" w:themeTint="A6"/>
                                </w:rPr>
                                <w:t>and address</w:t>
                              </w:r>
                              <w:r w:rsidR="00232F7B">
                                <w:rPr>
                                  <w:color w:val="595959" w:themeColor="text1" w:themeTint="A6"/>
                                </w:rPr>
                                <w:t xml:space="preserve"> ethical issues</w:t>
                              </w:r>
                              <w:r w:rsidR="00266C72">
                                <w:rPr>
                                  <w:color w:val="595959" w:themeColor="text1" w:themeTint="A6"/>
                                </w:rPr>
                                <w:t>, along with strategies to mitigate</w:t>
                              </w:r>
                              <w:r w:rsidR="00232F7B">
                                <w:rPr>
                                  <w:color w:val="595959" w:themeColor="text1" w:themeTint="A6"/>
                                </w:rPr>
                                <w:t xml:space="preserve"> them</w:t>
                              </w:r>
                              <w:r w:rsidR="00266C72">
                                <w:rPr>
                                  <w:color w:val="595959" w:themeColor="text1" w:themeTint="A6"/>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C7C6A0F" wp14:editId="3F9F4B7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FFD6E" w14:textId="1148FAC7" w:rsidR="00B1675C" w:rsidRDefault="003E5F74">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0A68">
                                      <w:rPr>
                                        <w:caps/>
                                        <w:color w:val="FFCA08" w:themeColor="accent1"/>
                                        <w:sz w:val="64"/>
                                        <w:szCs w:val="64"/>
                                      </w:rPr>
                                      <w:t>Big data</w:t>
                                    </w:r>
                                    <w:r w:rsidR="00530A68">
                                      <w:rPr>
                                        <w:caps/>
                                        <w:color w:val="FFCA08" w:themeColor="accent1"/>
                                        <w:sz w:val="64"/>
                                        <w:szCs w:val="64"/>
                                      </w:rPr>
                                      <w:br/>
                                    </w:r>
                                    <w:r w:rsidR="00530A68">
                                      <w:rPr>
                                        <w:color w:val="FFCA08" w:themeColor="accent1"/>
                                        <w:sz w:val="64"/>
                                        <w:szCs w:val="64"/>
                                      </w:rPr>
                                      <w:t>604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B1A4697" w14:textId="3ECB90C5" w:rsidR="00B1675C" w:rsidRDefault="00530A68">
                                    <w:pPr>
                                      <w:jc w:val="right"/>
                                      <w:rPr>
                                        <w:smallCaps/>
                                        <w:color w:val="404040" w:themeColor="text1" w:themeTint="BF"/>
                                        <w:sz w:val="36"/>
                                        <w:szCs w:val="36"/>
                                      </w:rPr>
                                    </w:pPr>
                                    <w:r>
                                      <w:rPr>
                                        <w:color w:val="404040" w:themeColor="text1" w:themeTint="BF"/>
                                        <w:sz w:val="36"/>
                                        <w:szCs w:val="36"/>
                                      </w:rPr>
                                      <w:t>Using big data manipulation, mining and analytics techniques to extract meaningful information from large</w:t>
                                    </w:r>
                                    <w:r w:rsidR="003C3C3F">
                                      <w:rPr>
                                        <w:color w:val="404040" w:themeColor="text1" w:themeTint="BF"/>
                                        <w:sz w:val="36"/>
                                        <w:szCs w:val="36"/>
                                      </w:rPr>
                                      <w:t>-scale study data s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7C6A0F"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B2FFD6E" w14:textId="1148FAC7" w:rsidR="00B1675C" w:rsidRDefault="003E5F74">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0A68">
                                <w:rPr>
                                  <w:caps/>
                                  <w:color w:val="FFCA08" w:themeColor="accent1"/>
                                  <w:sz w:val="64"/>
                                  <w:szCs w:val="64"/>
                                </w:rPr>
                                <w:t>Big data</w:t>
                              </w:r>
                              <w:r w:rsidR="00530A68">
                                <w:rPr>
                                  <w:caps/>
                                  <w:color w:val="FFCA08" w:themeColor="accent1"/>
                                  <w:sz w:val="64"/>
                                  <w:szCs w:val="64"/>
                                </w:rPr>
                                <w:br/>
                              </w:r>
                              <w:r w:rsidR="00530A68">
                                <w:rPr>
                                  <w:color w:val="FFCA08" w:themeColor="accent1"/>
                                  <w:sz w:val="64"/>
                                  <w:szCs w:val="64"/>
                                </w:rPr>
                                <w:t>604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B1A4697" w14:textId="3ECB90C5" w:rsidR="00B1675C" w:rsidRDefault="00530A68">
                              <w:pPr>
                                <w:jc w:val="right"/>
                                <w:rPr>
                                  <w:smallCaps/>
                                  <w:color w:val="404040" w:themeColor="text1" w:themeTint="BF"/>
                                  <w:sz w:val="36"/>
                                  <w:szCs w:val="36"/>
                                </w:rPr>
                              </w:pPr>
                              <w:r>
                                <w:rPr>
                                  <w:color w:val="404040" w:themeColor="text1" w:themeTint="BF"/>
                                  <w:sz w:val="36"/>
                                  <w:szCs w:val="36"/>
                                </w:rPr>
                                <w:t>Using big data manipulation, mining and analytics techniques to extract meaningful information from large</w:t>
                              </w:r>
                              <w:r w:rsidR="003C3C3F">
                                <w:rPr>
                                  <w:color w:val="404040" w:themeColor="text1" w:themeTint="BF"/>
                                  <w:sz w:val="36"/>
                                  <w:szCs w:val="36"/>
                                </w:rPr>
                                <w:t>-scale study data set</w:t>
                              </w:r>
                            </w:p>
                          </w:sdtContent>
                        </w:sdt>
                      </w:txbxContent>
                    </v:textbox>
                    <w10:wrap type="square" anchorx="page" anchory="page"/>
                  </v:shape>
                </w:pict>
              </mc:Fallback>
            </mc:AlternateContent>
          </w:r>
        </w:p>
        <w:p w14:paraId="74EF8333" w14:textId="34190F3F" w:rsidR="00D66D5D" w:rsidRDefault="00643CC2" w:rsidP="00B1675C">
          <w:r>
            <w:rPr>
              <w:noProof/>
            </w:rPr>
            <w:drawing>
              <wp:inline distT="0" distB="0" distL="0" distR="0" wp14:anchorId="5BFDA34E" wp14:editId="5D1EB93E">
                <wp:extent cx="5274310" cy="1365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_London_Logo.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365885"/>
                        </a:xfrm>
                        <a:prstGeom prst="rect">
                          <a:avLst/>
                        </a:prstGeom>
                      </pic:spPr>
                    </pic:pic>
                  </a:graphicData>
                </a:graphic>
              </wp:inline>
            </w:drawing>
          </w:r>
          <w:r w:rsidR="00B1675C">
            <w:br w:type="page"/>
          </w:r>
        </w:p>
        <w:sdt>
          <w:sdtPr>
            <w:rPr>
              <w:caps w:val="0"/>
              <w:color w:val="auto"/>
              <w:spacing w:val="0"/>
              <w:sz w:val="20"/>
              <w:szCs w:val="20"/>
            </w:rPr>
            <w:id w:val="-1670939538"/>
            <w:docPartObj>
              <w:docPartGallery w:val="Table of Contents"/>
              <w:docPartUnique/>
            </w:docPartObj>
          </w:sdtPr>
          <w:sdtEndPr>
            <w:rPr>
              <w:b/>
              <w:bCs/>
              <w:noProof/>
            </w:rPr>
          </w:sdtEndPr>
          <w:sdtContent>
            <w:p w14:paraId="3403A3C1" w14:textId="27BB0ED0" w:rsidR="004E6938" w:rsidRDefault="004E6938">
              <w:pPr>
                <w:pStyle w:val="TOCHeading"/>
              </w:pPr>
              <w:r>
                <w:t>Contents</w:t>
              </w:r>
            </w:p>
            <w:p w14:paraId="24548D55" w14:textId="25EBF1BD" w:rsidR="003E5F74" w:rsidRDefault="004E6938">
              <w:pPr>
                <w:pStyle w:val="TOC1"/>
                <w:tabs>
                  <w:tab w:val="right" w:leader="dot" w:pos="8296"/>
                </w:tabs>
                <w:rPr>
                  <w:noProof/>
                  <w:kern w:val="2"/>
                  <w:sz w:val="22"/>
                  <w:szCs w:val="22"/>
                  <w14:ligatures w14:val="standardContextual"/>
                </w:rPr>
              </w:pPr>
              <w:r>
                <w:fldChar w:fldCharType="begin"/>
              </w:r>
              <w:r>
                <w:instrText xml:space="preserve"> TOC \o "1-3" \h \z \u </w:instrText>
              </w:r>
              <w:r>
                <w:fldChar w:fldCharType="separate"/>
              </w:r>
              <w:hyperlink w:anchor="_Toc158905579" w:history="1">
                <w:r w:rsidR="003E5F74" w:rsidRPr="00F5442C">
                  <w:rPr>
                    <w:rStyle w:val="Hyperlink"/>
                    <w:noProof/>
                  </w:rPr>
                  <w:t>INTRODUCTION</w:t>
                </w:r>
                <w:r w:rsidR="003E5F74">
                  <w:rPr>
                    <w:noProof/>
                    <w:webHidden/>
                  </w:rPr>
                  <w:tab/>
                </w:r>
                <w:r w:rsidR="003E5F74">
                  <w:rPr>
                    <w:noProof/>
                    <w:webHidden/>
                  </w:rPr>
                  <w:fldChar w:fldCharType="begin"/>
                </w:r>
                <w:r w:rsidR="003E5F74">
                  <w:rPr>
                    <w:noProof/>
                    <w:webHidden/>
                  </w:rPr>
                  <w:instrText xml:space="preserve"> PAGEREF _Toc158905579 \h </w:instrText>
                </w:r>
                <w:r w:rsidR="003E5F74">
                  <w:rPr>
                    <w:noProof/>
                    <w:webHidden/>
                  </w:rPr>
                </w:r>
                <w:r w:rsidR="003E5F74">
                  <w:rPr>
                    <w:noProof/>
                    <w:webHidden/>
                  </w:rPr>
                  <w:fldChar w:fldCharType="separate"/>
                </w:r>
                <w:r w:rsidR="003E5F74">
                  <w:rPr>
                    <w:noProof/>
                    <w:webHidden/>
                  </w:rPr>
                  <w:t>4</w:t>
                </w:r>
                <w:r w:rsidR="003E5F74">
                  <w:rPr>
                    <w:noProof/>
                    <w:webHidden/>
                  </w:rPr>
                  <w:fldChar w:fldCharType="end"/>
                </w:r>
              </w:hyperlink>
            </w:p>
            <w:p w14:paraId="5ABEC2E7" w14:textId="30DDB142" w:rsidR="003E5F74" w:rsidRDefault="003E5F74">
              <w:pPr>
                <w:pStyle w:val="TOC1"/>
                <w:tabs>
                  <w:tab w:val="right" w:leader="dot" w:pos="8296"/>
                </w:tabs>
                <w:rPr>
                  <w:noProof/>
                  <w:kern w:val="2"/>
                  <w:sz w:val="22"/>
                  <w:szCs w:val="22"/>
                  <w14:ligatures w14:val="standardContextual"/>
                </w:rPr>
              </w:pPr>
              <w:hyperlink w:anchor="_Toc158905580" w:history="1">
                <w:r w:rsidRPr="00F5442C">
                  <w:rPr>
                    <w:rStyle w:val="Hyperlink"/>
                    <w:noProof/>
                  </w:rPr>
                  <w:t>DATA EXTRACTION AND MANIPULATION</w:t>
                </w:r>
                <w:r>
                  <w:rPr>
                    <w:noProof/>
                    <w:webHidden/>
                  </w:rPr>
                  <w:tab/>
                </w:r>
                <w:r>
                  <w:rPr>
                    <w:noProof/>
                    <w:webHidden/>
                  </w:rPr>
                  <w:fldChar w:fldCharType="begin"/>
                </w:r>
                <w:r>
                  <w:rPr>
                    <w:noProof/>
                    <w:webHidden/>
                  </w:rPr>
                  <w:instrText xml:space="preserve"> PAGEREF _Toc158905580 \h </w:instrText>
                </w:r>
                <w:r>
                  <w:rPr>
                    <w:noProof/>
                    <w:webHidden/>
                  </w:rPr>
                </w:r>
                <w:r>
                  <w:rPr>
                    <w:noProof/>
                    <w:webHidden/>
                  </w:rPr>
                  <w:fldChar w:fldCharType="separate"/>
                </w:r>
                <w:r>
                  <w:rPr>
                    <w:noProof/>
                    <w:webHidden/>
                  </w:rPr>
                  <w:t>5</w:t>
                </w:r>
                <w:r>
                  <w:rPr>
                    <w:noProof/>
                    <w:webHidden/>
                  </w:rPr>
                  <w:fldChar w:fldCharType="end"/>
                </w:r>
              </w:hyperlink>
            </w:p>
            <w:p w14:paraId="63480DA1" w14:textId="16B6C561" w:rsidR="003E5F74" w:rsidRDefault="003E5F74">
              <w:pPr>
                <w:pStyle w:val="TOC2"/>
                <w:tabs>
                  <w:tab w:val="right" w:leader="dot" w:pos="8296"/>
                </w:tabs>
                <w:rPr>
                  <w:noProof/>
                  <w:kern w:val="2"/>
                  <w:sz w:val="22"/>
                  <w:szCs w:val="22"/>
                  <w14:ligatures w14:val="standardContextual"/>
                </w:rPr>
              </w:pPr>
              <w:hyperlink w:anchor="_Toc158905581" w:history="1">
                <w:r w:rsidRPr="00F5442C">
                  <w:rPr>
                    <w:rStyle w:val="Hyperlink"/>
                    <w:noProof/>
                  </w:rPr>
                  <w:t>Accurately identify and source an appropriate large-scale dataset from reliable online resources, relevant to the module's learning outcomes</w:t>
                </w:r>
                <w:r>
                  <w:rPr>
                    <w:noProof/>
                    <w:webHidden/>
                  </w:rPr>
                  <w:tab/>
                </w:r>
                <w:r>
                  <w:rPr>
                    <w:noProof/>
                    <w:webHidden/>
                  </w:rPr>
                  <w:fldChar w:fldCharType="begin"/>
                </w:r>
                <w:r>
                  <w:rPr>
                    <w:noProof/>
                    <w:webHidden/>
                  </w:rPr>
                  <w:instrText xml:space="preserve"> PAGEREF _Toc158905581 \h </w:instrText>
                </w:r>
                <w:r>
                  <w:rPr>
                    <w:noProof/>
                    <w:webHidden/>
                  </w:rPr>
                </w:r>
                <w:r>
                  <w:rPr>
                    <w:noProof/>
                    <w:webHidden/>
                  </w:rPr>
                  <w:fldChar w:fldCharType="separate"/>
                </w:r>
                <w:r>
                  <w:rPr>
                    <w:noProof/>
                    <w:webHidden/>
                  </w:rPr>
                  <w:t>5</w:t>
                </w:r>
                <w:r>
                  <w:rPr>
                    <w:noProof/>
                    <w:webHidden/>
                  </w:rPr>
                  <w:fldChar w:fldCharType="end"/>
                </w:r>
              </w:hyperlink>
            </w:p>
            <w:p w14:paraId="5E3FC10A" w14:textId="41F8FA9D" w:rsidR="003E5F74" w:rsidRDefault="003E5F74">
              <w:pPr>
                <w:pStyle w:val="TOC2"/>
                <w:tabs>
                  <w:tab w:val="right" w:leader="dot" w:pos="8296"/>
                </w:tabs>
                <w:rPr>
                  <w:noProof/>
                  <w:kern w:val="2"/>
                  <w:sz w:val="22"/>
                  <w:szCs w:val="22"/>
                  <w14:ligatures w14:val="standardContextual"/>
                </w:rPr>
              </w:pPr>
              <w:hyperlink w:anchor="_Toc158905582" w:history="1">
                <w:r w:rsidRPr="00F5442C">
                  <w:rPr>
                    <w:rStyle w:val="Hyperlink"/>
                    <w:noProof/>
                  </w:rPr>
                  <w:t>Apply data manipulation techniques to clean, preprocess, and transform the selected dataset for analysis</w:t>
                </w:r>
                <w:r>
                  <w:rPr>
                    <w:noProof/>
                    <w:webHidden/>
                  </w:rPr>
                  <w:tab/>
                </w:r>
                <w:r>
                  <w:rPr>
                    <w:noProof/>
                    <w:webHidden/>
                  </w:rPr>
                  <w:fldChar w:fldCharType="begin"/>
                </w:r>
                <w:r>
                  <w:rPr>
                    <w:noProof/>
                    <w:webHidden/>
                  </w:rPr>
                  <w:instrText xml:space="preserve"> PAGEREF _Toc158905582 \h </w:instrText>
                </w:r>
                <w:r>
                  <w:rPr>
                    <w:noProof/>
                    <w:webHidden/>
                  </w:rPr>
                </w:r>
                <w:r>
                  <w:rPr>
                    <w:noProof/>
                    <w:webHidden/>
                  </w:rPr>
                  <w:fldChar w:fldCharType="separate"/>
                </w:r>
                <w:r>
                  <w:rPr>
                    <w:noProof/>
                    <w:webHidden/>
                  </w:rPr>
                  <w:t>5</w:t>
                </w:r>
                <w:r>
                  <w:rPr>
                    <w:noProof/>
                    <w:webHidden/>
                  </w:rPr>
                  <w:fldChar w:fldCharType="end"/>
                </w:r>
              </w:hyperlink>
            </w:p>
            <w:p w14:paraId="4EDD7785" w14:textId="20980775" w:rsidR="003E5F74" w:rsidRDefault="003E5F74">
              <w:pPr>
                <w:pStyle w:val="TOC2"/>
                <w:tabs>
                  <w:tab w:val="right" w:leader="dot" w:pos="8296"/>
                </w:tabs>
                <w:rPr>
                  <w:noProof/>
                  <w:kern w:val="2"/>
                  <w:sz w:val="22"/>
                  <w:szCs w:val="22"/>
                  <w14:ligatures w14:val="standardContextual"/>
                </w:rPr>
              </w:pPr>
              <w:hyperlink w:anchor="_Toc158905583" w:history="1">
                <w:r w:rsidRPr="00F5442C">
                  <w:rPr>
                    <w:rStyle w:val="Hyperlink"/>
                    <w:noProof/>
                  </w:rPr>
                  <w:t>Demonstrate proficiency in handling big data, ensuring efficiency and scalability of the data manipulation process</w:t>
                </w:r>
                <w:r>
                  <w:rPr>
                    <w:noProof/>
                    <w:webHidden/>
                  </w:rPr>
                  <w:tab/>
                </w:r>
                <w:r>
                  <w:rPr>
                    <w:noProof/>
                    <w:webHidden/>
                  </w:rPr>
                  <w:fldChar w:fldCharType="begin"/>
                </w:r>
                <w:r>
                  <w:rPr>
                    <w:noProof/>
                    <w:webHidden/>
                  </w:rPr>
                  <w:instrText xml:space="preserve"> PAGEREF _Toc158905583 \h </w:instrText>
                </w:r>
                <w:r>
                  <w:rPr>
                    <w:noProof/>
                    <w:webHidden/>
                  </w:rPr>
                </w:r>
                <w:r>
                  <w:rPr>
                    <w:noProof/>
                    <w:webHidden/>
                  </w:rPr>
                  <w:fldChar w:fldCharType="separate"/>
                </w:r>
                <w:r>
                  <w:rPr>
                    <w:noProof/>
                    <w:webHidden/>
                  </w:rPr>
                  <w:t>11</w:t>
                </w:r>
                <w:r>
                  <w:rPr>
                    <w:noProof/>
                    <w:webHidden/>
                  </w:rPr>
                  <w:fldChar w:fldCharType="end"/>
                </w:r>
              </w:hyperlink>
            </w:p>
            <w:p w14:paraId="213F0FD2" w14:textId="178C0194" w:rsidR="003E5F74" w:rsidRDefault="003E5F74">
              <w:pPr>
                <w:pStyle w:val="TOC1"/>
                <w:tabs>
                  <w:tab w:val="right" w:leader="dot" w:pos="8296"/>
                </w:tabs>
                <w:rPr>
                  <w:noProof/>
                  <w:kern w:val="2"/>
                  <w:sz w:val="22"/>
                  <w:szCs w:val="22"/>
                  <w14:ligatures w14:val="standardContextual"/>
                </w:rPr>
              </w:pPr>
              <w:hyperlink w:anchor="_Toc158905584" w:history="1">
                <w:r w:rsidRPr="00F5442C">
                  <w:rPr>
                    <w:rStyle w:val="Hyperlink"/>
                    <w:noProof/>
                  </w:rPr>
                  <w:t>BIG DATA ANALYTICS</w:t>
                </w:r>
                <w:r>
                  <w:rPr>
                    <w:noProof/>
                    <w:webHidden/>
                  </w:rPr>
                  <w:tab/>
                </w:r>
                <w:r>
                  <w:rPr>
                    <w:noProof/>
                    <w:webHidden/>
                  </w:rPr>
                  <w:fldChar w:fldCharType="begin"/>
                </w:r>
                <w:r>
                  <w:rPr>
                    <w:noProof/>
                    <w:webHidden/>
                  </w:rPr>
                  <w:instrText xml:space="preserve"> PAGEREF _Toc158905584 \h </w:instrText>
                </w:r>
                <w:r>
                  <w:rPr>
                    <w:noProof/>
                    <w:webHidden/>
                  </w:rPr>
                </w:r>
                <w:r>
                  <w:rPr>
                    <w:noProof/>
                    <w:webHidden/>
                  </w:rPr>
                  <w:fldChar w:fldCharType="separate"/>
                </w:r>
                <w:r>
                  <w:rPr>
                    <w:noProof/>
                    <w:webHidden/>
                  </w:rPr>
                  <w:t>13</w:t>
                </w:r>
                <w:r>
                  <w:rPr>
                    <w:noProof/>
                    <w:webHidden/>
                  </w:rPr>
                  <w:fldChar w:fldCharType="end"/>
                </w:r>
              </w:hyperlink>
            </w:p>
            <w:p w14:paraId="0B4EB15A" w14:textId="5C46AB97" w:rsidR="003E5F74" w:rsidRDefault="003E5F74">
              <w:pPr>
                <w:pStyle w:val="TOC2"/>
                <w:tabs>
                  <w:tab w:val="right" w:leader="dot" w:pos="8296"/>
                </w:tabs>
                <w:rPr>
                  <w:noProof/>
                  <w:kern w:val="2"/>
                  <w:sz w:val="22"/>
                  <w:szCs w:val="22"/>
                  <w14:ligatures w14:val="standardContextual"/>
                </w:rPr>
              </w:pPr>
              <w:hyperlink w:anchor="_Toc158905585" w:history="1">
                <w:r w:rsidRPr="00F5442C">
                  <w:rPr>
                    <w:rStyle w:val="Hyperlink"/>
                    <w:noProof/>
                  </w:rPr>
                  <w:t>Critically evaluate a range of algorithms and big data analytics techniques suitable for analysing the complex dataset</w:t>
                </w:r>
                <w:r>
                  <w:rPr>
                    <w:noProof/>
                    <w:webHidden/>
                  </w:rPr>
                  <w:tab/>
                </w:r>
                <w:r>
                  <w:rPr>
                    <w:noProof/>
                    <w:webHidden/>
                  </w:rPr>
                  <w:fldChar w:fldCharType="begin"/>
                </w:r>
                <w:r>
                  <w:rPr>
                    <w:noProof/>
                    <w:webHidden/>
                  </w:rPr>
                  <w:instrText xml:space="preserve"> PAGEREF _Toc158905585 \h </w:instrText>
                </w:r>
                <w:r>
                  <w:rPr>
                    <w:noProof/>
                    <w:webHidden/>
                  </w:rPr>
                </w:r>
                <w:r>
                  <w:rPr>
                    <w:noProof/>
                    <w:webHidden/>
                  </w:rPr>
                  <w:fldChar w:fldCharType="separate"/>
                </w:r>
                <w:r>
                  <w:rPr>
                    <w:noProof/>
                    <w:webHidden/>
                  </w:rPr>
                  <w:t>13</w:t>
                </w:r>
                <w:r>
                  <w:rPr>
                    <w:noProof/>
                    <w:webHidden/>
                  </w:rPr>
                  <w:fldChar w:fldCharType="end"/>
                </w:r>
              </w:hyperlink>
            </w:p>
            <w:p w14:paraId="64F676CD" w14:textId="21B9ABC6" w:rsidR="003E5F74" w:rsidRDefault="003E5F74">
              <w:pPr>
                <w:pStyle w:val="TOC2"/>
                <w:tabs>
                  <w:tab w:val="right" w:leader="dot" w:pos="8296"/>
                </w:tabs>
                <w:rPr>
                  <w:noProof/>
                  <w:kern w:val="2"/>
                  <w:sz w:val="22"/>
                  <w:szCs w:val="22"/>
                  <w14:ligatures w14:val="standardContextual"/>
                </w:rPr>
              </w:pPr>
              <w:hyperlink w:anchor="_Toc158905586" w:history="1">
                <w:r w:rsidRPr="00F5442C">
                  <w:rPr>
                    <w:rStyle w:val="Hyperlink"/>
                    <w:noProof/>
                  </w:rPr>
                  <w:t>Select and justify the most appropriate methods for extracting meaningful information from the large-scale data</w:t>
                </w:r>
                <w:r>
                  <w:rPr>
                    <w:noProof/>
                    <w:webHidden/>
                  </w:rPr>
                  <w:tab/>
                </w:r>
                <w:r>
                  <w:rPr>
                    <w:noProof/>
                    <w:webHidden/>
                  </w:rPr>
                  <w:fldChar w:fldCharType="begin"/>
                </w:r>
                <w:r>
                  <w:rPr>
                    <w:noProof/>
                    <w:webHidden/>
                  </w:rPr>
                  <w:instrText xml:space="preserve"> PAGEREF _Toc158905586 \h </w:instrText>
                </w:r>
                <w:r>
                  <w:rPr>
                    <w:noProof/>
                    <w:webHidden/>
                  </w:rPr>
                </w:r>
                <w:r>
                  <w:rPr>
                    <w:noProof/>
                    <w:webHidden/>
                  </w:rPr>
                  <w:fldChar w:fldCharType="separate"/>
                </w:r>
                <w:r>
                  <w:rPr>
                    <w:noProof/>
                    <w:webHidden/>
                  </w:rPr>
                  <w:t>13</w:t>
                </w:r>
                <w:r>
                  <w:rPr>
                    <w:noProof/>
                    <w:webHidden/>
                  </w:rPr>
                  <w:fldChar w:fldCharType="end"/>
                </w:r>
              </w:hyperlink>
            </w:p>
            <w:p w14:paraId="5E387DA6" w14:textId="12793C23" w:rsidR="003E5F74" w:rsidRDefault="003E5F74">
              <w:pPr>
                <w:pStyle w:val="TOC2"/>
                <w:tabs>
                  <w:tab w:val="right" w:leader="dot" w:pos="8296"/>
                </w:tabs>
                <w:rPr>
                  <w:noProof/>
                  <w:kern w:val="2"/>
                  <w:sz w:val="22"/>
                  <w:szCs w:val="22"/>
                  <w14:ligatures w14:val="standardContextual"/>
                </w:rPr>
              </w:pPr>
              <w:hyperlink w:anchor="_Toc158905587" w:history="1">
                <w:r w:rsidRPr="00F5442C">
                  <w:rPr>
                    <w:rStyle w:val="Hyperlink"/>
                    <w:noProof/>
                  </w:rPr>
                  <w:t>Implement and apply the selected algorithms using appropriate tools or programming languages</w:t>
                </w:r>
                <w:r>
                  <w:rPr>
                    <w:noProof/>
                    <w:webHidden/>
                  </w:rPr>
                  <w:tab/>
                </w:r>
                <w:r>
                  <w:rPr>
                    <w:noProof/>
                    <w:webHidden/>
                  </w:rPr>
                  <w:fldChar w:fldCharType="begin"/>
                </w:r>
                <w:r>
                  <w:rPr>
                    <w:noProof/>
                    <w:webHidden/>
                  </w:rPr>
                  <w:instrText xml:space="preserve"> PAGEREF _Toc158905587 \h </w:instrText>
                </w:r>
                <w:r>
                  <w:rPr>
                    <w:noProof/>
                    <w:webHidden/>
                  </w:rPr>
                </w:r>
                <w:r>
                  <w:rPr>
                    <w:noProof/>
                    <w:webHidden/>
                  </w:rPr>
                  <w:fldChar w:fldCharType="separate"/>
                </w:r>
                <w:r>
                  <w:rPr>
                    <w:noProof/>
                    <w:webHidden/>
                  </w:rPr>
                  <w:t>13</w:t>
                </w:r>
                <w:r>
                  <w:rPr>
                    <w:noProof/>
                    <w:webHidden/>
                  </w:rPr>
                  <w:fldChar w:fldCharType="end"/>
                </w:r>
              </w:hyperlink>
            </w:p>
            <w:p w14:paraId="383927B7" w14:textId="65A3700A" w:rsidR="003E5F74" w:rsidRDefault="003E5F74">
              <w:pPr>
                <w:pStyle w:val="TOC1"/>
                <w:tabs>
                  <w:tab w:val="right" w:leader="dot" w:pos="8296"/>
                </w:tabs>
                <w:rPr>
                  <w:noProof/>
                  <w:kern w:val="2"/>
                  <w:sz w:val="22"/>
                  <w:szCs w:val="22"/>
                  <w14:ligatures w14:val="standardContextual"/>
                </w:rPr>
              </w:pPr>
              <w:hyperlink w:anchor="_Toc158905588" w:history="1">
                <w:r w:rsidRPr="00F5442C">
                  <w:rPr>
                    <w:rStyle w:val="Hyperlink"/>
                    <w:noProof/>
                  </w:rPr>
                  <w:t>DATA VISUALISATION FOR BUSINESS DECISION MAKING</w:t>
                </w:r>
                <w:r>
                  <w:rPr>
                    <w:noProof/>
                    <w:webHidden/>
                  </w:rPr>
                  <w:tab/>
                </w:r>
                <w:r>
                  <w:rPr>
                    <w:noProof/>
                    <w:webHidden/>
                  </w:rPr>
                  <w:fldChar w:fldCharType="begin"/>
                </w:r>
                <w:r>
                  <w:rPr>
                    <w:noProof/>
                    <w:webHidden/>
                  </w:rPr>
                  <w:instrText xml:space="preserve"> PAGEREF _Toc158905588 \h </w:instrText>
                </w:r>
                <w:r>
                  <w:rPr>
                    <w:noProof/>
                    <w:webHidden/>
                  </w:rPr>
                </w:r>
                <w:r>
                  <w:rPr>
                    <w:noProof/>
                    <w:webHidden/>
                  </w:rPr>
                  <w:fldChar w:fldCharType="separate"/>
                </w:r>
                <w:r>
                  <w:rPr>
                    <w:noProof/>
                    <w:webHidden/>
                  </w:rPr>
                  <w:t>17</w:t>
                </w:r>
                <w:r>
                  <w:rPr>
                    <w:noProof/>
                    <w:webHidden/>
                  </w:rPr>
                  <w:fldChar w:fldCharType="end"/>
                </w:r>
              </w:hyperlink>
            </w:p>
            <w:p w14:paraId="03B56C3A" w14:textId="55375548" w:rsidR="003E5F74" w:rsidRDefault="003E5F74">
              <w:pPr>
                <w:pStyle w:val="TOC2"/>
                <w:tabs>
                  <w:tab w:val="right" w:leader="dot" w:pos="8296"/>
                </w:tabs>
                <w:rPr>
                  <w:noProof/>
                  <w:kern w:val="2"/>
                  <w:sz w:val="22"/>
                  <w:szCs w:val="22"/>
                  <w14:ligatures w14:val="standardContextual"/>
                </w:rPr>
              </w:pPr>
              <w:hyperlink w:anchor="_Toc158905589" w:history="1">
                <w:r w:rsidRPr="00F5442C">
                  <w:rPr>
                    <w:rStyle w:val="Hyperlink"/>
                    <w:noProof/>
                  </w:rPr>
                  <w:t>Apply data visualisation techniques to present the extracted insights in a clear, informative, and visually appealing manner</w:t>
                </w:r>
                <w:r>
                  <w:rPr>
                    <w:noProof/>
                    <w:webHidden/>
                  </w:rPr>
                  <w:tab/>
                </w:r>
                <w:r>
                  <w:rPr>
                    <w:noProof/>
                    <w:webHidden/>
                  </w:rPr>
                  <w:fldChar w:fldCharType="begin"/>
                </w:r>
                <w:r>
                  <w:rPr>
                    <w:noProof/>
                    <w:webHidden/>
                  </w:rPr>
                  <w:instrText xml:space="preserve"> PAGEREF _Toc158905589 \h </w:instrText>
                </w:r>
                <w:r>
                  <w:rPr>
                    <w:noProof/>
                    <w:webHidden/>
                  </w:rPr>
                </w:r>
                <w:r>
                  <w:rPr>
                    <w:noProof/>
                    <w:webHidden/>
                  </w:rPr>
                  <w:fldChar w:fldCharType="separate"/>
                </w:r>
                <w:r>
                  <w:rPr>
                    <w:noProof/>
                    <w:webHidden/>
                  </w:rPr>
                  <w:t>17</w:t>
                </w:r>
                <w:r>
                  <w:rPr>
                    <w:noProof/>
                    <w:webHidden/>
                  </w:rPr>
                  <w:fldChar w:fldCharType="end"/>
                </w:r>
              </w:hyperlink>
            </w:p>
            <w:p w14:paraId="6205B141" w14:textId="398FD800" w:rsidR="003E5F74" w:rsidRDefault="003E5F74">
              <w:pPr>
                <w:pStyle w:val="TOC2"/>
                <w:tabs>
                  <w:tab w:val="right" w:leader="dot" w:pos="8296"/>
                </w:tabs>
                <w:rPr>
                  <w:noProof/>
                  <w:kern w:val="2"/>
                  <w:sz w:val="22"/>
                  <w:szCs w:val="22"/>
                  <w14:ligatures w14:val="standardContextual"/>
                </w:rPr>
              </w:pPr>
              <w:hyperlink w:anchor="_Toc158905590" w:history="1">
                <w:r w:rsidRPr="00F5442C">
                  <w:rPr>
                    <w:rStyle w:val="Hyperlink"/>
                    <w:noProof/>
                  </w:rPr>
                  <w:t>Create appropriate visualisations that cater to the needs of the company executive board and support effective decision-making</w:t>
                </w:r>
                <w:r>
                  <w:rPr>
                    <w:noProof/>
                    <w:webHidden/>
                  </w:rPr>
                  <w:tab/>
                </w:r>
                <w:r>
                  <w:rPr>
                    <w:noProof/>
                    <w:webHidden/>
                  </w:rPr>
                  <w:fldChar w:fldCharType="begin"/>
                </w:r>
                <w:r>
                  <w:rPr>
                    <w:noProof/>
                    <w:webHidden/>
                  </w:rPr>
                  <w:instrText xml:space="preserve"> PAGEREF _Toc158905590 \h </w:instrText>
                </w:r>
                <w:r>
                  <w:rPr>
                    <w:noProof/>
                    <w:webHidden/>
                  </w:rPr>
                </w:r>
                <w:r>
                  <w:rPr>
                    <w:noProof/>
                    <w:webHidden/>
                  </w:rPr>
                  <w:fldChar w:fldCharType="separate"/>
                </w:r>
                <w:r>
                  <w:rPr>
                    <w:noProof/>
                    <w:webHidden/>
                  </w:rPr>
                  <w:t>17</w:t>
                </w:r>
                <w:r>
                  <w:rPr>
                    <w:noProof/>
                    <w:webHidden/>
                  </w:rPr>
                  <w:fldChar w:fldCharType="end"/>
                </w:r>
              </w:hyperlink>
            </w:p>
            <w:p w14:paraId="0F6DEFB2" w14:textId="6306B027" w:rsidR="003E5F74" w:rsidRDefault="003E5F74">
              <w:pPr>
                <w:pStyle w:val="TOC2"/>
                <w:tabs>
                  <w:tab w:val="right" w:leader="dot" w:pos="8296"/>
                </w:tabs>
                <w:rPr>
                  <w:noProof/>
                  <w:kern w:val="2"/>
                  <w:sz w:val="22"/>
                  <w:szCs w:val="22"/>
                  <w14:ligatures w14:val="standardContextual"/>
                </w:rPr>
              </w:pPr>
              <w:hyperlink w:anchor="_Toc158905591" w:history="1">
                <w:r w:rsidRPr="00F5442C">
                  <w:rPr>
                    <w:rStyle w:val="Hyperlink"/>
                    <w:noProof/>
                  </w:rPr>
                  <w:t>Interpret the visualisations, identify key trends, patterns, and actionable insights, and effectively communicate them to a non-technical audience</w:t>
                </w:r>
                <w:r>
                  <w:rPr>
                    <w:noProof/>
                    <w:webHidden/>
                  </w:rPr>
                  <w:tab/>
                </w:r>
                <w:r>
                  <w:rPr>
                    <w:noProof/>
                    <w:webHidden/>
                  </w:rPr>
                  <w:fldChar w:fldCharType="begin"/>
                </w:r>
                <w:r>
                  <w:rPr>
                    <w:noProof/>
                    <w:webHidden/>
                  </w:rPr>
                  <w:instrText xml:space="preserve"> PAGEREF _Toc158905591 \h </w:instrText>
                </w:r>
                <w:r>
                  <w:rPr>
                    <w:noProof/>
                    <w:webHidden/>
                  </w:rPr>
                </w:r>
                <w:r>
                  <w:rPr>
                    <w:noProof/>
                    <w:webHidden/>
                  </w:rPr>
                  <w:fldChar w:fldCharType="separate"/>
                </w:r>
                <w:r>
                  <w:rPr>
                    <w:noProof/>
                    <w:webHidden/>
                  </w:rPr>
                  <w:t>17</w:t>
                </w:r>
                <w:r>
                  <w:rPr>
                    <w:noProof/>
                    <w:webHidden/>
                  </w:rPr>
                  <w:fldChar w:fldCharType="end"/>
                </w:r>
              </w:hyperlink>
            </w:p>
            <w:p w14:paraId="0791346B" w14:textId="3745FDD6" w:rsidR="003E5F74" w:rsidRDefault="003E5F74">
              <w:pPr>
                <w:pStyle w:val="TOC3"/>
                <w:tabs>
                  <w:tab w:val="right" w:leader="dot" w:pos="8296"/>
                </w:tabs>
                <w:rPr>
                  <w:noProof/>
                  <w:kern w:val="2"/>
                  <w:sz w:val="22"/>
                  <w:szCs w:val="22"/>
                  <w14:ligatures w14:val="standardContextual"/>
                </w:rPr>
              </w:pPr>
              <w:hyperlink w:anchor="_Toc158905592" w:history="1">
                <w:r w:rsidRPr="00F5442C">
                  <w:rPr>
                    <w:rStyle w:val="Hyperlink"/>
                    <w:noProof/>
                  </w:rPr>
                  <w:t>Task 1: What is the total proportion of passengers according to gender?</w:t>
                </w:r>
                <w:r>
                  <w:rPr>
                    <w:noProof/>
                    <w:webHidden/>
                  </w:rPr>
                  <w:tab/>
                </w:r>
                <w:r>
                  <w:rPr>
                    <w:noProof/>
                    <w:webHidden/>
                  </w:rPr>
                  <w:fldChar w:fldCharType="begin"/>
                </w:r>
                <w:r>
                  <w:rPr>
                    <w:noProof/>
                    <w:webHidden/>
                  </w:rPr>
                  <w:instrText xml:space="preserve"> PAGEREF _Toc158905592 \h </w:instrText>
                </w:r>
                <w:r>
                  <w:rPr>
                    <w:noProof/>
                    <w:webHidden/>
                  </w:rPr>
                </w:r>
                <w:r>
                  <w:rPr>
                    <w:noProof/>
                    <w:webHidden/>
                  </w:rPr>
                  <w:fldChar w:fldCharType="separate"/>
                </w:r>
                <w:r>
                  <w:rPr>
                    <w:noProof/>
                    <w:webHidden/>
                  </w:rPr>
                  <w:t>17</w:t>
                </w:r>
                <w:r>
                  <w:rPr>
                    <w:noProof/>
                    <w:webHidden/>
                  </w:rPr>
                  <w:fldChar w:fldCharType="end"/>
                </w:r>
              </w:hyperlink>
            </w:p>
            <w:p w14:paraId="68949B8D" w14:textId="15620AB0" w:rsidR="003E5F74" w:rsidRDefault="003E5F74">
              <w:pPr>
                <w:pStyle w:val="TOC3"/>
                <w:tabs>
                  <w:tab w:val="right" w:leader="dot" w:pos="8296"/>
                </w:tabs>
                <w:rPr>
                  <w:noProof/>
                  <w:kern w:val="2"/>
                  <w:sz w:val="22"/>
                  <w:szCs w:val="22"/>
                  <w14:ligatures w14:val="standardContextual"/>
                </w:rPr>
              </w:pPr>
              <w:hyperlink w:anchor="_Toc158905593" w:history="1">
                <w:r w:rsidRPr="00F5442C">
                  <w:rPr>
                    <w:rStyle w:val="Hyperlink"/>
                    <w:noProof/>
                  </w:rPr>
                  <w:t>Task 2: What is the distribution of passengers per month? Which has the highest and lowest number of passengers?</w:t>
                </w:r>
                <w:r>
                  <w:rPr>
                    <w:noProof/>
                    <w:webHidden/>
                  </w:rPr>
                  <w:tab/>
                </w:r>
                <w:r>
                  <w:rPr>
                    <w:noProof/>
                    <w:webHidden/>
                  </w:rPr>
                  <w:fldChar w:fldCharType="begin"/>
                </w:r>
                <w:r>
                  <w:rPr>
                    <w:noProof/>
                    <w:webHidden/>
                  </w:rPr>
                  <w:instrText xml:space="preserve"> PAGEREF _Toc158905593 \h </w:instrText>
                </w:r>
                <w:r>
                  <w:rPr>
                    <w:noProof/>
                    <w:webHidden/>
                  </w:rPr>
                </w:r>
                <w:r>
                  <w:rPr>
                    <w:noProof/>
                    <w:webHidden/>
                  </w:rPr>
                  <w:fldChar w:fldCharType="separate"/>
                </w:r>
                <w:r>
                  <w:rPr>
                    <w:noProof/>
                    <w:webHidden/>
                  </w:rPr>
                  <w:t>0</w:t>
                </w:r>
                <w:r>
                  <w:rPr>
                    <w:noProof/>
                    <w:webHidden/>
                  </w:rPr>
                  <w:fldChar w:fldCharType="end"/>
                </w:r>
              </w:hyperlink>
            </w:p>
            <w:p w14:paraId="28205048" w14:textId="6F0F6920" w:rsidR="003E5F74" w:rsidRDefault="003E5F74">
              <w:pPr>
                <w:pStyle w:val="TOC3"/>
                <w:tabs>
                  <w:tab w:val="right" w:leader="dot" w:pos="8296"/>
                </w:tabs>
                <w:rPr>
                  <w:noProof/>
                  <w:kern w:val="2"/>
                  <w:sz w:val="22"/>
                  <w:szCs w:val="22"/>
                  <w14:ligatures w14:val="standardContextual"/>
                </w:rPr>
              </w:pPr>
              <w:hyperlink w:anchor="_Toc158905594" w:history="1">
                <w:r w:rsidRPr="00F5442C">
                  <w:rPr>
                    <w:rStyle w:val="Hyperlink"/>
                    <w:noProof/>
                  </w:rPr>
                  <w:t>Task 3: Which nationality has the highest number of travellers by gender?</w:t>
                </w:r>
                <w:r>
                  <w:rPr>
                    <w:noProof/>
                    <w:webHidden/>
                  </w:rPr>
                  <w:tab/>
                </w:r>
                <w:r>
                  <w:rPr>
                    <w:noProof/>
                    <w:webHidden/>
                  </w:rPr>
                  <w:fldChar w:fldCharType="begin"/>
                </w:r>
                <w:r>
                  <w:rPr>
                    <w:noProof/>
                    <w:webHidden/>
                  </w:rPr>
                  <w:instrText xml:space="preserve"> PAGEREF _Toc158905594 \h </w:instrText>
                </w:r>
                <w:r>
                  <w:rPr>
                    <w:noProof/>
                    <w:webHidden/>
                  </w:rPr>
                </w:r>
                <w:r>
                  <w:rPr>
                    <w:noProof/>
                    <w:webHidden/>
                  </w:rPr>
                  <w:fldChar w:fldCharType="separate"/>
                </w:r>
                <w:r>
                  <w:rPr>
                    <w:noProof/>
                    <w:webHidden/>
                  </w:rPr>
                  <w:t>0</w:t>
                </w:r>
                <w:r>
                  <w:rPr>
                    <w:noProof/>
                    <w:webHidden/>
                  </w:rPr>
                  <w:fldChar w:fldCharType="end"/>
                </w:r>
              </w:hyperlink>
            </w:p>
            <w:p w14:paraId="7AB4AEBF" w14:textId="1C86C30C" w:rsidR="003E5F74" w:rsidRDefault="003E5F74">
              <w:pPr>
                <w:pStyle w:val="TOC3"/>
                <w:tabs>
                  <w:tab w:val="right" w:leader="dot" w:pos="8296"/>
                </w:tabs>
                <w:rPr>
                  <w:noProof/>
                  <w:kern w:val="2"/>
                  <w:sz w:val="22"/>
                  <w:szCs w:val="22"/>
                  <w14:ligatures w14:val="standardContextual"/>
                </w:rPr>
              </w:pPr>
              <w:hyperlink w:anchor="_Toc158905595" w:history="1">
                <w:r w:rsidRPr="00F5442C">
                  <w:rPr>
                    <w:rStyle w:val="Hyperlink"/>
                    <w:noProof/>
                  </w:rPr>
                  <w:t xml:space="preserve">Task 4: What is the percentage of </w:t>
                </w:r>
                <w:r w:rsidRPr="00F5442C">
                  <w:rPr>
                    <w:rStyle w:val="Hyperlink"/>
                    <w:b/>
                    <w:bCs/>
                    <w:noProof/>
                  </w:rPr>
                  <w:t>On time flights</w:t>
                </w:r>
                <w:r w:rsidRPr="00F5442C">
                  <w:rPr>
                    <w:rStyle w:val="Hyperlink"/>
                    <w:noProof/>
                  </w:rPr>
                  <w:t xml:space="preserve"> compared to </w:t>
                </w:r>
                <w:r w:rsidRPr="00F5442C">
                  <w:rPr>
                    <w:rStyle w:val="Hyperlink"/>
                    <w:b/>
                    <w:bCs/>
                    <w:noProof/>
                  </w:rPr>
                  <w:t>Cancelled</w:t>
                </w:r>
                <w:r w:rsidRPr="00F5442C">
                  <w:rPr>
                    <w:rStyle w:val="Hyperlink"/>
                    <w:noProof/>
                  </w:rPr>
                  <w:t xml:space="preserve"> and </w:t>
                </w:r>
                <w:r w:rsidRPr="00F5442C">
                  <w:rPr>
                    <w:rStyle w:val="Hyperlink"/>
                    <w:b/>
                    <w:bCs/>
                    <w:noProof/>
                  </w:rPr>
                  <w:t>Delayed</w:t>
                </w:r>
                <w:r w:rsidRPr="00F5442C">
                  <w:rPr>
                    <w:rStyle w:val="Hyperlink"/>
                    <w:noProof/>
                  </w:rPr>
                  <w:t>?</w:t>
                </w:r>
                <w:r>
                  <w:rPr>
                    <w:noProof/>
                    <w:webHidden/>
                  </w:rPr>
                  <w:tab/>
                </w:r>
                <w:r>
                  <w:rPr>
                    <w:noProof/>
                    <w:webHidden/>
                  </w:rPr>
                  <w:fldChar w:fldCharType="begin"/>
                </w:r>
                <w:r>
                  <w:rPr>
                    <w:noProof/>
                    <w:webHidden/>
                  </w:rPr>
                  <w:instrText xml:space="preserve"> PAGEREF _Toc158905595 \h </w:instrText>
                </w:r>
                <w:r>
                  <w:rPr>
                    <w:noProof/>
                    <w:webHidden/>
                  </w:rPr>
                </w:r>
                <w:r>
                  <w:rPr>
                    <w:noProof/>
                    <w:webHidden/>
                  </w:rPr>
                  <w:fldChar w:fldCharType="separate"/>
                </w:r>
                <w:r>
                  <w:rPr>
                    <w:noProof/>
                    <w:webHidden/>
                  </w:rPr>
                  <w:t>2</w:t>
                </w:r>
                <w:r>
                  <w:rPr>
                    <w:noProof/>
                    <w:webHidden/>
                  </w:rPr>
                  <w:fldChar w:fldCharType="end"/>
                </w:r>
              </w:hyperlink>
            </w:p>
            <w:p w14:paraId="00A0D85E" w14:textId="58F293BE" w:rsidR="003E5F74" w:rsidRDefault="003E5F74">
              <w:pPr>
                <w:pStyle w:val="TOC3"/>
                <w:tabs>
                  <w:tab w:val="right" w:leader="dot" w:pos="8296"/>
                </w:tabs>
                <w:rPr>
                  <w:noProof/>
                  <w:kern w:val="2"/>
                  <w:sz w:val="22"/>
                  <w:szCs w:val="22"/>
                  <w14:ligatures w14:val="standardContextual"/>
                </w:rPr>
              </w:pPr>
              <w:hyperlink w:anchor="_Toc158905596" w:history="1">
                <w:r w:rsidRPr="00F5442C">
                  <w:rPr>
                    <w:rStyle w:val="Hyperlink"/>
                    <w:noProof/>
                  </w:rPr>
                  <w:t>Task 5: What is the distribution of passengers across various countries</w:t>
                </w:r>
                <w:r>
                  <w:rPr>
                    <w:noProof/>
                    <w:webHidden/>
                  </w:rPr>
                  <w:tab/>
                </w:r>
                <w:r>
                  <w:rPr>
                    <w:noProof/>
                    <w:webHidden/>
                  </w:rPr>
                  <w:fldChar w:fldCharType="begin"/>
                </w:r>
                <w:r>
                  <w:rPr>
                    <w:noProof/>
                    <w:webHidden/>
                  </w:rPr>
                  <w:instrText xml:space="preserve"> PAGEREF _Toc158905596 \h </w:instrText>
                </w:r>
                <w:r>
                  <w:rPr>
                    <w:noProof/>
                    <w:webHidden/>
                  </w:rPr>
                </w:r>
                <w:r>
                  <w:rPr>
                    <w:noProof/>
                    <w:webHidden/>
                  </w:rPr>
                  <w:fldChar w:fldCharType="separate"/>
                </w:r>
                <w:r>
                  <w:rPr>
                    <w:noProof/>
                    <w:webHidden/>
                  </w:rPr>
                  <w:t>0</w:t>
                </w:r>
                <w:r>
                  <w:rPr>
                    <w:noProof/>
                    <w:webHidden/>
                  </w:rPr>
                  <w:fldChar w:fldCharType="end"/>
                </w:r>
              </w:hyperlink>
            </w:p>
            <w:p w14:paraId="35992EBE" w14:textId="1FA3967F" w:rsidR="003E5F74" w:rsidRDefault="003E5F74">
              <w:pPr>
                <w:pStyle w:val="TOC3"/>
                <w:tabs>
                  <w:tab w:val="right" w:leader="dot" w:pos="8296"/>
                </w:tabs>
                <w:rPr>
                  <w:noProof/>
                  <w:kern w:val="2"/>
                  <w:sz w:val="22"/>
                  <w:szCs w:val="22"/>
                  <w14:ligatures w14:val="standardContextual"/>
                </w:rPr>
              </w:pPr>
              <w:hyperlink w:anchor="_Toc158905597" w:history="1">
                <w:r w:rsidRPr="00F5442C">
                  <w:rPr>
                    <w:rStyle w:val="Hyperlink"/>
                    <w:noProof/>
                  </w:rPr>
                  <w:t>Task 6: What is the age trend of passengers?  Which country do most young adults travel to?</w:t>
                </w:r>
                <w:r>
                  <w:rPr>
                    <w:noProof/>
                    <w:webHidden/>
                  </w:rPr>
                  <w:tab/>
                </w:r>
                <w:r>
                  <w:rPr>
                    <w:noProof/>
                    <w:webHidden/>
                  </w:rPr>
                  <w:fldChar w:fldCharType="begin"/>
                </w:r>
                <w:r>
                  <w:rPr>
                    <w:noProof/>
                    <w:webHidden/>
                  </w:rPr>
                  <w:instrText xml:space="preserve"> PAGEREF _Toc158905597 \h </w:instrText>
                </w:r>
                <w:r>
                  <w:rPr>
                    <w:noProof/>
                    <w:webHidden/>
                  </w:rPr>
                </w:r>
                <w:r>
                  <w:rPr>
                    <w:noProof/>
                    <w:webHidden/>
                  </w:rPr>
                  <w:fldChar w:fldCharType="separate"/>
                </w:r>
                <w:r>
                  <w:rPr>
                    <w:noProof/>
                    <w:webHidden/>
                  </w:rPr>
                  <w:t>0</w:t>
                </w:r>
                <w:r>
                  <w:rPr>
                    <w:noProof/>
                    <w:webHidden/>
                  </w:rPr>
                  <w:fldChar w:fldCharType="end"/>
                </w:r>
              </w:hyperlink>
            </w:p>
            <w:p w14:paraId="50A30963" w14:textId="6269E673" w:rsidR="003E5F74" w:rsidRDefault="003E5F74">
              <w:pPr>
                <w:pStyle w:val="TOC3"/>
                <w:tabs>
                  <w:tab w:val="right" w:leader="dot" w:pos="8296"/>
                </w:tabs>
                <w:rPr>
                  <w:noProof/>
                  <w:kern w:val="2"/>
                  <w:sz w:val="22"/>
                  <w:szCs w:val="22"/>
                  <w14:ligatures w14:val="standardContextual"/>
                </w:rPr>
              </w:pPr>
              <w:hyperlink w:anchor="_Toc158905598" w:history="1">
                <w:r w:rsidRPr="00F5442C">
                  <w:rPr>
                    <w:rStyle w:val="Hyperlink"/>
                    <w:noProof/>
                  </w:rPr>
                  <w:t>Task 7: What airport do certain young adults most frequent?</w:t>
                </w:r>
                <w:r>
                  <w:rPr>
                    <w:noProof/>
                    <w:webHidden/>
                  </w:rPr>
                  <w:tab/>
                </w:r>
                <w:r>
                  <w:rPr>
                    <w:noProof/>
                    <w:webHidden/>
                  </w:rPr>
                  <w:fldChar w:fldCharType="begin"/>
                </w:r>
                <w:r>
                  <w:rPr>
                    <w:noProof/>
                    <w:webHidden/>
                  </w:rPr>
                  <w:instrText xml:space="preserve"> PAGEREF _Toc158905598 \h </w:instrText>
                </w:r>
                <w:r>
                  <w:rPr>
                    <w:noProof/>
                    <w:webHidden/>
                  </w:rPr>
                </w:r>
                <w:r>
                  <w:rPr>
                    <w:noProof/>
                    <w:webHidden/>
                  </w:rPr>
                  <w:fldChar w:fldCharType="separate"/>
                </w:r>
                <w:r>
                  <w:rPr>
                    <w:noProof/>
                    <w:webHidden/>
                  </w:rPr>
                  <w:t>1</w:t>
                </w:r>
                <w:r>
                  <w:rPr>
                    <w:noProof/>
                    <w:webHidden/>
                  </w:rPr>
                  <w:fldChar w:fldCharType="end"/>
                </w:r>
              </w:hyperlink>
            </w:p>
            <w:p w14:paraId="19AC0285" w14:textId="0DF3025F" w:rsidR="003E5F74" w:rsidRDefault="003E5F74">
              <w:pPr>
                <w:pStyle w:val="TOC3"/>
                <w:tabs>
                  <w:tab w:val="right" w:leader="dot" w:pos="8296"/>
                </w:tabs>
                <w:rPr>
                  <w:noProof/>
                  <w:kern w:val="2"/>
                  <w:sz w:val="22"/>
                  <w:szCs w:val="22"/>
                  <w14:ligatures w14:val="standardContextual"/>
                </w:rPr>
              </w:pPr>
              <w:hyperlink w:anchor="_Toc158905599" w:history="1">
                <w:r w:rsidRPr="00F5442C">
                  <w:rPr>
                    <w:rStyle w:val="Hyperlink"/>
                    <w:noProof/>
                  </w:rPr>
                  <w:t>Task 8: What is the minimum, median and maximum age of passenger per continent?</w:t>
                </w:r>
                <w:r>
                  <w:rPr>
                    <w:noProof/>
                    <w:webHidden/>
                  </w:rPr>
                  <w:tab/>
                </w:r>
                <w:r>
                  <w:rPr>
                    <w:noProof/>
                    <w:webHidden/>
                  </w:rPr>
                  <w:fldChar w:fldCharType="begin"/>
                </w:r>
                <w:r>
                  <w:rPr>
                    <w:noProof/>
                    <w:webHidden/>
                  </w:rPr>
                  <w:instrText xml:space="preserve"> PAGEREF _Toc158905599 \h </w:instrText>
                </w:r>
                <w:r>
                  <w:rPr>
                    <w:noProof/>
                    <w:webHidden/>
                  </w:rPr>
                </w:r>
                <w:r>
                  <w:rPr>
                    <w:noProof/>
                    <w:webHidden/>
                  </w:rPr>
                  <w:fldChar w:fldCharType="separate"/>
                </w:r>
                <w:r>
                  <w:rPr>
                    <w:noProof/>
                    <w:webHidden/>
                  </w:rPr>
                  <w:t>0</w:t>
                </w:r>
                <w:r>
                  <w:rPr>
                    <w:noProof/>
                    <w:webHidden/>
                  </w:rPr>
                  <w:fldChar w:fldCharType="end"/>
                </w:r>
              </w:hyperlink>
            </w:p>
            <w:p w14:paraId="76E95CD7" w14:textId="515ED48B" w:rsidR="003E5F74" w:rsidRDefault="003E5F74">
              <w:pPr>
                <w:pStyle w:val="TOC3"/>
                <w:tabs>
                  <w:tab w:val="right" w:leader="dot" w:pos="8296"/>
                </w:tabs>
                <w:rPr>
                  <w:noProof/>
                  <w:kern w:val="2"/>
                  <w:sz w:val="22"/>
                  <w:szCs w:val="22"/>
                  <w14:ligatures w14:val="standardContextual"/>
                </w:rPr>
              </w:pPr>
              <w:hyperlink w:anchor="_Toc158905600" w:history="1">
                <w:r w:rsidRPr="00F5442C">
                  <w:rPr>
                    <w:rStyle w:val="Hyperlink"/>
                    <w:noProof/>
                  </w:rPr>
                  <w:t>Task 9: Which month has the most delayed flights?</w:t>
                </w:r>
                <w:r>
                  <w:rPr>
                    <w:noProof/>
                    <w:webHidden/>
                  </w:rPr>
                  <w:tab/>
                </w:r>
                <w:r>
                  <w:rPr>
                    <w:noProof/>
                    <w:webHidden/>
                  </w:rPr>
                  <w:fldChar w:fldCharType="begin"/>
                </w:r>
                <w:r>
                  <w:rPr>
                    <w:noProof/>
                    <w:webHidden/>
                  </w:rPr>
                  <w:instrText xml:space="preserve"> PAGEREF _Toc158905600 \h </w:instrText>
                </w:r>
                <w:r>
                  <w:rPr>
                    <w:noProof/>
                    <w:webHidden/>
                  </w:rPr>
                </w:r>
                <w:r>
                  <w:rPr>
                    <w:noProof/>
                    <w:webHidden/>
                  </w:rPr>
                  <w:fldChar w:fldCharType="separate"/>
                </w:r>
                <w:r>
                  <w:rPr>
                    <w:noProof/>
                    <w:webHidden/>
                  </w:rPr>
                  <w:t>1</w:t>
                </w:r>
                <w:r>
                  <w:rPr>
                    <w:noProof/>
                    <w:webHidden/>
                  </w:rPr>
                  <w:fldChar w:fldCharType="end"/>
                </w:r>
              </w:hyperlink>
            </w:p>
            <w:p w14:paraId="719B8A9B" w14:textId="3B59A682" w:rsidR="003E5F74" w:rsidRDefault="003E5F74">
              <w:pPr>
                <w:pStyle w:val="TOC3"/>
                <w:tabs>
                  <w:tab w:val="right" w:leader="dot" w:pos="8296"/>
                </w:tabs>
                <w:rPr>
                  <w:noProof/>
                  <w:kern w:val="2"/>
                  <w:sz w:val="22"/>
                  <w:szCs w:val="22"/>
                  <w14:ligatures w14:val="standardContextual"/>
                </w:rPr>
              </w:pPr>
              <w:hyperlink w:anchor="_Toc158905601" w:history="1">
                <w:r w:rsidRPr="00F5442C">
                  <w:rPr>
                    <w:rStyle w:val="Hyperlink"/>
                    <w:noProof/>
                  </w:rPr>
                  <w:t>Task 10 Using chi-square is there any corelation between passenger gender and continent?</w:t>
                </w:r>
                <w:r>
                  <w:rPr>
                    <w:noProof/>
                    <w:webHidden/>
                  </w:rPr>
                  <w:tab/>
                </w:r>
                <w:r>
                  <w:rPr>
                    <w:noProof/>
                    <w:webHidden/>
                  </w:rPr>
                  <w:fldChar w:fldCharType="begin"/>
                </w:r>
                <w:r>
                  <w:rPr>
                    <w:noProof/>
                    <w:webHidden/>
                  </w:rPr>
                  <w:instrText xml:space="preserve"> PAGEREF _Toc158905601 \h </w:instrText>
                </w:r>
                <w:r>
                  <w:rPr>
                    <w:noProof/>
                    <w:webHidden/>
                  </w:rPr>
                </w:r>
                <w:r>
                  <w:rPr>
                    <w:noProof/>
                    <w:webHidden/>
                  </w:rPr>
                  <w:fldChar w:fldCharType="separate"/>
                </w:r>
                <w:r>
                  <w:rPr>
                    <w:noProof/>
                    <w:webHidden/>
                  </w:rPr>
                  <w:t>2</w:t>
                </w:r>
                <w:r>
                  <w:rPr>
                    <w:noProof/>
                    <w:webHidden/>
                  </w:rPr>
                  <w:fldChar w:fldCharType="end"/>
                </w:r>
              </w:hyperlink>
            </w:p>
            <w:p w14:paraId="772148BA" w14:textId="6621F3DD" w:rsidR="003E5F74" w:rsidRDefault="003E5F74">
              <w:pPr>
                <w:pStyle w:val="TOC3"/>
                <w:tabs>
                  <w:tab w:val="right" w:leader="dot" w:pos="8296"/>
                </w:tabs>
                <w:rPr>
                  <w:noProof/>
                  <w:kern w:val="2"/>
                  <w:sz w:val="22"/>
                  <w:szCs w:val="22"/>
                  <w14:ligatures w14:val="standardContextual"/>
                </w:rPr>
              </w:pPr>
              <w:hyperlink w:anchor="_Toc158905602" w:history="1">
                <w:r w:rsidRPr="00F5442C">
                  <w:rPr>
                    <w:rStyle w:val="Hyperlink"/>
                    <w:noProof/>
                  </w:rPr>
                  <w:t>Task 11: Is there a corelation between age and country?</w:t>
                </w:r>
                <w:r>
                  <w:rPr>
                    <w:noProof/>
                    <w:webHidden/>
                  </w:rPr>
                  <w:tab/>
                </w:r>
                <w:r>
                  <w:rPr>
                    <w:noProof/>
                    <w:webHidden/>
                  </w:rPr>
                  <w:fldChar w:fldCharType="begin"/>
                </w:r>
                <w:r>
                  <w:rPr>
                    <w:noProof/>
                    <w:webHidden/>
                  </w:rPr>
                  <w:instrText xml:space="preserve"> PAGEREF _Toc158905602 \h </w:instrText>
                </w:r>
                <w:r>
                  <w:rPr>
                    <w:noProof/>
                    <w:webHidden/>
                  </w:rPr>
                </w:r>
                <w:r>
                  <w:rPr>
                    <w:noProof/>
                    <w:webHidden/>
                  </w:rPr>
                  <w:fldChar w:fldCharType="separate"/>
                </w:r>
                <w:r>
                  <w:rPr>
                    <w:noProof/>
                    <w:webHidden/>
                  </w:rPr>
                  <w:t>3</w:t>
                </w:r>
                <w:r>
                  <w:rPr>
                    <w:noProof/>
                    <w:webHidden/>
                  </w:rPr>
                  <w:fldChar w:fldCharType="end"/>
                </w:r>
              </w:hyperlink>
            </w:p>
            <w:p w14:paraId="52F0017A" w14:textId="02A1371F" w:rsidR="003E5F74" w:rsidRDefault="003E5F74">
              <w:pPr>
                <w:pStyle w:val="TOC1"/>
                <w:tabs>
                  <w:tab w:val="right" w:leader="dot" w:pos="8296"/>
                </w:tabs>
                <w:rPr>
                  <w:noProof/>
                  <w:kern w:val="2"/>
                  <w:sz w:val="22"/>
                  <w:szCs w:val="22"/>
                  <w14:ligatures w14:val="standardContextual"/>
                </w:rPr>
              </w:pPr>
              <w:hyperlink w:anchor="_Toc158905603" w:history="1">
                <w:r w:rsidRPr="00F5442C">
                  <w:rPr>
                    <w:rStyle w:val="Hyperlink"/>
                    <w:noProof/>
                  </w:rPr>
                  <w:t>ETHICAL AND LEGAL CONSIDERATION</w:t>
                </w:r>
                <w:r>
                  <w:rPr>
                    <w:noProof/>
                    <w:webHidden/>
                  </w:rPr>
                  <w:tab/>
                </w:r>
                <w:r>
                  <w:rPr>
                    <w:noProof/>
                    <w:webHidden/>
                  </w:rPr>
                  <w:fldChar w:fldCharType="begin"/>
                </w:r>
                <w:r>
                  <w:rPr>
                    <w:noProof/>
                    <w:webHidden/>
                  </w:rPr>
                  <w:instrText xml:space="preserve"> PAGEREF _Toc158905603 \h </w:instrText>
                </w:r>
                <w:r>
                  <w:rPr>
                    <w:noProof/>
                    <w:webHidden/>
                  </w:rPr>
                </w:r>
                <w:r>
                  <w:rPr>
                    <w:noProof/>
                    <w:webHidden/>
                  </w:rPr>
                  <w:fldChar w:fldCharType="separate"/>
                </w:r>
                <w:r>
                  <w:rPr>
                    <w:noProof/>
                    <w:webHidden/>
                  </w:rPr>
                  <w:t>0</w:t>
                </w:r>
                <w:r>
                  <w:rPr>
                    <w:noProof/>
                    <w:webHidden/>
                  </w:rPr>
                  <w:fldChar w:fldCharType="end"/>
                </w:r>
              </w:hyperlink>
            </w:p>
            <w:p w14:paraId="5C75938A" w14:textId="7A7FA1D9" w:rsidR="003E5F74" w:rsidRDefault="003E5F74">
              <w:pPr>
                <w:pStyle w:val="TOC2"/>
                <w:tabs>
                  <w:tab w:val="right" w:leader="dot" w:pos="8296"/>
                </w:tabs>
                <w:rPr>
                  <w:noProof/>
                  <w:kern w:val="2"/>
                  <w:sz w:val="22"/>
                  <w:szCs w:val="22"/>
                  <w14:ligatures w14:val="standardContextual"/>
                </w:rPr>
              </w:pPr>
              <w:hyperlink w:anchor="_Toc158905604" w:history="1">
                <w:r w:rsidRPr="00F5442C">
                  <w:rPr>
                    <w:rStyle w:val="Hyperlink"/>
                    <w:noProof/>
                  </w:rPr>
                  <w:t>Address and discuss ethical and legal issues related to the handling of big data and the presentation of findings</w:t>
                </w:r>
                <w:r>
                  <w:rPr>
                    <w:noProof/>
                    <w:webHidden/>
                  </w:rPr>
                  <w:tab/>
                </w:r>
                <w:r>
                  <w:rPr>
                    <w:noProof/>
                    <w:webHidden/>
                  </w:rPr>
                  <w:fldChar w:fldCharType="begin"/>
                </w:r>
                <w:r>
                  <w:rPr>
                    <w:noProof/>
                    <w:webHidden/>
                  </w:rPr>
                  <w:instrText xml:space="preserve"> PAGEREF _Toc158905604 \h </w:instrText>
                </w:r>
                <w:r>
                  <w:rPr>
                    <w:noProof/>
                    <w:webHidden/>
                  </w:rPr>
                </w:r>
                <w:r>
                  <w:rPr>
                    <w:noProof/>
                    <w:webHidden/>
                  </w:rPr>
                  <w:fldChar w:fldCharType="separate"/>
                </w:r>
                <w:r>
                  <w:rPr>
                    <w:noProof/>
                    <w:webHidden/>
                  </w:rPr>
                  <w:t>0</w:t>
                </w:r>
                <w:r>
                  <w:rPr>
                    <w:noProof/>
                    <w:webHidden/>
                  </w:rPr>
                  <w:fldChar w:fldCharType="end"/>
                </w:r>
              </w:hyperlink>
            </w:p>
            <w:p w14:paraId="25A9F664" w14:textId="66A3DC72" w:rsidR="003E5F74" w:rsidRDefault="003E5F74">
              <w:pPr>
                <w:pStyle w:val="TOC2"/>
                <w:tabs>
                  <w:tab w:val="right" w:leader="dot" w:pos="8296"/>
                </w:tabs>
                <w:rPr>
                  <w:noProof/>
                  <w:kern w:val="2"/>
                  <w:sz w:val="22"/>
                  <w:szCs w:val="22"/>
                  <w14:ligatures w14:val="standardContextual"/>
                </w:rPr>
              </w:pPr>
              <w:hyperlink w:anchor="_Toc158905605" w:history="1">
                <w:r w:rsidRPr="00F5442C">
                  <w:rPr>
                    <w:rStyle w:val="Hyperlink"/>
                    <w:noProof/>
                  </w:rPr>
                  <w:t>Ensure compliance with data privacy regulations and other relevant legal considerations</w:t>
                </w:r>
                <w:r>
                  <w:rPr>
                    <w:noProof/>
                    <w:webHidden/>
                  </w:rPr>
                  <w:tab/>
                </w:r>
                <w:r>
                  <w:rPr>
                    <w:noProof/>
                    <w:webHidden/>
                  </w:rPr>
                  <w:fldChar w:fldCharType="begin"/>
                </w:r>
                <w:r>
                  <w:rPr>
                    <w:noProof/>
                    <w:webHidden/>
                  </w:rPr>
                  <w:instrText xml:space="preserve"> PAGEREF _Toc158905605 \h </w:instrText>
                </w:r>
                <w:r>
                  <w:rPr>
                    <w:noProof/>
                    <w:webHidden/>
                  </w:rPr>
                </w:r>
                <w:r>
                  <w:rPr>
                    <w:noProof/>
                    <w:webHidden/>
                  </w:rPr>
                  <w:fldChar w:fldCharType="separate"/>
                </w:r>
                <w:r>
                  <w:rPr>
                    <w:noProof/>
                    <w:webHidden/>
                  </w:rPr>
                  <w:t>0</w:t>
                </w:r>
                <w:r>
                  <w:rPr>
                    <w:noProof/>
                    <w:webHidden/>
                  </w:rPr>
                  <w:fldChar w:fldCharType="end"/>
                </w:r>
              </w:hyperlink>
            </w:p>
            <w:p w14:paraId="045E2B54" w14:textId="29B54274" w:rsidR="003E5F74" w:rsidRDefault="003E5F74">
              <w:pPr>
                <w:pStyle w:val="TOC2"/>
                <w:tabs>
                  <w:tab w:val="right" w:leader="dot" w:pos="8296"/>
                </w:tabs>
                <w:rPr>
                  <w:noProof/>
                  <w:kern w:val="2"/>
                  <w:sz w:val="22"/>
                  <w:szCs w:val="22"/>
                  <w14:ligatures w14:val="standardContextual"/>
                </w:rPr>
              </w:pPr>
              <w:hyperlink w:anchor="_Toc158905606" w:history="1">
                <w:r w:rsidRPr="00F5442C">
                  <w:rPr>
                    <w:rStyle w:val="Hyperlink"/>
                    <w:noProof/>
                  </w:rPr>
                  <w:t>Propose strategies to mitigate potential ethical challenges in the use of data for business decision-making purposes</w:t>
                </w:r>
                <w:r>
                  <w:rPr>
                    <w:noProof/>
                    <w:webHidden/>
                  </w:rPr>
                  <w:tab/>
                </w:r>
                <w:r>
                  <w:rPr>
                    <w:noProof/>
                    <w:webHidden/>
                  </w:rPr>
                  <w:fldChar w:fldCharType="begin"/>
                </w:r>
                <w:r>
                  <w:rPr>
                    <w:noProof/>
                    <w:webHidden/>
                  </w:rPr>
                  <w:instrText xml:space="preserve"> PAGEREF _Toc158905606 \h </w:instrText>
                </w:r>
                <w:r>
                  <w:rPr>
                    <w:noProof/>
                    <w:webHidden/>
                  </w:rPr>
                </w:r>
                <w:r>
                  <w:rPr>
                    <w:noProof/>
                    <w:webHidden/>
                  </w:rPr>
                  <w:fldChar w:fldCharType="separate"/>
                </w:r>
                <w:r>
                  <w:rPr>
                    <w:noProof/>
                    <w:webHidden/>
                  </w:rPr>
                  <w:t>0</w:t>
                </w:r>
                <w:r>
                  <w:rPr>
                    <w:noProof/>
                    <w:webHidden/>
                  </w:rPr>
                  <w:fldChar w:fldCharType="end"/>
                </w:r>
              </w:hyperlink>
            </w:p>
            <w:p w14:paraId="2BB0F68E" w14:textId="11F0A58E" w:rsidR="003E5F74" w:rsidRDefault="003E5F74">
              <w:pPr>
                <w:pStyle w:val="TOC1"/>
                <w:tabs>
                  <w:tab w:val="right" w:leader="dot" w:pos="8296"/>
                </w:tabs>
                <w:rPr>
                  <w:noProof/>
                  <w:kern w:val="2"/>
                  <w:sz w:val="22"/>
                  <w:szCs w:val="22"/>
                  <w14:ligatures w14:val="standardContextual"/>
                </w:rPr>
              </w:pPr>
              <w:hyperlink w:anchor="_Toc158905607" w:history="1">
                <w:r w:rsidRPr="00F5442C">
                  <w:rPr>
                    <w:rStyle w:val="Hyperlink"/>
                    <w:noProof/>
                  </w:rPr>
                  <w:t>REFERENCES</w:t>
                </w:r>
                <w:r>
                  <w:rPr>
                    <w:noProof/>
                    <w:webHidden/>
                  </w:rPr>
                  <w:tab/>
                </w:r>
                <w:r>
                  <w:rPr>
                    <w:noProof/>
                    <w:webHidden/>
                  </w:rPr>
                  <w:fldChar w:fldCharType="begin"/>
                </w:r>
                <w:r>
                  <w:rPr>
                    <w:noProof/>
                    <w:webHidden/>
                  </w:rPr>
                  <w:instrText xml:space="preserve"> PAGEREF _Toc158905607 \h </w:instrText>
                </w:r>
                <w:r>
                  <w:rPr>
                    <w:noProof/>
                    <w:webHidden/>
                  </w:rPr>
                </w:r>
                <w:r>
                  <w:rPr>
                    <w:noProof/>
                    <w:webHidden/>
                  </w:rPr>
                  <w:fldChar w:fldCharType="separate"/>
                </w:r>
                <w:r>
                  <w:rPr>
                    <w:noProof/>
                    <w:webHidden/>
                  </w:rPr>
                  <w:t>1</w:t>
                </w:r>
                <w:r>
                  <w:rPr>
                    <w:noProof/>
                    <w:webHidden/>
                  </w:rPr>
                  <w:fldChar w:fldCharType="end"/>
                </w:r>
              </w:hyperlink>
            </w:p>
            <w:p w14:paraId="3EEF728A" w14:textId="46032E70" w:rsidR="003E5F74" w:rsidRDefault="003E5F74">
              <w:pPr>
                <w:pStyle w:val="TOC1"/>
                <w:tabs>
                  <w:tab w:val="right" w:leader="dot" w:pos="8296"/>
                </w:tabs>
                <w:rPr>
                  <w:noProof/>
                  <w:kern w:val="2"/>
                  <w:sz w:val="22"/>
                  <w:szCs w:val="22"/>
                  <w14:ligatures w14:val="standardContextual"/>
                </w:rPr>
              </w:pPr>
              <w:hyperlink w:anchor="_Toc158905608" w:history="1">
                <w:r w:rsidRPr="00F5442C">
                  <w:rPr>
                    <w:rStyle w:val="Hyperlink"/>
                    <w:noProof/>
                  </w:rPr>
                  <w:t>Appendix</w:t>
                </w:r>
                <w:r>
                  <w:rPr>
                    <w:noProof/>
                    <w:webHidden/>
                  </w:rPr>
                  <w:tab/>
                </w:r>
                <w:r>
                  <w:rPr>
                    <w:noProof/>
                    <w:webHidden/>
                  </w:rPr>
                  <w:fldChar w:fldCharType="begin"/>
                </w:r>
                <w:r>
                  <w:rPr>
                    <w:noProof/>
                    <w:webHidden/>
                  </w:rPr>
                  <w:instrText xml:space="preserve"> PAGEREF _Toc158905608 \h </w:instrText>
                </w:r>
                <w:r>
                  <w:rPr>
                    <w:noProof/>
                    <w:webHidden/>
                  </w:rPr>
                </w:r>
                <w:r>
                  <w:rPr>
                    <w:noProof/>
                    <w:webHidden/>
                  </w:rPr>
                  <w:fldChar w:fldCharType="separate"/>
                </w:r>
                <w:r>
                  <w:rPr>
                    <w:noProof/>
                    <w:webHidden/>
                  </w:rPr>
                  <w:t>2</w:t>
                </w:r>
                <w:r>
                  <w:rPr>
                    <w:noProof/>
                    <w:webHidden/>
                  </w:rPr>
                  <w:fldChar w:fldCharType="end"/>
                </w:r>
              </w:hyperlink>
            </w:p>
            <w:p w14:paraId="0309E085" w14:textId="3E31F9D5" w:rsidR="003E5F74" w:rsidRDefault="003E5F74">
              <w:pPr>
                <w:pStyle w:val="TOC2"/>
                <w:tabs>
                  <w:tab w:val="right" w:leader="dot" w:pos="8296"/>
                </w:tabs>
                <w:rPr>
                  <w:noProof/>
                  <w:kern w:val="2"/>
                  <w:sz w:val="22"/>
                  <w:szCs w:val="22"/>
                  <w14:ligatures w14:val="standardContextual"/>
                </w:rPr>
              </w:pPr>
              <w:hyperlink w:anchor="_Toc158905609" w:history="1">
                <w:r w:rsidRPr="00F5442C">
                  <w:rPr>
                    <w:rStyle w:val="Hyperlink"/>
                    <w:noProof/>
                  </w:rPr>
                  <w:t>Using WordCloud</w:t>
                </w:r>
                <w:r>
                  <w:rPr>
                    <w:noProof/>
                    <w:webHidden/>
                  </w:rPr>
                  <w:tab/>
                </w:r>
                <w:r>
                  <w:rPr>
                    <w:noProof/>
                    <w:webHidden/>
                  </w:rPr>
                  <w:fldChar w:fldCharType="begin"/>
                </w:r>
                <w:r>
                  <w:rPr>
                    <w:noProof/>
                    <w:webHidden/>
                  </w:rPr>
                  <w:instrText xml:space="preserve"> PAGEREF _Toc158905609 \h </w:instrText>
                </w:r>
                <w:r>
                  <w:rPr>
                    <w:noProof/>
                    <w:webHidden/>
                  </w:rPr>
                </w:r>
                <w:r>
                  <w:rPr>
                    <w:noProof/>
                    <w:webHidden/>
                  </w:rPr>
                  <w:fldChar w:fldCharType="separate"/>
                </w:r>
                <w:r>
                  <w:rPr>
                    <w:noProof/>
                    <w:webHidden/>
                  </w:rPr>
                  <w:t>2</w:t>
                </w:r>
                <w:r>
                  <w:rPr>
                    <w:noProof/>
                    <w:webHidden/>
                  </w:rPr>
                  <w:fldChar w:fldCharType="end"/>
                </w:r>
              </w:hyperlink>
            </w:p>
            <w:p w14:paraId="2CF6ED43" w14:textId="2BC2A843" w:rsidR="003E5F74" w:rsidRDefault="003E5F74">
              <w:pPr>
                <w:pStyle w:val="TOC2"/>
                <w:tabs>
                  <w:tab w:val="right" w:leader="dot" w:pos="8296"/>
                </w:tabs>
                <w:rPr>
                  <w:noProof/>
                  <w:kern w:val="2"/>
                  <w:sz w:val="22"/>
                  <w:szCs w:val="22"/>
                  <w14:ligatures w14:val="standardContextual"/>
                </w:rPr>
              </w:pPr>
              <w:hyperlink w:anchor="_Toc158905610" w:history="1">
                <w:r w:rsidRPr="00F5442C">
                  <w:rPr>
                    <w:rStyle w:val="Hyperlink"/>
                    <w:noProof/>
                  </w:rPr>
                  <w:t>Using KDE plot</w:t>
                </w:r>
                <w:r>
                  <w:rPr>
                    <w:noProof/>
                    <w:webHidden/>
                  </w:rPr>
                  <w:tab/>
                </w:r>
                <w:r>
                  <w:rPr>
                    <w:noProof/>
                    <w:webHidden/>
                  </w:rPr>
                  <w:fldChar w:fldCharType="begin"/>
                </w:r>
                <w:r>
                  <w:rPr>
                    <w:noProof/>
                    <w:webHidden/>
                  </w:rPr>
                  <w:instrText xml:space="preserve"> PAGEREF _Toc158905610 \h </w:instrText>
                </w:r>
                <w:r>
                  <w:rPr>
                    <w:noProof/>
                    <w:webHidden/>
                  </w:rPr>
                </w:r>
                <w:r>
                  <w:rPr>
                    <w:noProof/>
                    <w:webHidden/>
                  </w:rPr>
                  <w:fldChar w:fldCharType="separate"/>
                </w:r>
                <w:r>
                  <w:rPr>
                    <w:noProof/>
                    <w:webHidden/>
                  </w:rPr>
                  <w:t>4</w:t>
                </w:r>
                <w:r>
                  <w:rPr>
                    <w:noProof/>
                    <w:webHidden/>
                  </w:rPr>
                  <w:fldChar w:fldCharType="end"/>
                </w:r>
              </w:hyperlink>
            </w:p>
            <w:p w14:paraId="17F8FDDC" w14:textId="0A196640" w:rsidR="003E5F74" w:rsidRDefault="003E5F74">
              <w:pPr>
                <w:pStyle w:val="TOC2"/>
                <w:tabs>
                  <w:tab w:val="right" w:leader="dot" w:pos="8296"/>
                </w:tabs>
                <w:rPr>
                  <w:noProof/>
                  <w:kern w:val="2"/>
                  <w:sz w:val="22"/>
                  <w:szCs w:val="22"/>
                  <w14:ligatures w14:val="standardContextual"/>
                </w:rPr>
              </w:pPr>
              <w:hyperlink w:anchor="_Toc158905611" w:history="1">
                <w:r w:rsidRPr="00F5442C">
                  <w:rPr>
                    <w:rStyle w:val="Hyperlink"/>
                    <w:noProof/>
                  </w:rPr>
                  <w:t>Using Map visuaisation</w:t>
                </w:r>
                <w:r>
                  <w:rPr>
                    <w:noProof/>
                    <w:webHidden/>
                  </w:rPr>
                  <w:tab/>
                </w:r>
                <w:r>
                  <w:rPr>
                    <w:noProof/>
                    <w:webHidden/>
                  </w:rPr>
                  <w:fldChar w:fldCharType="begin"/>
                </w:r>
                <w:r>
                  <w:rPr>
                    <w:noProof/>
                    <w:webHidden/>
                  </w:rPr>
                  <w:instrText xml:space="preserve"> PAGEREF _Toc158905611 \h </w:instrText>
                </w:r>
                <w:r>
                  <w:rPr>
                    <w:noProof/>
                    <w:webHidden/>
                  </w:rPr>
                </w:r>
                <w:r>
                  <w:rPr>
                    <w:noProof/>
                    <w:webHidden/>
                  </w:rPr>
                  <w:fldChar w:fldCharType="separate"/>
                </w:r>
                <w:r>
                  <w:rPr>
                    <w:noProof/>
                    <w:webHidden/>
                  </w:rPr>
                  <w:t>5</w:t>
                </w:r>
                <w:r>
                  <w:rPr>
                    <w:noProof/>
                    <w:webHidden/>
                  </w:rPr>
                  <w:fldChar w:fldCharType="end"/>
                </w:r>
              </w:hyperlink>
            </w:p>
            <w:p w14:paraId="462F9539" w14:textId="689F0433" w:rsidR="003E5F74" w:rsidRDefault="003E5F74">
              <w:pPr>
                <w:pStyle w:val="TOC2"/>
                <w:tabs>
                  <w:tab w:val="right" w:leader="dot" w:pos="8296"/>
                </w:tabs>
                <w:rPr>
                  <w:noProof/>
                  <w:kern w:val="2"/>
                  <w:sz w:val="22"/>
                  <w:szCs w:val="22"/>
                  <w14:ligatures w14:val="standardContextual"/>
                </w:rPr>
              </w:pPr>
              <w:hyperlink w:anchor="_Toc158905612" w:history="1">
                <w:r w:rsidRPr="00F5442C">
                  <w:rPr>
                    <w:rStyle w:val="Hyperlink"/>
                    <w:noProof/>
                  </w:rPr>
                  <w:t>Using swarm plot to visualise the top 10 most used airports</w:t>
                </w:r>
                <w:r>
                  <w:rPr>
                    <w:noProof/>
                    <w:webHidden/>
                  </w:rPr>
                  <w:tab/>
                </w:r>
                <w:r>
                  <w:rPr>
                    <w:noProof/>
                    <w:webHidden/>
                  </w:rPr>
                  <w:fldChar w:fldCharType="begin"/>
                </w:r>
                <w:r>
                  <w:rPr>
                    <w:noProof/>
                    <w:webHidden/>
                  </w:rPr>
                  <w:instrText xml:space="preserve"> PAGEREF _Toc158905612 \h </w:instrText>
                </w:r>
                <w:r>
                  <w:rPr>
                    <w:noProof/>
                    <w:webHidden/>
                  </w:rPr>
                </w:r>
                <w:r>
                  <w:rPr>
                    <w:noProof/>
                    <w:webHidden/>
                  </w:rPr>
                  <w:fldChar w:fldCharType="separate"/>
                </w:r>
                <w:r>
                  <w:rPr>
                    <w:noProof/>
                    <w:webHidden/>
                  </w:rPr>
                  <w:t>0</w:t>
                </w:r>
                <w:r>
                  <w:rPr>
                    <w:noProof/>
                    <w:webHidden/>
                  </w:rPr>
                  <w:fldChar w:fldCharType="end"/>
                </w:r>
              </w:hyperlink>
            </w:p>
            <w:p w14:paraId="2A7C7D4E" w14:textId="5BEDC20E" w:rsidR="003E5F74" w:rsidRDefault="003E5F74">
              <w:pPr>
                <w:pStyle w:val="TOC2"/>
                <w:tabs>
                  <w:tab w:val="right" w:leader="dot" w:pos="8296"/>
                </w:tabs>
                <w:rPr>
                  <w:noProof/>
                  <w:kern w:val="2"/>
                  <w:sz w:val="22"/>
                  <w:szCs w:val="22"/>
                  <w14:ligatures w14:val="standardContextual"/>
                </w:rPr>
              </w:pPr>
              <w:hyperlink w:anchor="_Toc158905613" w:history="1">
                <w:r w:rsidRPr="00F5442C">
                  <w:rPr>
                    <w:rStyle w:val="Hyperlink"/>
                    <w:noProof/>
                  </w:rPr>
                  <w:t>Using stacked bar chart to find out which continent has the highest number of passengers</w:t>
                </w:r>
                <w:r>
                  <w:rPr>
                    <w:noProof/>
                    <w:webHidden/>
                  </w:rPr>
                  <w:tab/>
                </w:r>
                <w:r>
                  <w:rPr>
                    <w:noProof/>
                    <w:webHidden/>
                  </w:rPr>
                  <w:fldChar w:fldCharType="begin"/>
                </w:r>
                <w:r>
                  <w:rPr>
                    <w:noProof/>
                    <w:webHidden/>
                  </w:rPr>
                  <w:instrText xml:space="preserve"> PAGEREF _Toc158905613 \h </w:instrText>
                </w:r>
                <w:r>
                  <w:rPr>
                    <w:noProof/>
                    <w:webHidden/>
                  </w:rPr>
                </w:r>
                <w:r>
                  <w:rPr>
                    <w:noProof/>
                    <w:webHidden/>
                  </w:rPr>
                  <w:fldChar w:fldCharType="separate"/>
                </w:r>
                <w:r>
                  <w:rPr>
                    <w:noProof/>
                    <w:webHidden/>
                  </w:rPr>
                  <w:t>1</w:t>
                </w:r>
                <w:r>
                  <w:rPr>
                    <w:noProof/>
                    <w:webHidden/>
                  </w:rPr>
                  <w:fldChar w:fldCharType="end"/>
                </w:r>
              </w:hyperlink>
            </w:p>
            <w:p w14:paraId="0AADFF6E" w14:textId="04DFEBC3" w:rsidR="004E6938" w:rsidRDefault="004E6938">
              <w:r>
                <w:rPr>
                  <w:b/>
                  <w:bCs/>
                  <w:noProof/>
                </w:rPr>
                <w:fldChar w:fldCharType="end"/>
              </w:r>
            </w:p>
          </w:sdtContent>
        </w:sdt>
        <w:p w14:paraId="33B649C6" w14:textId="77777777" w:rsidR="00D66D5D" w:rsidRDefault="00D66D5D" w:rsidP="00B1675C"/>
        <w:p w14:paraId="6CD52AF4" w14:textId="77777777" w:rsidR="00D66D5D" w:rsidRDefault="00D66D5D" w:rsidP="00B1675C"/>
        <w:p w14:paraId="2108CD06" w14:textId="000895CF" w:rsidR="003E5F74" w:rsidRDefault="00163B7F">
          <w:pPr>
            <w:pStyle w:val="TableofFigures"/>
            <w:tabs>
              <w:tab w:val="right" w:leader="dot" w:pos="8296"/>
            </w:tabs>
            <w:rPr>
              <w:noProof/>
              <w:kern w:val="2"/>
              <w:sz w:val="22"/>
              <w:szCs w:val="22"/>
              <w14:ligatures w14:val="standardContextual"/>
            </w:rPr>
          </w:pPr>
          <w:r>
            <w:fldChar w:fldCharType="begin"/>
          </w:r>
          <w:r>
            <w:instrText xml:space="preserve"> TOC \h \z \c "Figure" </w:instrText>
          </w:r>
          <w:r>
            <w:fldChar w:fldCharType="separate"/>
          </w:r>
          <w:hyperlink w:anchor="_Toc158905534" w:history="1">
            <w:r w:rsidR="003E5F74" w:rsidRPr="00752CB0">
              <w:rPr>
                <w:rStyle w:val="Hyperlink"/>
                <w:noProof/>
              </w:rPr>
              <w:t>Figure 1 Analytical questions</w:t>
            </w:r>
            <w:r w:rsidR="003E5F74">
              <w:rPr>
                <w:noProof/>
                <w:webHidden/>
              </w:rPr>
              <w:tab/>
            </w:r>
            <w:r w:rsidR="003E5F74">
              <w:rPr>
                <w:noProof/>
                <w:webHidden/>
              </w:rPr>
              <w:fldChar w:fldCharType="begin"/>
            </w:r>
            <w:r w:rsidR="003E5F74">
              <w:rPr>
                <w:noProof/>
                <w:webHidden/>
              </w:rPr>
              <w:instrText xml:space="preserve"> PAGEREF _Toc158905534 \h </w:instrText>
            </w:r>
            <w:r w:rsidR="003E5F74">
              <w:rPr>
                <w:noProof/>
                <w:webHidden/>
              </w:rPr>
            </w:r>
            <w:r w:rsidR="003E5F74">
              <w:rPr>
                <w:noProof/>
                <w:webHidden/>
              </w:rPr>
              <w:fldChar w:fldCharType="separate"/>
            </w:r>
            <w:r w:rsidR="003E5F74">
              <w:rPr>
                <w:noProof/>
                <w:webHidden/>
              </w:rPr>
              <w:t>4</w:t>
            </w:r>
            <w:r w:rsidR="003E5F74">
              <w:rPr>
                <w:noProof/>
                <w:webHidden/>
              </w:rPr>
              <w:fldChar w:fldCharType="end"/>
            </w:r>
          </w:hyperlink>
        </w:p>
        <w:p w14:paraId="69AE114E" w14:textId="5739E2BC" w:rsidR="003E5F74" w:rsidRDefault="003E5F74">
          <w:pPr>
            <w:pStyle w:val="TableofFigures"/>
            <w:tabs>
              <w:tab w:val="right" w:leader="dot" w:pos="8296"/>
            </w:tabs>
            <w:rPr>
              <w:noProof/>
              <w:kern w:val="2"/>
              <w:sz w:val="22"/>
              <w:szCs w:val="22"/>
              <w14:ligatures w14:val="standardContextual"/>
            </w:rPr>
          </w:pPr>
          <w:hyperlink w:anchor="_Toc158905535" w:history="1">
            <w:r w:rsidRPr="00752CB0">
              <w:rPr>
                <w:rStyle w:val="Hyperlink"/>
                <w:noProof/>
              </w:rPr>
              <w:t>Figure 2 Airline Dataset</w:t>
            </w:r>
            <w:r>
              <w:rPr>
                <w:noProof/>
                <w:webHidden/>
              </w:rPr>
              <w:tab/>
            </w:r>
            <w:r>
              <w:rPr>
                <w:noProof/>
                <w:webHidden/>
              </w:rPr>
              <w:fldChar w:fldCharType="begin"/>
            </w:r>
            <w:r>
              <w:rPr>
                <w:noProof/>
                <w:webHidden/>
              </w:rPr>
              <w:instrText xml:space="preserve"> PAGEREF _Toc158905535 \h </w:instrText>
            </w:r>
            <w:r>
              <w:rPr>
                <w:noProof/>
                <w:webHidden/>
              </w:rPr>
            </w:r>
            <w:r>
              <w:rPr>
                <w:noProof/>
                <w:webHidden/>
              </w:rPr>
              <w:fldChar w:fldCharType="separate"/>
            </w:r>
            <w:r>
              <w:rPr>
                <w:noProof/>
                <w:webHidden/>
              </w:rPr>
              <w:t>5</w:t>
            </w:r>
            <w:r>
              <w:rPr>
                <w:noProof/>
                <w:webHidden/>
              </w:rPr>
              <w:fldChar w:fldCharType="end"/>
            </w:r>
          </w:hyperlink>
        </w:p>
        <w:p w14:paraId="55DACB08" w14:textId="23612AFC" w:rsidR="003E5F74" w:rsidRDefault="003E5F74">
          <w:pPr>
            <w:pStyle w:val="TableofFigures"/>
            <w:tabs>
              <w:tab w:val="right" w:leader="dot" w:pos="8296"/>
            </w:tabs>
            <w:rPr>
              <w:noProof/>
              <w:kern w:val="2"/>
              <w:sz w:val="22"/>
              <w:szCs w:val="22"/>
              <w14:ligatures w14:val="standardContextual"/>
            </w:rPr>
          </w:pPr>
          <w:hyperlink w:anchor="_Toc158905536" w:history="1">
            <w:r w:rsidRPr="00752CB0">
              <w:rPr>
                <w:rStyle w:val="Hyperlink"/>
                <w:noProof/>
              </w:rPr>
              <w:t>Figure 3 Counting rows and columns</w:t>
            </w:r>
            <w:r>
              <w:rPr>
                <w:noProof/>
                <w:webHidden/>
              </w:rPr>
              <w:tab/>
            </w:r>
            <w:r>
              <w:rPr>
                <w:noProof/>
                <w:webHidden/>
              </w:rPr>
              <w:fldChar w:fldCharType="begin"/>
            </w:r>
            <w:r>
              <w:rPr>
                <w:noProof/>
                <w:webHidden/>
              </w:rPr>
              <w:instrText xml:space="preserve"> PAGEREF _Toc158905536 \h </w:instrText>
            </w:r>
            <w:r>
              <w:rPr>
                <w:noProof/>
                <w:webHidden/>
              </w:rPr>
            </w:r>
            <w:r>
              <w:rPr>
                <w:noProof/>
                <w:webHidden/>
              </w:rPr>
              <w:fldChar w:fldCharType="separate"/>
            </w:r>
            <w:r>
              <w:rPr>
                <w:noProof/>
                <w:webHidden/>
              </w:rPr>
              <w:t>5</w:t>
            </w:r>
            <w:r>
              <w:rPr>
                <w:noProof/>
                <w:webHidden/>
              </w:rPr>
              <w:fldChar w:fldCharType="end"/>
            </w:r>
          </w:hyperlink>
        </w:p>
        <w:p w14:paraId="45ABC8C0" w14:textId="77E3DDA9" w:rsidR="003E5F74" w:rsidRDefault="003E5F74">
          <w:pPr>
            <w:pStyle w:val="TableofFigures"/>
            <w:tabs>
              <w:tab w:val="right" w:leader="dot" w:pos="8296"/>
            </w:tabs>
            <w:rPr>
              <w:noProof/>
              <w:kern w:val="2"/>
              <w:sz w:val="22"/>
              <w:szCs w:val="22"/>
              <w14:ligatures w14:val="standardContextual"/>
            </w:rPr>
          </w:pPr>
          <w:hyperlink w:anchor="_Toc158905537" w:history="1">
            <w:r w:rsidRPr="00752CB0">
              <w:rPr>
                <w:rStyle w:val="Hyperlink"/>
                <w:noProof/>
              </w:rPr>
              <w:t>Figure 4 Names of columns</w:t>
            </w:r>
            <w:r>
              <w:rPr>
                <w:noProof/>
                <w:webHidden/>
              </w:rPr>
              <w:tab/>
            </w:r>
            <w:r>
              <w:rPr>
                <w:noProof/>
                <w:webHidden/>
              </w:rPr>
              <w:fldChar w:fldCharType="begin"/>
            </w:r>
            <w:r>
              <w:rPr>
                <w:noProof/>
                <w:webHidden/>
              </w:rPr>
              <w:instrText xml:space="preserve"> PAGEREF _Toc158905537 \h </w:instrText>
            </w:r>
            <w:r>
              <w:rPr>
                <w:noProof/>
                <w:webHidden/>
              </w:rPr>
            </w:r>
            <w:r>
              <w:rPr>
                <w:noProof/>
                <w:webHidden/>
              </w:rPr>
              <w:fldChar w:fldCharType="separate"/>
            </w:r>
            <w:r>
              <w:rPr>
                <w:noProof/>
                <w:webHidden/>
              </w:rPr>
              <w:t>6</w:t>
            </w:r>
            <w:r>
              <w:rPr>
                <w:noProof/>
                <w:webHidden/>
              </w:rPr>
              <w:fldChar w:fldCharType="end"/>
            </w:r>
          </w:hyperlink>
        </w:p>
        <w:p w14:paraId="6A41353B" w14:textId="792A4A4B" w:rsidR="003E5F74" w:rsidRDefault="003E5F74">
          <w:pPr>
            <w:pStyle w:val="TableofFigures"/>
            <w:tabs>
              <w:tab w:val="right" w:leader="dot" w:pos="8296"/>
            </w:tabs>
            <w:rPr>
              <w:noProof/>
              <w:kern w:val="2"/>
              <w:sz w:val="22"/>
              <w:szCs w:val="22"/>
              <w14:ligatures w14:val="standardContextual"/>
            </w:rPr>
          </w:pPr>
          <w:hyperlink w:anchor="_Toc158905538" w:history="1">
            <w:r w:rsidRPr="00752CB0">
              <w:rPr>
                <w:rStyle w:val="Hyperlink"/>
                <w:noProof/>
              </w:rPr>
              <w:t>Figure 5 Dropping columns</w:t>
            </w:r>
            <w:r>
              <w:rPr>
                <w:noProof/>
                <w:webHidden/>
              </w:rPr>
              <w:tab/>
            </w:r>
            <w:r>
              <w:rPr>
                <w:noProof/>
                <w:webHidden/>
              </w:rPr>
              <w:fldChar w:fldCharType="begin"/>
            </w:r>
            <w:r>
              <w:rPr>
                <w:noProof/>
                <w:webHidden/>
              </w:rPr>
              <w:instrText xml:space="preserve"> PAGEREF _Toc158905538 \h </w:instrText>
            </w:r>
            <w:r>
              <w:rPr>
                <w:noProof/>
                <w:webHidden/>
              </w:rPr>
            </w:r>
            <w:r>
              <w:rPr>
                <w:noProof/>
                <w:webHidden/>
              </w:rPr>
              <w:fldChar w:fldCharType="separate"/>
            </w:r>
            <w:r>
              <w:rPr>
                <w:noProof/>
                <w:webHidden/>
              </w:rPr>
              <w:t>6</w:t>
            </w:r>
            <w:r>
              <w:rPr>
                <w:noProof/>
                <w:webHidden/>
              </w:rPr>
              <w:fldChar w:fldCharType="end"/>
            </w:r>
          </w:hyperlink>
        </w:p>
        <w:p w14:paraId="62A3FD36" w14:textId="4FEDBDAC" w:rsidR="003E5F74" w:rsidRDefault="003E5F74">
          <w:pPr>
            <w:pStyle w:val="TableofFigures"/>
            <w:tabs>
              <w:tab w:val="right" w:leader="dot" w:pos="8296"/>
            </w:tabs>
            <w:rPr>
              <w:noProof/>
              <w:kern w:val="2"/>
              <w:sz w:val="22"/>
              <w:szCs w:val="22"/>
              <w14:ligatures w14:val="standardContextual"/>
            </w:rPr>
          </w:pPr>
          <w:hyperlink w:anchor="_Toc158905539" w:history="1">
            <w:r w:rsidRPr="00752CB0">
              <w:rPr>
                <w:rStyle w:val="Hyperlink"/>
                <w:noProof/>
              </w:rPr>
              <w:t>Figure 6 Locating NULL values</w:t>
            </w:r>
            <w:r>
              <w:rPr>
                <w:noProof/>
                <w:webHidden/>
              </w:rPr>
              <w:tab/>
            </w:r>
            <w:r>
              <w:rPr>
                <w:noProof/>
                <w:webHidden/>
              </w:rPr>
              <w:fldChar w:fldCharType="begin"/>
            </w:r>
            <w:r>
              <w:rPr>
                <w:noProof/>
                <w:webHidden/>
              </w:rPr>
              <w:instrText xml:space="preserve"> PAGEREF _Toc158905539 \h </w:instrText>
            </w:r>
            <w:r>
              <w:rPr>
                <w:noProof/>
                <w:webHidden/>
              </w:rPr>
            </w:r>
            <w:r>
              <w:rPr>
                <w:noProof/>
                <w:webHidden/>
              </w:rPr>
              <w:fldChar w:fldCharType="separate"/>
            </w:r>
            <w:r>
              <w:rPr>
                <w:noProof/>
                <w:webHidden/>
              </w:rPr>
              <w:t>7</w:t>
            </w:r>
            <w:r>
              <w:rPr>
                <w:noProof/>
                <w:webHidden/>
              </w:rPr>
              <w:fldChar w:fldCharType="end"/>
            </w:r>
          </w:hyperlink>
        </w:p>
        <w:p w14:paraId="4835E638" w14:textId="72E59B92" w:rsidR="003E5F74" w:rsidRDefault="003E5F74">
          <w:pPr>
            <w:pStyle w:val="TableofFigures"/>
            <w:tabs>
              <w:tab w:val="right" w:leader="dot" w:pos="8296"/>
            </w:tabs>
            <w:rPr>
              <w:noProof/>
              <w:kern w:val="2"/>
              <w:sz w:val="22"/>
              <w:szCs w:val="22"/>
              <w14:ligatures w14:val="standardContextual"/>
            </w:rPr>
          </w:pPr>
          <w:hyperlink w:anchor="_Toc158905540" w:history="1">
            <w:r w:rsidRPr="00752CB0">
              <w:rPr>
                <w:rStyle w:val="Hyperlink"/>
                <w:noProof/>
              </w:rPr>
              <w:t>Figure 7 Drop duplicate</w:t>
            </w:r>
            <w:r>
              <w:rPr>
                <w:noProof/>
                <w:webHidden/>
              </w:rPr>
              <w:tab/>
            </w:r>
            <w:r>
              <w:rPr>
                <w:noProof/>
                <w:webHidden/>
              </w:rPr>
              <w:fldChar w:fldCharType="begin"/>
            </w:r>
            <w:r>
              <w:rPr>
                <w:noProof/>
                <w:webHidden/>
              </w:rPr>
              <w:instrText xml:space="preserve"> PAGEREF _Toc158905540 \h </w:instrText>
            </w:r>
            <w:r>
              <w:rPr>
                <w:noProof/>
                <w:webHidden/>
              </w:rPr>
            </w:r>
            <w:r>
              <w:rPr>
                <w:noProof/>
                <w:webHidden/>
              </w:rPr>
              <w:fldChar w:fldCharType="separate"/>
            </w:r>
            <w:r>
              <w:rPr>
                <w:noProof/>
                <w:webHidden/>
              </w:rPr>
              <w:t>7</w:t>
            </w:r>
            <w:r>
              <w:rPr>
                <w:noProof/>
                <w:webHidden/>
              </w:rPr>
              <w:fldChar w:fldCharType="end"/>
            </w:r>
          </w:hyperlink>
        </w:p>
        <w:p w14:paraId="56CDD7DF" w14:textId="0ABE6BFF" w:rsidR="003E5F74" w:rsidRDefault="003E5F74">
          <w:pPr>
            <w:pStyle w:val="TableofFigures"/>
            <w:tabs>
              <w:tab w:val="right" w:leader="dot" w:pos="8296"/>
            </w:tabs>
            <w:rPr>
              <w:noProof/>
              <w:kern w:val="2"/>
              <w:sz w:val="22"/>
              <w:szCs w:val="22"/>
              <w14:ligatures w14:val="standardContextual"/>
            </w:rPr>
          </w:pPr>
          <w:hyperlink w:anchor="_Toc158905541" w:history="1">
            <w:r w:rsidRPr="00752CB0">
              <w:rPr>
                <w:rStyle w:val="Hyperlink"/>
                <w:noProof/>
              </w:rPr>
              <w:t>Figure 8 Date format</w:t>
            </w:r>
            <w:r>
              <w:rPr>
                <w:noProof/>
                <w:webHidden/>
              </w:rPr>
              <w:tab/>
            </w:r>
            <w:r>
              <w:rPr>
                <w:noProof/>
                <w:webHidden/>
              </w:rPr>
              <w:fldChar w:fldCharType="begin"/>
            </w:r>
            <w:r>
              <w:rPr>
                <w:noProof/>
                <w:webHidden/>
              </w:rPr>
              <w:instrText xml:space="preserve"> PAGEREF _Toc158905541 \h </w:instrText>
            </w:r>
            <w:r>
              <w:rPr>
                <w:noProof/>
                <w:webHidden/>
              </w:rPr>
            </w:r>
            <w:r>
              <w:rPr>
                <w:noProof/>
                <w:webHidden/>
              </w:rPr>
              <w:fldChar w:fldCharType="separate"/>
            </w:r>
            <w:r>
              <w:rPr>
                <w:noProof/>
                <w:webHidden/>
              </w:rPr>
              <w:t>8</w:t>
            </w:r>
            <w:r>
              <w:rPr>
                <w:noProof/>
                <w:webHidden/>
              </w:rPr>
              <w:fldChar w:fldCharType="end"/>
            </w:r>
          </w:hyperlink>
        </w:p>
        <w:p w14:paraId="31DF6493" w14:textId="702A4E16" w:rsidR="003E5F74" w:rsidRDefault="003E5F74">
          <w:pPr>
            <w:pStyle w:val="TableofFigures"/>
            <w:tabs>
              <w:tab w:val="right" w:leader="dot" w:pos="8296"/>
            </w:tabs>
            <w:rPr>
              <w:noProof/>
              <w:kern w:val="2"/>
              <w:sz w:val="22"/>
              <w:szCs w:val="22"/>
              <w14:ligatures w14:val="standardContextual"/>
            </w:rPr>
          </w:pPr>
          <w:hyperlink w:anchor="_Toc158905542" w:history="1">
            <w:r w:rsidRPr="00752CB0">
              <w:rPr>
                <w:rStyle w:val="Hyperlink"/>
                <w:noProof/>
              </w:rPr>
              <w:t>Figure 9 Changing '/' to '-'</w:t>
            </w:r>
            <w:r>
              <w:rPr>
                <w:noProof/>
                <w:webHidden/>
              </w:rPr>
              <w:tab/>
            </w:r>
            <w:r>
              <w:rPr>
                <w:noProof/>
                <w:webHidden/>
              </w:rPr>
              <w:fldChar w:fldCharType="begin"/>
            </w:r>
            <w:r>
              <w:rPr>
                <w:noProof/>
                <w:webHidden/>
              </w:rPr>
              <w:instrText xml:space="preserve"> PAGEREF _Toc158905542 \h </w:instrText>
            </w:r>
            <w:r>
              <w:rPr>
                <w:noProof/>
                <w:webHidden/>
              </w:rPr>
            </w:r>
            <w:r>
              <w:rPr>
                <w:noProof/>
                <w:webHidden/>
              </w:rPr>
              <w:fldChar w:fldCharType="separate"/>
            </w:r>
            <w:r>
              <w:rPr>
                <w:noProof/>
                <w:webHidden/>
              </w:rPr>
              <w:t>8</w:t>
            </w:r>
            <w:r>
              <w:rPr>
                <w:noProof/>
                <w:webHidden/>
              </w:rPr>
              <w:fldChar w:fldCharType="end"/>
            </w:r>
          </w:hyperlink>
        </w:p>
        <w:p w14:paraId="622217B8" w14:textId="30287381" w:rsidR="003E5F74" w:rsidRDefault="003E5F74">
          <w:pPr>
            <w:pStyle w:val="TableofFigures"/>
            <w:tabs>
              <w:tab w:val="right" w:leader="dot" w:pos="8296"/>
            </w:tabs>
            <w:rPr>
              <w:noProof/>
              <w:kern w:val="2"/>
              <w:sz w:val="22"/>
              <w:szCs w:val="22"/>
              <w14:ligatures w14:val="standardContextual"/>
            </w:rPr>
          </w:pPr>
          <w:hyperlink w:anchor="_Toc158905543" w:history="1">
            <w:r w:rsidRPr="00752CB0">
              <w:rPr>
                <w:rStyle w:val="Hyperlink"/>
                <w:noProof/>
              </w:rPr>
              <w:t>Figure 10 Changing date format</w:t>
            </w:r>
            <w:r>
              <w:rPr>
                <w:noProof/>
                <w:webHidden/>
              </w:rPr>
              <w:tab/>
            </w:r>
            <w:r>
              <w:rPr>
                <w:noProof/>
                <w:webHidden/>
              </w:rPr>
              <w:fldChar w:fldCharType="begin"/>
            </w:r>
            <w:r>
              <w:rPr>
                <w:noProof/>
                <w:webHidden/>
              </w:rPr>
              <w:instrText xml:space="preserve"> PAGEREF _Toc158905543 \h </w:instrText>
            </w:r>
            <w:r>
              <w:rPr>
                <w:noProof/>
                <w:webHidden/>
              </w:rPr>
            </w:r>
            <w:r>
              <w:rPr>
                <w:noProof/>
                <w:webHidden/>
              </w:rPr>
              <w:fldChar w:fldCharType="separate"/>
            </w:r>
            <w:r>
              <w:rPr>
                <w:noProof/>
                <w:webHidden/>
              </w:rPr>
              <w:t>8</w:t>
            </w:r>
            <w:r>
              <w:rPr>
                <w:noProof/>
                <w:webHidden/>
              </w:rPr>
              <w:fldChar w:fldCharType="end"/>
            </w:r>
          </w:hyperlink>
        </w:p>
        <w:p w14:paraId="50F4D026" w14:textId="32BD4FA8" w:rsidR="003E5F74" w:rsidRDefault="003E5F74">
          <w:pPr>
            <w:pStyle w:val="TableofFigures"/>
            <w:tabs>
              <w:tab w:val="right" w:leader="dot" w:pos="8296"/>
            </w:tabs>
            <w:rPr>
              <w:noProof/>
              <w:kern w:val="2"/>
              <w:sz w:val="22"/>
              <w:szCs w:val="22"/>
              <w14:ligatures w14:val="standardContextual"/>
            </w:rPr>
          </w:pPr>
          <w:hyperlink w:anchor="_Toc158905544" w:history="1">
            <w:r w:rsidRPr="00752CB0">
              <w:rPr>
                <w:rStyle w:val="Hyperlink"/>
                <w:noProof/>
              </w:rPr>
              <w:t>Figure 11 Checking for unique values</w:t>
            </w:r>
            <w:r>
              <w:rPr>
                <w:noProof/>
                <w:webHidden/>
              </w:rPr>
              <w:tab/>
            </w:r>
            <w:r>
              <w:rPr>
                <w:noProof/>
                <w:webHidden/>
              </w:rPr>
              <w:fldChar w:fldCharType="begin"/>
            </w:r>
            <w:r>
              <w:rPr>
                <w:noProof/>
                <w:webHidden/>
              </w:rPr>
              <w:instrText xml:space="preserve"> PAGEREF _Toc158905544 \h </w:instrText>
            </w:r>
            <w:r>
              <w:rPr>
                <w:noProof/>
                <w:webHidden/>
              </w:rPr>
            </w:r>
            <w:r>
              <w:rPr>
                <w:noProof/>
                <w:webHidden/>
              </w:rPr>
              <w:fldChar w:fldCharType="separate"/>
            </w:r>
            <w:r>
              <w:rPr>
                <w:noProof/>
                <w:webHidden/>
              </w:rPr>
              <w:t>9</w:t>
            </w:r>
            <w:r>
              <w:rPr>
                <w:noProof/>
                <w:webHidden/>
              </w:rPr>
              <w:fldChar w:fldCharType="end"/>
            </w:r>
          </w:hyperlink>
        </w:p>
        <w:p w14:paraId="5AE227A2" w14:textId="3B61E943" w:rsidR="003E5F74" w:rsidRDefault="003E5F74">
          <w:pPr>
            <w:pStyle w:val="TableofFigures"/>
            <w:tabs>
              <w:tab w:val="right" w:leader="dot" w:pos="8296"/>
            </w:tabs>
            <w:rPr>
              <w:noProof/>
              <w:kern w:val="2"/>
              <w:sz w:val="22"/>
              <w:szCs w:val="22"/>
              <w14:ligatures w14:val="standardContextual"/>
            </w:rPr>
          </w:pPr>
          <w:hyperlink w:anchor="_Toc158905545" w:history="1">
            <w:r w:rsidRPr="00752CB0">
              <w:rPr>
                <w:rStyle w:val="Hyperlink"/>
                <w:noProof/>
              </w:rPr>
              <w:t>Figure 12 Cleaned dataset</w:t>
            </w:r>
            <w:r>
              <w:rPr>
                <w:noProof/>
                <w:webHidden/>
              </w:rPr>
              <w:tab/>
            </w:r>
            <w:r>
              <w:rPr>
                <w:noProof/>
                <w:webHidden/>
              </w:rPr>
              <w:fldChar w:fldCharType="begin"/>
            </w:r>
            <w:r>
              <w:rPr>
                <w:noProof/>
                <w:webHidden/>
              </w:rPr>
              <w:instrText xml:space="preserve"> PAGEREF _Toc158905545 \h </w:instrText>
            </w:r>
            <w:r>
              <w:rPr>
                <w:noProof/>
                <w:webHidden/>
              </w:rPr>
            </w:r>
            <w:r>
              <w:rPr>
                <w:noProof/>
                <w:webHidden/>
              </w:rPr>
              <w:fldChar w:fldCharType="separate"/>
            </w:r>
            <w:r>
              <w:rPr>
                <w:noProof/>
                <w:webHidden/>
              </w:rPr>
              <w:t>10</w:t>
            </w:r>
            <w:r>
              <w:rPr>
                <w:noProof/>
                <w:webHidden/>
              </w:rPr>
              <w:fldChar w:fldCharType="end"/>
            </w:r>
          </w:hyperlink>
        </w:p>
        <w:p w14:paraId="311745EC" w14:textId="3008096F" w:rsidR="003E5F74" w:rsidRDefault="003E5F74">
          <w:pPr>
            <w:pStyle w:val="TableofFigures"/>
            <w:tabs>
              <w:tab w:val="right" w:leader="dot" w:pos="8296"/>
            </w:tabs>
            <w:rPr>
              <w:noProof/>
              <w:kern w:val="2"/>
              <w:sz w:val="22"/>
              <w:szCs w:val="22"/>
              <w14:ligatures w14:val="standardContextual"/>
            </w:rPr>
          </w:pPr>
          <w:hyperlink w:anchor="_Toc158905546" w:history="1">
            <w:r w:rsidRPr="00752CB0">
              <w:rPr>
                <w:rStyle w:val="Hyperlink"/>
                <w:noProof/>
              </w:rPr>
              <w:t>Figure 13 Handling Null values</w:t>
            </w:r>
            <w:r>
              <w:rPr>
                <w:noProof/>
                <w:webHidden/>
              </w:rPr>
              <w:tab/>
            </w:r>
            <w:r>
              <w:rPr>
                <w:noProof/>
                <w:webHidden/>
              </w:rPr>
              <w:fldChar w:fldCharType="begin"/>
            </w:r>
            <w:r>
              <w:rPr>
                <w:noProof/>
                <w:webHidden/>
              </w:rPr>
              <w:instrText xml:space="preserve"> PAGEREF _Toc158905546 \h </w:instrText>
            </w:r>
            <w:r>
              <w:rPr>
                <w:noProof/>
                <w:webHidden/>
              </w:rPr>
            </w:r>
            <w:r>
              <w:rPr>
                <w:noProof/>
                <w:webHidden/>
              </w:rPr>
              <w:fldChar w:fldCharType="separate"/>
            </w:r>
            <w:r>
              <w:rPr>
                <w:noProof/>
                <w:webHidden/>
              </w:rPr>
              <w:t>10</w:t>
            </w:r>
            <w:r>
              <w:rPr>
                <w:noProof/>
                <w:webHidden/>
              </w:rPr>
              <w:fldChar w:fldCharType="end"/>
            </w:r>
          </w:hyperlink>
        </w:p>
        <w:p w14:paraId="64E240EE" w14:textId="653A6AFA" w:rsidR="003E5F74" w:rsidRDefault="003E5F74">
          <w:pPr>
            <w:pStyle w:val="TableofFigures"/>
            <w:tabs>
              <w:tab w:val="right" w:leader="dot" w:pos="8296"/>
            </w:tabs>
            <w:rPr>
              <w:noProof/>
              <w:kern w:val="2"/>
              <w:sz w:val="22"/>
              <w:szCs w:val="22"/>
              <w14:ligatures w14:val="standardContextual"/>
            </w:rPr>
          </w:pPr>
          <w:hyperlink w:anchor="_Toc158905547" w:history="1">
            <w:r w:rsidRPr="00752CB0">
              <w:rPr>
                <w:rStyle w:val="Hyperlink"/>
                <w:noProof/>
              </w:rPr>
              <w:t>Figure 14 Max and Min function</w:t>
            </w:r>
            <w:r>
              <w:rPr>
                <w:noProof/>
                <w:webHidden/>
              </w:rPr>
              <w:tab/>
            </w:r>
            <w:r>
              <w:rPr>
                <w:noProof/>
                <w:webHidden/>
              </w:rPr>
              <w:fldChar w:fldCharType="begin"/>
            </w:r>
            <w:r>
              <w:rPr>
                <w:noProof/>
                <w:webHidden/>
              </w:rPr>
              <w:instrText xml:space="preserve"> PAGEREF _Toc158905547 \h </w:instrText>
            </w:r>
            <w:r>
              <w:rPr>
                <w:noProof/>
                <w:webHidden/>
              </w:rPr>
            </w:r>
            <w:r>
              <w:rPr>
                <w:noProof/>
                <w:webHidden/>
              </w:rPr>
              <w:fldChar w:fldCharType="separate"/>
            </w:r>
            <w:r>
              <w:rPr>
                <w:noProof/>
                <w:webHidden/>
              </w:rPr>
              <w:t>11</w:t>
            </w:r>
            <w:r>
              <w:rPr>
                <w:noProof/>
                <w:webHidden/>
              </w:rPr>
              <w:fldChar w:fldCharType="end"/>
            </w:r>
          </w:hyperlink>
        </w:p>
        <w:p w14:paraId="56E1CE44" w14:textId="47E1B639" w:rsidR="003E5F74" w:rsidRDefault="003E5F74">
          <w:pPr>
            <w:pStyle w:val="TableofFigures"/>
            <w:tabs>
              <w:tab w:val="right" w:leader="dot" w:pos="8296"/>
            </w:tabs>
            <w:rPr>
              <w:noProof/>
              <w:kern w:val="2"/>
              <w:sz w:val="22"/>
              <w:szCs w:val="22"/>
              <w14:ligatures w14:val="standardContextual"/>
            </w:rPr>
          </w:pPr>
          <w:hyperlink w:anchor="_Toc158905548" w:history="1">
            <w:r w:rsidRPr="00752CB0">
              <w:rPr>
                <w:rStyle w:val="Hyperlink"/>
                <w:noProof/>
              </w:rPr>
              <w:t>Figure 15 Grouping by month</w:t>
            </w:r>
            <w:r>
              <w:rPr>
                <w:noProof/>
                <w:webHidden/>
              </w:rPr>
              <w:tab/>
            </w:r>
            <w:r>
              <w:rPr>
                <w:noProof/>
                <w:webHidden/>
              </w:rPr>
              <w:fldChar w:fldCharType="begin"/>
            </w:r>
            <w:r>
              <w:rPr>
                <w:noProof/>
                <w:webHidden/>
              </w:rPr>
              <w:instrText xml:space="preserve"> PAGEREF _Toc158905548 \h </w:instrText>
            </w:r>
            <w:r>
              <w:rPr>
                <w:noProof/>
                <w:webHidden/>
              </w:rPr>
            </w:r>
            <w:r>
              <w:rPr>
                <w:noProof/>
                <w:webHidden/>
              </w:rPr>
              <w:fldChar w:fldCharType="separate"/>
            </w:r>
            <w:r>
              <w:rPr>
                <w:noProof/>
                <w:webHidden/>
              </w:rPr>
              <w:t>11</w:t>
            </w:r>
            <w:r>
              <w:rPr>
                <w:noProof/>
                <w:webHidden/>
              </w:rPr>
              <w:fldChar w:fldCharType="end"/>
            </w:r>
          </w:hyperlink>
        </w:p>
        <w:p w14:paraId="2FB2DE72" w14:textId="0C0A400A" w:rsidR="003E5F74" w:rsidRDefault="003E5F74">
          <w:pPr>
            <w:pStyle w:val="TableofFigures"/>
            <w:tabs>
              <w:tab w:val="right" w:leader="dot" w:pos="8296"/>
            </w:tabs>
            <w:rPr>
              <w:noProof/>
              <w:kern w:val="2"/>
              <w:sz w:val="22"/>
              <w:szCs w:val="22"/>
              <w14:ligatures w14:val="standardContextual"/>
            </w:rPr>
          </w:pPr>
          <w:hyperlink w:anchor="_Toc158905549" w:history="1">
            <w:r w:rsidRPr="00752CB0">
              <w:rPr>
                <w:rStyle w:val="Hyperlink"/>
                <w:noProof/>
              </w:rPr>
              <w:t>Figure 16 Resetting the index</w:t>
            </w:r>
            <w:r>
              <w:rPr>
                <w:noProof/>
                <w:webHidden/>
              </w:rPr>
              <w:tab/>
            </w:r>
            <w:r>
              <w:rPr>
                <w:noProof/>
                <w:webHidden/>
              </w:rPr>
              <w:fldChar w:fldCharType="begin"/>
            </w:r>
            <w:r>
              <w:rPr>
                <w:noProof/>
                <w:webHidden/>
              </w:rPr>
              <w:instrText xml:space="preserve"> PAGEREF _Toc158905549 \h </w:instrText>
            </w:r>
            <w:r>
              <w:rPr>
                <w:noProof/>
                <w:webHidden/>
              </w:rPr>
            </w:r>
            <w:r>
              <w:rPr>
                <w:noProof/>
                <w:webHidden/>
              </w:rPr>
              <w:fldChar w:fldCharType="separate"/>
            </w:r>
            <w:r>
              <w:rPr>
                <w:noProof/>
                <w:webHidden/>
              </w:rPr>
              <w:t>12</w:t>
            </w:r>
            <w:r>
              <w:rPr>
                <w:noProof/>
                <w:webHidden/>
              </w:rPr>
              <w:fldChar w:fldCharType="end"/>
            </w:r>
          </w:hyperlink>
        </w:p>
        <w:p w14:paraId="7C0C89C9" w14:textId="2E00E8FD" w:rsidR="003E5F74" w:rsidRDefault="003E5F74">
          <w:pPr>
            <w:pStyle w:val="TableofFigures"/>
            <w:tabs>
              <w:tab w:val="right" w:leader="dot" w:pos="8296"/>
            </w:tabs>
            <w:rPr>
              <w:noProof/>
              <w:kern w:val="2"/>
              <w:sz w:val="22"/>
              <w:szCs w:val="22"/>
              <w14:ligatures w14:val="standardContextual"/>
            </w:rPr>
          </w:pPr>
          <w:hyperlink w:anchor="_Toc158905550" w:history="1">
            <w:r w:rsidRPr="00752CB0">
              <w:rPr>
                <w:rStyle w:val="Hyperlink"/>
                <w:noProof/>
              </w:rPr>
              <w:t>Figure 17 Using plotly.express to make a Bar chart</w:t>
            </w:r>
            <w:r>
              <w:rPr>
                <w:noProof/>
                <w:webHidden/>
              </w:rPr>
              <w:tab/>
            </w:r>
            <w:r>
              <w:rPr>
                <w:noProof/>
                <w:webHidden/>
              </w:rPr>
              <w:fldChar w:fldCharType="begin"/>
            </w:r>
            <w:r>
              <w:rPr>
                <w:noProof/>
                <w:webHidden/>
              </w:rPr>
              <w:instrText xml:space="preserve"> PAGEREF _Toc158905550 \h </w:instrText>
            </w:r>
            <w:r>
              <w:rPr>
                <w:noProof/>
                <w:webHidden/>
              </w:rPr>
            </w:r>
            <w:r>
              <w:rPr>
                <w:noProof/>
                <w:webHidden/>
              </w:rPr>
              <w:fldChar w:fldCharType="separate"/>
            </w:r>
            <w:r>
              <w:rPr>
                <w:noProof/>
                <w:webHidden/>
              </w:rPr>
              <w:t>12</w:t>
            </w:r>
            <w:r>
              <w:rPr>
                <w:noProof/>
                <w:webHidden/>
              </w:rPr>
              <w:fldChar w:fldCharType="end"/>
            </w:r>
          </w:hyperlink>
        </w:p>
        <w:p w14:paraId="080EE413" w14:textId="69139842" w:rsidR="003E5F74" w:rsidRDefault="003E5F74">
          <w:pPr>
            <w:pStyle w:val="TableofFigures"/>
            <w:tabs>
              <w:tab w:val="right" w:leader="dot" w:pos="8296"/>
            </w:tabs>
            <w:rPr>
              <w:noProof/>
              <w:kern w:val="2"/>
              <w:sz w:val="22"/>
              <w:szCs w:val="22"/>
              <w14:ligatures w14:val="standardContextual"/>
            </w:rPr>
          </w:pPr>
          <w:hyperlink w:anchor="_Toc158905551" w:history="1">
            <w:r w:rsidRPr="00752CB0">
              <w:rPr>
                <w:rStyle w:val="Hyperlink"/>
                <w:noProof/>
              </w:rPr>
              <w:t>Figure 18 Importing libraries</w:t>
            </w:r>
            <w:r>
              <w:rPr>
                <w:noProof/>
                <w:webHidden/>
              </w:rPr>
              <w:tab/>
            </w:r>
            <w:r>
              <w:rPr>
                <w:noProof/>
                <w:webHidden/>
              </w:rPr>
              <w:fldChar w:fldCharType="begin"/>
            </w:r>
            <w:r>
              <w:rPr>
                <w:noProof/>
                <w:webHidden/>
              </w:rPr>
              <w:instrText xml:space="preserve"> PAGEREF _Toc158905551 \h </w:instrText>
            </w:r>
            <w:r>
              <w:rPr>
                <w:noProof/>
                <w:webHidden/>
              </w:rPr>
            </w:r>
            <w:r>
              <w:rPr>
                <w:noProof/>
                <w:webHidden/>
              </w:rPr>
              <w:fldChar w:fldCharType="separate"/>
            </w:r>
            <w:r>
              <w:rPr>
                <w:noProof/>
                <w:webHidden/>
              </w:rPr>
              <w:t>13</w:t>
            </w:r>
            <w:r>
              <w:rPr>
                <w:noProof/>
                <w:webHidden/>
              </w:rPr>
              <w:fldChar w:fldCharType="end"/>
            </w:r>
          </w:hyperlink>
        </w:p>
        <w:p w14:paraId="3E5070B6" w14:textId="5FBB75A7" w:rsidR="003E5F74" w:rsidRDefault="003E5F74">
          <w:pPr>
            <w:pStyle w:val="TableofFigures"/>
            <w:tabs>
              <w:tab w:val="right" w:leader="dot" w:pos="8296"/>
            </w:tabs>
            <w:rPr>
              <w:noProof/>
              <w:kern w:val="2"/>
              <w:sz w:val="22"/>
              <w:szCs w:val="22"/>
              <w14:ligatures w14:val="standardContextual"/>
            </w:rPr>
          </w:pPr>
          <w:hyperlink w:anchor="_Toc158905552" w:history="1">
            <w:r w:rsidRPr="00752CB0">
              <w:rPr>
                <w:rStyle w:val="Hyperlink"/>
                <w:noProof/>
              </w:rPr>
              <w:t>Figure 19 Converting CSV to Data Frame</w:t>
            </w:r>
            <w:r>
              <w:rPr>
                <w:noProof/>
                <w:webHidden/>
              </w:rPr>
              <w:tab/>
            </w:r>
            <w:r>
              <w:rPr>
                <w:noProof/>
                <w:webHidden/>
              </w:rPr>
              <w:fldChar w:fldCharType="begin"/>
            </w:r>
            <w:r>
              <w:rPr>
                <w:noProof/>
                <w:webHidden/>
              </w:rPr>
              <w:instrText xml:space="preserve"> PAGEREF _Toc158905552 \h </w:instrText>
            </w:r>
            <w:r>
              <w:rPr>
                <w:noProof/>
                <w:webHidden/>
              </w:rPr>
            </w:r>
            <w:r>
              <w:rPr>
                <w:noProof/>
                <w:webHidden/>
              </w:rPr>
              <w:fldChar w:fldCharType="separate"/>
            </w:r>
            <w:r>
              <w:rPr>
                <w:noProof/>
                <w:webHidden/>
              </w:rPr>
              <w:t>13</w:t>
            </w:r>
            <w:r>
              <w:rPr>
                <w:noProof/>
                <w:webHidden/>
              </w:rPr>
              <w:fldChar w:fldCharType="end"/>
            </w:r>
          </w:hyperlink>
        </w:p>
        <w:p w14:paraId="2F00DEB8" w14:textId="394D6E46" w:rsidR="003E5F74" w:rsidRDefault="003E5F74">
          <w:pPr>
            <w:pStyle w:val="TableofFigures"/>
            <w:tabs>
              <w:tab w:val="right" w:leader="dot" w:pos="8296"/>
            </w:tabs>
            <w:rPr>
              <w:noProof/>
              <w:kern w:val="2"/>
              <w:sz w:val="22"/>
              <w:szCs w:val="22"/>
              <w14:ligatures w14:val="standardContextual"/>
            </w:rPr>
          </w:pPr>
          <w:hyperlink w:anchor="_Toc158905553" w:history="1">
            <w:r w:rsidRPr="00752CB0">
              <w:rPr>
                <w:rStyle w:val="Hyperlink"/>
                <w:noProof/>
              </w:rPr>
              <w:t>Figure 20 Count unique values in Gender</w:t>
            </w:r>
            <w:r>
              <w:rPr>
                <w:noProof/>
                <w:webHidden/>
              </w:rPr>
              <w:tab/>
            </w:r>
            <w:r>
              <w:rPr>
                <w:noProof/>
                <w:webHidden/>
              </w:rPr>
              <w:fldChar w:fldCharType="begin"/>
            </w:r>
            <w:r>
              <w:rPr>
                <w:noProof/>
                <w:webHidden/>
              </w:rPr>
              <w:instrText xml:space="preserve"> PAGEREF _Toc158905553 \h </w:instrText>
            </w:r>
            <w:r>
              <w:rPr>
                <w:noProof/>
                <w:webHidden/>
              </w:rPr>
            </w:r>
            <w:r>
              <w:rPr>
                <w:noProof/>
                <w:webHidden/>
              </w:rPr>
              <w:fldChar w:fldCharType="separate"/>
            </w:r>
            <w:r>
              <w:rPr>
                <w:noProof/>
                <w:webHidden/>
              </w:rPr>
              <w:t>14</w:t>
            </w:r>
            <w:r>
              <w:rPr>
                <w:noProof/>
                <w:webHidden/>
              </w:rPr>
              <w:fldChar w:fldCharType="end"/>
            </w:r>
          </w:hyperlink>
        </w:p>
        <w:p w14:paraId="4F6D0233" w14:textId="18770F75" w:rsidR="003E5F74" w:rsidRDefault="003E5F74">
          <w:pPr>
            <w:pStyle w:val="TableofFigures"/>
            <w:tabs>
              <w:tab w:val="right" w:leader="dot" w:pos="8296"/>
            </w:tabs>
            <w:rPr>
              <w:noProof/>
              <w:kern w:val="2"/>
              <w:sz w:val="22"/>
              <w:szCs w:val="22"/>
              <w14:ligatures w14:val="standardContextual"/>
            </w:rPr>
          </w:pPr>
          <w:hyperlink w:anchor="_Toc158905554" w:history="1">
            <w:r w:rsidRPr="00752CB0">
              <w:rPr>
                <w:rStyle w:val="Hyperlink"/>
                <w:noProof/>
              </w:rPr>
              <w:t>Figure 21 Using group by and aggregate function</w:t>
            </w:r>
            <w:r>
              <w:rPr>
                <w:noProof/>
                <w:webHidden/>
              </w:rPr>
              <w:tab/>
            </w:r>
            <w:r>
              <w:rPr>
                <w:noProof/>
                <w:webHidden/>
              </w:rPr>
              <w:fldChar w:fldCharType="begin"/>
            </w:r>
            <w:r>
              <w:rPr>
                <w:noProof/>
                <w:webHidden/>
              </w:rPr>
              <w:instrText xml:space="preserve"> PAGEREF _Toc158905554 \h </w:instrText>
            </w:r>
            <w:r>
              <w:rPr>
                <w:noProof/>
                <w:webHidden/>
              </w:rPr>
            </w:r>
            <w:r>
              <w:rPr>
                <w:noProof/>
                <w:webHidden/>
              </w:rPr>
              <w:fldChar w:fldCharType="separate"/>
            </w:r>
            <w:r>
              <w:rPr>
                <w:noProof/>
                <w:webHidden/>
              </w:rPr>
              <w:t>14</w:t>
            </w:r>
            <w:r>
              <w:rPr>
                <w:noProof/>
                <w:webHidden/>
              </w:rPr>
              <w:fldChar w:fldCharType="end"/>
            </w:r>
          </w:hyperlink>
        </w:p>
        <w:p w14:paraId="23FA31B3" w14:textId="5B1A69F1" w:rsidR="003E5F74" w:rsidRDefault="003E5F74">
          <w:pPr>
            <w:pStyle w:val="TableofFigures"/>
            <w:tabs>
              <w:tab w:val="right" w:leader="dot" w:pos="8296"/>
            </w:tabs>
            <w:rPr>
              <w:noProof/>
              <w:kern w:val="2"/>
              <w:sz w:val="22"/>
              <w:szCs w:val="22"/>
              <w14:ligatures w14:val="standardContextual"/>
            </w:rPr>
          </w:pPr>
          <w:hyperlink w:anchor="_Toc158905555" w:history="1">
            <w:r w:rsidRPr="00752CB0">
              <w:rPr>
                <w:rStyle w:val="Hyperlink"/>
                <w:noProof/>
              </w:rPr>
              <w:t>Figure 22 Sorting values in descending order</w:t>
            </w:r>
            <w:r>
              <w:rPr>
                <w:noProof/>
                <w:webHidden/>
              </w:rPr>
              <w:tab/>
            </w:r>
            <w:r>
              <w:rPr>
                <w:noProof/>
                <w:webHidden/>
              </w:rPr>
              <w:fldChar w:fldCharType="begin"/>
            </w:r>
            <w:r>
              <w:rPr>
                <w:noProof/>
                <w:webHidden/>
              </w:rPr>
              <w:instrText xml:space="preserve"> PAGEREF _Toc158905555 \h </w:instrText>
            </w:r>
            <w:r>
              <w:rPr>
                <w:noProof/>
                <w:webHidden/>
              </w:rPr>
            </w:r>
            <w:r>
              <w:rPr>
                <w:noProof/>
                <w:webHidden/>
              </w:rPr>
              <w:fldChar w:fldCharType="separate"/>
            </w:r>
            <w:r>
              <w:rPr>
                <w:noProof/>
                <w:webHidden/>
              </w:rPr>
              <w:t>15</w:t>
            </w:r>
            <w:r>
              <w:rPr>
                <w:noProof/>
                <w:webHidden/>
              </w:rPr>
              <w:fldChar w:fldCharType="end"/>
            </w:r>
          </w:hyperlink>
        </w:p>
        <w:p w14:paraId="50516B54" w14:textId="717AD544" w:rsidR="003E5F74" w:rsidRDefault="003E5F74">
          <w:pPr>
            <w:pStyle w:val="TableofFigures"/>
            <w:tabs>
              <w:tab w:val="right" w:leader="dot" w:pos="8296"/>
            </w:tabs>
            <w:rPr>
              <w:noProof/>
              <w:kern w:val="2"/>
              <w:sz w:val="22"/>
              <w:szCs w:val="22"/>
              <w14:ligatures w14:val="standardContextual"/>
            </w:rPr>
          </w:pPr>
          <w:hyperlink w:anchor="_Toc158905556" w:history="1">
            <w:r w:rsidRPr="00752CB0">
              <w:rPr>
                <w:rStyle w:val="Hyperlink"/>
                <w:noProof/>
              </w:rPr>
              <w:t>Figure 23 Filter data frame and show Ages 16 to 30</w:t>
            </w:r>
            <w:r>
              <w:rPr>
                <w:noProof/>
                <w:webHidden/>
              </w:rPr>
              <w:tab/>
            </w:r>
            <w:r>
              <w:rPr>
                <w:noProof/>
                <w:webHidden/>
              </w:rPr>
              <w:fldChar w:fldCharType="begin"/>
            </w:r>
            <w:r>
              <w:rPr>
                <w:noProof/>
                <w:webHidden/>
              </w:rPr>
              <w:instrText xml:space="preserve"> PAGEREF _Toc158905556 \h </w:instrText>
            </w:r>
            <w:r>
              <w:rPr>
                <w:noProof/>
                <w:webHidden/>
              </w:rPr>
            </w:r>
            <w:r>
              <w:rPr>
                <w:noProof/>
                <w:webHidden/>
              </w:rPr>
              <w:fldChar w:fldCharType="separate"/>
            </w:r>
            <w:r>
              <w:rPr>
                <w:noProof/>
                <w:webHidden/>
              </w:rPr>
              <w:t>16</w:t>
            </w:r>
            <w:r>
              <w:rPr>
                <w:noProof/>
                <w:webHidden/>
              </w:rPr>
              <w:fldChar w:fldCharType="end"/>
            </w:r>
          </w:hyperlink>
        </w:p>
        <w:p w14:paraId="5E8F6468" w14:textId="47995058" w:rsidR="003E5F74" w:rsidRDefault="003E5F74">
          <w:pPr>
            <w:pStyle w:val="TableofFigures"/>
            <w:tabs>
              <w:tab w:val="right" w:leader="dot" w:pos="8296"/>
            </w:tabs>
            <w:rPr>
              <w:noProof/>
              <w:kern w:val="2"/>
              <w:sz w:val="22"/>
              <w:szCs w:val="22"/>
              <w14:ligatures w14:val="standardContextual"/>
            </w:rPr>
          </w:pPr>
          <w:hyperlink w:anchor="_Toc158905557" w:history="1">
            <w:r w:rsidRPr="00752CB0">
              <w:rPr>
                <w:rStyle w:val="Hyperlink"/>
                <w:noProof/>
              </w:rPr>
              <w:t>Figure 24 Pie chart of Male and Female passengers</w:t>
            </w:r>
            <w:r>
              <w:rPr>
                <w:noProof/>
                <w:webHidden/>
              </w:rPr>
              <w:tab/>
            </w:r>
            <w:r>
              <w:rPr>
                <w:noProof/>
                <w:webHidden/>
              </w:rPr>
              <w:fldChar w:fldCharType="begin"/>
            </w:r>
            <w:r>
              <w:rPr>
                <w:noProof/>
                <w:webHidden/>
              </w:rPr>
              <w:instrText xml:space="preserve"> PAGEREF _Toc158905557 \h </w:instrText>
            </w:r>
            <w:r>
              <w:rPr>
                <w:noProof/>
                <w:webHidden/>
              </w:rPr>
            </w:r>
            <w:r>
              <w:rPr>
                <w:noProof/>
                <w:webHidden/>
              </w:rPr>
              <w:fldChar w:fldCharType="separate"/>
            </w:r>
            <w:r>
              <w:rPr>
                <w:noProof/>
                <w:webHidden/>
              </w:rPr>
              <w:t>17</w:t>
            </w:r>
            <w:r>
              <w:rPr>
                <w:noProof/>
                <w:webHidden/>
              </w:rPr>
              <w:fldChar w:fldCharType="end"/>
            </w:r>
          </w:hyperlink>
        </w:p>
        <w:p w14:paraId="3E0BE364" w14:textId="37E643FE" w:rsidR="003E5F74" w:rsidRDefault="003E5F74">
          <w:pPr>
            <w:pStyle w:val="TableofFigures"/>
            <w:tabs>
              <w:tab w:val="right" w:leader="dot" w:pos="8296"/>
            </w:tabs>
            <w:rPr>
              <w:noProof/>
              <w:kern w:val="2"/>
              <w:sz w:val="22"/>
              <w:szCs w:val="22"/>
              <w14:ligatures w14:val="standardContextual"/>
            </w:rPr>
          </w:pPr>
          <w:hyperlink w:anchor="_Toc158905558" w:history="1">
            <w:r w:rsidRPr="00752CB0">
              <w:rPr>
                <w:rStyle w:val="Hyperlink"/>
                <w:noProof/>
              </w:rPr>
              <w:t>Figure 25 Horizontal bar graph distribution of passengers per month</w:t>
            </w:r>
            <w:r>
              <w:rPr>
                <w:noProof/>
                <w:webHidden/>
              </w:rPr>
              <w:tab/>
            </w:r>
            <w:r>
              <w:rPr>
                <w:noProof/>
                <w:webHidden/>
              </w:rPr>
              <w:fldChar w:fldCharType="begin"/>
            </w:r>
            <w:r>
              <w:rPr>
                <w:noProof/>
                <w:webHidden/>
              </w:rPr>
              <w:instrText xml:space="preserve"> PAGEREF _Toc158905558 \h </w:instrText>
            </w:r>
            <w:r>
              <w:rPr>
                <w:noProof/>
                <w:webHidden/>
              </w:rPr>
            </w:r>
            <w:r>
              <w:rPr>
                <w:noProof/>
                <w:webHidden/>
              </w:rPr>
              <w:fldChar w:fldCharType="separate"/>
            </w:r>
            <w:r>
              <w:rPr>
                <w:noProof/>
                <w:webHidden/>
              </w:rPr>
              <w:t>0</w:t>
            </w:r>
            <w:r>
              <w:rPr>
                <w:noProof/>
                <w:webHidden/>
              </w:rPr>
              <w:fldChar w:fldCharType="end"/>
            </w:r>
          </w:hyperlink>
        </w:p>
        <w:p w14:paraId="691F4599" w14:textId="0B8EE393" w:rsidR="003E5F74" w:rsidRDefault="003E5F74">
          <w:pPr>
            <w:pStyle w:val="TableofFigures"/>
            <w:tabs>
              <w:tab w:val="right" w:leader="dot" w:pos="8296"/>
            </w:tabs>
            <w:rPr>
              <w:noProof/>
              <w:kern w:val="2"/>
              <w:sz w:val="22"/>
              <w:szCs w:val="22"/>
              <w14:ligatures w14:val="standardContextual"/>
            </w:rPr>
          </w:pPr>
          <w:hyperlink w:anchor="_Toc158905559" w:history="1">
            <w:r w:rsidRPr="00752CB0">
              <w:rPr>
                <w:rStyle w:val="Hyperlink"/>
                <w:noProof/>
              </w:rPr>
              <w:t>Figure 26 Line graph of distribution of passengers per month</w:t>
            </w:r>
            <w:r>
              <w:rPr>
                <w:noProof/>
                <w:webHidden/>
              </w:rPr>
              <w:tab/>
            </w:r>
            <w:r>
              <w:rPr>
                <w:noProof/>
                <w:webHidden/>
              </w:rPr>
              <w:fldChar w:fldCharType="begin"/>
            </w:r>
            <w:r>
              <w:rPr>
                <w:noProof/>
                <w:webHidden/>
              </w:rPr>
              <w:instrText xml:space="preserve"> PAGEREF _Toc158905559 \h </w:instrText>
            </w:r>
            <w:r>
              <w:rPr>
                <w:noProof/>
                <w:webHidden/>
              </w:rPr>
            </w:r>
            <w:r>
              <w:rPr>
                <w:noProof/>
                <w:webHidden/>
              </w:rPr>
              <w:fldChar w:fldCharType="separate"/>
            </w:r>
            <w:r>
              <w:rPr>
                <w:noProof/>
                <w:webHidden/>
              </w:rPr>
              <w:t>1</w:t>
            </w:r>
            <w:r>
              <w:rPr>
                <w:noProof/>
                <w:webHidden/>
              </w:rPr>
              <w:fldChar w:fldCharType="end"/>
            </w:r>
          </w:hyperlink>
        </w:p>
        <w:p w14:paraId="6FBDE95A" w14:textId="59C6F419" w:rsidR="003E5F74" w:rsidRDefault="003E5F74">
          <w:pPr>
            <w:pStyle w:val="TableofFigures"/>
            <w:tabs>
              <w:tab w:val="right" w:leader="dot" w:pos="8296"/>
            </w:tabs>
            <w:rPr>
              <w:noProof/>
              <w:kern w:val="2"/>
              <w:sz w:val="22"/>
              <w:szCs w:val="22"/>
              <w14:ligatures w14:val="standardContextual"/>
            </w:rPr>
          </w:pPr>
          <w:hyperlink w:anchor="_Toc158905560" w:history="1">
            <w:r w:rsidRPr="00752CB0">
              <w:rPr>
                <w:rStyle w:val="Hyperlink"/>
                <w:noProof/>
              </w:rPr>
              <w:t>Figure 27 Code for sorting the highest number of passengers by Gender and Nationality</w:t>
            </w:r>
            <w:r>
              <w:rPr>
                <w:noProof/>
                <w:webHidden/>
              </w:rPr>
              <w:tab/>
            </w:r>
            <w:r>
              <w:rPr>
                <w:noProof/>
                <w:webHidden/>
              </w:rPr>
              <w:fldChar w:fldCharType="begin"/>
            </w:r>
            <w:r>
              <w:rPr>
                <w:noProof/>
                <w:webHidden/>
              </w:rPr>
              <w:instrText xml:space="preserve"> PAGEREF _Toc158905560 \h </w:instrText>
            </w:r>
            <w:r>
              <w:rPr>
                <w:noProof/>
                <w:webHidden/>
              </w:rPr>
            </w:r>
            <w:r>
              <w:rPr>
                <w:noProof/>
                <w:webHidden/>
              </w:rPr>
              <w:fldChar w:fldCharType="separate"/>
            </w:r>
            <w:r>
              <w:rPr>
                <w:noProof/>
                <w:webHidden/>
              </w:rPr>
              <w:t>0</w:t>
            </w:r>
            <w:r>
              <w:rPr>
                <w:noProof/>
                <w:webHidden/>
              </w:rPr>
              <w:fldChar w:fldCharType="end"/>
            </w:r>
          </w:hyperlink>
        </w:p>
        <w:p w14:paraId="63AE1BAD" w14:textId="073C23F2" w:rsidR="003E5F74" w:rsidRDefault="003E5F74">
          <w:pPr>
            <w:pStyle w:val="TableofFigures"/>
            <w:tabs>
              <w:tab w:val="right" w:leader="dot" w:pos="8296"/>
            </w:tabs>
            <w:rPr>
              <w:noProof/>
              <w:kern w:val="2"/>
              <w:sz w:val="22"/>
              <w:szCs w:val="22"/>
              <w14:ligatures w14:val="standardContextual"/>
            </w:rPr>
          </w:pPr>
          <w:hyperlink w:anchor="_Toc158905561" w:history="1">
            <w:r w:rsidRPr="00752CB0">
              <w:rPr>
                <w:rStyle w:val="Hyperlink"/>
                <w:noProof/>
              </w:rPr>
              <w:t>Figure 28 Heatmap code</w:t>
            </w:r>
            <w:r>
              <w:rPr>
                <w:noProof/>
                <w:webHidden/>
              </w:rPr>
              <w:tab/>
            </w:r>
            <w:r>
              <w:rPr>
                <w:noProof/>
                <w:webHidden/>
              </w:rPr>
              <w:fldChar w:fldCharType="begin"/>
            </w:r>
            <w:r>
              <w:rPr>
                <w:noProof/>
                <w:webHidden/>
              </w:rPr>
              <w:instrText xml:space="preserve"> PAGEREF _Toc158905561 \h </w:instrText>
            </w:r>
            <w:r>
              <w:rPr>
                <w:noProof/>
                <w:webHidden/>
              </w:rPr>
            </w:r>
            <w:r>
              <w:rPr>
                <w:noProof/>
                <w:webHidden/>
              </w:rPr>
              <w:fldChar w:fldCharType="separate"/>
            </w:r>
            <w:r>
              <w:rPr>
                <w:noProof/>
                <w:webHidden/>
              </w:rPr>
              <w:t>0</w:t>
            </w:r>
            <w:r>
              <w:rPr>
                <w:noProof/>
                <w:webHidden/>
              </w:rPr>
              <w:fldChar w:fldCharType="end"/>
            </w:r>
          </w:hyperlink>
        </w:p>
        <w:p w14:paraId="2968B0F6" w14:textId="7903052D" w:rsidR="003E5F74" w:rsidRDefault="003E5F74">
          <w:pPr>
            <w:pStyle w:val="TableofFigures"/>
            <w:tabs>
              <w:tab w:val="right" w:leader="dot" w:pos="8296"/>
            </w:tabs>
            <w:rPr>
              <w:noProof/>
              <w:kern w:val="2"/>
              <w:sz w:val="22"/>
              <w:szCs w:val="22"/>
              <w14:ligatures w14:val="standardContextual"/>
            </w:rPr>
          </w:pPr>
          <w:hyperlink w:anchor="_Toc158905562" w:history="1">
            <w:r w:rsidRPr="00752CB0">
              <w:rPr>
                <w:rStyle w:val="Hyperlink"/>
                <w:noProof/>
              </w:rPr>
              <w:t>Figure 29 Heatmap by Nationality and Gender</w:t>
            </w:r>
            <w:r>
              <w:rPr>
                <w:noProof/>
                <w:webHidden/>
              </w:rPr>
              <w:tab/>
            </w:r>
            <w:r>
              <w:rPr>
                <w:noProof/>
                <w:webHidden/>
              </w:rPr>
              <w:fldChar w:fldCharType="begin"/>
            </w:r>
            <w:r>
              <w:rPr>
                <w:noProof/>
                <w:webHidden/>
              </w:rPr>
              <w:instrText xml:space="preserve"> PAGEREF _Toc158905562 \h </w:instrText>
            </w:r>
            <w:r>
              <w:rPr>
                <w:noProof/>
                <w:webHidden/>
              </w:rPr>
            </w:r>
            <w:r>
              <w:rPr>
                <w:noProof/>
                <w:webHidden/>
              </w:rPr>
              <w:fldChar w:fldCharType="separate"/>
            </w:r>
            <w:r>
              <w:rPr>
                <w:noProof/>
                <w:webHidden/>
              </w:rPr>
              <w:t>1</w:t>
            </w:r>
            <w:r>
              <w:rPr>
                <w:noProof/>
                <w:webHidden/>
              </w:rPr>
              <w:fldChar w:fldCharType="end"/>
            </w:r>
          </w:hyperlink>
        </w:p>
        <w:p w14:paraId="3059A389" w14:textId="2EFE8F35" w:rsidR="003E5F74" w:rsidRDefault="003E5F74">
          <w:pPr>
            <w:pStyle w:val="TableofFigures"/>
            <w:tabs>
              <w:tab w:val="right" w:leader="dot" w:pos="8296"/>
            </w:tabs>
            <w:rPr>
              <w:noProof/>
              <w:kern w:val="2"/>
              <w:sz w:val="22"/>
              <w:szCs w:val="22"/>
              <w14:ligatures w14:val="standardContextual"/>
            </w:rPr>
          </w:pPr>
          <w:hyperlink w:anchor="_Toc158905563" w:history="1">
            <w:r w:rsidRPr="00752CB0">
              <w:rPr>
                <w:rStyle w:val="Hyperlink"/>
                <w:noProof/>
              </w:rPr>
              <w:t>Figure 30 Percentage of Cancelled, On time and Delayed flights</w:t>
            </w:r>
            <w:r>
              <w:rPr>
                <w:noProof/>
                <w:webHidden/>
              </w:rPr>
              <w:tab/>
            </w:r>
            <w:r>
              <w:rPr>
                <w:noProof/>
                <w:webHidden/>
              </w:rPr>
              <w:fldChar w:fldCharType="begin"/>
            </w:r>
            <w:r>
              <w:rPr>
                <w:noProof/>
                <w:webHidden/>
              </w:rPr>
              <w:instrText xml:space="preserve"> PAGEREF _Toc158905563 \h </w:instrText>
            </w:r>
            <w:r>
              <w:rPr>
                <w:noProof/>
                <w:webHidden/>
              </w:rPr>
            </w:r>
            <w:r>
              <w:rPr>
                <w:noProof/>
                <w:webHidden/>
              </w:rPr>
              <w:fldChar w:fldCharType="separate"/>
            </w:r>
            <w:r>
              <w:rPr>
                <w:noProof/>
                <w:webHidden/>
              </w:rPr>
              <w:t>2</w:t>
            </w:r>
            <w:r>
              <w:rPr>
                <w:noProof/>
                <w:webHidden/>
              </w:rPr>
              <w:fldChar w:fldCharType="end"/>
            </w:r>
          </w:hyperlink>
        </w:p>
        <w:p w14:paraId="79E39442" w14:textId="5122836E" w:rsidR="003E5F74" w:rsidRDefault="003E5F74">
          <w:pPr>
            <w:pStyle w:val="TableofFigures"/>
            <w:tabs>
              <w:tab w:val="right" w:leader="dot" w:pos="8296"/>
            </w:tabs>
            <w:rPr>
              <w:noProof/>
              <w:kern w:val="2"/>
              <w:sz w:val="22"/>
              <w:szCs w:val="22"/>
              <w14:ligatures w14:val="standardContextual"/>
            </w:rPr>
          </w:pPr>
          <w:hyperlink w:anchor="_Toc158905564" w:history="1">
            <w:r w:rsidRPr="00752CB0">
              <w:rPr>
                <w:rStyle w:val="Hyperlink"/>
                <w:noProof/>
              </w:rPr>
              <w:t>Figure 31 Pie chart distribution of top 20 passengers from various countries</w:t>
            </w:r>
            <w:r>
              <w:rPr>
                <w:noProof/>
                <w:webHidden/>
              </w:rPr>
              <w:tab/>
            </w:r>
            <w:r>
              <w:rPr>
                <w:noProof/>
                <w:webHidden/>
              </w:rPr>
              <w:fldChar w:fldCharType="begin"/>
            </w:r>
            <w:r>
              <w:rPr>
                <w:noProof/>
                <w:webHidden/>
              </w:rPr>
              <w:instrText xml:space="preserve"> PAGEREF _Toc158905564 \h </w:instrText>
            </w:r>
            <w:r>
              <w:rPr>
                <w:noProof/>
                <w:webHidden/>
              </w:rPr>
            </w:r>
            <w:r>
              <w:rPr>
                <w:noProof/>
                <w:webHidden/>
              </w:rPr>
              <w:fldChar w:fldCharType="separate"/>
            </w:r>
            <w:r>
              <w:rPr>
                <w:noProof/>
                <w:webHidden/>
              </w:rPr>
              <w:t>0</w:t>
            </w:r>
            <w:r>
              <w:rPr>
                <w:noProof/>
                <w:webHidden/>
              </w:rPr>
              <w:fldChar w:fldCharType="end"/>
            </w:r>
          </w:hyperlink>
        </w:p>
        <w:p w14:paraId="2ABBB1D9" w14:textId="3C673A61" w:rsidR="003E5F74" w:rsidRDefault="003E5F74">
          <w:pPr>
            <w:pStyle w:val="TableofFigures"/>
            <w:tabs>
              <w:tab w:val="right" w:leader="dot" w:pos="8296"/>
            </w:tabs>
            <w:rPr>
              <w:noProof/>
              <w:kern w:val="2"/>
              <w:sz w:val="22"/>
              <w:szCs w:val="22"/>
              <w14:ligatures w14:val="standardContextual"/>
            </w:rPr>
          </w:pPr>
          <w:hyperlink w:anchor="_Toc158905565" w:history="1">
            <w:r w:rsidRPr="00752CB0">
              <w:rPr>
                <w:rStyle w:val="Hyperlink"/>
                <w:noProof/>
              </w:rPr>
              <w:t>Figure 32 Histogram of Age frequency among passengers</w:t>
            </w:r>
            <w:r>
              <w:rPr>
                <w:noProof/>
                <w:webHidden/>
              </w:rPr>
              <w:tab/>
            </w:r>
            <w:r>
              <w:rPr>
                <w:noProof/>
                <w:webHidden/>
              </w:rPr>
              <w:fldChar w:fldCharType="begin"/>
            </w:r>
            <w:r>
              <w:rPr>
                <w:noProof/>
                <w:webHidden/>
              </w:rPr>
              <w:instrText xml:space="preserve"> PAGEREF _Toc158905565 \h </w:instrText>
            </w:r>
            <w:r>
              <w:rPr>
                <w:noProof/>
                <w:webHidden/>
              </w:rPr>
            </w:r>
            <w:r>
              <w:rPr>
                <w:noProof/>
                <w:webHidden/>
              </w:rPr>
              <w:fldChar w:fldCharType="separate"/>
            </w:r>
            <w:r>
              <w:rPr>
                <w:noProof/>
                <w:webHidden/>
              </w:rPr>
              <w:t>0</w:t>
            </w:r>
            <w:r>
              <w:rPr>
                <w:noProof/>
                <w:webHidden/>
              </w:rPr>
              <w:fldChar w:fldCharType="end"/>
            </w:r>
          </w:hyperlink>
        </w:p>
        <w:p w14:paraId="7DA28DB2" w14:textId="163D2646" w:rsidR="003E5F74" w:rsidRDefault="003E5F74">
          <w:pPr>
            <w:pStyle w:val="TableofFigures"/>
            <w:tabs>
              <w:tab w:val="right" w:leader="dot" w:pos="8296"/>
            </w:tabs>
            <w:rPr>
              <w:noProof/>
              <w:kern w:val="2"/>
              <w:sz w:val="22"/>
              <w:szCs w:val="22"/>
              <w14:ligatures w14:val="standardContextual"/>
            </w:rPr>
          </w:pPr>
          <w:hyperlink w:anchor="_Toc158905566" w:history="1">
            <w:r w:rsidRPr="00752CB0">
              <w:rPr>
                <w:rStyle w:val="Hyperlink"/>
                <w:noProof/>
              </w:rPr>
              <w:t>Figure 33 Bar graph of the Top 10 countries visited by young adults 16-30</w:t>
            </w:r>
            <w:r>
              <w:rPr>
                <w:noProof/>
                <w:webHidden/>
              </w:rPr>
              <w:tab/>
            </w:r>
            <w:r>
              <w:rPr>
                <w:noProof/>
                <w:webHidden/>
              </w:rPr>
              <w:fldChar w:fldCharType="begin"/>
            </w:r>
            <w:r>
              <w:rPr>
                <w:noProof/>
                <w:webHidden/>
              </w:rPr>
              <w:instrText xml:space="preserve"> PAGEREF _Toc158905566 \h </w:instrText>
            </w:r>
            <w:r>
              <w:rPr>
                <w:noProof/>
                <w:webHidden/>
              </w:rPr>
            </w:r>
            <w:r>
              <w:rPr>
                <w:noProof/>
                <w:webHidden/>
              </w:rPr>
              <w:fldChar w:fldCharType="separate"/>
            </w:r>
            <w:r>
              <w:rPr>
                <w:noProof/>
                <w:webHidden/>
              </w:rPr>
              <w:t>0</w:t>
            </w:r>
            <w:r>
              <w:rPr>
                <w:noProof/>
                <w:webHidden/>
              </w:rPr>
              <w:fldChar w:fldCharType="end"/>
            </w:r>
          </w:hyperlink>
        </w:p>
        <w:p w14:paraId="6022EAE3" w14:textId="6B79094F" w:rsidR="003E5F74" w:rsidRDefault="003E5F74">
          <w:pPr>
            <w:pStyle w:val="TableofFigures"/>
            <w:tabs>
              <w:tab w:val="right" w:leader="dot" w:pos="8296"/>
            </w:tabs>
            <w:rPr>
              <w:noProof/>
              <w:kern w:val="2"/>
              <w:sz w:val="22"/>
              <w:szCs w:val="22"/>
              <w14:ligatures w14:val="standardContextual"/>
            </w:rPr>
          </w:pPr>
          <w:hyperlink w:anchor="_Toc158905567" w:history="1">
            <w:r w:rsidRPr="00752CB0">
              <w:rPr>
                <w:rStyle w:val="Hyperlink"/>
                <w:noProof/>
              </w:rPr>
              <w:t>Figure 34 Bar graph of the top 10 airports used by young adults 16 - 30</w:t>
            </w:r>
            <w:r>
              <w:rPr>
                <w:noProof/>
                <w:webHidden/>
              </w:rPr>
              <w:tab/>
            </w:r>
            <w:r>
              <w:rPr>
                <w:noProof/>
                <w:webHidden/>
              </w:rPr>
              <w:fldChar w:fldCharType="begin"/>
            </w:r>
            <w:r>
              <w:rPr>
                <w:noProof/>
                <w:webHidden/>
              </w:rPr>
              <w:instrText xml:space="preserve"> PAGEREF _Toc158905567 \h </w:instrText>
            </w:r>
            <w:r>
              <w:rPr>
                <w:noProof/>
                <w:webHidden/>
              </w:rPr>
            </w:r>
            <w:r>
              <w:rPr>
                <w:noProof/>
                <w:webHidden/>
              </w:rPr>
              <w:fldChar w:fldCharType="separate"/>
            </w:r>
            <w:r>
              <w:rPr>
                <w:noProof/>
                <w:webHidden/>
              </w:rPr>
              <w:t>1</w:t>
            </w:r>
            <w:r>
              <w:rPr>
                <w:noProof/>
                <w:webHidden/>
              </w:rPr>
              <w:fldChar w:fldCharType="end"/>
            </w:r>
          </w:hyperlink>
        </w:p>
        <w:p w14:paraId="3699DECE" w14:textId="55E1F458" w:rsidR="003E5F74" w:rsidRDefault="003E5F74">
          <w:pPr>
            <w:pStyle w:val="TableofFigures"/>
            <w:tabs>
              <w:tab w:val="right" w:leader="dot" w:pos="8296"/>
            </w:tabs>
            <w:rPr>
              <w:noProof/>
              <w:kern w:val="2"/>
              <w:sz w:val="22"/>
              <w:szCs w:val="22"/>
              <w14:ligatures w14:val="standardContextual"/>
            </w:rPr>
          </w:pPr>
          <w:hyperlink w:anchor="_Toc158905568" w:history="1">
            <w:r w:rsidRPr="00752CB0">
              <w:rPr>
                <w:rStyle w:val="Hyperlink"/>
                <w:noProof/>
              </w:rPr>
              <w:t>Figure 35 Box and whiskers chart for Age distribution among Continents</w:t>
            </w:r>
            <w:r>
              <w:rPr>
                <w:noProof/>
                <w:webHidden/>
              </w:rPr>
              <w:tab/>
            </w:r>
            <w:r>
              <w:rPr>
                <w:noProof/>
                <w:webHidden/>
              </w:rPr>
              <w:fldChar w:fldCharType="begin"/>
            </w:r>
            <w:r>
              <w:rPr>
                <w:noProof/>
                <w:webHidden/>
              </w:rPr>
              <w:instrText xml:space="preserve"> PAGEREF _Toc158905568 \h </w:instrText>
            </w:r>
            <w:r>
              <w:rPr>
                <w:noProof/>
                <w:webHidden/>
              </w:rPr>
            </w:r>
            <w:r>
              <w:rPr>
                <w:noProof/>
                <w:webHidden/>
              </w:rPr>
              <w:fldChar w:fldCharType="separate"/>
            </w:r>
            <w:r>
              <w:rPr>
                <w:noProof/>
                <w:webHidden/>
              </w:rPr>
              <w:t>0</w:t>
            </w:r>
            <w:r>
              <w:rPr>
                <w:noProof/>
                <w:webHidden/>
              </w:rPr>
              <w:fldChar w:fldCharType="end"/>
            </w:r>
          </w:hyperlink>
        </w:p>
        <w:p w14:paraId="48056498" w14:textId="37900832" w:rsidR="003E5F74" w:rsidRDefault="003E5F74">
          <w:pPr>
            <w:pStyle w:val="TableofFigures"/>
            <w:tabs>
              <w:tab w:val="right" w:leader="dot" w:pos="8296"/>
            </w:tabs>
            <w:rPr>
              <w:noProof/>
              <w:kern w:val="2"/>
              <w:sz w:val="22"/>
              <w:szCs w:val="22"/>
              <w14:ligatures w14:val="standardContextual"/>
            </w:rPr>
          </w:pPr>
          <w:hyperlink w:anchor="_Toc158905569" w:history="1">
            <w:r w:rsidRPr="00752CB0">
              <w:rPr>
                <w:rStyle w:val="Hyperlink"/>
                <w:noProof/>
              </w:rPr>
              <w:t>Figure 36 Horizontal bar chart of delayed flights</w:t>
            </w:r>
            <w:r>
              <w:rPr>
                <w:noProof/>
                <w:webHidden/>
              </w:rPr>
              <w:tab/>
            </w:r>
            <w:r>
              <w:rPr>
                <w:noProof/>
                <w:webHidden/>
              </w:rPr>
              <w:fldChar w:fldCharType="begin"/>
            </w:r>
            <w:r>
              <w:rPr>
                <w:noProof/>
                <w:webHidden/>
              </w:rPr>
              <w:instrText xml:space="preserve"> PAGEREF _Toc158905569 \h </w:instrText>
            </w:r>
            <w:r>
              <w:rPr>
                <w:noProof/>
                <w:webHidden/>
              </w:rPr>
            </w:r>
            <w:r>
              <w:rPr>
                <w:noProof/>
                <w:webHidden/>
              </w:rPr>
              <w:fldChar w:fldCharType="separate"/>
            </w:r>
            <w:r>
              <w:rPr>
                <w:noProof/>
                <w:webHidden/>
              </w:rPr>
              <w:t>1</w:t>
            </w:r>
            <w:r>
              <w:rPr>
                <w:noProof/>
                <w:webHidden/>
              </w:rPr>
              <w:fldChar w:fldCharType="end"/>
            </w:r>
          </w:hyperlink>
        </w:p>
        <w:p w14:paraId="11F0FA4E" w14:textId="1B4E0985" w:rsidR="003E5F74" w:rsidRDefault="003E5F74">
          <w:pPr>
            <w:pStyle w:val="TableofFigures"/>
            <w:tabs>
              <w:tab w:val="right" w:leader="dot" w:pos="8296"/>
            </w:tabs>
            <w:rPr>
              <w:noProof/>
              <w:kern w:val="2"/>
              <w:sz w:val="22"/>
              <w:szCs w:val="22"/>
              <w14:ligatures w14:val="standardContextual"/>
            </w:rPr>
          </w:pPr>
          <w:hyperlink w:anchor="_Toc158905570" w:history="1">
            <w:r w:rsidRPr="00752CB0">
              <w:rPr>
                <w:rStyle w:val="Hyperlink"/>
                <w:noProof/>
              </w:rPr>
              <w:t>Figure 37 Chi-square computation and Gender to continent heatmap</w:t>
            </w:r>
            <w:r>
              <w:rPr>
                <w:noProof/>
                <w:webHidden/>
              </w:rPr>
              <w:tab/>
            </w:r>
            <w:r>
              <w:rPr>
                <w:noProof/>
                <w:webHidden/>
              </w:rPr>
              <w:fldChar w:fldCharType="begin"/>
            </w:r>
            <w:r>
              <w:rPr>
                <w:noProof/>
                <w:webHidden/>
              </w:rPr>
              <w:instrText xml:space="preserve"> PAGEREF _Toc158905570 \h </w:instrText>
            </w:r>
            <w:r>
              <w:rPr>
                <w:noProof/>
                <w:webHidden/>
              </w:rPr>
            </w:r>
            <w:r>
              <w:rPr>
                <w:noProof/>
                <w:webHidden/>
              </w:rPr>
              <w:fldChar w:fldCharType="separate"/>
            </w:r>
            <w:r>
              <w:rPr>
                <w:noProof/>
                <w:webHidden/>
              </w:rPr>
              <w:t>2</w:t>
            </w:r>
            <w:r>
              <w:rPr>
                <w:noProof/>
                <w:webHidden/>
              </w:rPr>
              <w:fldChar w:fldCharType="end"/>
            </w:r>
          </w:hyperlink>
        </w:p>
        <w:p w14:paraId="64BF4911" w14:textId="24B5C683" w:rsidR="003E5F74" w:rsidRDefault="003E5F74">
          <w:pPr>
            <w:pStyle w:val="TableofFigures"/>
            <w:tabs>
              <w:tab w:val="right" w:leader="dot" w:pos="8296"/>
            </w:tabs>
            <w:rPr>
              <w:noProof/>
              <w:kern w:val="2"/>
              <w:sz w:val="22"/>
              <w:szCs w:val="22"/>
              <w14:ligatures w14:val="standardContextual"/>
            </w:rPr>
          </w:pPr>
          <w:hyperlink w:anchor="_Toc158905571" w:history="1">
            <w:r w:rsidRPr="00752CB0">
              <w:rPr>
                <w:rStyle w:val="Hyperlink"/>
                <w:noProof/>
              </w:rPr>
              <w:t>Figure 38 Scatter plot of Age to Country</w:t>
            </w:r>
            <w:r>
              <w:rPr>
                <w:noProof/>
                <w:webHidden/>
              </w:rPr>
              <w:tab/>
            </w:r>
            <w:r>
              <w:rPr>
                <w:noProof/>
                <w:webHidden/>
              </w:rPr>
              <w:fldChar w:fldCharType="begin"/>
            </w:r>
            <w:r>
              <w:rPr>
                <w:noProof/>
                <w:webHidden/>
              </w:rPr>
              <w:instrText xml:space="preserve"> PAGEREF _Toc158905571 \h </w:instrText>
            </w:r>
            <w:r>
              <w:rPr>
                <w:noProof/>
                <w:webHidden/>
              </w:rPr>
            </w:r>
            <w:r>
              <w:rPr>
                <w:noProof/>
                <w:webHidden/>
              </w:rPr>
              <w:fldChar w:fldCharType="separate"/>
            </w:r>
            <w:r>
              <w:rPr>
                <w:noProof/>
                <w:webHidden/>
              </w:rPr>
              <w:t>3</w:t>
            </w:r>
            <w:r>
              <w:rPr>
                <w:noProof/>
                <w:webHidden/>
              </w:rPr>
              <w:fldChar w:fldCharType="end"/>
            </w:r>
          </w:hyperlink>
        </w:p>
        <w:p w14:paraId="1962FD00" w14:textId="201F2782" w:rsidR="003E5F74" w:rsidRDefault="003E5F74">
          <w:pPr>
            <w:pStyle w:val="TableofFigures"/>
            <w:tabs>
              <w:tab w:val="right" w:leader="dot" w:pos="8296"/>
            </w:tabs>
            <w:rPr>
              <w:noProof/>
              <w:kern w:val="2"/>
              <w:sz w:val="22"/>
              <w:szCs w:val="22"/>
              <w14:ligatures w14:val="standardContextual"/>
            </w:rPr>
          </w:pPr>
          <w:hyperlink w:anchor="_Toc158905572" w:history="1">
            <w:r w:rsidRPr="00752CB0">
              <w:rPr>
                <w:rStyle w:val="Hyperlink"/>
                <w:noProof/>
              </w:rPr>
              <w:t>Figure 39 WordCloud code</w:t>
            </w:r>
            <w:r>
              <w:rPr>
                <w:noProof/>
                <w:webHidden/>
              </w:rPr>
              <w:tab/>
            </w:r>
            <w:r>
              <w:rPr>
                <w:noProof/>
                <w:webHidden/>
              </w:rPr>
              <w:fldChar w:fldCharType="begin"/>
            </w:r>
            <w:r>
              <w:rPr>
                <w:noProof/>
                <w:webHidden/>
              </w:rPr>
              <w:instrText xml:space="preserve"> PAGEREF _Toc158905572 \h </w:instrText>
            </w:r>
            <w:r>
              <w:rPr>
                <w:noProof/>
                <w:webHidden/>
              </w:rPr>
            </w:r>
            <w:r>
              <w:rPr>
                <w:noProof/>
                <w:webHidden/>
              </w:rPr>
              <w:fldChar w:fldCharType="separate"/>
            </w:r>
            <w:r>
              <w:rPr>
                <w:noProof/>
                <w:webHidden/>
              </w:rPr>
              <w:t>2</w:t>
            </w:r>
            <w:r>
              <w:rPr>
                <w:noProof/>
                <w:webHidden/>
              </w:rPr>
              <w:fldChar w:fldCharType="end"/>
            </w:r>
          </w:hyperlink>
        </w:p>
        <w:p w14:paraId="0590AB17" w14:textId="19FA6C00" w:rsidR="003E5F74" w:rsidRDefault="003E5F74">
          <w:pPr>
            <w:pStyle w:val="TableofFigures"/>
            <w:tabs>
              <w:tab w:val="right" w:leader="dot" w:pos="8296"/>
            </w:tabs>
            <w:rPr>
              <w:noProof/>
              <w:kern w:val="2"/>
              <w:sz w:val="22"/>
              <w:szCs w:val="22"/>
              <w14:ligatures w14:val="standardContextual"/>
            </w:rPr>
          </w:pPr>
          <w:hyperlink w:anchor="_Toc158905573" w:history="1">
            <w:r w:rsidRPr="00752CB0">
              <w:rPr>
                <w:rStyle w:val="Hyperlink"/>
                <w:noProof/>
              </w:rPr>
              <w:t>Figure 40 WordCloud</w:t>
            </w:r>
            <w:r>
              <w:rPr>
                <w:noProof/>
                <w:webHidden/>
              </w:rPr>
              <w:tab/>
            </w:r>
            <w:r>
              <w:rPr>
                <w:noProof/>
                <w:webHidden/>
              </w:rPr>
              <w:fldChar w:fldCharType="begin"/>
            </w:r>
            <w:r>
              <w:rPr>
                <w:noProof/>
                <w:webHidden/>
              </w:rPr>
              <w:instrText xml:space="preserve"> PAGEREF _Toc158905573 \h </w:instrText>
            </w:r>
            <w:r>
              <w:rPr>
                <w:noProof/>
                <w:webHidden/>
              </w:rPr>
            </w:r>
            <w:r>
              <w:rPr>
                <w:noProof/>
                <w:webHidden/>
              </w:rPr>
              <w:fldChar w:fldCharType="separate"/>
            </w:r>
            <w:r>
              <w:rPr>
                <w:noProof/>
                <w:webHidden/>
              </w:rPr>
              <w:t>3</w:t>
            </w:r>
            <w:r>
              <w:rPr>
                <w:noProof/>
                <w:webHidden/>
              </w:rPr>
              <w:fldChar w:fldCharType="end"/>
            </w:r>
          </w:hyperlink>
        </w:p>
        <w:p w14:paraId="1A004CC7" w14:textId="60EB109D" w:rsidR="003E5F74" w:rsidRDefault="003E5F74">
          <w:pPr>
            <w:pStyle w:val="TableofFigures"/>
            <w:tabs>
              <w:tab w:val="right" w:leader="dot" w:pos="8296"/>
            </w:tabs>
            <w:rPr>
              <w:noProof/>
              <w:kern w:val="2"/>
              <w:sz w:val="22"/>
              <w:szCs w:val="22"/>
              <w14:ligatures w14:val="standardContextual"/>
            </w:rPr>
          </w:pPr>
          <w:hyperlink w:anchor="_Toc158905574" w:history="1">
            <w:r w:rsidRPr="00752CB0">
              <w:rPr>
                <w:rStyle w:val="Hyperlink"/>
                <w:noProof/>
              </w:rPr>
              <w:t>Figure 41 KDE plot of passenger age</w:t>
            </w:r>
            <w:r>
              <w:rPr>
                <w:noProof/>
                <w:webHidden/>
              </w:rPr>
              <w:tab/>
            </w:r>
            <w:r>
              <w:rPr>
                <w:noProof/>
                <w:webHidden/>
              </w:rPr>
              <w:fldChar w:fldCharType="begin"/>
            </w:r>
            <w:r>
              <w:rPr>
                <w:noProof/>
                <w:webHidden/>
              </w:rPr>
              <w:instrText xml:space="preserve"> PAGEREF _Toc158905574 \h </w:instrText>
            </w:r>
            <w:r>
              <w:rPr>
                <w:noProof/>
                <w:webHidden/>
              </w:rPr>
            </w:r>
            <w:r>
              <w:rPr>
                <w:noProof/>
                <w:webHidden/>
              </w:rPr>
              <w:fldChar w:fldCharType="separate"/>
            </w:r>
            <w:r>
              <w:rPr>
                <w:noProof/>
                <w:webHidden/>
              </w:rPr>
              <w:t>4</w:t>
            </w:r>
            <w:r>
              <w:rPr>
                <w:noProof/>
                <w:webHidden/>
              </w:rPr>
              <w:fldChar w:fldCharType="end"/>
            </w:r>
          </w:hyperlink>
        </w:p>
        <w:p w14:paraId="188E2358" w14:textId="549FEE67" w:rsidR="003E5F74" w:rsidRDefault="003E5F74">
          <w:pPr>
            <w:pStyle w:val="TableofFigures"/>
            <w:tabs>
              <w:tab w:val="right" w:leader="dot" w:pos="8296"/>
            </w:tabs>
            <w:rPr>
              <w:noProof/>
              <w:kern w:val="2"/>
              <w:sz w:val="22"/>
              <w:szCs w:val="22"/>
              <w14:ligatures w14:val="standardContextual"/>
            </w:rPr>
          </w:pPr>
          <w:hyperlink w:anchor="_Toc158905575" w:history="1">
            <w:r w:rsidRPr="00752CB0">
              <w:rPr>
                <w:rStyle w:val="Hyperlink"/>
                <w:noProof/>
              </w:rPr>
              <w:t>Figure 42 Geopy code for Map display</w:t>
            </w:r>
            <w:r>
              <w:rPr>
                <w:noProof/>
                <w:webHidden/>
              </w:rPr>
              <w:tab/>
            </w:r>
            <w:r>
              <w:rPr>
                <w:noProof/>
                <w:webHidden/>
              </w:rPr>
              <w:fldChar w:fldCharType="begin"/>
            </w:r>
            <w:r>
              <w:rPr>
                <w:noProof/>
                <w:webHidden/>
              </w:rPr>
              <w:instrText xml:space="preserve"> PAGEREF _Toc158905575 \h </w:instrText>
            </w:r>
            <w:r>
              <w:rPr>
                <w:noProof/>
                <w:webHidden/>
              </w:rPr>
            </w:r>
            <w:r>
              <w:rPr>
                <w:noProof/>
                <w:webHidden/>
              </w:rPr>
              <w:fldChar w:fldCharType="separate"/>
            </w:r>
            <w:r>
              <w:rPr>
                <w:noProof/>
                <w:webHidden/>
              </w:rPr>
              <w:t>5</w:t>
            </w:r>
            <w:r>
              <w:rPr>
                <w:noProof/>
                <w:webHidden/>
              </w:rPr>
              <w:fldChar w:fldCharType="end"/>
            </w:r>
          </w:hyperlink>
        </w:p>
        <w:p w14:paraId="1FEEB186" w14:textId="6955F8A3" w:rsidR="003E5F74" w:rsidRDefault="003E5F74">
          <w:pPr>
            <w:pStyle w:val="TableofFigures"/>
            <w:tabs>
              <w:tab w:val="right" w:leader="dot" w:pos="8296"/>
            </w:tabs>
            <w:rPr>
              <w:noProof/>
              <w:kern w:val="2"/>
              <w:sz w:val="22"/>
              <w:szCs w:val="22"/>
              <w14:ligatures w14:val="standardContextual"/>
            </w:rPr>
          </w:pPr>
          <w:hyperlink w:anchor="_Toc158905576" w:history="1">
            <w:r w:rsidRPr="00752CB0">
              <w:rPr>
                <w:rStyle w:val="Hyperlink"/>
                <w:noProof/>
              </w:rPr>
              <w:t>Figure 43 Map visualisation of top 10 most used airports</w:t>
            </w:r>
            <w:r>
              <w:rPr>
                <w:noProof/>
                <w:webHidden/>
              </w:rPr>
              <w:tab/>
            </w:r>
            <w:r>
              <w:rPr>
                <w:noProof/>
                <w:webHidden/>
              </w:rPr>
              <w:fldChar w:fldCharType="begin"/>
            </w:r>
            <w:r>
              <w:rPr>
                <w:noProof/>
                <w:webHidden/>
              </w:rPr>
              <w:instrText xml:space="preserve"> PAGEREF _Toc158905576 \h </w:instrText>
            </w:r>
            <w:r>
              <w:rPr>
                <w:noProof/>
                <w:webHidden/>
              </w:rPr>
            </w:r>
            <w:r>
              <w:rPr>
                <w:noProof/>
                <w:webHidden/>
              </w:rPr>
              <w:fldChar w:fldCharType="separate"/>
            </w:r>
            <w:r>
              <w:rPr>
                <w:noProof/>
                <w:webHidden/>
              </w:rPr>
              <w:t>6</w:t>
            </w:r>
            <w:r>
              <w:rPr>
                <w:noProof/>
                <w:webHidden/>
              </w:rPr>
              <w:fldChar w:fldCharType="end"/>
            </w:r>
          </w:hyperlink>
        </w:p>
        <w:p w14:paraId="231D3141" w14:textId="42834283" w:rsidR="003E5F74" w:rsidRDefault="003E5F74">
          <w:pPr>
            <w:pStyle w:val="TableofFigures"/>
            <w:tabs>
              <w:tab w:val="right" w:leader="dot" w:pos="8296"/>
            </w:tabs>
            <w:rPr>
              <w:noProof/>
              <w:kern w:val="2"/>
              <w:sz w:val="22"/>
              <w:szCs w:val="22"/>
              <w14:ligatures w14:val="standardContextual"/>
            </w:rPr>
          </w:pPr>
          <w:hyperlink w:anchor="_Toc158905577" w:history="1">
            <w:r w:rsidRPr="00752CB0">
              <w:rPr>
                <w:rStyle w:val="Hyperlink"/>
                <w:noProof/>
              </w:rPr>
              <w:t>Figure 44 Swarm plot of the top 10 most used airports</w:t>
            </w:r>
            <w:r>
              <w:rPr>
                <w:noProof/>
                <w:webHidden/>
              </w:rPr>
              <w:tab/>
            </w:r>
            <w:r>
              <w:rPr>
                <w:noProof/>
                <w:webHidden/>
              </w:rPr>
              <w:fldChar w:fldCharType="begin"/>
            </w:r>
            <w:r>
              <w:rPr>
                <w:noProof/>
                <w:webHidden/>
              </w:rPr>
              <w:instrText xml:space="preserve"> PAGEREF _Toc158905577 \h </w:instrText>
            </w:r>
            <w:r>
              <w:rPr>
                <w:noProof/>
                <w:webHidden/>
              </w:rPr>
            </w:r>
            <w:r>
              <w:rPr>
                <w:noProof/>
                <w:webHidden/>
              </w:rPr>
              <w:fldChar w:fldCharType="separate"/>
            </w:r>
            <w:r>
              <w:rPr>
                <w:noProof/>
                <w:webHidden/>
              </w:rPr>
              <w:t>0</w:t>
            </w:r>
            <w:r>
              <w:rPr>
                <w:noProof/>
                <w:webHidden/>
              </w:rPr>
              <w:fldChar w:fldCharType="end"/>
            </w:r>
          </w:hyperlink>
        </w:p>
        <w:p w14:paraId="31F760B5" w14:textId="2899C565" w:rsidR="003E5F74" w:rsidRDefault="003E5F74">
          <w:pPr>
            <w:pStyle w:val="TableofFigures"/>
            <w:tabs>
              <w:tab w:val="right" w:leader="dot" w:pos="8296"/>
            </w:tabs>
            <w:rPr>
              <w:noProof/>
              <w:kern w:val="2"/>
              <w:sz w:val="22"/>
              <w:szCs w:val="22"/>
              <w14:ligatures w14:val="standardContextual"/>
            </w:rPr>
          </w:pPr>
          <w:hyperlink w:anchor="_Toc158905578" w:history="1">
            <w:r w:rsidRPr="00752CB0">
              <w:rPr>
                <w:rStyle w:val="Hyperlink"/>
                <w:noProof/>
              </w:rPr>
              <w:t>Figure 45 Horizontal bar chart of continents and their passenger count</w:t>
            </w:r>
            <w:r>
              <w:rPr>
                <w:noProof/>
                <w:webHidden/>
              </w:rPr>
              <w:tab/>
            </w:r>
            <w:r>
              <w:rPr>
                <w:noProof/>
                <w:webHidden/>
              </w:rPr>
              <w:fldChar w:fldCharType="begin"/>
            </w:r>
            <w:r>
              <w:rPr>
                <w:noProof/>
                <w:webHidden/>
              </w:rPr>
              <w:instrText xml:space="preserve"> PAGEREF _Toc158905578 \h </w:instrText>
            </w:r>
            <w:r>
              <w:rPr>
                <w:noProof/>
                <w:webHidden/>
              </w:rPr>
            </w:r>
            <w:r>
              <w:rPr>
                <w:noProof/>
                <w:webHidden/>
              </w:rPr>
              <w:fldChar w:fldCharType="separate"/>
            </w:r>
            <w:r>
              <w:rPr>
                <w:noProof/>
                <w:webHidden/>
              </w:rPr>
              <w:t>1</w:t>
            </w:r>
            <w:r>
              <w:rPr>
                <w:noProof/>
                <w:webHidden/>
              </w:rPr>
              <w:fldChar w:fldCharType="end"/>
            </w:r>
          </w:hyperlink>
        </w:p>
        <w:p w14:paraId="135A143D" w14:textId="7A45CE47" w:rsidR="00D66D5D" w:rsidRDefault="00163B7F" w:rsidP="00B1675C">
          <w:r>
            <w:fldChar w:fldCharType="end"/>
          </w:r>
        </w:p>
        <w:p w14:paraId="23631C08" w14:textId="77777777" w:rsidR="0009523F" w:rsidRDefault="0009523F" w:rsidP="00B1675C"/>
        <w:p w14:paraId="47106283" w14:textId="77777777" w:rsidR="00622790" w:rsidRDefault="00622790" w:rsidP="00B1675C"/>
        <w:p w14:paraId="6BBC8DE0" w14:textId="77777777" w:rsidR="00622790" w:rsidRDefault="00622790" w:rsidP="00B1675C"/>
        <w:p w14:paraId="015F5711" w14:textId="6CD3C5D9" w:rsidR="00960BEB" w:rsidRDefault="005137B6" w:rsidP="002E0221">
          <w:pPr>
            <w:pStyle w:val="Heading1"/>
          </w:pPr>
          <w:bookmarkStart w:id="0" w:name="_Toc158905579"/>
          <w:r w:rsidRPr="00FB3388">
            <w:lastRenderedPageBreak/>
            <w:t>INTRODUCTION</w:t>
          </w:r>
          <w:bookmarkEnd w:id="0"/>
        </w:p>
        <w:p w14:paraId="1671EDEE" w14:textId="28B73BA3" w:rsidR="00CE68F1" w:rsidRDefault="00960BEB" w:rsidP="00163B7F">
          <w:pPr>
            <w:jc w:val="both"/>
          </w:pPr>
          <w:r>
            <w:t xml:space="preserve">This report </w:t>
          </w:r>
          <w:r w:rsidR="00D574B6">
            <w:t>aims to</w:t>
          </w:r>
          <w:r w:rsidR="009E1B7B">
            <w:t xml:space="preserve"> utilise data </w:t>
          </w:r>
          <w:r w:rsidR="004067B7">
            <w:t>mining,</w:t>
          </w:r>
          <w:r w:rsidR="009E1B7B">
            <w:t xml:space="preserve"> man</w:t>
          </w:r>
          <w:r w:rsidR="00CE68F1">
            <w:t xml:space="preserve">ipulation and analytics technique on an Airline data set (13MB) </w:t>
          </w:r>
          <w:r w:rsidR="00F256BD">
            <w:t>obtained</w:t>
          </w:r>
          <w:r w:rsidR="00DE5819">
            <w:t xml:space="preserve"> from</w:t>
          </w:r>
          <w:r w:rsidR="00CE68F1">
            <w:t xml:space="preserve"> Kaggle to</w:t>
          </w:r>
          <w:r w:rsidR="00CC459B">
            <w:t xml:space="preserve"> extract meaningful information</w:t>
          </w:r>
          <w:r w:rsidR="00A3282C">
            <w:t xml:space="preserve">. Furthermore, </w:t>
          </w:r>
          <w:r w:rsidR="004F4FAE">
            <w:t xml:space="preserve">by using data visualisation it will </w:t>
          </w:r>
          <w:r w:rsidR="00901CC0">
            <w:t xml:space="preserve">solve the following </w:t>
          </w:r>
          <w:r w:rsidR="00993402">
            <w:t>analytic questions</w:t>
          </w:r>
          <w:r w:rsidR="00901CC0">
            <w:t>:</w:t>
          </w:r>
        </w:p>
        <w:p w14:paraId="3926E982" w14:textId="77777777" w:rsidR="00296A8F" w:rsidRDefault="00296A8F" w:rsidP="00163B7F">
          <w:pPr>
            <w:jc w:val="both"/>
          </w:pPr>
        </w:p>
        <w:p w14:paraId="681D0CF0" w14:textId="0F503860" w:rsidR="006E0976" w:rsidRDefault="006E0976" w:rsidP="006E0976">
          <w:pPr>
            <w:pStyle w:val="Caption"/>
            <w:keepNext/>
            <w:jc w:val="both"/>
          </w:pPr>
          <w:bookmarkStart w:id="1" w:name="_Toc158905534"/>
          <w:r>
            <w:t xml:space="preserve">Figure </w:t>
          </w:r>
          <w:r w:rsidR="003E5F74">
            <w:fldChar w:fldCharType="begin"/>
          </w:r>
          <w:r w:rsidR="003E5F74">
            <w:instrText xml:space="preserve"> SEQ Figure \* ARABIC </w:instrText>
          </w:r>
          <w:r w:rsidR="003E5F74">
            <w:fldChar w:fldCharType="separate"/>
          </w:r>
          <w:r w:rsidR="00B91B48">
            <w:rPr>
              <w:noProof/>
            </w:rPr>
            <w:t>1</w:t>
          </w:r>
          <w:r w:rsidR="003E5F74">
            <w:rPr>
              <w:noProof/>
            </w:rPr>
            <w:fldChar w:fldCharType="end"/>
          </w:r>
          <w:r>
            <w:t xml:space="preserve"> Analytical questions</w:t>
          </w:r>
          <w:bookmarkEnd w:id="1"/>
        </w:p>
        <w:p w14:paraId="1DBE6B2F" w14:textId="16ED6624" w:rsidR="0016279F" w:rsidRDefault="003E5F74" w:rsidP="00163B7F">
          <w:pPr>
            <w:jc w:val="both"/>
          </w:pPr>
          <w:r w:rsidRPr="003E5F74">
            <w:drawing>
              <wp:inline distT="0" distB="0" distL="0" distR="0" wp14:anchorId="2C742F8C" wp14:editId="2ACFED4B">
                <wp:extent cx="5274310" cy="3080385"/>
                <wp:effectExtent l="0" t="0" r="2540" b="5715"/>
                <wp:docPr id="89142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3825" name=""/>
                        <pic:cNvPicPr/>
                      </pic:nvPicPr>
                      <pic:blipFill>
                        <a:blip r:embed="rId12"/>
                        <a:stretch>
                          <a:fillRect/>
                        </a:stretch>
                      </pic:blipFill>
                      <pic:spPr>
                        <a:xfrm>
                          <a:off x="0" y="0"/>
                          <a:ext cx="5274310" cy="3080385"/>
                        </a:xfrm>
                        <a:prstGeom prst="rect">
                          <a:avLst/>
                        </a:prstGeom>
                      </pic:spPr>
                    </pic:pic>
                  </a:graphicData>
                </a:graphic>
              </wp:inline>
            </w:drawing>
          </w:r>
        </w:p>
        <w:p w14:paraId="2B1CED96" w14:textId="77777777" w:rsidR="00291357" w:rsidRDefault="00291357" w:rsidP="00163B7F">
          <w:pPr>
            <w:jc w:val="both"/>
          </w:pPr>
        </w:p>
        <w:p w14:paraId="22DCA303" w14:textId="77777777" w:rsidR="00CA5D65" w:rsidRDefault="00CA5D65" w:rsidP="00163B7F">
          <w:pPr>
            <w:jc w:val="both"/>
          </w:pPr>
        </w:p>
        <w:p w14:paraId="43797157" w14:textId="77777777" w:rsidR="00CA5D65" w:rsidRDefault="00CA5D65" w:rsidP="00163B7F">
          <w:pPr>
            <w:jc w:val="both"/>
          </w:pPr>
        </w:p>
        <w:p w14:paraId="6EB04031" w14:textId="77777777" w:rsidR="00CA5D65" w:rsidRDefault="00CA5D65" w:rsidP="00163B7F">
          <w:pPr>
            <w:jc w:val="both"/>
          </w:pPr>
        </w:p>
        <w:p w14:paraId="12FB1083" w14:textId="77777777" w:rsidR="001926EE" w:rsidRDefault="001926EE" w:rsidP="00163B7F">
          <w:pPr>
            <w:jc w:val="both"/>
          </w:pPr>
        </w:p>
        <w:p w14:paraId="78293CB9" w14:textId="77777777" w:rsidR="001926EE" w:rsidRDefault="001926EE" w:rsidP="00163B7F">
          <w:pPr>
            <w:jc w:val="both"/>
          </w:pPr>
        </w:p>
        <w:p w14:paraId="127CD9B9" w14:textId="77777777" w:rsidR="001926EE" w:rsidRDefault="001926EE" w:rsidP="00163B7F">
          <w:pPr>
            <w:jc w:val="both"/>
          </w:pPr>
        </w:p>
        <w:p w14:paraId="7F985F62" w14:textId="77777777" w:rsidR="00CA5D65" w:rsidRDefault="00CA5D65" w:rsidP="00163B7F">
          <w:pPr>
            <w:jc w:val="both"/>
          </w:pPr>
        </w:p>
        <w:p w14:paraId="558AB4BA" w14:textId="77777777" w:rsidR="00CA5D65" w:rsidRDefault="00CA5D65" w:rsidP="00163B7F">
          <w:pPr>
            <w:jc w:val="both"/>
          </w:pPr>
        </w:p>
        <w:p w14:paraId="42978AD0" w14:textId="77777777" w:rsidR="00296A8F" w:rsidRDefault="00296A8F" w:rsidP="00163B7F">
          <w:pPr>
            <w:jc w:val="both"/>
          </w:pPr>
        </w:p>
        <w:p w14:paraId="79BC949A" w14:textId="2C97F4EB" w:rsidR="00FD2593" w:rsidRDefault="000F5AD5" w:rsidP="00646637">
          <w:pPr>
            <w:pStyle w:val="Heading1"/>
          </w:pPr>
          <w:bookmarkStart w:id="2" w:name="_Toc158905580"/>
          <w:r>
            <w:lastRenderedPageBreak/>
            <w:t>DATA EXTRACTION AND MANIPULATION</w:t>
          </w:r>
          <w:bookmarkEnd w:id="2"/>
        </w:p>
        <w:p w14:paraId="47598F3C" w14:textId="77777777" w:rsidR="00646637" w:rsidRDefault="00646637" w:rsidP="00646637">
          <w:pPr>
            <w:spacing w:before="0" w:after="0" w:line="240" w:lineRule="auto"/>
          </w:pPr>
        </w:p>
        <w:p w14:paraId="20094ADF" w14:textId="77777777" w:rsidR="00296A8F" w:rsidRDefault="00296A8F" w:rsidP="00646637">
          <w:pPr>
            <w:spacing w:before="0" w:after="0" w:line="240" w:lineRule="auto"/>
          </w:pPr>
        </w:p>
        <w:p w14:paraId="529DD347" w14:textId="10D49B61" w:rsidR="00FD2593" w:rsidRDefault="00FD2593" w:rsidP="00646637">
          <w:pPr>
            <w:pStyle w:val="Heading2"/>
          </w:pPr>
          <w:bookmarkStart w:id="3" w:name="_Toc158905581"/>
          <w:r>
            <w:t>Accurately identify and source an appropriate large-scale dataset from reliable online resources, relevant to the module's learning outcomes</w:t>
          </w:r>
          <w:bookmarkEnd w:id="3"/>
        </w:p>
        <w:p w14:paraId="25F36D20" w14:textId="77777777" w:rsidR="00FB3388" w:rsidRDefault="00FB3388" w:rsidP="00FB3388">
          <w:pPr>
            <w:spacing w:before="0" w:after="0" w:line="240" w:lineRule="auto"/>
          </w:pPr>
        </w:p>
        <w:p w14:paraId="5742B60A" w14:textId="77777777" w:rsidR="00CA5D65" w:rsidRDefault="00CA5D65" w:rsidP="00FB3388">
          <w:pPr>
            <w:spacing w:before="0" w:after="0" w:line="240" w:lineRule="auto"/>
          </w:pPr>
          <w:bookmarkStart w:id="4" w:name="_Hlk158391560"/>
        </w:p>
        <w:p w14:paraId="2676D569" w14:textId="3ADCA8C3" w:rsidR="00FB3388" w:rsidRDefault="00895E00" w:rsidP="00291357">
          <w:pPr>
            <w:spacing w:before="0" w:after="0" w:line="240" w:lineRule="auto"/>
            <w:jc w:val="both"/>
          </w:pPr>
          <w:r>
            <w:t xml:space="preserve">Airline dataset is a 13MB downloadable file from </w:t>
          </w:r>
          <w:r w:rsidR="007B50AA">
            <w:t>Kaggle</w:t>
          </w:r>
          <w:r w:rsidR="008B0DE9">
            <w:t xml:space="preserve"> (see Figure 1)</w:t>
          </w:r>
          <w:r w:rsidR="007B50AA">
            <w:t>. It provides information about passengers, demographics, airports</w:t>
          </w:r>
          <w:r w:rsidR="00F3211A">
            <w:t>, and flights status.</w:t>
          </w:r>
          <w:r w:rsidR="006C0062">
            <w:t xml:space="preserve"> It is a dataset used by aviation industries </w:t>
          </w:r>
          <w:r w:rsidR="007945CC">
            <w:t>in identifying trends</w:t>
          </w:r>
          <w:r w:rsidR="00386479">
            <w:t xml:space="preserve"> </w:t>
          </w:r>
          <w:r w:rsidR="00A7214E">
            <w:t>and can be used in</w:t>
          </w:r>
          <w:r w:rsidR="00386479">
            <w:t xml:space="preserve"> construct</w:t>
          </w:r>
          <w:r w:rsidR="00A7214E">
            <w:t>ing</w:t>
          </w:r>
          <w:r w:rsidR="00095703">
            <w:t xml:space="preserve"> strategies to improve growth in the industry</w:t>
          </w:r>
          <w:r w:rsidR="00584B39">
            <w:t xml:space="preserve"> (Airline Dataset, 2023).</w:t>
          </w:r>
        </w:p>
        <w:bookmarkEnd w:id="4"/>
        <w:p w14:paraId="3F1C08FE" w14:textId="77777777" w:rsidR="00F84CEB" w:rsidRDefault="00F84CEB" w:rsidP="00FB3388">
          <w:pPr>
            <w:spacing w:before="0" w:after="0" w:line="240" w:lineRule="auto"/>
          </w:pPr>
        </w:p>
        <w:p w14:paraId="41F7370D" w14:textId="77777777" w:rsidR="00F84CEB" w:rsidRDefault="00F84CEB" w:rsidP="00FB3388">
          <w:pPr>
            <w:spacing w:before="0" w:after="0" w:line="240" w:lineRule="auto"/>
          </w:pPr>
        </w:p>
        <w:p w14:paraId="400E4F17" w14:textId="77777777" w:rsidR="00F84CEB" w:rsidRDefault="00F84CEB" w:rsidP="00FB3388">
          <w:pPr>
            <w:spacing w:before="0" w:after="0" w:line="240" w:lineRule="auto"/>
          </w:pPr>
        </w:p>
        <w:p w14:paraId="49E106C8" w14:textId="69BA3290" w:rsidR="006E0976" w:rsidRDefault="00F84CEB" w:rsidP="006E0976">
          <w:pPr>
            <w:pStyle w:val="Caption"/>
            <w:keepNext/>
          </w:pPr>
          <w:bookmarkStart w:id="5" w:name="_Toc158905535"/>
          <w:r>
            <w:t xml:space="preserve">Figure </w:t>
          </w:r>
          <w:r w:rsidR="003E5F74">
            <w:fldChar w:fldCharType="begin"/>
          </w:r>
          <w:r w:rsidR="003E5F74">
            <w:instrText xml:space="preserve"> SEQ Figure \* ARABIC </w:instrText>
          </w:r>
          <w:r w:rsidR="003E5F74">
            <w:fldChar w:fldCharType="separate"/>
          </w:r>
          <w:r w:rsidR="00B91B48">
            <w:rPr>
              <w:noProof/>
            </w:rPr>
            <w:t>2</w:t>
          </w:r>
          <w:r w:rsidR="003E5F74">
            <w:rPr>
              <w:noProof/>
            </w:rPr>
            <w:fldChar w:fldCharType="end"/>
          </w:r>
          <w:r>
            <w:t xml:space="preserve"> Airline Dataset</w:t>
          </w:r>
          <w:bookmarkEnd w:id="5"/>
        </w:p>
        <w:p w14:paraId="2B0B5143" w14:textId="77777777" w:rsidR="00F84CEB" w:rsidRDefault="00F84CEB" w:rsidP="00F84CEB">
          <w:pPr>
            <w:keepNext/>
            <w:spacing w:before="0" w:after="0" w:line="240" w:lineRule="auto"/>
          </w:pPr>
          <w:r w:rsidRPr="00F84CEB">
            <w:rPr>
              <w:noProof/>
            </w:rPr>
            <w:drawing>
              <wp:inline distT="0" distB="0" distL="0" distR="0" wp14:anchorId="1B23E7F7" wp14:editId="4872CC81">
                <wp:extent cx="5464810" cy="2766618"/>
                <wp:effectExtent l="0" t="0" r="2540" b="0"/>
                <wp:docPr id="202265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58665" name=""/>
                        <pic:cNvPicPr/>
                      </pic:nvPicPr>
                      <pic:blipFill>
                        <a:blip r:embed="rId13"/>
                        <a:stretch>
                          <a:fillRect/>
                        </a:stretch>
                      </pic:blipFill>
                      <pic:spPr>
                        <a:xfrm>
                          <a:off x="0" y="0"/>
                          <a:ext cx="5467274" cy="2767865"/>
                        </a:xfrm>
                        <a:prstGeom prst="rect">
                          <a:avLst/>
                        </a:prstGeom>
                      </pic:spPr>
                    </pic:pic>
                  </a:graphicData>
                </a:graphic>
              </wp:inline>
            </w:drawing>
          </w:r>
        </w:p>
        <w:p w14:paraId="6B7DE74F" w14:textId="77777777" w:rsidR="009F0602" w:rsidRDefault="009F0602" w:rsidP="009F0602">
          <w:pPr>
            <w:spacing w:before="0" w:after="0" w:line="240" w:lineRule="auto"/>
          </w:pPr>
        </w:p>
        <w:p w14:paraId="1FFC3B1A" w14:textId="77777777" w:rsidR="00CA5D65" w:rsidRDefault="00CA5D65" w:rsidP="009F0602">
          <w:pPr>
            <w:spacing w:before="0" w:after="0" w:line="240" w:lineRule="auto"/>
          </w:pPr>
        </w:p>
        <w:p w14:paraId="36F0AA13" w14:textId="77777777" w:rsidR="00947CCA" w:rsidRDefault="00947CCA" w:rsidP="009F0602">
          <w:pPr>
            <w:spacing w:before="0" w:after="0" w:line="240" w:lineRule="auto"/>
          </w:pPr>
        </w:p>
        <w:p w14:paraId="0BBF2409" w14:textId="5F19046E" w:rsidR="00FD2593" w:rsidRDefault="00FD2593" w:rsidP="00F16345">
          <w:pPr>
            <w:pStyle w:val="Heading2"/>
          </w:pPr>
          <w:bookmarkStart w:id="6" w:name="_Toc158905582"/>
          <w:r>
            <w:t>Apply data manipulation techniques to clean, preprocess, and transform the selected dataset for analysis</w:t>
          </w:r>
          <w:bookmarkEnd w:id="6"/>
        </w:p>
        <w:p w14:paraId="547F79A6" w14:textId="77777777" w:rsidR="00DD3DC7" w:rsidRDefault="00DD3DC7" w:rsidP="00DD3DC7">
          <w:pPr>
            <w:spacing w:before="0" w:after="0" w:line="240" w:lineRule="auto"/>
          </w:pPr>
        </w:p>
        <w:p w14:paraId="37A53CAD" w14:textId="569FC256" w:rsidR="004E1FE7" w:rsidRDefault="00CA5D65" w:rsidP="004E1FE7">
          <w:bookmarkStart w:id="7" w:name="_Hlk158391554"/>
          <w:r>
            <w:t>T</w:t>
          </w:r>
          <w:r w:rsidR="004E1FE7">
            <w:t>o</w:t>
          </w:r>
          <w:r>
            <w:t xml:space="preserve"> clean the data set I first</w:t>
          </w:r>
          <w:r w:rsidR="004E1FE7">
            <w:t xml:space="preserve"> identify the </w:t>
          </w:r>
          <w:r w:rsidR="00DD3515">
            <w:t>number of rows and columns (</w:t>
          </w:r>
          <w:r w:rsidR="00947CCA">
            <w:t xml:space="preserve">Figure </w:t>
          </w:r>
          <w:r w:rsidR="006E0976">
            <w:t>3</w:t>
          </w:r>
          <w:r w:rsidR="00DD3515">
            <w:t>)</w:t>
          </w:r>
          <w:r w:rsidR="004E1FE7">
            <w:t>.</w:t>
          </w:r>
        </w:p>
        <w:bookmarkEnd w:id="7"/>
        <w:p w14:paraId="5D5CDE65" w14:textId="77777777" w:rsidR="004E1FE7" w:rsidRDefault="004E1FE7" w:rsidP="00DD3DC7">
          <w:pPr>
            <w:spacing w:before="0" w:after="0" w:line="240" w:lineRule="auto"/>
          </w:pPr>
        </w:p>
        <w:p w14:paraId="1D0DDB5D" w14:textId="77777777" w:rsidR="004E1FE7" w:rsidRDefault="004E1FE7" w:rsidP="00DD3DC7">
          <w:pPr>
            <w:spacing w:before="0" w:after="0" w:line="240" w:lineRule="auto"/>
          </w:pPr>
        </w:p>
        <w:p w14:paraId="3B11055D" w14:textId="4B8E3973" w:rsidR="00DD3515" w:rsidRDefault="00DD3515" w:rsidP="00DD3515">
          <w:pPr>
            <w:pStyle w:val="Caption"/>
            <w:keepNext/>
          </w:pPr>
          <w:bookmarkStart w:id="8" w:name="_Toc158905536"/>
          <w:r>
            <w:t xml:space="preserve">Figure </w:t>
          </w:r>
          <w:r w:rsidR="003E5F74">
            <w:fldChar w:fldCharType="begin"/>
          </w:r>
          <w:r w:rsidR="003E5F74">
            <w:instrText xml:space="preserve"> SEQ Figure \* ARABIC </w:instrText>
          </w:r>
          <w:r w:rsidR="003E5F74">
            <w:fldChar w:fldCharType="separate"/>
          </w:r>
          <w:r w:rsidR="00B91B48">
            <w:rPr>
              <w:noProof/>
            </w:rPr>
            <w:t>3</w:t>
          </w:r>
          <w:r w:rsidR="003E5F74">
            <w:rPr>
              <w:noProof/>
            </w:rPr>
            <w:fldChar w:fldCharType="end"/>
          </w:r>
          <w:r>
            <w:t xml:space="preserve"> Counting rows and columns</w:t>
          </w:r>
          <w:bookmarkEnd w:id="8"/>
        </w:p>
        <w:p w14:paraId="174CE076" w14:textId="77777777" w:rsidR="00DD3515" w:rsidRDefault="00DD3DC7" w:rsidP="00DD3515">
          <w:pPr>
            <w:keepNext/>
            <w:spacing w:before="0" w:after="0" w:line="240" w:lineRule="auto"/>
          </w:pPr>
          <w:r w:rsidRPr="00DD3DC7">
            <w:rPr>
              <w:noProof/>
            </w:rPr>
            <w:drawing>
              <wp:inline distT="0" distB="0" distL="0" distR="0" wp14:anchorId="5393D7F8" wp14:editId="69D11CC2">
                <wp:extent cx="3677163" cy="714475"/>
                <wp:effectExtent l="0" t="0" r="0" b="9525"/>
                <wp:docPr id="32813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34290" name=""/>
                        <pic:cNvPicPr/>
                      </pic:nvPicPr>
                      <pic:blipFill>
                        <a:blip r:embed="rId14"/>
                        <a:stretch>
                          <a:fillRect/>
                        </a:stretch>
                      </pic:blipFill>
                      <pic:spPr>
                        <a:xfrm>
                          <a:off x="0" y="0"/>
                          <a:ext cx="3677163" cy="714475"/>
                        </a:xfrm>
                        <a:prstGeom prst="rect">
                          <a:avLst/>
                        </a:prstGeom>
                      </pic:spPr>
                    </pic:pic>
                  </a:graphicData>
                </a:graphic>
              </wp:inline>
            </w:drawing>
          </w:r>
        </w:p>
        <w:p w14:paraId="2BE16DE0" w14:textId="488B1CCB" w:rsidR="00DD3DC7" w:rsidRDefault="00DD3DC7" w:rsidP="00DD3515">
          <w:pPr>
            <w:pStyle w:val="Caption"/>
          </w:pPr>
        </w:p>
        <w:p w14:paraId="0054039B" w14:textId="09BBA4E0" w:rsidR="00CC1D7F" w:rsidRDefault="00947CCA" w:rsidP="00965C6B">
          <w:r>
            <w:lastRenderedPageBreak/>
            <w:t xml:space="preserve">Then </w:t>
          </w:r>
          <w:r w:rsidR="00DE0836">
            <w:t>i</w:t>
          </w:r>
          <w:r>
            <w:t xml:space="preserve">dentify the </w:t>
          </w:r>
          <w:r w:rsidR="00DE0836">
            <w:t>different</w:t>
          </w:r>
          <w:r>
            <w:t xml:space="preserve"> columns (Figure </w:t>
          </w:r>
          <w:r w:rsidR="006E0976">
            <w:t>4</w:t>
          </w:r>
          <w:r>
            <w:t>)</w:t>
          </w:r>
        </w:p>
        <w:p w14:paraId="6EF91900" w14:textId="4614BAA4" w:rsidR="00947CCA" w:rsidRDefault="00947CCA" w:rsidP="00947CCA">
          <w:pPr>
            <w:pStyle w:val="Caption"/>
            <w:keepNext/>
          </w:pPr>
          <w:bookmarkStart w:id="9" w:name="_Toc158905537"/>
          <w:r>
            <w:t xml:space="preserve">Figure </w:t>
          </w:r>
          <w:r w:rsidR="003E5F74">
            <w:fldChar w:fldCharType="begin"/>
          </w:r>
          <w:r w:rsidR="003E5F74">
            <w:instrText xml:space="preserve"> SEQ Figure \* ARABIC </w:instrText>
          </w:r>
          <w:r w:rsidR="003E5F74">
            <w:fldChar w:fldCharType="separate"/>
          </w:r>
          <w:r w:rsidR="00B91B48">
            <w:rPr>
              <w:noProof/>
            </w:rPr>
            <w:t>4</w:t>
          </w:r>
          <w:r w:rsidR="003E5F74">
            <w:rPr>
              <w:noProof/>
            </w:rPr>
            <w:fldChar w:fldCharType="end"/>
          </w:r>
          <w:r>
            <w:t xml:space="preserve"> Names of columns</w:t>
          </w:r>
          <w:bookmarkEnd w:id="9"/>
        </w:p>
        <w:p w14:paraId="501DB581" w14:textId="733432A9" w:rsidR="00CC1D7F" w:rsidRDefault="00CC1D7F" w:rsidP="00DD3DC7">
          <w:pPr>
            <w:spacing w:before="0" w:after="0" w:line="240" w:lineRule="auto"/>
          </w:pPr>
          <w:r w:rsidRPr="00CC1D7F">
            <w:rPr>
              <w:noProof/>
            </w:rPr>
            <w:drawing>
              <wp:inline distT="0" distB="0" distL="0" distR="0" wp14:anchorId="34886F70" wp14:editId="1313ECC3">
                <wp:extent cx="4331335" cy="820795"/>
                <wp:effectExtent l="0" t="0" r="0" b="0"/>
                <wp:docPr id="66187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2068" name=""/>
                        <pic:cNvPicPr/>
                      </pic:nvPicPr>
                      <pic:blipFill>
                        <a:blip r:embed="rId15"/>
                        <a:stretch>
                          <a:fillRect/>
                        </a:stretch>
                      </pic:blipFill>
                      <pic:spPr>
                        <a:xfrm>
                          <a:off x="0" y="0"/>
                          <a:ext cx="4362568" cy="826714"/>
                        </a:xfrm>
                        <a:prstGeom prst="rect">
                          <a:avLst/>
                        </a:prstGeom>
                      </pic:spPr>
                    </pic:pic>
                  </a:graphicData>
                </a:graphic>
              </wp:inline>
            </w:drawing>
          </w:r>
        </w:p>
        <w:p w14:paraId="3B1063EE" w14:textId="77777777" w:rsidR="00871267" w:rsidRDefault="00871267" w:rsidP="00584B39"/>
        <w:p w14:paraId="250173DB" w14:textId="19DFD6A9" w:rsidR="00F34C17" w:rsidRDefault="00FB5A3E" w:rsidP="00584B39">
          <w:bookmarkStart w:id="10" w:name="_Hlk158391550"/>
          <w:r>
            <w:t xml:space="preserve">I have identified that </w:t>
          </w:r>
          <w:r w:rsidR="00CF3C14">
            <w:t>the f</w:t>
          </w:r>
          <w:r w:rsidR="009034AE">
            <w:t>irst name, last name, airport country code, and p</w:t>
          </w:r>
          <w:r w:rsidR="00CF3C14">
            <w:t>ilot names will not b</w:t>
          </w:r>
          <w:r w:rsidR="00D47766">
            <w:t>e important</w:t>
          </w:r>
          <w:r w:rsidR="00CF3C14">
            <w:t xml:space="preserve">. </w:t>
          </w:r>
          <w:r w:rsidR="00D47766">
            <w:t>T</w:t>
          </w:r>
          <w:r w:rsidR="00CF3C14">
            <w:t>here</w:t>
          </w:r>
          <w:r w:rsidR="00D47766">
            <w:t>fore,</w:t>
          </w:r>
          <w:r w:rsidR="00CF3C14">
            <w:t xml:space="preserve"> </w:t>
          </w:r>
          <w:r w:rsidR="00D47766">
            <w:t xml:space="preserve">I dropped these </w:t>
          </w:r>
          <w:r w:rsidR="00965C6B">
            <w:t xml:space="preserve">columns using the drop </w:t>
          </w:r>
          <w:r w:rsidR="009F17D4">
            <w:t xml:space="preserve">function </w:t>
          </w:r>
          <w:r w:rsidR="00D47766">
            <w:t xml:space="preserve">(Figure </w:t>
          </w:r>
          <w:r w:rsidR="006E0976">
            <w:t>5</w:t>
          </w:r>
          <w:r w:rsidR="00D47766">
            <w:t>).</w:t>
          </w:r>
        </w:p>
        <w:p w14:paraId="797225B8" w14:textId="56740486" w:rsidR="00FB5A3E" w:rsidRDefault="00FB5A3E" w:rsidP="00FB5A3E">
          <w:pPr>
            <w:pStyle w:val="Caption"/>
            <w:keepNext/>
          </w:pPr>
          <w:bookmarkStart w:id="11" w:name="_Toc158905538"/>
          <w:bookmarkEnd w:id="10"/>
          <w:r>
            <w:t xml:space="preserve">Figure </w:t>
          </w:r>
          <w:r w:rsidR="003E5F74">
            <w:fldChar w:fldCharType="begin"/>
          </w:r>
          <w:r w:rsidR="003E5F74">
            <w:instrText xml:space="preserve"> SEQ Figure \* ARABIC </w:instrText>
          </w:r>
          <w:r w:rsidR="003E5F74">
            <w:fldChar w:fldCharType="separate"/>
          </w:r>
          <w:r w:rsidR="00B91B48">
            <w:rPr>
              <w:noProof/>
            </w:rPr>
            <w:t>5</w:t>
          </w:r>
          <w:r w:rsidR="003E5F74">
            <w:rPr>
              <w:noProof/>
            </w:rPr>
            <w:fldChar w:fldCharType="end"/>
          </w:r>
          <w:r>
            <w:t xml:space="preserve"> Dropping columns</w:t>
          </w:r>
          <w:bookmarkEnd w:id="11"/>
        </w:p>
        <w:p w14:paraId="74C699D8" w14:textId="188860ED" w:rsidR="006625D1" w:rsidRDefault="00CF3C14" w:rsidP="00584B39">
          <w:r w:rsidRPr="00CF3C14">
            <w:rPr>
              <w:noProof/>
            </w:rPr>
            <w:drawing>
              <wp:inline distT="0" distB="0" distL="0" distR="0" wp14:anchorId="42FB2091" wp14:editId="6E86EFAF">
                <wp:extent cx="4340860" cy="983043"/>
                <wp:effectExtent l="0" t="0" r="2540" b="7620"/>
                <wp:docPr id="210214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49000" name=""/>
                        <pic:cNvPicPr/>
                      </pic:nvPicPr>
                      <pic:blipFill>
                        <a:blip r:embed="rId16"/>
                        <a:stretch>
                          <a:fillRect/>
                        </a:stretch>
                      </pic:blipFill>
                      <pic:spPr>
                        <a:xfrm>
                          <a:off x="0" y="0"/>
                          <a:ext cx="4356815" cy="986656"/>
                        </a:xfrm>
                        <a:prstGeom prst="rect">
                          <a:avLst/>
                        </a:prstGeom>
                      </pic:spPr>
                    </pic:pic>
                  </a:graphicData>
                </a:graphic>
              </wp:inline>
            </w:drawing>
          </w:r>
        </w:p>
        <w:p w14:paraId="596BD5DB" w14:textId="77777777" w:rsidR="00FD6B44" w:rsidRDefault="00FD6B44" w:rsidP="00584B39"/>
        <w:p w14:paraId="46BFEC8B" w14:textId="77777777" w:rsidR="00296A8F" w:rsidRDefault="00296A8F" w:rsidP="00584B39"/>
        <w:p w14:paraId="04C0A0BB" w14:textId="77777777" w:rsidR="00296A8F" w:rsidRDefault="00296A8F" w:rsidP="00584B39"/>
        <w:p w14:paraId="57259285" w14:textId="77777777" w:rsidR="00296A8F" w:rsidRDefault="00296A8F" w:rsidP="00584B39"/>
        <w:p w14:paraId="6D8FFC32" w14:textId="77777777" w:rsidR="00296A8F" w:rsidRDefault="00296A8F" w:rsidP="00584B39"/>
        <w:p w14:paraId="53BB457F" w14:textId="77777777" w:rsidR="00296A8F" w:rsidRDefault="00296A8F" w:rsidP="00584B39"/>
        <w:p w14:paraId="2F20F039" w14:textId="77777777" w:rsidR="00296A8F" w:rsidRDefault="00296A8F" w:rsidP="00584B39"/>
        <w:p w14:paraId="7E0B5036" w14:textId="77777777" w:rsidR="00296A8F" w:rsidRDefault="00296A8F" w:rsidP="00584B39"/>
        <w:p w14:paraId="15F4C0A9" w14:textId="77777777" w:rsidR="00296A8F" w:rsidRDefault="00296A8F" w:rsidP="00584B39"/>
        <w:p w14:paraId="4C824289" w14:textId="77777777" w:rsidR="00296A8F" w:rsidRDefault="00296A8F" w:rsidP="00584B39"/>
        <w:p w14:paraId="66EF12BA" w14:textId="77777777" w:rsidR="00296A8F" w:rsidRDefault="00296A8F" w:rsidP="00584B39"/>
        <w:p w14:paraId="493F4C8F" w14:textId="77777777" w:rsidR="00296A8F" w:rsidRDefault="00296A8F" w:rsidP="00584B39"/>
        <w:p w14:paraId="0078BCBB" w14:textId="77777777" w:rsidR="00296A8F" w:rsidRDefault="00296A8F" w:rsidP="00584B39"/>
        <w:p w14:paraId="576931A8" w14:textId="5B7F4F93" w:rsidR="00F263E1" w:rsidRDefault="00FD6B44" w:rsidP="00584B39">
          <w:bookmarkStart w:id="12" w:name="_Hlk158391546"/>
          <w:r>
            <w:lastRenderedPageBreak/>
            <w:t xml:space="preserve">I would then use </w:t>
          </w:r>
          <w:r w:rsidR="00E87251" w:rsidRPr="00F9438B">
            <w:rPr>
              <w:b/>
              <w:bCs/>
            </w:rPr>
            <w:t>.</w:t>
          </w:r>
          <w:proofErr w:type="gramStart"/>
          <w:r w:rsidR="00E87251" w:rsidRPr="00F9438B">
            <w:rPr>
              <w:b/>
              <w:bCs/>
            </w:rPr>
            <w:t>info(</w:t>
          </w:r>
          <w:proofErr w:type="gramEnd"/>
          <w:r w:rsidR="00E87251" w:rsidRPr="00F9438B">
            <w:rPr>
              <w:b/>
              <w:bCs/>
            </w:rPr>
            <w:t>)</w:t>
          </w:r>
          <w:r w:rsidR="00E87251">
            <w:t xml:space="preserve"> </w:t>
          </w:r>
          <w:r w:rsidR="009F17D4">
            <w:t>function</w:t>
          </w:r>
          <w:r w:rsidR="00E87251">
            <w:t xml:space="preserve"> to check  </w:t>
          </w:r>
          <w:r w:rsidR="0031694A">
            <w:t>the integrity of the dataset</w:t>
          </w:r>
          <w:r w:rsidR="00A05241">
            <w:t xml:space="preserve"> and check the data types</w:t>
          </w:r>
          <w:r w:rsidR="0031694A">
            <w:t>.</w:t>
          </w:r>
          <w:r w:rsidR="005F0F7D">
            <w:t xml:space="preserve"> Figure </w:t>
          </w:r>
          <w:r w:rsidR="006E0976">
            <w:t>6</w:t>
          </w:r>
          <w:r w:rsidR="005F0F7D">
            <w:t xml:space="preserve"> shows that all </w:t>
          </w:r>
          <w:proofErr w:type="gramStart"/>
          <w:r w:rsidR="005F0F7D">
            <w:t>Non-Null</w:t>
          </w:r>
          <w:proofErr w:type="gramEnd"/>
          <w:r w:rsidR="005F0F7D">
            <w:t xml:space="preserve"> </w:t>
          </w:r>
          <w:r w:rsidR="00A05241">
            <w:t>values</w:t>
          </w:r>
          <w:r w:rsidR="005F0F7D">
            <w:t xml:space="preserve"> are 98</w:t>
          </w:r>
          <w:r w:rsidR="00A05241">
            <w:t>619, indicating there are no missing information.</w:t>
          </w:r>
        </w:p>
        <w:bookmarkEnd w:id="12"/>
        <w:p w14:paraId="479F79B8" w14:textId="77777777" w:rsidR="00296A8F" w:rsidRDefault="00296A8F" w:rsidP="00584B39"/>
        <w:p w14:paraId="2466390A" w14:textId="1B929ECD" w:rsidR="003D5EA7" w:rsidRDefault="003D5EA7" w:rsidP="003D5EA7">
          <w:pPr>
            <w:pStyle w:val="Caption"/>
            <w:keepNext/>
          </w:pPr>
          <w:bookmarkStart w:id="13" w:name="_Toc158905539"/>
          <w:r>
            <w:t xml:space="preserve">Figure </w:t>
          </w:r>
          <w:r w:rsidR="003E5F74">
            <w:fldChar w:fldCharType="begin"/>
          </w:r>
          <w:r w:rsidR="003E5F74">
            <w:instrText xml:space="preserve"> SEQ Figure \* ARABIC </w:instrText>
          </w:r>
          <w:r w:rsidR="003E5F74">
            <w:fldChar w:fldCharType="separate"/>
          </w:r>
          <w:r w:rsidR="00B91B48">
            <w:rPr>
              <w:noProof/>
            </w:rPr>
            <w:t>6</w:t>
          </w:r>
          <w:r w:rsidR="003E5F74">
            <w:rPr>
              <w:noProof/>
            </w:rPr>
            <w:fldChar w:fldCharType="end"/>
          </w:r>
          <w:r>
            <w:t xml:space="preserve"> </w:t>
          </w:r>
          <w:r w:rsidRPr="000700BD">
            <w:t>Locating NULL values</w:t>
          </w:r>
          <w:bookmarkEnd w:id="13"/>
        </w:p>
        <w:p w14:paraId="7D4FD9C5" w14:textId="77777777" w:rsidR="00F34C17" w:rsidRDefault="00F34C17" w:rsidP="00F34C17">
          <w:pPr>
            <w:keepNext/>
          </w:pPr>
          <w:r w:rsidRPr="00F34C17">
            <w:rPr>
              <w:noProof/>
            </w:rPr>
            <w:drawing>
              <wp:inline distT="0" distB="0" distL="0" distR="0" wp14:anchorId="0A090D84" wp14:editId="185847D7">
                <wp:extent cx="3820058" cy="3286584"/>
                <wp:effectExtent l="0" t="0" r="0" b="9525"/>
                <wp:docPr id="36146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7474" name=""/>
                        <pic:cNvPicPr/>
                      </pic:nvPicPr>
                      <pic:blipFill>
                        <a:blip r:embed="rId17"/>
                        <a:stretch>
                          <a:fillRect/>
                        </a:stretch>
                      </pic:blipFill>
                      <pic:spPr>
                        <a:xfrm>
                          <a:off x="0" y="0"/>
                          <a:ext cx="3820058" cy="3286584"/>
                        </a:xfrm>
                        <a:prstGeom prst="rect">
                          <a:avLst/>
                        </a:prstGeom>
                      </pic:spPr>
                    </pic:pic>
                  </a:graphicData>
                </a:graphic>
              </wp:inline>
            </w:drawing>
          </w:r>
        </w:p>
        <w:p w14:paraId="5ED1A99D" w14:textId="77777777" w:rsidR="00CA5D65" w:rsidRDefault="00CA5D65" w:rsidP="00F34C17">
          <w:pPr>
            <w:keepNext/>
          </w:pPr>
        </w:p>
        <w:p w14:paraId="3158706D" w14:textId="77777777" w:rsidR="00CA5D65" w:rsidRDefault="00CA5D65" w:rsidP="00F34C17">
          <w:pPr>
            <w:keepNext/>
          </w:pPr>
        </w:p>
        <w:p w14:paraId="6777D9C2" w14:textId="6C3E7FDD" w:rsidR="00916D06" w:rsidRDefault="00CA5D65" w:rsidP="00916D06">
          <w:bookmarkStart w:id="14" w:name="_Hlk158391542"/>
          <w:r>
            <w:t>U</w:t>
          </w:r>
          <w:r w:rsidR="00BC041C">
            <w:t xml:space="preserve">se </w:t>
          </w:r>
          <w:proofErr w:type="spellStart"/>
          <w:r w:rsidR="00BC041C" w:rsidRPr="0004591A">
            <w:rPr>
              <w:b/>
              <w:bCs/>
            </w:rPr>
            <w:t>drop_</w:t>
          </w:r>
          <w:proofErr w:type="gramStart"/>
          <w:r w:rsidR="00BC041C" w:rsidRPr="0004591A">
            <w:rPr>
              <w:b/>
              <w:bCs/>
            </w:rPr>
            <w:t>duplicates</w:t>
          </w:r>
          <w:proofErr w:type="spellEnd"/>
          <w:r w:rsidR="00BC041C" w:rsidRPr="0004591A">
            <w:rPr>
              <w:b/>
              <w:bCs/>
            </w:rPr>
            <w:t>(</w:t>
          </w:r>
          <w:proofErr w:type="gramEnd"/>
          <w:r w:rsidR="00BC041C" w:rsidRPr="0004591A">
            <w:rPr>
              <w:b/>
              <w:bCs/>
            </w:rPr>
            <w:t>)</w:t>
          </w:r>
          <w:r w:rsidR="00BC041C">
            <w:t xml:space="preserve"> </w:t>
          </w:r>
          <w:r w:rsidR="009F17D4">
            <w:t>function</w:t>
          </w:r>
          <w:r w:rsidR="00BC041C">
            <w:t xml:space="preserve"> to drop any duplicates in the data set.</w:t>
          </w:r>
          <w:r w:rsidR="0004591A">
            <w:t xml:space="preserve"> Figure </w:t>
          </w:r>
          <w:r w:rsidR="006E0976">
            <w:t>7</w:t>
          </w:r>
          <w:r w:rsidR="003A6FFE">
            <w:t xml:space="preserve"> illustrates that there are no duplicates as the number of rows are still 98619.</w:t>
          </w:r>
          <w:r w:rsidR="0004591A">
            <w:t xml:space="preserve"> </w:t>
          </w:r>
        </w:p>
        <w:bookmarkEnd w:id="14"/>
        <w:p w14:paraId="514D392C" w14:textId="77777777" w:rsidR="003D5EA7" w:rsidRPr="00916D06" w:rsidRDefault="003D5EA7" w:rsidP="00916D06"/>
        <w:p w14:paraId="7F24AA4E" w14:textId="0F7DEFC8" w:rsidR="003D5EA7" w:rsidRDefault="003D5EA7" w:rsidP="003D5EA7">
          <w:pPr>
            <w:pStyle w:val="Caption"/>
            <w:keepNext/>
          </w:pPr>
          <w:bookmarkStart w:id="15" w:name="_Toc158905540"/>
          <w:r>
            <w:t xml:space="preserve">Figure </w:t>
          </w:r>
          <w:r w:rsidR="003E5F74">
            <w:fldChar w:fldCharType="begin"/>
          </w:r>
          <w:r w:rsidR="003E5F74">
            <w:instrText xml:space="preserve"> SEQ Figure \* ARABIC </w:instrText>
          </w:r>
          <w:r w:rsidR="003E5F74">
            <w:fldChar w:fldCharType="separate"/>
          </w:r>
          <w:r w:rsidR="00B91B48">
            <w:rPr>
              <w:noProof/>
            </w:rPr>
            <w:t>7</w:t>
          </w:r>
          <w:r w:rsidR="003E5F74">
            <w:rPr>
              <w:noProof/>
            </w:rPr>
            <w:fldChar w:fldCharType="end"/>
          </w:r>
          <w:r>
            <w:t xml:space="preserve"> </w:t>
          </w:r>
          <w:r w:rsidRPr="00305D38">
            <w:t>Drop duplicate</w:t>
          </w:r>
          <w:bookmarkEnd w:id="15"/>
        </w:p>
        <w:p w14:paraId="3E62CED0" w14:textId="47937561" w:rsidR="007E6E73" w:rsidRDefault="00916D06" w:rsidP="007E6E73">
          <w:r w:rsidRPr="00916D06">
            <w:rPr>
              <w:noProof/>
            </w:rPr>
            <w:drawing>
              <wp:inline distT="0" distB="0" distL="0" distR="0" wp14:anchorId="7F0AF382" wp14:editId="622CCA4B">
                <wp:extent cx="2886478" cy="714475"/>
                <wp:effectExtent l="0" t="0" r="0" b="9525"/>
                <wp:docPr id="153499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92329" name=""/>
                        <pic:cNvPicPr/>
                      </pic:nvPicPr>
                      <pic:blipFill>
                        <a:blip r:embed="rId18"/>
                        <a:stretch>
                          <a:fillRect/>
                        </a:stretch>
                      </pic:blipFill>
                      <pic:spPr>
                        <a:xfrm>
                          <a:off x="0" y="0"/>
                          <a:ext cx="2886478" cy="714475"/>
                        </a:xfrm>
                        <a:prstGeom prst="rect">
                          <a:avLst/>
                        </a:prstGeom>
                      </pic:spPr>
                    </pic:pic>
                  </a:graphicData>
                </a:graphic>
              </wp:inline>
            </w:drawing>
          </w:r>
        </w:p>
        <w:p w14:paraId="0E84CA06" w14:textId="77777777" w:rsidR="00CA5D65" w:rsidRDefault="00CA5D65" w:rsidP="00F263E1"/>
        <w:p w14:paraId="364B70AA" w14:textId="77777777" w:rsidR="00296A8F" w:rsidRDefault="00296A8F" w:rsidP="00F263E1"/>
        <w:p w14:paraId="2FD666AD" w14:textId="77777777" w:rsidR="00296A8F" w:rsidRDefault="00296A8F" w:rsidP="00F263E1"/>
        <w:p w14:paraId="3FEACFF2" w14:textId="302CE394" w:rsidR="00F263E1" w:rsidRDefault="00F263E1" w:rsidP="00F263E1">
          <w:bookmarkStart w:id="16" w:name="_Hlk158391538"/>
          <w:r>
            <w:lastRenderedPageBreak/>
            <w:t xml:space="preserve">After running </w:t>
          </w:r>
          <w:proofErr w:type="spellStart"/>
          <w:proofErr w:type="gramStart"/>
          <w:r w:rsidRPr="0016383E">
            <w:rPr>
              <w:b/>
              <w:bCs/>
            </w:rPr>
            <w:t>df.head</w:t>
          </w:r>
          <w:proofErr w:type="spellEnd"/>
          <w:proofErr w:type="gramEnd"/>
          <w:r w:rsidRPr="0016383E">
            <w:rPr>
              <w:b/>
              <w:bCs/>
            </w:rPr>
            <w:t>()</w:t>
          </w:r>
          <w:r>
            <w:t xml:space="preserve"> again, I have noticed some discrepancy in the data format</w:t>
          </w:r>
          <w:r w:rsidR="001E3AC6">
            <w:t>. Some were separated by ‘</w:t>
          </w:r>
          <w:r w:rsidR="001E3AC6" w:rsidRPr="0016383E">
            <w:rPr>
              <w:b/>
              <w:bCs/>
            </w:rPr>
            <w:t>/</w:t>
          </w:r>
          <w:r w:rsidR="001E3AC6">
            <w:t>’ and some were ‘</w:t>
          </w:r>
          <w:r w:rsidR="001E3AC6" w:rsidRPr="0016383E">
            <w:rPr>
              <w:b/>
              <w:bCs/>
            </w:rPr>
            <w:t>-</w:t>
          </w:r>
          <w:r w:rsidR="001E3AC6">
            <w:t>’</w:t>
          </w:r>
          <w:r>
            <w:t xml:space="preserve"> (Figure </w:t>
          </w:r>
          <w:r w:rsidR="006E0976">
            <w:t>8</w:t>
          </w:r>
          <w:r>
            <w:t xml:space="preserve">). </w:t>
          </w:r>
        </w:p>
        <w:p w14:paraId="4732DD3C" w14:textId="5E973E28" w:rsidR="003D5EA7" w:rsidRDefault="003D5EA7" w:rsidP="003D5EA7">
          <w:pPr>
            <w:pStyle w:val="Caption"/>
            <w:keepNext/>
          </w:pPr>
          <w:bookmarkStart w:id="17" w:name="_Toc158905541"/>
          <w:bookmarkEnd w:id="16"/>
          <w:r>
            <w:t xml:space="preserve">Figure </w:t>
          </w:r>
          <w:r w:rsidR="003E5F74">
            <w:fldChar w:fldCharType="begin"/>
          </w:r>
          <w:r w:rsidR="003E5F74">
            <w:instrText xml:space="preserve"> SEQ Figure \* ARABIC </w:instrText>
          </w:r>
          <w:r w:rsidR="003E5F74">
            <w:fldChar w:fldCharType="separate"/>
          </w:r>
          <w:r w:rsidR="00B91B48">
            <w:rPr>
              <w:noProof/>
            </w:rPr>
            <w:t>8</w:t>
          </w:r>
          <w:r w:rsidR="003E5F74">
            <w:rPr>
              <w:noProof/>
            </w:rPr>
            <w:fldChar w:fldCharType="end"/>
          </w:r>
          <w:r>
            <w:t xml:space="preserve"> </w:t>
          </w:r>
          <w:r w:rsidRPr="00B141FD">
            <w:t>Date format</w:t>
          </w:r>
          <w:bookmarkEnd w:id="17"/>
        </w:p>
        <w:p w14:paraId="42D7BE44" w14:textId="77777777" w:rsidR="00F263E1" w:rsidRDefault="00F263E1" w:rsidP="00F263E1">
          <w:r w:rsidRPr="00F263E1">
            <w:rPr>
              <w:noProof/>
            </w:rPr>
            <w:drawing>
              <wp:inline distT="0" distB="0" distL="0" distR="0" wp14:anchorId="69AB1449" wp14:editId="63362FB3">
                <wp:extent cx="743054" cy="2524477"/>
                <wp:effectExtent l="0" t="0" r="0" b="0"/>
                <wp:docPr id="2920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53566" name=""/>
                        <pic:cNvPicPr/>
                      </pic:nvPicPr>
                      <pic:blipFill>
                        <a:blip r:embed="rId19"/>
                        <a:stretch>
                          <a:fillRect/>
                        </a:stretch>
                      </pic:blipFill>
                      <pic:spPr>
                        <a:xfrm>
                          <a:off x="0" y="0"/>
                          <a:ext cx="743054" cy="2524477"/>
                        </a:xfrm>
                        <a:prstGeom prst="rect">
                          <a:avLst/>
                        </a:prstGeom>
                      </pic:spPr>
                    </pic:pic>
                  </a:graphicData>
                </a:graphic>
              </wp:inline>
            </w:drawing>
          </w:r>
        </w:p>
        <w:p w14:paraId="50F4716F" w14:textId="77777777" w:rsidR="00D66D5D" w:rsidRDefault="00D66D5D" w:rsidP="00F263E1"/>
        <w:p w14:paraId="28D87D0E" w14:textId="77777777" w:rsidR="00296A8F" w:rsidRDefault="00296A8F" w:rsidP="00F263E1"/>
        <w:p w14:paraId="2DE06571" w14:textId="7CF67AE7" w:rsidR="001E3AC6" w:rsidRDefault="00106A5F" w:rsidP="00F263E1">
          <w:bookmarkStart w:id="18" w:name="_Hlk158391536"/>
          <w:r>
            <w:t xml:space="preserve">To standardise the </w:t>
          </w:r>
          <w:r w:rsidR="00361F92">
            <w:t>column, I modified all ‘</w:t>
          </w:r>
          <w:r w:rsidR="00CE009F">
            <w:rPr>
              <w:b/>
              <w:bCs/>
            </w:rPr>
            <w:t>/</w:t>
          </w:r>
          <w:r w:rsidR="00361F92">
            <w:t>’ into ‘</w:t>
          </w:r>
          <w:r w:rsidR="0016383E">
            <w:rPr>
              <w:b/>
              <w:bCs/>
            </w:rPr>
            <w:t>-</w:t>
          </w:r>
          <w:r w:rsidR="00361F92">
            <w:t xml:space="preserve">’ (Figure </w:t>
          </w:r>
          <w:r w:rsidR="006E0976">
            <w:t>9</w:t>
          </w:r>
          <w:r w:rsidR="00361F92">
            <w:t>).</w:t>
          </w:r>
        </w:p>
        <w:p w14:paraId="11357145" w14:textId="2ADE5A2B" w:rsidR="003D5EA7" w:rsidRDefault="003D5EA7" w:rsidP="003D5EA7">
          <w:pPr>
            <w:pStyle w:val="Caption"/>
            <w:keepNext/>
          </w:pPr>
          <w:bookmarkStart w:id="19" w:name="_Toc158905542"/>
          <w:bookmarkEnd w:id="18"/>
          <w:r>
            <w:t xml:space="preserve">Figure </w:t>
          </w:r>
          <w:r w:rsidR="003E5F74">
            <w:fldChar w:fldCharType="begin"/>
          </w:r>
          <w:r w:rsidR="003E5F74">
            <w:instrText xml:space="preserve"> SEQ Figure \* ARABIC </w:instrText>
          </w:r>
          <w:r w:rsidR="003E5F74">
            <w:fldChar w:fldCharType="separate"/>
          </w:r>
          <w:r w:rsidR="00B91B48">
            <w:rPr>
              <w:noProof/>
            </w:rPr>
            <w:t>9</w:t>
          </w:r>
          <w:r w:rsidR="003E5F74">
            <w:rPr>
              <w:noProof/>
            </w:rPr>
            <w:fldChar w:fldCharType="end"/>
          </w:r>
          <w:r>
            <w:t xml:space="preserve"> Changing '/' to '-'</w:t>
          </w:r>
          <w:bookmarkEnd w:id="19"/>
        </w:p>
        <w:p w14:paraId="23FA5F26" w14:textId="7F910D38" w:rsidR="007E6E73" w:rsidRDefault="001E3AC6" w:rsidP="007E6E73">
          <w:r w:rsidRPr="001E3AC6">
            <w:rPr>
              <w:noProof/>
            </w:rPr>
            <w:drawing>
              <wp:inline distT="0" distB="0" distL="0" distR="0" wp14:anchorId="7AB5245C" wp14:editId="1240E9EA">
                <wp:extent cx="3962953" cy="362001"/>
                <wp:effectExtent l="0" t="0" r="0" b="0"/>
                <wp:docPr id="208458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84774" name=""/>
                        <pic:cNvPicPr/>
                      </pic:nvPicPr>
                      <pic:blipFill>
                        <a:blip r:embed="rId20"/>
                        <a:stretch>
                          <a:fillRect/>
                        </a:stretch>
                      </pic:blipFill>
                      <pic:spPr>
                        <a:xfrm>
                          <a:off x="0" y="0"/>
                          <a:ext cx="3962953" cy="362001"/>
                        </a:xfrm>
                        <a:prstGeom prst="rect">
                          <a:avLst/>
                        </a:prstGeom>
                      </pic:spPr>
                    </pic:pic>
                  </a:graphicData>
                </a:graphic>
              </wp:inline>
            </w:drawing>
          </w:r>
        </w:p>
        <w:p w14:paraId="1FD43EC7" w14:textId="77777777" w:rsidR="00296A8F" w:rsidRDefault="00296A8F" w:rsidP="007E6E73"/>
        <w:p w14:paraId="0E4C0511" w14:textId="17A7EA4D" w:rsidR="00BC6E83" w:rsidRDefault="00291357" w:rsidP="007E6E73">
          <w:bookmarkStart w:id="20" w:name="_Hlk158391533"/>
          <w:r>
            <w:t>Change</w:t>
          </w:r>
          <w:r w:rsidR="00361F92">
            <w:t xml:space="preserve"> the </w:t>
          </w:r>
          <w:r w:rsidR="008531BA">
            <w:t xml:space="preserve">date format using </w:t>
          </w:r>
          <w:r w:rsidR="00813E81">
            <w:t xml:space="preserve">the </w:t>
          </w:r>
          <w:proofErr w:type="spellStart"/>
          <w:r w:rsidR="00813E81" w:rsidRPr="00CE009F">
            <w:rPr>
              <w:b/>
              <w:bCs/>
            </w:rPr>
            <w:t>pd.to_</w:t>
          </w:r>
          <w:proofErr w:type="gramStart"/>
          <w:r w:rsidR="00813E81" w:rsidRPr="00CE009F">
            <w:rPr>
              <w:b/>
              <w:bCs/>
            </w:rPr>
            <w:t>datetime</w:t>
          </w:r>
          <w:proofErr w:type="spellEnd"/>
          <w:r w:rsidR="00813E81" w:rsidRPr="00CE009F">
            <w:rPr>
              <w:b/>
              <w:bCs/>
            </w:rPr>
            <w:t>(</w:t>
          </w:r>
          <w:proofErr w:type="gramEnd"/>
          <w:r w:rsidR="00813E81" w:rsidRPr="00CE009F">
            <w:rPr>
              <w:b/>
              <w:bCs/>
            </w:rPr>
            <w:t>)</w:t>
          </w:r>
          <w:r w:rsidR="00813E81">
            <w:t xml:space="preserve"> function</w:t>
          </w:r>
          <w:r w:rsidR="00CE009F">
            <w:t xml:space="preserve"> (Figure 9)</w:t>
          </w:r>
          <w:r w:rsidR="00813E81">
            <w:t>.</w:t>
          </w:r>
        </w:p>
        <w:p w14:paraId="7E45F6B6" w14:textId="77777777" w:rsidR="00BC6E83" w:rsidRPr="007E6E73" w:rsidRDefault="00BC6E83" w:rsidP="007E6E73"/>
        <w:p w14:paraId="5EBDF0BD" w14:textId="6B31C015" w:rsidR="00BC6E83" w:rsidRDefault="00BC6E83" w:rsidP="00BC6E83">
          <w:pPr>
            <w:pStyle w:val="Caption"/>
            <w:keepNext/>
          </w:pPr>
          <w:bookmarkStart w:id="21" w:name="_Toc158905543"/>
          <w:bookmarkEnd w:id="20"/>
          <w:r>
            <w:t xml:space="preserve">Figure </w:t>
          </w:r>
          <w:r w:rsidR="003E5F74">
            <w:fldChar w:fldCharType="begin"/>
          </w:r>
          <w:r w:rsidR="003E5F74">
            <w:instrText xml:space="preserve"> SEQ Figure \* ARABIC </w:instrText>
          </w:r>
          <w:r w:rsidR="003E5F74">
            <w:fldChar w:fldCharType="separate"/>
          </w:r>
          <w:r w:rsidR="00B91B48">
            <w:rPr>
              <w:noProof/>
            </w:rPr>
            <w:t>10</w:t>
          </w:r>
          <w:r w:rsidR="003E5F74">
            <w:rPr>
              <w:noProof/>
            </w:rPr>
            <w:fldChar w:fldCharType="end"/>
          </w:r>
          <w:r>
            <w:t xml:space="preserve"> Changing date format</w:t>
          </w:r>
          <w:bookmarkEnd w:id="21"/>
        </w:p>
        <w:p w14:paraId="4DC2B180" w14:textId="2818C0A2" w:rsidR="00F64B76" w:rsidRDefault="00BC6E83" w:rsidP="00584B39">
          <w:r w:rsidRPr="00BC6E83">
            <w:rPr>
              <w:noProof/>
            </w:rPr>
            <w:drawing>
              <wp:inline distT="0" distB="0" distL="0" distR="0" wp14:anchorId="27C2CB49" wp14:editId="18311E47">
                <wp:extent cx="5722259" cy="1581785"/>
                <wp:effectExtent l="0" t="0" r="0" b="0"/>
                <wp:docPr id="167795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58292" name=""/>
                        <pic:cNvPicPr/>
                      </pic:nvPicPr>
                      <pic:blipFill>
                        <a:blip r:embed="rId21"/>
                        <a:stretch>
                          <a:fillRect/>
                        </a:stretch>
                      </pic:blipFill>
                      <pic:spPr>
                        <a:xfrm>
                          <a:off x="0" y="0"/>
                          <a:ext cx="5726083" cy="1582842"/>
                        </a:xfrm>
                        <a:prstGeom prst="rect">
                          <a:avLst/>
                        </a:prstGeom>
                      </pic:spPr>
                    </pic:pic>
                  </a:graphicData>
                </a:graphic>
              </wp:inline>
            </w:drawing>
          </w:r>
        </w:p>
        <w:p w14:paraId="0F06CCD6" w14:textId="24F72EA3" w:rsidR="00F64B76" w:rsidRDefault="00291357" w:rsidP="00584B39">
          <w:bookmarkStart w:id="22" w:name="_Hlk158391529"/>
          <w:r>
            <w:lastRenderedPageBreak/>
            <w:t>Use</w:t>
          </w:r>
          <w:r w:rsidR="00C00F03">
            <w:t xml:space="preserve"> </w:t>
          </w:r>
          <w:proofErr w:type="gramStart"/>
          <w:r w:rsidR="00C00F03">
            <w:t xml:space="preserve">the </w:t>
          </w:r>
          <w:r w:rsidR="00C00F03" w:rsidRPr="00C00F03">
            <w:rPr>
              <w:b/>
              <w:bCs/>
            </w:rPr>
            <w:t>.unique</w:t>
          </w:r>
          <w:proofErr w:type="gramEnd"/>
          <w:r w:rsidR="00C00F03" w:rsidRPr="00C00F03">
            <w:rPr>
              <w:b/>
              <w:bCs/>
            </w:rPr>
            <w:t>()</w:t>
          </w:r>
          <w:r w:rsidR="00C00F03">
            <w:t xml:space="preserve"> function to</w:t>
          </w:r>
          <w:r w:rsidR="00F64B76">
            <w:t xml:space="preserve"> check each </w:t>
          </w:r>
          <w:r w:rsidR="00910304">
            <w:t>column if the</w:t>
          </w:r>
          <w:r w:rsidR="009A0FB2">
            <w:t xml:space="preserve">y contain </w:t>
          </w:r>
          <w:r w:rsidR="00852F3D">
            <w:t xml:space="preserve">unique </w:t>
          </w:r>
          <w:r w:rsidR="006618B3">
            <w:t>outliers in the</w:t>
          </w:r>
          <w:r w:rsidR="00852F3D">
            <w:t xml:space="preserve"> dataset</w:t>
          </w:r>
          <w:r w:rsidR="00C00F03">
            <w:t xml:space="preserve"> (Figure 1</w:t>
          </w:r>
          <w:r w:rsidR="006E0976">
            <w:t>1</w:t>
          </w:r>
          <w:r w:rsidR="00C00F03">
            <w:t>)</w:t>
          </w:r>
          <w:r w:rsidR="00852F3D">
            <w:t>.</w:t>
          </w:r>
        </w:p>
        <w:p w14:paraId="7AB17506" w14:textId="608FFF9C" w:rsidR="00F64B76" w:rsidRDefault="00F64B76" w:rsidP="00F64B76">
          <w:pPr>
            <w:pStyle w:val="Caption"/>
            <w:keepNext/>
          </w:pPr>
          <w:bookmarkStart w:id="23" w:name="_Toc158905544"/>
          <w:bookmarkEnd w:id="22"/>
          <w:r>
            <w:t xml:space="preserve">Figure </w:t>
          </w:r>
          <w:r w:rsidR="003E5F74">
            <w:fldChar w:fldCharType="begin"/>
          </w:r>
          <w:r w:rsidR="003E5F74">
            <w:instrText xml:space="preserve"> SEQ Figure \* ARABIC </w:instrText>
          </w:r>
          <w:r w:rsidR="003E5F74">
            <w:fldChar w:fldCharType="separate"/>
          </w:r>
          <w:r w:rsidR="00B91B48">
            <w:rPr>
              <w:noProof/>
            </w:rPr>
            <w:t>11</w:t>
          </w:r>
          <w:r w:rsidR="003E5F74">
            <w:rPr>
              <w:noProof/>
            </w:rPr>
            <w:fldChar w:fldCharType="end"/>
          </w:r>
          <w:r>
            <w:t xml:space="preserve"> Checking for unique values</w:t>
          </w:r>
          <w:bookmarkEnd w:id="23"/>
        </w:p>
        <w:p w14:paraId="3B8645D2" w14:textId="6A78DA86" w:rsidR="00AE48F1" w:rsidRDefault="00F64B76" w:rsidP="00584B39">
          <w:r w:rsidRPr="00F64B76">
            <w:rPr>
              <w:noProof/>
            </w:rPr>
            <w:drawing>
              <wp:inline distT="0" distB="0" distL="0" distR="0" wp14:anchorId="39643E7E" wp14:editId="55BE3AA5">
                <wp:extent cx="4829849" cy="5306165"/>
                <wp:effectExtent l="0" t="0" r="8890" b="8890"/>
                <wp:docPr id="27203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30539" name=""/>
                        <pic:cNvPicPr/>
                      </pic:nvPicPr>
                      <pic:blipFill>
                        <a:blip r:embed="rId22"/>
                        <a:stretch>
                          <a:fillRect/>
                        </a:stretch>
                      </pic:blipFill>
                      <pic:spPr>
                        <a:xfrm>
                          <a:off x="0" y="0"/>
                          <a:ext cx="4829849" cy="5306165"/>
                        </a:xfrm>
                        <a:prstGeom prst="rect">
                          <a:avLst/>
                        </a:prstGeom>
                      </pic:spPr>
                    </pic:pic>
                  </a:graphicData>
                </a:graphic>
              </wp:inline>
            </w:drawing>
          </w:r>
        </w:p>
        <w:p w14:paraId="3BA58C27" w14:textId="77777777" w:rsidR="00296A8F" w:rsidRDefault="00296A8F" w:rsidP="00584B39"/>
        <w:p w14:paraId="365BCE44" w14:textId="77777777" w:rsidR="00296A8F" w:rsidRDefault="00296A8F" w:rsidP="00584B39"/>
        <w:p w14:paraId="48699B06" w14:textId="77777777" w:rsidR="00296A8F" w:rsidRDefault="00296A8F" w:rsidP="00584B39"/>
        <w:p w14:paraId="79CF6C46" w14:textId="77777777" w:rsidR="009A1382" w:rsidRDefault="009A1382" w:rsidP="00584B39"/>
        <w:p w14:paraId="48FBB739" w14:textId="77777777" w:rsidR="009A1382" w:rsidRDefault="009A1382" w:rsidP="00584B39"/>
        <w:p w14:paraId="23E5E760" w14:textId="77777777" w:rsidR="009A1382" w:rsidRDefault="009A1382" w:rsidP="00584B39"/>
        <w:p w14:paraId="0C09A7E5" w14:textId="77777777" w:rsidR="009A1382" w:rsidRDefault="009A1382" w:rsidP="00584B39"/>
        <w:p w14:paraId="6132DB3F" w14:textId="54FBF5F5" w:rsidR="0051354B" w:rsidRDefault="00E5114C" w:rsidP="00584B39">
          <w:bookmarkStart w:id="24" w:name="_Hlk158391524"/>
          <w:r>
            <w:lastRenderedPageBreak/>
            <w:t>Figure 1</w:t>
          </w:r>
          <w:r w:rsidR="006E0976">
            <w:t>2</w:t>
          </w:r>
          <w:r>
            <w:t xml:space="preserve"> illustrates a cleaned data set.</w:t>
          </w:r>
        </w:p>
        <w:p w14:paraId="2E03C293" w14:textId="5ADA699C" w:rsidR="00E5114C" w:rsidRDefault="00E5114C" w:rsidP="00E5114C">
          <w:pPr>
            <w:pStyle w:val="Caption"/>
            <w:keepNext/>
          </w:pPr>
          <w:bookmarkStart w:id="25" w:name="_Toc158905545"/>
          <w:bookmarkEnd w:id="24"/>
          <w:r>
            <w:t xml:space="preserve">Figure </w:t>
          </w:r>
          <w:r w:rsidR="003E5F74">
            <w:fldChar w:fldCharType="begin"/>
          </w:r>
          <w:r w:rsidR="003E5F74">
            <w:instrText xml:space="preserve"> SEQ Figure \* ARABIC </w:instrText>
          </w:r>
          <w:r w:rsidR="003E5F74">
            <w:fldChar w:fldCharType="separate"/>
          </w:r>
          <w:r w:rsidR="00B91B48">
            <w:rPr>
              <w:noProof/>
            </w:rPr>
            <w:t>12</w:t>
          </w:r>
          <w:r w:rsidR="003E5F74">
            <w:rPr>
              <w:noProof/>
            </w:rPr>
            <w:fldChar w:fldCharType="end"/>
          </w:r>
          <w:r>
            <w:t xml:space="preserve"> Cleaned dataset</w:t>
          </w:r>
          <w:bookmarkEnd w:id="25"/>
        </w:p>
        <w:p w14:paraId="1224F289" w14:textId="7B382EC5" w:rsidR="0051354B" w:rsidRDefault="00E5114C" w:rsidP="00E2246C">
          <w:pPr>
            <w:jc w:val="center"/>
          </w:pPr>
          <w:r w:rsidRPr="00E5114C">
            <w:rPr>
              <w:noProof/>
            </w:rPr>
            <w:drawing>
              <wp:inline distT="0" distB="0" distL="0" distR="0" wp14:anchorId="6F7645C7" wp14:editId="0B708FE9">
                <wp:extent cx="5781675" cy="1520247"/>
                <wp:effectExtent l="0" t="0" r="0" b="3810"/>
                <wp:docPr id="87155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52906" name=""/>
                        <pic:cNvPicPr/>
                      </pic:nvPicPr>
                      <pic:blipFill>
                        <a:blip r:embed="rId23"/>
                        <a:stretch>
                          <a:fillRect/>
                        </a:stretch>
                      </pic:blipFill>
                      <pic:spPr>
                        <a:xfrm>
                          <a:off x="0" y="0"/>
                          <a:ext cx="5802479" cy="1525717"/>
                        </a:xfrm>
                        <a:prstGeom prst="rect">
                          <a:avLst/>
                        </a:prstGeom>
                      </pic:spPr>
                    </pic:pic>
                  </a:graphicData>
                </a:graphic>
              </wp:inline>
            </w:drawing>
          </w:r>
        </w:p>
        <w:p w14:paraId="2C8B8863" w14:textId="77777777" w:rsidR="006E0976" w:rsidRDefault="006E0976" w:rsidP="00E2246C"/>
        <w:p w14:paraId="01BD52F5" w14:textId="77777777" w:rsidR="006E0976" w:rsidRDefault="006E0976" w:rsidP="00E2246C"/>
        <w:p w14:paraId="6930BB81" w14:textId="441D893A" w:rsidR="00A104F0" w:rsidRDefault="00E2246C" w:rsidP="00E2246C">
          <w:bookmarkStart w:id="26" w:name="_Hlk158391518"/>
          <w:r>
            <w:t xml:space="preserve">To handle </w:t>
          </w:r>
          <w:r w:rsidR="009B591D">
            <w:t>null values, I impute</w:t>
          </w:r>
          <w:r w:rsidR="00A104F0">
            <w:t xml:space="preserve"> the </w:t>
          </w:r>
          <w:r w:rsidR="004F6B28">
            <w:t>null values with the mean (</w:t>
          </w:r>
          <w:r w:rsidR="006E0976">
            <w:t>Figure 13</w:t>
          </w:r>
          <w:r w:rsidR="004F6B28">
            <w:t>).</w:t>
          </w:r>
        </w:p>
        <w:bookmarkEnd w:id="26"/>
        <w:p w14:paraId="2627A00F" w14:textId="77777777" w:rsidR="006E0976" w:rsidRDefault="006E0976" w:rsidP="00E2246C"/>
        <w:p w14:paraId="493F51BB" w14:textId="0DC13E28" w:rsidR="004F6B28" w:rsidRDefault="004F6B28" w:rsidP="004F6B28">
          <w:pPr>
            <w:pStyle w:val="Caption"/>
            <w:keepNext/>
          </w:pPr>
          <w:bookmarkStart w:id="27" w:name="_Toc158905546"/>
          <w:r>
            <w:t xml:space="preserve">Figure </w:t>
          </w:r>
          <w:r w:rsidR="003E5F74">
            <w:fldChar w:fldCharType="begin"/>
          </w:r>
          <w:r w:rsidR="003E5F74">
            <w:instrText xml:space="preserve"> SEQ Figure \* ARABIC </w:instrText>
          </w:r>
          <w:r w:rsidR="003E5F74">
            <w:fldChar w:fldCharType="separate"/>
          </w:r>
          <w:r w:rsidR="00B91B48">
            <w:rPr>
              <w:noProof/>
            </w:rPr>
            <w:t>13</w:t>
          </w:r>
          <w:r w:rsidR="003E5F74">
            <w:rPr>
              <w:noProof/>
            </w:rPr>
            <w:fldChar w:fldCharType="end"/>
          </w:r>
          <w:r>
            <w:t xml:space="preserve"> Handling Null values</w:t>
          </w:r>
          <w:bookmarkEnd w:id="27"/>
        </w:p>
        <w:p w14:paraId="5595FA2D" w14:textId="59E72A8F" w:rsidR="00A104F0" w:rsidRDefault="00A104F0" w:rsidP="00E2246C">
          <w:r w:rsidRPr="00A104F0">
            <w:rPr>
              <w:noProof/>
            </w:rPr>
            <w:drawing>
              <wp:inline distT="0" distB="0" distL="0" distR="0" wp14:anchorId="14588E70" wp14:editId="4A6297CA">
                <wp:extent cx="5274310" cy="1294765"/>
                <wp:effectExtent l="0" t="0" r="2540" b="635"/>
                <wp:docPr id="10" name="Picture 9">
                  <a:extLst xmlns:a="http://schemas.openxmlformats.org/drawingml/2006/main">
                    <a:ext uri="{FF2B5EF4-FFF2-40B4-BE49-F238E27FC236}">
                      <a16:creationId xmlns:a16="http://schemas.microsoft.com/office/drawing/2014/main" id="{466A8F9B-8973-0BE0-7413-B6F183DBF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66A8F9B-8973-0BE0-7413-B6F183DBFDE0}"/>
                            </a:ext>
                          </a:extLst>
                        </pic:cNvPr>
                        <pic:cNvPicPr>
                          <a:picLocks noChangeAspect="1"/>
                        </pic:cNvPicPr>
                      </pic:nvPicPr>
                      <pic:blipFill>
                        <a:blip r:embed="rId24"/>
                        <a:stretch>
                          <a:fillRect/>
                        </a:stretch>
                      </pic:blipFill>
                      <pic:spPr>
                        <a:xfrm>
                          <a:off x="0" y="0"/>
                          <a:ext cx="5274310" cy="1294765"/>
                        </a:xfrm>
                        <a:prstGeom prst="rect">
                          <a:avLst/>
                        </a:prstGeom>
                      </pic:spPr>
                    </pic:pic>
                  </a:graphicData>
                </a:graphic>
              </wp:inline>
            </w:drawing>
          </w:r>
        </w:p>
        <w:p w14:paraId="6CF229C3" w14:textId="77777777" w:rsidR="009F0602" w:rsidRDefault="009F0602" w:rsidP="009F0602">
          <w:pPr>
            <w:spacing w:before="0" w:after="0" w:line="240" w:lineRule="auto"/>
          </w:pPr>
        </w:p>
        <w:p w14:paraId="3AFEAE17" w14:textId="77777777" w:rsidR="00296A8F" w:rsidRDefault="00296A8F" w:rsidP="009F0602">
          <w:pPr>
            <w:spacing w:before="0" w:after="0" w:line="240" w:lineRule="auto"/>
          </w:pPr>
        </w:p>
        <w:p w14:paraId="55DCBD29" w14:textId="77777777" w:rsidR="007D3C9F" w:rsidRDefault="007D3C9F" w:rsidP="009F0602">
          <w:pPr>
            <w:spacing w:before="0" w:after="0" w:line="240" w:lineRule="auto"/>
          </w:pPr>
        </w:p>
        <w:p w14:paraId="290B2885" w14:textId="77777777" w:rsidR="007D3C9F" w:rsidRDefault="007D3C9F" w:rsidP="009F0602">
          <w:pPr>
            <w:spacing w:before="0" w:after="0" w:line="240" w:lineRule="auto"/>
          </w:pPr>
        </w:p>
        <w:p w14:paraId="1E698913" w14:textId="77777777" w:rsidR="007D3C9F" w:rsidRDefault="007D3C9F" w:rsidP="009F0602">
          <w:pPr>
            <w:spacing w:before="0" w:after="0" w:line="240" w:lineRule="auto"/>
          </w:pPr>
        </w:p>
        <w:p w14:paraId="40290C4F" w14:textId="77777777" w:rsidR="007D3C9F" w:rsidRDefault="007D3C9F" w:rsidP="009F0602">
          <w:pPr>
            <w:spacing w:before="0" w:after="0" w:line="240" w:lineRule="auto"/>
          </w:pPr>
        </w:p>
        <w:p w14:paraId="3D3EF39A" w14:textId="77777777" w:rsidR="007D3C9F" w:rsidRDefault="007D3C9F" w:rsidP="009F0602">
          <w:pPr>
            <w:spacing w:before="0" w:after="0" w:line="240" w:lineRule="auto"/>
          </w:pPr>
        </w:p>
        <w:p w14:paraId="05320969" w14:textId="77777777" w:rsidR="009A1382" w:rsidRDefault="009A1382" w:rsidP="009F0602">
          <w:pPr>
            <w:spacing w:before="0" w:after="0" w:line="240" w:lineRule="auto"/>
          </w:pPr>
        </w:p>
        <w:p w14:paraId="3676C746" w14:textId="77777777" w:rsidR="009A1382" w:rsidRDefault="009A1382" w:rsidP="009F0602">
          <w:pPr>
            <w:spacing w:before="0" w:after="0" w:line="240" w:lineRule="auto"/>
          </w:pPr>
        </w:p>
        <w:p w14:paraId="52845275" w14:textId="77777777" w:rsidR="009A1382" w:rsidRDefault="009A1382" w:rsidP="009F0602">
          <w:pPr>
            <w:spacing w:before="0" w:after="0" w:line="240" w:lineRule="auto"/>
          </w:pPr>
        </w:p>
        <w:p w14:paraId="23B8B421" w14:textId="77777777" w:rsidR="009A1382" w:rsidRDefault="009A1382" w:rsidP="009F0602">
          <w:pPr>
            <w:spacing w:before="0" w:after="0" w:line="240" w:lineRule="auto"/>
          </w:pPr>
        </w:p>
        <w:p w14:paraId="46D76A68" w14:textId="77777777" w:rsidR="009A1382" w:rsidRDefault="009A1382" w:rsidP="009F0602">
          <w:pPr>
            <w:spacing w:before="0" w:after="0" w:line="240" w:lineRule="auto"/>
          </w:pPr>
        </w:p>
        <w:p w14:paraId="6C4E674F" w14:textId="77777777" w:rsidR="009A1382" w:rsidRDefault="009A1382" w:rsidP="009F0602">
          <w:pPr>
            <w:spacing w:before="0" w:after="0" w:line="240" w:lineRule="auto"/>
          </w:pPr>
        </w:p>
        <w:p w14:paraId="66231D37" w14:textId="77777777" w:rsidR="009A1382" w:rsidRDefault="009A1382" w:rsidP="009F0602">
          <w:pPr>
            <w:spacing w:before="0" w:after="0" w:line="240" w:lineRule="auto"/>
          </w:pPr>
        </w:p>
        <w:p w14:paraId="27CFBBFE" w14:textId="77777777" w:rsidR="007D3C9F" w:rsidRDefault="007D3C9F" w:rsidP="009F0602">
          <w:pPr>
            <w:spacing w:before="0" w:after="0" w:line="240" w:lineRule="auto"/>
          </w:pPr>
        </w:p>
        <w:p w14:paraId="2B5BCE6A" w14:textId="77777777" w:rsidR="007D3C9F" w:rsidRDefault="007D3C9F" w:rsidP="009F0602">
          <w:pPr>
            <w:spacing w:before="0" w:after="0" w:line="240" w:lineRule="auto"/>
          </w:pPr>
        </w:p>
        <w:p w14:paraId="0218CF7C" w14:textId="77777777" w:rsidR="00296A8F" w:rsidRDefault="00296A8F" w:rsidP="009F0602">
          <w:pPr>
            <w:spacing w:before="0" w:after="0" w:line="240" w:lineRule="auto"/>
          </w:pPr>
        </w:p>
        <w:p w14:paraId="60D2AC92" w14:textId="77777777" w:rsidR="006E0976" w:rsidRDefault="006E0976" w:rsidP="009F0602">
          <w:pPr>
            <w:spacing w:before="0" w:after="0" w:line="240" w:lineRule="auto"/>
          </w:pPr>
        </w:p>
        <w:p w14:paraId="3ED62D8F" w14:textId="3BAB788B" w:rsidR="00FD2593" w:rsidRDefault="00FD2593" w:rsidP="00F16345">
          <w:pPr>
            <w:pStyle w:val="Heading2"/>
          </w:pPr>
          <w:bookmarkStart w:id="28" w:name="_Toc158905583"/>
          <w:r>
            <w:lastRenderedPageBreak/>
            <w:t>Demonstrate proficiency in handling big data, ensuring efficiency and scalability of the data manipulation process</w:t>
          </w:r>
          <w:bookmarkEnd w:id="28"/>
        </w:p>
        <w:p w14:paraId="6B32FD69" w14:textId="77777777" w:rsidR="001C2C74" w:rsidRDefault="001C2C74" w:rsidP="001C2C74">
          <w:pPr>
            <w:pStyle w:val="ListParagraph"/>
            <w:spacing w:before="0" w:after="0" w:line="240" w:lineRule="auto"/>
          </w:pPr>
        </w:p>
        <w:p w14:paraId="5C552C9C" w14:textId="0162B7B1" w:rsidR="00E5114C" w:rsidRDefault="004F6B28" w:rsidP="00FD2593">
          <w:bookmarkStart w:id="29" w:name="_Hlk158391514"/>
          <w:r>
            <w:t>Find out the</w:t>
          </w:r>
          <w:r w:rsidR="00D70AA5">
            <w:t xml:space="preserve"> range of the departure</w:t>
          </w:r>
          <w:r w:rsidR="001C2C74">
            <w:t xml:space="preserve"> date</w:t>
          </w:r>
          <w:r w:rsidR="00CD4AED">
            <w:t xml:space="preserve"> using </w:t>
          </w:r>
          <w:r w:rsidR="00CD4AED" w:rsidRPr="00CD4AED">
            <w:rPr>
              <w:b/>
              <w:bCs/>
            </w:rPr>
            <w:t>.</w:t>
          </w:r>
          <w:proofErr w:type="gramStart"/>
          <w:r w:rsidR="00CD4AED" w:rsidRPr="00CD4AED">
            <w:rPr>
              <w:b/>
              <w:bCs/>
            </w:rPr>
            <w:t>max(</w:t>
          </w:r>
          <w:proofErr w:type="gramEnd"/>
          <w:r w:rsidR="00CD4AED" w:rsidRPr="00CD4AED">
            <w:rPr>
              <w:b/>
              <w:bCs/>
            </w:rPr>
            <w:t>)</w:t>
          </w:r>
          <w:r w:rsidR="00CD4AED">
            <w:t xml:space="preserve"> and </w:t>
          </w:r>
          <w:r w:rsidR="00CD4AED" w:rsidRPr="00CD4AED">
            <w:rPr>
              <w:b/>
              <w:bCs/>
            </w:rPr>
            <w:t>.min()</w:t>
          </w:r>
          <w:r w:rsidR="00CD4AED">
            <w:t xml:space="preserve"> function</w:t>
          </w:r>
          <w:r w:rsidR="003724F2">
            <w:t xml:space="preserve"> (Figure 1</w:t>
          </w:r>
          <w:r w:rsidR="006E0976">
            <w:t>4</w:t>
          </w:r>
          <w:r w:rsidR="003724F2">
            <w:t>)</w:t>
          </w:r>
          <w:r w:rsidR="001C2C74">
            <w:t xml:space="preserve">. </w:t>
          </w:r>
        </w:p>
        <w:bookmarkEnd w:id="29"/>
        <w:p w14:paraId="4C715CF9" w14:textId="77777777" w:rsidR="006E0976" w:rsidRDefault="006E0976" w:rsidP="00FD2593"/>
        <w:p w14:paraId="43CE26D1" w14:textId="592D0828" w:rsidR="001C2C74" w:rsidRDefault="001C2C74" w:rsidP="001C2C74">
          <w:pPr>
            <w:pStyle w:val="Caption"/>
            <w:keepNext/>
          </w:pPr>
          <w:bookmarkStart w:id="30" w:name="_Toc158905547"/>
          <w:r>
            <w:t xml:space="preserve">Figure </w:t>
          </w:r>
          <w:r w:rsidR="003E5F74">
            <w:fldChar w:fldCharType="begin"/>
          </w:r>
          <w:r w:rsidR="003E5F74">
            <w:instrText xml:space="preserve"> SEQ Figure \* ARABIC </w:instrText>
          </w:r>
          <w:r w:rsidR="003E5F74">
            <w:fldChar w:fldCharType="separate"/>
          </w:r>
          <w:r w:rsidR="00B91B48">
            <w:rPr>
              <w:noProof/>
            </w:rPr>
            <w:t>14</w:t>
          </w:r>
          <w:r w:rsidR="003E5F74">
            <w:rPr>
              <w:noProof/>
            </w:rPr>
            <w:fldChar w:fldCharType="end"/>
          </w:r>
          <w:r>
            <w:t xml:space="preserve"> Max and </w:t>
          </w:r>
          <w:r w:rsidR="00672771">
            <w:t>M</w:t>
          </w:r>
          <w:r>
            <w:t>in function</w:t>
          </w:r>
          <w:bookmarkEnd w:id="30"/>
        </w:p>
        <w:p w14:paraId="24411BEA" w14:textId="134F5F18" w:rsidR="00E5114C" w:rsidRDefault="001C2C74" w:rsidP="00FD2593">
          <w:r w:rsidRPr="001C2C74">
            <w:rPr>
              <w:noProof/>
            </w:rPr>
            <w:drawing>
              <wp:inline distT="0" distB="0" distL="0" distR="0" wp14:anchorId="66FFCE12" wp14:editId="7E9164C6">
                <wp:extent cx="4172532" cy="1409897"/>
                <wp:effectExtent l="0" t="0" r="0" b="0"/>
                <wp:docPr id="107336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64837" name=""/>
                        <pic:cNvPicPr/>
                      </pic:nvPicPr>
                      <pic:blipFill>
                        <a:blip r:embed="rId25"/>
                        <a:stretch>
                          <a:fillRect/>
                        </a:stretch>
                      </pic:blipFill>
                      <pic:spPr>
                        <a:xfrm>
                          <a:off x="0" y="0"/>
                          <a:ext cx="4172532" cy="1409897"/>
                        </a:xfrm>
                        <a:prstGeom prst="rect">
                          <a:avLst/>
                        </a:prstGeom>
                      </pic:spPr>
                    </pic:pic>
                  </a:graphicData>
                </a:graphic>
              </wp:inline>
            </w:drawing>
          </w:r>
        </w:p>
        <w:p w14:paraId="3F906E5E" w14:textId="4960A8EF" w:rsidR="00E5114C" w:rsidRDefault="004F6B28" w:rsidP="00FD2593">
          <w:r>
            <w:t>Group</w:t>
          </w:r>
          <w:r w:rsidR="00244B15">
            <w:t xml:space="preserve"> by month to see trends</w:t>
          </w:r>
          <w:r w:rsidR="003724F2">
            <w:t xml:space="preserve"> (Figure 1</w:t>
          </w:r>
          <w:r w:rsidR="006E0976">
            <w:t>5</w:t>
          </w:r>
          <w:r w:rsidR="003724F2">
            <w:t>).</w:t>
          </w:r>
        </w:p>
        <w:p w14:paraId="7FDB0A1D" w14:textId="77777777" w:rsidR="008E0065" w:rsidRDefault="008E0065" w:rsidP="00FD2593"/>
        <w:p w14:paraId="25677712" w14:textId="5C1B56A7" w:rsidR="008E0065" w:rsidRDefault="008E0065" w:rsidP="008E0065">
          <w:pPr>
            <w:pStyle w:val="Caption"/>
            <w:keepNext/>
          </w:pPr>
          <w:bookmarkStart w:id="31" w:name="_Toc158905548"/>
          <w:r>
            <w:t xml:space="preserve">Figure </w:t>
          </w:r>
          <w:r w:rsidR="003E5F74">
            <w:fldChar w:fldCharType="begin"/>
          </w:r>
          <w:r w:rsidR="003E5F74">
            <w:instrText xml:space="preserve"> SEQ Figure \* ARABIC </w:instrText>
          </w:r>
          <w:r w:rsidR="003E5F74">
            <w:fldChar w:fldCharType="separate"/>
          </w:r>
          <w:r w:rsidR="00B91B48">
            <w:rPr>
              <w:noProof/>
            </w:rPr>
            <w:t>15</w:t>
          </w:r>
          <w:r w:rsidR="003E5F74">
            <w:rPr>
              <w:noProof/>
            </w:rPr>
            <w:fldChar w:fldCharType="end"/>
          </w:r>
          <w:r>
            <w:t xml:space="preserve"> Grouping by month</w:t>
          </w:r>
          <w:bookmarkEnd w:id="31"/>
        </w:p>
        <w:p w14:paraId="13029510" w14:textId="2FE6F560" w:rsidR="008E0065" w:rsidRDefault="008E0065" w:rsidP="00FD2593">
          <w:r w:rsidRPr="008E0065">
            <w:rPr>
              <w:noProof/>
            </w:rPr>
            <w:drawing>
              <wp:inline distT="0" distB="0" distL="0" distR="0" wp14:anchorId="4A60382B" wp14:editId="619D10CB">
                <wp:extent cx="5274310" cy="2686685"/>
                <wp:effectExtent l="0" t="0" r="2540" b="0"/>
                <wp:docPr id="103236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69945" name=""/>
                        <pic:cNvPicPr/>
                      </pic:nvPicPr>
                      <pic:blipFill>
                        <a:blip r:embed="rId26"/>
                        <a:stretch>
                          <a:fillRect/>
                        </a:stretch>
                      </pic:blipFill>
                      <pic:spPr>
                        <a:xfrm>
                          <a:off x="0" y="0"/>
                          <a:ext cx="5274310" cy="2686685"/>
                        </a:xfrm>
                        <a:prstGeom prst="rect">
                          <a:avLst/>
                        </a:prstGeom>
                      </pic:spPr>
                    </pic:pic>
                  </a:graphicData>
                </a:graphic>
              </wp:inline>
            </w:drawing>
          </w:r>
        </w:p>
        <w:p w14:paraId="0C5A4BE2" w14:textId="08409B4F" w:rsidR="00E5114C" w:rsidRDefault="009177E5" w:rsidP="00FD2593">
          <w:bookmarkStart w:id="32" w:name="_Hlk158391508"/>
          <w:r>
            <w:t>Use</w:t>
          </w:r>
          <w:r w:rsidR="004A12A1">
            <w:t xml:space="preserve"> </w:t>
          </w:r>
          <w:proofErr w:type="spellStart"/>
          <w:r w:rsidR="004A12A1" w:rsidRPr="008D02D7">
            <w:rPr>
              <w:b/>
              <w:bCs/>
            </w:rPr>
            <w:t>reset_</w:t>
          </w:r>
          <w:proofErr w:type="gramStart"/>
          <w:r w:rsidR="004A12A1" w:rsidRPr="008D02D7">
            <w:rPr>
              <w:b/>
              <w:bCs/>
            </w:rPr>
            <w:t>index</w:t>
          </w:r>
          <w:proofErr w:type="spellEnd"/>
          <w:r w:rsidR="004A12A1" w:rsidRPr="008D02D7">
            <w:rPr>
              <w:b/>
              <w:bCs/>
            </w:rPr>
            <w:t>(</w:t>
          </w:r>
          <w:proofErr w:type="gramEnd"/>
          <w:r w:rsidR="004A12A1" w:rsidRPr="008D02D7">
            <w:rPr>
              <w:b/>
              <w:bCs/>
            </w:rPr>
            <w:t>)</w:t>
          </w:r>
          <w:r w:rsidR="004A12A1">
            <w:t xml:space="preserve"> </w:t>
          </w:r>
          <w:r w:rsidR="0080226F">
            <w:t>to</w:t>
          </w:r>
          <w:r w:rsidR="007C139F">
            <w:t xml:space="preserve"> set </w:t>
          </w:r>
          <w:r w:rsidR="0080226F">
            <w:t>it back to the default integer index</w:t>
          </w:r>
          <w:r w:rsidR="00597D94">
            <w:t xml:space="preserve"> (</w:t>
          </w:r>
          <w:r w:rsidR="0080226F">
            <w:t>Figure 1</w:t>
          </w:r>
          <w:r w:rsidR="006E0976">
            <w:t>6</w:t>
          </w:r>
          <w:r w:rsidR="00597D94">
            <w:t>).</w:t>
          </w:r>
        </w:p>
        <w:p w14:paraId="623875FC" w14:textId="3E5AF6D0" w:rsidR="0044356E" w:rsidRDefault="0044356E" w:rsidP="0044356E">
          <w:pPr>
            <w:pStyle w:val="Caption"/>
            <w:keepNext/>
          </w:pPr>
          <w:bookmarkStart w:id="33" w:name="_Toc158905549"/>
          <w:bookmarkEnd w:id="32"/>
          <w:r>
            <w:lastRenderedPageBreak/>
            <w:t xml:space="preserve">Figure </w:t>
          </w:r>
          <w:r w:rsidR="003E5F74">
            <w:fldChar w:fldCharType="begin"/>
          </w:r>
          <w:r w:rsidR="003E5F74">
            <w:instrText xml:space="preserve"> SEQ Figure \* ARABIC </w:instrText>
          </w:r>
          <w:r w:rsidR="003E5F74">
            <w:fldChar w:fldCharType="separate"/>
          </w:r>
          <w:r w:rsidR="00B91B48">
            <w:rPr>
              <w:noProof/>
            </w:rPr>
            <w:t>16</w:t>
          </w:r>
          <w:r w:rsidR="003E5F74">
            <w:rPr>
              <w:noProof/>
            </w:rPr>
            <w:fldChar w:fldCharType="end"/>
          </w:r>
          <w:r>
            <w:t xml:space="preserve"> Resetting the index</w:t>
          </w:r>
          <w:bookmarkEnd w:id="33"/>
        </w:p>
        <w:p w14:paraId="57E0B139" w14:textId="09431865" w:rsidR="0080226F" w:rsidRDefault="0044356E" w:rsidP="00FD2593">
          <w:r w:rsidRPr="0044356E">
            <w:rPr>
              <w:noProof/>
            </w:rPr>
            <w:drawing>
              <wp:inline distT="0" distB="0" distL="0" distR="0" wp14:anchorId="6E0B997B" wp14:editId="4E0BE5C4">
                <wp:extent cx="3915321" cy="1857634"/>
                <wp:effectExtent l="0" t="0" r="9525" b="9525"/>
                <wp:docPr id="6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66" name=""/>
                        <pic:cNvPicPr/>
                      </pic:nvPicPr>
                      <pic:blipFill>
                        <a:blip r:embed="rId27"/>
                        <a:stretch>
                          <a:fillRect/>
                        </a:stretch>
                      </pic:blipFill>
                      <pic:spPr>
                        <a:xfrm>
                          <a:off x="0" y="0"/>
                          <a:ext cx="3915321" cy="1857634"/>
                        </a:xfrm>
                        <a:prstGeom prst="rect">
                          <a:avLst/>
                        </a:prstGeom>
                      </pic:spPr>
                    </pic:pic>
                  </a:graphicData>
                </a:graphic>
              </wp:inline>
            </w:drawing>
          </w:r>
        </w:p>
        <w:p w14:paraId="35C09079" w14:textId="6B4BD1E0" w:rsidR="00E5114C" w:rsidRDefault="002D4FF8" w:rsidP="00FD2593">
          <w:bookmarkStart w:id="34" w:name="_Hlk158391504"/>
          <w:r>
            <w:t xml:space="preserve">I can also omit the </w:t>
          </w:r>
          <w:proofErr w:type="spellStart"/>
          <w:r w:rsidRPr="00E82B8F">
            <w:rPr>
              <w:b/>
              <w:bCs/>
            </w:rPr>
            <w:t>re</w:t>
          </w:r>
          <w:r w:rsidR="00E82B8F" w:rsidRPr="00E82B8F">
            <w:rPr>
              <w:b/>
              <w:bCs/>
            </w:rPr>
            <w:t>set_</w:t>
          </w:r>
          <w:proofErr w:type="gramStart"/>
          <w:r w:rsidR="00E82B8F" w:rsidRPr="00E82B8F">
            <w:rPr>
              <w:b/>
              <w:bCs/>
            </w:rPr>
            <w:t>index</w:t>
          </w:r>
          <w:proofErr w:type="spellEnd"/>
          <w:r w:rsidR="00E82B8F" w:rsidRPr="00E82B8F">
            <w:rPr>
              <w:b/>
              <w:bCs/>
            </w:rPr>
            <w:t>(</w:t>
          </w:r>
          <w:proofErr w:type="gramEnd"/>
          <w:r w:rsidR="00E82B8F" w:rsidRPr="00E82B8F">
            <w:rPr>
              <w:b/>
              <w:bCs/>
            </w:rPr>
            <w:t>)</w:t>
          </w:r>
          <w:r w:rsidR="00E82B8F">
            <w:t xml:space="preserve"> function</w:t>
          </w:r>
          <w:r w:rsidR="005D5986">
            <w:t xml:space="preserve">, use the Departure date as index and count as </w:t>
          </w:r>
          <w:r w:rsidR="0005392F">
            <w:t xml:space="preserve">values, </w:t>
          </w:r>
          <w:r w:rsidR="00E82B8F">
            <w:t>and</w:t>
          </w:r>
          <w:r w:rsidR="000B6422">
            <w:t xml:space="preserve"> create a bar chart and observe the </w:t>
          </w:r>
          <w:r w:rsidR="00FD2DA8">
            <w:t xml:space="preserve">count per month using </w:t>
          </w:r>
          <w:proofErr w:type="spellStart"/>
          <w:r w:rsidR="00FD2DA8">
            <w:t>plotly.express</w:t>
          </w:r>
          <w:proofErr w:type="spellEnd"/>
          <w:r w:rsidR="00FD2DA8">
            <w:t xml:space="preserve"> (Figure 1</w:t>
          </w:r>
          <w:r w:rsidR="006E0976">
            <w:t>7</w:t>
          </w:r>
          <w:r w:rsidR="00FD2DA8">
            <w:t>).</w:t>
          </w:r>
        </w:p>
        <w:bookmarkEnd w:id="34"/>
        <w:p w14:paraId="6516BE54" w14:textId="77777777" w:rsidR="00FD2DA8" w:rsidRDefault="00FD2DA8" w:rsidP="00FD2593"/>
        <w:p w14:paraId="2E112E04" w14:textId="5E8D4DEB" w:rsidR="00FD2DA8" w:rsidRDefault="00FD2DA8" w:rsidP="00FD2DA8">
          <w:pPr>
            <w:pStyle w:val="Caption"/>
            <w:keepNext/>
          </w:pPr>
          <w:bookmarkStart w:id="35" w:name="_Toc158905550"/>
          <w:r>
            <w:t xml:space="preserve">Figure </w:t>
          </w:r>
          <w:r w:rsidR="003E5F74">
            <w:fldChar w:fldCharType="begin"/>
          </w:r>
          <w:r w:rsidR="003E5F74">
            <w:instrText xml:space="preserve"> SEQ Figure \* ARABIC </w:instrText>
          </w:r>
          <w:r w:rsidR="003E5F74">
            <w:fldChar w:fldCharType="separate"/>
          </w:r>
          <w:r w:rsidR="00B91B48">
            <w:rPr>
              <w:noProof/>
            </w:rPr>
            <w:t>17</w:t>
          </w:r>
          <w:r w:rsidR="003E5F74">
            <w:rPr>
              <w:noProof/>
            </w:rPr>
            <w:fldChar w:fldCharType="end"/>
          </w:r>
          <w:r>
            <w:t xml:space="preserve"> Using </w:t>
          </w:r>
          <w:proofErr w:type="spellStart"/>
          <w:proofErr w:type="gramStart"/>
          <w:r>
            <w:t>plotly.express</w:t>
          </w:r>
          <w:proofErr w:type="spellEnd"/>
          <w:proofErr w:type="gramEnd"/>
          <w:r>
            <w:t xml:space="preserve"> to make a Bar chart</w:t>
          </w:r>
          <w:bookmarkEnd w:id="35"/>
        </w:p>
        <w:p w14:paraId="3AD34C86" w14:textId="3874D7D5" w:rsidR="00FD2DA8" w:rsidRDefault="00FD2DA8" w:rsidP="00FD2593">
          <w:r w:rsidRPr="00FD2DA8">
            <w:rPr>
              <w:noProof/>
            </w:rPr>
            <w:drawing>
              <wp:inline distT="0" distB="0" distL="0" distR="0" wp14:anchorId="7588CBE9" wp14:editId="6D43DF38">
                <wp:extent cx="5474335" cy="3615065"/>
                <wp:effectExtent l="0" t="0" r="0" b="4445"/>
                <wp:docPr id="110943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38406" name=""/>
                        <pic:cNvPicPr/>
                      </pic:nvPicPr>
                      <pic:blipFill>
                        <a:blip r:embed="rId28"/>
                        <a:stretch>
                          <a:fillRect/>
                        </a:stretch>
                      </pic:blipFill>
                      <pic:spPr>
                        <a:xfrm>
                          <a:off x="0" y="0"/>
                          <a:ext cx="5479788" cy="3618666"/>
                        </a:xfrm>
                        <a:prstGeom prst="rect">
                          <a:avLst/>
                        </a:prstGeom>
                      </pic:spPr>
                    </pic:pic>
                  </a:graphicData>
                </a:graphic>
              </wp:inline>
            </w:drawing>
          </w:r>
        </w:p>
        <w:p w14:paraId="0B36CA15" w14:textId="631A3B8F" w:rsidR="00D03E04" w:rsidRDefault="00D03E04" w:rsidP="00FD2593"/>
        <w:p w14:paraId="672606EE" w14:textId="77777777" w:rsidR="00296A8F" w:rsidRDefault="00296A8F" w:rsidP="00FD2593"/>
        <w:p w14:paraId="34E62918" w14:textId="77777777" w:rsidR="00296A8F" w:rsidRDefault="00296A8F" w:rsidP="00FD2593"/>
        <w:p w14:paraId="44637A99" w14:textId="77777777" w:rsidR="009177E5" w:rsidRDefault="009177E5" w:rsidP="00FD2593"/>
        <w:p w14:paraId="14AB0125" w14:textId="4175B9BE" w:rsidR="00FD2593" w:rsidRDefault="000F5AD5" w:rsidP="00F16345">
          <w:pPr>
            <w:pStyle w:val="Heading1"/>
            <w:spacing w:before="0"/>
          </w:pPr>
          <w:bookmarkStart w:id="36" w:name="_Toc158905584"/>
          <w:r>
            <w:lastRenderedPageBreak/>
            <w:t>BIG DATA ANALYTICS</w:t>
          </w:r>
          <w:bookmarkEnd w:id="36"/>
        </w:p>
        <w:p w14:paraId="7E1678C3" w14:textId="77777777" w:rsidR="00F16345" w:rsidRDefault="00F16345" w:rsidP="00F16345">
          <w:pPr>
            <w:spacing w:before="0" w:after="0"/>
          </w:pPr>
        </w:p>
        <w:p w14:paraId="2A1A09C5" w14:textId="77777777" w:rsidR="00F16345" w:rsidRPr="00F16345" w:rsidRDefault="00F16345" w:rsidP="00F16345">
          <w:pPr>
            <w:spacing w:before="0" w:after="0"/>
          </w:pPr>
        </w:p>
        <w:p w14:paraId="7F57AA00" w14:textId="3A5A6750" w:rsidR="00FD2593" w:rsidRDefault="00FD2593" w:rsidP="00F16345">
          <w:pPr>
            <w:pStyle w:val="Heading2"/>
            <w:spacing w:before="0"/>
          </w:pPr>
          <w:bookmarkStart w:id="37" w:name="_Toc158905585"/>
          <w:r>
            <w:t>Critically evaluate a range of algorithms and big data analytics techniques suitable for analysing the complex dataset</w:t>
          </w:r>
          <w:bookmarkEnd w:id="37"/>
        </w:p>
        <w:p w14:paraId="1C3411B9" w14:textId="77777777" w:rsidR="00CA5D65" w:rsidRDefault="00CA5D65" w:rsidP="00CA5D65">
          <w:pPr>
            <w:spacing w:before="0" w:after="0" w:line="240" w:lineRule="auto"/>
          </w:pPr>
        </w:p>
        <w:p w14:paraId="438BEE5E" w14:textId="04FA9508" w:rsidR="00CA5D65" w:rsidRDefault="00CA5D65" w:rsidP="00CA5D65">
          <w:pPr>
            <w:pStyle w:val="Heading2"/>
          </w:pPr>
          <w:bookmarkStart w:id="38" w:name="_Toc158905586"/>
          <w:r>
            <w:t>Select and justify the most appropriate methods for extracting meaningful information from the large-scale data</w:t>
          </w:r>
          <w:bookmarkEnd w:id="38"/>
        </w:p>
        <w:p w14:paraId="4234C7BB" w14:textId="77777777" w:rsidR="00CA5D65" w:rsidRDefault="00CA5D65" w:rsidP="00CA5D65">
          <w:pPr>
            <w:spacing w:before="0" w:after="0" w:line="240" w:lineRule="auto"/>
          </w:pPr>
        </w:p>
        <w:p w14:paraId="290D3352" w14:textId="6A446C22" w:rsidR="009F0602" w:rsidRDefault="00CA5D65" w:rsidP="00CA5D65">
          <w:pPr>
            <w:pStyle w:val="Heading2"/>
          </w:pPr>
          <w:bookmarkStart w:id="39" w:name="_Toc158905587"/>
          <w:r>
            <w:t>Implement and apply the selected algorithms using appropriate tools or programming languages</w:t>
          </w:r>
          <w:bookmarkEnd w:id="39"/>
        </w:p>
        <w:p w14:paraId="52D13645" w14:textId="77777777" w:rsidR="00CA5D65" w:rsidRDefault="00CA5D65" w:rsidP="00CA5D65">
          <w:pPr>
            <w:spacing w:before="0" w:after="0" w:line="240" w:lineRule="auto"/>
          </w:pPr>
        </w:p>
        <w:p w14:paraId="23306BE1" w14:textId="77777777" w:rsidR="00CA5D65" w:rsidRDefault="00CA5D65" w:rsidP="00F16345">
          <w:pPr>
            <w:spacing w:before="0" w:after="0" w:line="240" w:lineRule="auto"/>
          </w:pPr>
        </w:p>
        <w:p w14:paraId="0C44DC68" w14:textId="73349107" w:rsidR="00D52F13" w:rsidRDefault="00D52F13" w:rsidP="00F16345">
          <w:pPr>
            <w:spacing w:before="0" w:after="0" w:line="240" w:lineRule="auto"/>
          </w:pPr>
          <w:bookmarkStart w:id="40" w:name="_Hlk158391498"/>
          <w:r>
            <w:t>I have use</w:t>
          </w:r>
          <w:r w:rsidR="009177E5">
            <w:t>d</w:t>
          </w:r>
          <w:r>
            <w:t xml:space="preserve"> the following libraries to manipulate my dataset (Figure </w:t>
          </w:r>
          <w:r w:rsidR="006E0976">
            <w:t>18</w:t>
          </w:r>
          <w:r>
            <w:t>)</w:t>
          </w:r>
        </w:p>
        <w:bookmarkEnd w:id="40"/>
        <w:p w14:paraId="32763A78" w14:textId="77777777" w:rsidR="00CB3665" w:rsidRDefault="00CB3665" w:rsidP="00F16345">
          <w:pPr>
            <w:spacing w:before="0" w:after="0" w:line="240" w:lineRule="auto"/>
          </w:pPr>
        </w:p>
        <w:p w14:paraId="133ABE29" w14:textId="2C79B344" w:rsidR="00CB3665" w:rsidRDefault="00CB3665" w:rsidP="00CB3665">
          <w:pPr>
            <w:pStyle w:val="Caption"/>
            <w:keepNext/>
          </w:pPr>
          <w:bookmarkStart w:id="41" w:name="_Toc158905551"/>
          <w:r>
            <w:t xml:space="preserve">Figure </w:t>
          </w:r>
          <w:r w:rsidR="003E5F74">
            <w:fldChar w:fldCharType="begin"/>
          </w:r>
          <w:r w:rsidR="003E5F74">
            <w:instrText xml:space="preserve"> SEQ Figure \* ARABIC </w:instrText>
          </w:r>
          <w:r w:rsidR="003E5F74">
            <w:fldChar w:fldCharType="separate"/>
          </w:r>
          <w:r w:rsidR="00B91B48">
            <w:rPr>
              <w:noProof/>
            </w:rPr>
            <w:t>18</w:t>
          </w:r>
          <w:r w:rsidR="003E5F74">
            <w:rPr>
              <w:noProof/>
            </w:rPr>
            <w:fldChar w:fldCharType="end"/>
          </w:r>
          <w:r>
            <w:t xml:space="preserve"> Importing libraries</w:t>
          </w:r>
          <w:bookmarkEnd w:id="41"/>
        </w:p>
        <w:p w14:paraId="4757AFB3" w14:textId="77777777" w:rsidR="00D03E04" w:rsidRDefault="00CB3665" w:rsidP="009F0602">
          <w:pPr>
            <w:spacing w:before="0" w:after="0" w:line="240" w:lineRule="auto"/>
          </w:pPr>
          <w:r w:rsidRPr="00CB3665">
            <w:rPr>
              <w:noProof/>
            </w:rPr>
            <w:drawing>
              <wp:inline distT="0" distB="0" distL="0" distR="0" wp14:anchorId="79F503B7" wp14:editId="479C6AE2">
                <wp:extent cx="2610214" cy="1019317"/>
                <wp:effectExtent l="0" t="0" r="0" b="9525"/>
                <wp:docPr id="166267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71535" name=""/>
                        <pic:cNvPicPr/>
                      </pic:nvPicPr>
                      <pic:blipFill>
                        <a:blip r:embed="rId29"/>
                        <a:stretch>
                          <a:fillRect/>
                        </a:stretch>
                      </pic:blipFill>
                      <pic:spPr>
                        <a:xfrm>
                          <a:off x="0" y="0"/>
                          <a:ext cx="2610214" cy="1019317"/>
                        </a:xfrm>
                        <a:prstGeom prst="rect">
                          <a:avLst/>
                        </a:prstGeom>
                      </pic:spPr>
                    </pic:pic>
                  </a:graphicData>
                </a:graphic>
              </wp:inline>
            </w:drawing>
          </w:r>
        </w:p>
        <w:p w14:paraId="478A80D6" w14:textId="77777777" w:rsidR="002701A1" w:rsidRDefault="002701A1" w:rsidP="009F0602">
          <w:pPr>
            <w:spacing w:before="0" w:after="0" w:line="240" w:lineRule="auto"/>
          </w:pPr>
        </w:p>
        <w:p w14:paraId="5F6DFA4A" w14:textId="459294D1" w:rsidR="00CB3665" w:rsidRDefault="002701A1" w:rsidP="00D52F13">
          <w:pPr>
            <w:spacing w:before="0" w:after="0" w:line="240" w:lineRule="auto"/>
            <w:jc w:val="both"/>
          </w:pPr>
          <w:bookmarkStart w:id="42" w:name="_Hlk158391495"/>
          <w:r>
            <w:t xml:space="preserve">Pandas was used to convert the </w:t>
          </w:r>
          <w:r w:rsidR="003602AA">
            <w:t>CSV</w:t>
          </w:r>
          <w:r>
            <w:t xml:space="preserve"> file into data frames (Figure </w:t>
          </w:r>
          <w:r w:rsidR="006E0976">
            <w:t>19</w:t>
          </w:r>
          <w:r>
            <w:t>)</w:t>
          </w:r>
          <w:r w:rsidR="003602AA">
            <w:t xml:space="preserve">, which </w:t>
          </w:r>
          <w:r w:rsidR="00DA12BE">
            <w:t>structured</w:t>
          </w:r>
          <w:r w:rsidR="003602AA">
            <w:t xml:space="preserve"> the data</w:t>
          </w:r>
          <w:r w:rsidR="00DA12BE">
            <w:t xml:space="preserve"> in a tabular format</w:t>
          </w:r>
          <w:r w:rsidR="006A22E5">
            <w:t xml:space="preserve">, </w:t>
          </w:r>
          <w:r w:rsidR="00DA12BE">
            <w:t xml:space="preserve">making it easier to manipulate. </w:t>
          </w:r>
          <w:r w:rsidR="006A22E5">
            <w:t>This</w:t>
          </w:r>
          <w:r w:rsidR="00485274">
            <w:t xml:space="preserve"> enable</w:t>
          </w:r>
          <w:r w:rsidR="006A22E5">
            <w:t>d</w:t>
          </w:r>
          <w:r w:rsidR="00485274">
            <w:t xml:space="preserve"> me to perform powerful</w:t>
          </w:r>
          <w:r w:rsidR="009362FE">
            <w:t xml:space="preserve"> data manipulation techniques and </w:t>
          </w:r>
          <w:r w:rsidR="00B26805">
            <w:t>analysis</w:t>
          </w:r>
          <w:r w:rsidR="006A22E5">
            <w:t>, including</w:t>
          </w:r>
          <w:r w:rsidR="00B26805">
            <w:t xml:space="preserve"> filtering, grouping and aggregating. </w:t>
          </w:r>
          <w:r w:rsidR="006A22E5">
            <w:t>Furthermore</w:t>
          </w:r>
          <w:r w:rsidR="00B26805">
            <w:t>, it</w:t>
          </w:r>
          <w:r w:rsidR="00D52F13">
            <w:t xml:space="preserve"> integrates well </w:t>
          </w:r>
          <w:r w:rsidR="004E4280">
            <w:t xml:space="preserve">with matplotlib, seaborn and </w:t>
          </w:r>
          <w:proofErr w:type="spellStart"/>
          <w:proofErr w:type="gramStart"/>
          <w:r w:rsidR="004E4280">
            <w:t>plotly.express</w:t>
          </w:r>
          <w:proofErr w:type="spellEnd"/>
          <w:proofErr w:type="gramEnd"/>
          <w:r w:rsidR="00815634">
            <w:t>, which are used in data visualisation.</w:t>
          </w:r>
          <w:r w:rsidR="00D52F13">
            <w:t xml:space="preserve"> Additionally,</w:t>
          </w:r>
          <w:r w:rsidR="001563EB">
            <w:t xml:space="preserve"> </w:t>
          </w:r>
          <w:proofErr w:type="spellStart"/>
          <w:r w:rsidR="00463279">
            <w:t>Numpy</w:t>
          </w:r>
          <w:proofErr w:type="spellEnd"/>
          <w:r w:rsidR="00463279">
            <w:t xml:space="preserve"> is a library used in numerical computing</w:t>
          </w:r>
          <w:r w:rsidR="003F0449">
            <w:t>.</w:t>
          </w:r>
          <w:r w:rsidR="00D52F13">
            <w:t xml:space="preserve"> </w:t>
          </w:r>
        </w:p>
        <w:bookmarkEnd w:id="42"/>
        <w:p w14:paraId="4A7A32F6" w14:textId="77777777" w:rsidR="00CB3665" w:rsidRDefault="00CB3665" w:rsidP="009F0602">
          <w:pPr>
            <w:spacing w:before="0" w:after="0" w:line="240" w:lineRule="auto"/>
          </w:pPr>
        </w:p>
        <w:p w14:paraId="3E14ACF1" w14:textId="77777777" w:rsidR="007F21B9" w:rsidRDefault="007F21B9" w:rsidP="009F0602">
          <w:pPr>
            <w:spacing w:before="0" w:after="0" w:line="240" w:lineRule="auto"/>
          </w:pPr>
        </w:p>
        <w:p w14:paraId="024EB52A" w14:textId="4E2EEDAC" w:rsidR="007F21B9" w:rsidRDefault="007F21B9" w:rsidP="007F21B9">
          <w:pPr>
            <w:pStyle w:val="Caption"/>
            <w:keepNext/>
          </w:pPr>
          <w:bookmarkStart w:id="43" w:name="_Toc158905552"/>
          <w:r>
            <w:t xml:space="preserve">Figure </w:t>
          </w:r>
          <w:r w:rsidR="003E5F74">
            <w:fldChar w:fldCharType="begin"/>
          </w:r>
          <w:r w:rsidR="003E5F74">
            <w:instrText xml:space="preserve"> SEQ Figure \* ARABIC </w:instrText>
          </w:r>
          <w:r w:rsidR="003E5F74">
            <w:fldChar w:fldCharType="separate"/>
          </w:r>
          <w:r w:rsidR="00B91B48">
            <w:rPr>
              <w:noProof/>
            </w:rPr>
            <w:t>19</w:t>
          </w:r>
          <w:r w:rsidR="003E5F74">
            <w:rPr>
              <w:noProof/>
            </w:rPr>
            <w:fldChar w:fldCharType="end"/>
          </w:r>
          <w:r>
            <w:t xml:space="preserve"> Converting CSV to Data Frame</w:t>
          </w:r>
          <w:bookmarkEnd w:id="43"/>
        </w:p>
        <w:p w14:paraId="4DD6562F" w14:textId="1391B260" w:rsidR="007F21B9" w:rsidRDefault="007F21B9" w:rsidP="009F0602">
          <w:pPr>
            <w:spacing w:before="0" w:after="0" w:line="240" w:lineRule="auto"/>
          </w:pPr>
          <w:r w:rsidRPr="007F21B9">
            <w:rPr>
              <w:noProof/>
            </w:rPr>
            <w:drawing>
              <wp:inline distT="0" distB="0" distL="0" distR="0" wp14:anchorId="5774BE54" wp14:editId="7552D735">
                <wp:extent cx="5274310" cy="386715"/>
                <wp:effectExtent l="0" t="0" r="2540" b="0"/>
                <wp:docPr id="93933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9727" name=""/>
                        <pic:cNvPicPr/>
                      </pic:nvPicPr>
                      <pic:blipFill>
                        <a:blip r:embed="rId30"/>
                        <a:stretch>
                          <a:fillRect/>
                        </a:stretch>
                      </pic:blipFill>
                      <pic:spPr>
                        <a:xfrm>
                          <a:off x="0" y="0"/>
                          <a:ext cx="5274310" cy="386715"/>
                        </a:xfrm>
                        <a:prstGeom prst="rect">
                          <a:avLst/>
                        </a:prstGeom>
                      </pic:spPr>
                    </pic:pic>
                  </a:graphicData>
                </a:graphic>
              </wp:inline>
            </w:drawing>
          </w:r>
        </w:p>
        <w:p w14:paraId="6FF477E0" w14:textId="77777777" w:rsidR="00D03E04" w:rsidRDefault="00D03E04" w:rsidP="009F0602">
          <w:pPr>
            <w:spacing w:before="0" w:after="0" w:line="240" w:lineRule="auto"/>
          </w:pPr>
        </w:p>
        <w:p w14:paraId="28E85D62" w14:textId="77777777" w:rsidR="00672771" w:rsidRDefault="00672771" w:rsidP="009F0602">
          <w:pPr>
            <w:spacing w:before="0" w:after="0" w:line="240" w:lineRule="auto"/>
          </w:pPr>
        </w:p>
        <w:p w14:paraId="18CAE802" w14:textId="77777777" w:rsidR="00672771" w:rsidRDefault="00672771" w:rsidP="002C0B0A">
          <w:pPr>
            <w:spacing w:before="0" w:after="0" w:line="240" w:lineRule="auto"/>
            <w:jc w:val="both"/>
          </w:pPr>
        </w:p>
        <w:p w14:paraId="53FB7FE4" w14:textId="60EE171B" w:rsidR="00672771" w:rsidRPr="00A042CB" w:rsidRDefault="00D03032" w:rsidP="002C0B0A">
          <w:pPr>
            <w:spacing w:before="0" w:after="0" w:line="240" w:lineRule="auto"/>
            <w:jc w:val="both"/>
          </w:pPr>
          <w:bookmarkStart w:id="44" w:name="_Hlk158391492"/>
          <w:r>
            <w:t xml:space="preserve">Using SQL queries, I have </w:t>
          </w:r>
          <w:proofErr w:type="gramStart"/>
          <w:r>
            <w:t>used</w:t>
          </w:r>
          <w:r w:rsidR="00B308EE">
            <w:t xml:space="preserve"> </w:t>
          </w:r>
          <w:r w:rsidR="00B308EE" w:rsidRPr="00A042CB">
            <w:rPr>
              <w:b/>
              <w:bCs/>
            </w:rPr>
            <w:t>.</w:t>
          </w:r>
          <w:proofErr w:type="spellStart"/>
          <w:r w:rsidR="00B308EE" w:rsidRPr="00A042CB">
            <w:rPr>
              <w:b/>
              <w:bCs/>
            </w:rPr>
            <w:t>groupby</w:t>
          </w:r>
          <w:proofErr w:type="spellEnd"/>
          <w:proofErr w:type="gramEnd"/>
          <w:r w:rsidR="00B308EE" w:rsidRPr="00A042CB">
            <w:rPr>
              <w:b/>
              <w:bCs/>
            </w:rPr>
            <w:t>()</w:t>
          </w:r>
          <w:r w:rsidR="00B308EE">
            <w:t xml:space="preserve">, </w:t>
          </w:r>
          <w:r w:rsidR="00B308EE" w:rsidRPr="00A042CB">
            <w:rPr>
              <w:b/>
              <w:bCs/>
            </w:rPr>
            <w:t>.</w:t>
          </w:r>
          <w:proofErr w:type="spellStart"/>
          <w:r w:rsidR="00B308EE" w:rsidRPr="00A042CB">
            <w:rPr>
              <w:b/>
              <w:bCs/>
            </w:rPr>
            <w:t>value_counts</w:t>
          </w:r>
          <w:proofErr w:type="spellEnd"/>
          <w:r w:rsidR="00B308EE" w:rsidRPr="00A042CB">
            <w:rPr>
              <w:b/>
              <w:bCs/>
            </w:rPr>
            <w:t>()</w:t>
          </w:r>
          <w:r w:rsidR="00B308EE">
            <w:t xml:space="preserve">, </w:t>
          </w:r>
          <w:r w:rsidR="00B308EE" w:rsidRPr="00A042CB">
            <w:rPr>
              <w:b/>
              <w:bCs/>
            </w:rPr>
            <w:t>.</w:t>
          </w:r>
          <w:proofErr w:type="spellStart"/>
          <w:r w:rsidR="00B308EE" w:rsidRPr="00A042CB">
            <w:rPr>
              <w:b/>
              <w:bCs/>
            </w:rPr>
            <w:t>sort_values</w:t>
          </w:r>
          <w:proofErr w:type="spellEnd"/>
          <w:r w:rsidR="00B308EE" w:rsidRPr="00A042CB">
            <w:rPr>
              <w:b/>
              <w:bCs/>
            </w:rPr>
            <w:t>()</w:t>
          </w:r>
          <w:r w:rsidR="00A042CB">
            <w:rPr>
              <w:b/>
              <w:bCs/>
            </w:rPr>
            <w:t xml:space="preserve"> </w:t>
          </w:r>
          <w:r w:rsidR="00A042CB">
            <w:t xml:space="preserve">and </w:t>
          </w:r>
          <w:r w:rsidR="00A042CB">
            <w:rPr>
              <w:b/>
              <w:bCs/>
            </w:rPr>
            <w:t>.</w:t>
          </w:r>
          <w:proofErr w:type="spellStart"/>
          <w:r w:rsidR="00A042CB">
            <w:rPr>
              <w:b/>
              <w:bCs/>
            </w:rPr>
            <w:t>agg</w:t>
          </w:r>
          <w:proofErr w:type="spellEnd"/>
          <w:r w:rsidR="00A042CB">
            <w:rPr>
              <w:b/>
              <w:bCs/>
            </w:rPr>
            <w:t xml:space="preserve">() </w:t>
          </w:r>
          <w:r w:rsidR="00A042CB">
            <w:t>to sort and index</w:t>
          </w:r>
          <w:r w:rsidR="000B2331">
            <w:t xml:space="preserve"> the values based on order. </w:t>
          </w:r>
          <w:r w:rsidR="006A7B66">
            <w:t>The sorting algorithm</w:t>
          </w:r>
          <w:r w:rsidR="002316C7">
            <w:t xml:space="preserve"> used</w:t>
          </w:r>
          <w:r w:rsidR="006A7B66">
            <w:t xml:space="preserve"> will depend on the </w:t>
          </w:r>
          <w:r w:rsidR="00254B14">
            <w:t xml:space="preserve">type </w:t>
          </w:r>
          <w:r w:rsidR="002316C7">
            <w:t>DBMS system.</w:t>
          </w:r>
          <w:r w:rsidR="00254B14">
            <w:t xml:space="preserve"> Additionally, the most common</w:t>
          </w:r>
          <w:r w:rsidR="00B34E25">
            <w:t xml:space="preserve"> would be a variation of merge sort and quick sort (Figure </w:t>
          </w:r>
          <w:r w:rsidR="009B14DE">
            <w:t>2</w:t>
          </w:r>
          <w:r w:rsidR="006E0976">
            <w:t>0</w:t>
          </w:r>
          <w:r w:rsidR="009B14DE">
            <w:t xml:space="preserve"> – 2</w:t>
          </w:r>
          <w:r w:rsidR="006E0976">
            <w:t>3</w:t>
          </w:r>
          <w:r w:rsidR="00B34E25">
            <w:t>).</w:t>
          </w:r>
          <w:r w:rsidR="002316C7">
            <w:t xml:space="preserve"> </w:t>
          </w:r>
        </w:p>
        <w:bookmarkEnd w:id="44"/>
        <w:p w14:paraId="775E32B5" w14:textId="77777777" w:rsidR="00672771" w:rsidRDefault="00672771" w:rsidP="009F0602">
          <w:pPr>
            <w:spacing w:before="0" w:after="0" w:line="240" w:lineRule="auto"/>
          </w:pPr>
        </w:p>
        <w:p w14:paraId="23752D22" w14:textId="77777777" w:rsidR="00672771" w:rsidRDefault="00672771" w:rsidP="009F0602">
          <w:pPr>
            <w:spacing w:before="0" w:after="0" w:line="240" w:lineRule="auto"/>
          </w:pPr>
        </w:p>
        <w:p w14:paraId="010473EF" w14:textId="66FDBABF" w:rsidR="00672771" w:rsidRDefault="00672771" w:rsidP="009F0602">
          <w:pPr>
            <w:spacing w:before="0" w:after="0" w:line="240" w:lineRule="auto"/>
          </w:pPr>
        </w:p>
        <w:p w14:paraId="2A5224E8" w14:textId="77777777" w:rsidR="00672771" w:rsidRDefault="00672771" w:rsidP="009F0602">
          <w:pPr>
            <w:spacing w:before="0" w:after="0" w:line="240" w:lineRule="auto"/>
          </w:pPr>
        </w:p>
        <w:p w14:paraId="785515D9" w14:textId="77777777" w:rsidR="00672771" w:rsidRDefault="00672771" w:rsidP="009F0602">
          <w:pPr>
            <w:spacing w:before="0" w:after="0" w:line="240" w:lineRule="auto"/>
          </w:pPr>
        </w:p>
        <w:p w14:paraId="27B5C12E" w14:textId="77777777" w:rsidR="00672771" w:rsidRDefault="00672771" w:rsidP="009F0602">
          <w:pPr>
            <w:spacing w:before="0" w:after="0" w:line="240" w:lineRule="auto"/>
          </w:pPr>
        </w:p>
        <w:p w14:paraId="4DC9FC70" w14:textId="77777777" w:rsidR="00672771" w:rsidRDefault="00672771" w:rsidP="009F0602">
          <w:pPr>
            <w:spacing w:before="0" w:after="0" w:line="240" w:lineRule="auto"/>
          </w:pPr>
        </w:p>
        <w:p w14:paraId="5AD2B05A" w14:textId="77777777" w:rsidR="00672771" w:rsidRDefault="00672771" w:rsidP="009F0602">
          <w:pPr>
            <w:spacing w:before="0" w:after="0" w:line="240" w:lineRule="auto"/>
          </w:pPr>
        </w:p>
        <w:p w14:paraId="1B0FA613" w14:textId="77777777" w:rsidR="00672771" w:rsidRDefault="00672771" w:rsidP="009F0602">
          <w:pPr>
            <w:spacing w:before="0" w:after="0" w:line="240" w:lineRule="auto"/>
          </w:pPr>
        </w:p>
        <w:p w14:paraId="4DEC31F3" w14:textId="617E26C2" w:rsidR="00672771" w:rsidRDefault="00E21DCA" w:rsidP="009F0602">
          <w:pPr>
            <w:spacing w:before="0" w:after="0" w:line="240" w:lineRule="auto"/>
          </w:pPr>
          <w:bookmarkStart w:id="45" w:name="_Hlk158391488"/>
          <w:r>
            <w:lastRenderedPageBreak/>
            <w:t>Figure 2</w:t>
          </w:r>
          <w:r w:rsidR="006E0976">
            <w:t>0</w:t>
          </w:r>
          <w:r>
            <w:t xml:space="preserve"> illustrates</w:t>
          </w:r>
          <w:r w:rsidR="00F441D5">
            <w:t xml:space="preserve"> the</w:t>
          </w:r>
          <w:r w:rsidR="00A66D0E">
            <w:t xml:space="preserve"> total unique values </w:t>
          </w:r>
          <w:r w:rsidR="003B6226">
            <w:t xml:space="preserve">in </w:t>
          </w:r>
          <w:r w:rsidR="006F742B">
            <w:t>Gender</w:t>
          </w:r>
          <w:r w:rsidR="003B6226">
            <w:t xml:space="preserve"> which</w:t>
          </w:r>
          <w:r w:rsidR="00D74728">
            <w:t xml:space="preserve"> are then separated to Male and Female</w:t>
          </w:r>
          <w:r w:rsidR="006F742B">
            <w:t>. It</w:t>
          </w:r>
          <w:r w:rsidR="00D87E46">
            <w:t xml:space="preserve"> is useful in identifying the distribution of</w:t>
          </w:r>
          <w:r w:rsidR="00D74728">
            <w:t xml:space="preserve"> each </w:t>
          </w:r>
          <w:r w:rsidR="00CA5D65">
            <w:t>value</w:t>
          </w:r>
          <w:r w:rsidR="00D74728">
            <w:t>.</w:t>
          </w:r>
          <w:r w:rsidR="00D87E46">
            <w:t xml:space="preserve"> </w:t>
          </w:r>
        </w:p>
        <w:p w14:paraId="36F8568B" w14:textId="778EE9EC" w:rsidR="00B34E25" w:rsidRDefault="00B34E25" w:rsidP="00B34E25">
          <w:pPr>
            <w:pStyle w:val="Caption"/>
            <w:keepNext/>
          </w:pPr>
          <w:bookmarkStart w:id="46" w:name="_Toc158905553"/>
          <w:bookmarkEnd w:id="45"/>
          <w:r>
            <w:t xml:space="preserve">Figure </w:t>
          </w:r>
          <w:r w:rsidR="003E5F74">
            <w:fldChar w:fldCharType="begin"/>
          </w:r>
          <w:r w:rsidR="003E5F74">
            <w:instrText xml:space="preserve"> SEQ Figure \* ARABIC </w:instrText>
          </w:r>
          <w:r w:rsidR="003E5F74">
            <w:fldChar w:fldCharType="separate"/>
          </w:r>
          <w:r w:rsidR="00B91B48">
            <w:rPr>
              <w:noProof/>
            </w:rPr>
            <w:t>20</w:t>
          </w:r>
          <w:r w:rsidR="003E5F74">
            <w:rPr>
              <w:noProof/>
            </w:rPr>
            <w:fldChar w:fldCharType="end"/>
          </w:r>
          <w:r>
            <w:t xml:space="preserve"> Count unique values in Gender</w:t>
          </w:r>
          <w:bookmarkEnd w:id="46"/>
        </w:p>
        <w:p w14:paraId="509B6B69" w14:textId="74B0A380" w:rsidR="00672771" w:rsidRDefault="00ED0D48" w:rsidP="009F0602">
          <w:pPr>
            <w:spacing w:before="0" w:after="0" w:line="240" w:lineRule="auto"/>
          </w:pPr>
          <w:r w:rsidRPr="00ED0D48">
            <w:rPr>
              <w:noProof/>
            </w:rPr>
            <w:drawing>
              <wp:inline distT="0" distB="0" distL="0" distR="0" wp14:anchorId="377D6E05" wp14:editId="61F28DDB">
                <wp:extent cx="2896004" cy="1114581"/>
                <wp:effectExtent l="0" t="0" r="0" b="9525"/>
                <wp:docPr id="51509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1415" name=""/>
                        <pic:cNvPicPr/>
                      </pic:nvPicPr>
                      <pic:blipFill>
                        <a:blip r:embed="rId31"/>
                        <a:stretch>
                          <a:fillRect/>
                        </a:stretch>
                      </pic:blipFill>
                      <pic:spPr>
                        <a:xfrm>
                          <a:off x="0" y="0"/>
                          <a:ext cx="2896004" cy="1114581"/>
                        </a:xfrm>
                        <a:prstGeom prst="rect">
                          <a:avLst/>
                        </a:prstGeom>
                      </pic:spPr>
                    </pic:pic>
                  </a:graphicData>
                </a:graphic>
              </wp:inline>
            </w:drawing>
          </w:r>
        </w:p>
        <w:p w14:paraId="71147267" w14:textId="77777777" w:rsidR="00ED0D48" w:rsidRDefault="00ED0D48" w:rsidP="009F0602">
          <w:pPr>
            <w:spacing w:before="0" w:after="0" w:line="240" w:lineRule="auto"/>
          </w:pPr>
        </w:p>
        <w:p w14:paraId="6FB29808" w14:textId="77777777" w:rsidR="00ED0D48" w:rsidRDefault="00ED0D48" w:rsidP="009F0602">
          <w:pPr>
            <w:spacing w:before="0" w:after="0" w:line="240" w:lineRule="auto"/>
          </w:pPr>
        </w:p>
        <w:p w14:paraId="7C770E5E" w14:textId="31E207B8" w:rsidR="00ED0D48" w:rsidRDefault="00ED0D48" w:rsidP="009F0602">
          <w:pPr>
            <w:spacing w:before="0" w:after="0" w:line="240" w:lineRule="auto"/>
          </w:pPr>
        </w:p>
        <w:p w14:paraId="7592E151" w14:textId="77777777" w:rsidR="0050659B" w:rsidRDefault="0050659B" w:rsidP="009F0602">
          <w:pPr>
            <w:spacing w:before="0" w:after="0" w:line="240" w:lineRule="auto"/>
          </w:pPr>
          <w:bookmarkStart w:id="47" w:name="_Hlk158391484"/>
        </w:p>
        <w:p w14:paraId="4C8C81F5" w14:textId="3DD6C02C" w:rsidR="0050659B" w:rsidRDefault="00D74728" w:rsidP="009F0602">
          <w:pPr>
            <w:spacing w:before="0" w:after="0" w:line="240" w:lineRule="auto"/>
          </w:pPr>
          <w:r>
            <w:t>Figure 2</w:t>
          </w:r>
          <w:r w:rsidR="006E0976">
            <w:t>1</w:t>
          </w:r>
          <w:r>
            <w:t xml:space="preserve"> uses </w:t>
          </w:r>
          <w:proofErr w:type="gramStart"/>
          <w:r>
            <w:t xml:space="preserve">the </w:t>
          </w:r>
          <w:r w:rsidR="008F6F1B">
            <w:t>.</w:t>
          </w:r>
          <w:proofErr w:type="spellStart"/>
          <w:r w:rsidRPr="00CA5D65">
            <w:rPr>
              <w:b/>
              <w:bCs/>
            </w:rPr>
            <w:t>grou</w:t>
          </w:r>
          <w:r w:rsidR="008F6F1B" w:rsidRPr="00CA5D65">
            <w:rPr>
              <w:b/>
              <w:bCs/>
            </w:rPr>
            <w:t>pby</w:t>
          </w:r>
          <w:proofErr w:type="spellEnd"/>
          <w:proofErr w:type="gramEnd"/>
          <w:r w:rsidR="008F6F1B" w:rsidRPr="00CA5D65">
            <w:rPr>
              <w:b/>
              <w:bCs/>
            </w:rPr>
            <w:t>()</w:t>
          </w:r>
          <w:r w:rsidR="008F6F1B">
            <w:t xml:space="preserve"> and </w:t>
          </w:r>
          <w:r w:rsidR="00B503E8" w:rsidRPr="00CA5D65">
            <w:rPr>
              <w:b/>
              <w:bCs/>
            </w:rPr>
            <w:t>.</w:t>
          </w:r>
          <w:proofErr w:type="spellStart"/>
          <w:r w:rsidR="00B503E8" w:rsidRPr="00CA5D65">
            <w:rPr>
              <w:b/>
              <w:bCs/>
            </w:rPr>
            <w:t>agg</w:t>
          </w:r>
          <w:proofErr w:type="spellEnd"/>
          <w:r w:rsidR="00B503E8" w:rsidRPr="00CA5D65">
            <w:rPr>
              <w:b/>
              <w:bCs/>
            </w:rPr>
            <w:t>()</w:t>
          </w:r>
          <w:r w:rsidR="008F6F1B">
            <w:t xml:space="preserve"> function</w:t>
          </w:r>
          <w:r w:rsidR="00CA5D65">
            <w:t xml:space="preserve"> to handle </w:t>
          </w:r>
          <w:r w:rsidR="00FA5369">
            <w:t>2 or more columns.</w:t>
          </w:r>
          <w:r w:rsidR="000732DB">
            <w:t xml:space="preserve"> It allows us to group values according to specification and counts the unique values under it.</w:t>
          </w:r>
        </w:p>
        <w:bookmarkEnd w:id="47"/>
        <w:p w14:paraId="6E1F51FD" w14:textId="77777777" w:rsidR="0050659B" w:rsidRDefault="0050659B" w:rsidP="009F0602">
          <w:pPr>
            <w:spacing w:before="0" w:after="0" w:line="240" w:lineRule="auto"/>
          </w:pPr>
        </w:p>
        <w:p w14:paraId="340C5D87" w14:textId="77777777" w:rsidR="00D51BA3" w:rsidRDefault="00D51BA3" w:rsidP="009F0602">
          <w:pPr>
            <w:spacing w:before="0" w:after="0" w:line="240" w:lineRule="auto"/>
          </w:pPr>
        </w:p>
        <w:p w14:paraId="3CA0A5C8" w14:textId="77777777" w:rsidR="00D51BA3" w:rsidRDefault="00D51BA3" w:rsidP="009F0602">
          <w:pPr>
            <w:spacing w:before="0" w:after="0" w:line="240" w:lineRule="auto"/>
          </w:pPr>
        </w:p>
        <w:p w14:paraId="0E10C98C" w14:textId="08895CB3" w:rsidR="00B34E25" w:rsidRDefault="00B34E25" w:rsidP="00B34E25">
          <w:pPr>
            <w:pStyle w:val="Caption"/>
            <w:keepNext/>
          </w:pPr>
          <w:bookmarkStart w:id="48" w:name="_Toc158905554"/>
          <w:r>
            <w:t xml:space="preserve">Figure </w:t>
          </w:r>
          <w:r w:rsidR="003E5F74">
            <w:fldChar w:fldCharType="begin"/>
          </w:r>
          <w:r w:rsidR="003E5F74">
            <w:instrText xml:space="preserve"> SEQ Figure \* ARABIC </w:instrText>
          </w:r>
          <w:r w:rsidR="003E5F74">
            <w:fldChar w:fldCharType="separate"/>
          </w:r>
          <w:r w:rsidR="00B91B48">
            <w:rPr>
              <w:noProof/>
            </w:rPr>
            <w:t>21</w:t>
          </w:r>
          <w:r w:rsidR="003E5F74">
            <w:rPr>
              <w:noProof/>
            </w:rPr>
            <w:fldChar w:fldCharType="end"/>
          </w:r>
          <w:r>
            <w:t xml:space="preserve"> Using group by and aggregate function</w:t>
          </w:r>
          <w:bookmarkEnd w:id="48"/>
        </w:p>
        <w:p w14:paraId="202F1A74" w14:textId="7BFB1E69" w:rsidR="00D51BA3" w:rsidRDefault="00D51BA3" w:rsidP="009F0602">
          <w:pPr>
            <w:spacing w:before="0" w:after="0" w:line="240" w:lineRule="auto"/>
          </w:pPr>
          <w:r w:rsidRPr="00D51BA3">
            <w:rPr>
              <w:noProof/>
            </w:rPr>
            <w:drawing>
              <wp:inline distT="0" distB="0" distL="0" distR="0" wp14:anchorId="6BCA95C2" wp14:editId="0FBA0C77">
                <wp:extent cx="5274310" cy="1802765"/>
                <wp:effectExtent l="0" t="0" r="2540" b="6985"/>
                <wp:docPr id="16561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3078" name=""/>
                        <pic:cNvPicPr/>
                      </pic:nvPicPr>
                      <pic:blipFill>
                        <a:blip r:embed="rId32"/>
                        <a:stretch>
                          <a:fillRect/>
                        </a:stretch>
                      </pic:blipFill>
                      <pic:spPr>
                        <a:xfrm>
                          <a:off x="0" y="0"/>
                          <a:ext cx="5274310" cy="1802765"/>
                        </a:xfrm>
                        <a:prstGeom prst="rect">
                          <a:avLst/>
                        </a:prstGeom>
                      </pic:spPr>
                    </pic:pic>
                  </a:graphicData>
                </a:graphic>
              </wp:inline>
            </w:drawing>
          </w:r>
        </w:p>
        <w:p w14:paraId="242E1323" w14:textId="77777777" w:rsidR="00D51BA3" w:rsidRDefault="00D51BA3" w:rsidP="009F0602">
          <w:pPr>
            <w:spacing w:before="0" w:after="0" w:line="240" w:lineRule="auto"/>
          </w:pPr>
        </w:p>
        <w:p w14:paraId="35E0E5A5" w14:textId="77777777" w:rsidR="00D51BA3" w:rsidRDefault="00D51BA3" w:rsidP="009F0602">
          <w:pPr>
            <w:spacing w:before="0" w:after="0" w:line="240" w:lineRule="auto"/>
          </w:pPr>
        </w:p>
        <w:p w14:paraId="399EE87D" w14:textId="77777777" w:rsidR="00D51BA3" w:rsidRDefault="00D51BA3" w:rsidP="009F0602">
          <w:pPr>
            <w:spacing w:before="0" w:after="0" w:line="240" w:lineRule="auto"/>
          </w:pPr>
        </w:p>
        <w:p w14:paraId="1DDDAD58" w14:textId="77777777" w:rsidR="002C0B0A" w:rsidRDefault="002C0B0A" w:rsidP="009F0602">
          <w:pPr>
            <w:spacing w:before="0" w:after="0" w:line="240" w:lineRule="auto"/>
          </w:pPr>
        </w:p>
        <w:p w14:paraId="7A14320C" w14:textId="77777777" w:rsidR="002C0B0A" w:rsidRDefault="002C0B0A" w:rsidP="009F0602">
          <w:pPr>
            <w:spacing w:before="0" w:after="0" w:line="240" w:lineRule="auto"/>
          </w:pPr>
        </w:p>
        <w:p w14:paraId="334D7B86" w14:textId="77777777" w:rsidR="002C0B0A" w:rsidRDefault="002C0B0A" w:rsidP="009F0602">
          <w:pPr>
            <w:spacing w:before="0" w:after="0" w:line="240" w:lineRule="auto"/>
          </w:pPr>
        </w:p>
        <w:p w14:paraId="1A88838F" w14:textId="77777777" w:rsidR="002C0B0A" w:rsidRDefault="002C0B0A" w:rsidP="009F0602">
          <w:pPr>
            <w:spacing w:before="0" w:after="0" w:line="240" w:lineRule="auto"/>
          </w:pPr>
        </w:p>
        <w:p w14:paraId="650C5FB6" w14:textId="77777777" w:rsidR="002C0B0A" w:rsidRDefault="002C0B0A" w:rsidP="009F0602">
          <w:pPr>
            <w:spacing w:before="0" w:after="0" w:line="240" w:lineRule="auto"/>
          </w:pPr>
        </w:p>
        <w:p w14:paraId="4BB08635" w14:textId="77777777" w:rsidR="002C0B0A" w:rsidRDefault="002C0B0A" w:rsidP="009F0602">
          <w:pPr>
            <w:spacing w:before="0" w:after="0" w:line="240" w:lineRule="auto"/>
          </w:pPr>
        </w:p>
        <w:p w14:paraId="42447F85" w14:textId="77777777" w:rsidR="002C0B0A" w:rsidRDefault="002C0B0A" w:rsidP="009F0602">
          <w:pPr>
            <w:spacing w:before="0" w:after="0" w:line="240" w:lineRule="auto"/>
          </w:pPr>
        </w:p>
        <w:p w14:paraId="2EC308DE" w14:textId="77777777" w:rsidR="002C0B0A" w:rsidRDefault="002C0B0A" w:rsidP="009F0602">
          <w:pPr>
            <w:spacing w:before="0" w:after="0" w:line="240" w:lineRule="auto"/>
          </w:pPr>
        </w:p>
        <w:p w14:paraId="7DC86D50" w14:textId="77777777" w:rsidR="002C0B0A" w:rsidRDefault="002C0B0A" w:rsidP="009F0602">
          <w:pPr>
            <w:spacing w:before="0" w:after="0" w:line="240" w:lineRule="auto"/>
          </w:pPr>
        </w:p>
        <w:p w14:paraId="3755D774" w14:textId="77777777" w:rsidR="002C0B0A" w:rsidRDefault="002C0B0A" w:rsidP="009F0602">
          <w:pPr>
            <w:spacing w:before="0" w:after="0" w:line="240" w:lineRule="auto"/>
          </w:pPr>
        </w:p>
        <w:p w14:paraId="2AA0E8EC" w14:textId="77777777" w:rsidR="002C0B0A" w:rsidRDefault="002C0B0A" w:rsidP="009F0602">
          <w:pPr>
            <w:spacing w:before="0" w:after="0" w:line="240" w:lineRule="auto"/>
          </w:pPr>
        </w:p>
        <w:p w14:paraId="7B69EA5F" w14:textId="77777777" w:rsidR="002C0B0A" w:rsidRDefault="002C0B0A" w:rsidP="009F0602">
          <w:pPr>
            <w:spacing w:before="0" w:after="0" w:line="240" w:lineRule="auto"/>
          </w:pPr>
        </w:p>
        <w:p w14:paraId="29AF68F5" w14:textId="77777777" w:rsidR="002C0B0A" w:rsidRDefault="002C0B0A" w:rsidP="009F0602">
          <w:pPr>
            <w:spacing w:before="0" w:after="0" w:line="240" w:lineRule="auto"/>
          </w:pPr>
        </w:p>
        <w:p w14:paraId="2834DD7B" w14:textId="77777777" w:rsidR="002C0B0A" w:rsidRDefault="002C0B0A" w:rsidP="009F0602">
          <w:pPr>
            <w:spacing w:before="0" w:after="0" w:line="240" w:lineRule="auto"/>
          </w:pPr>
        </w:p>
        <w:p w14:paraId="1432065E" w14:textId="77777777" w:rsidR="002C0B0A" w:rsidRDefault="002C0B0A" w:rsidP="009F0602">
          <w:pPr>
            <w:spacing w:before="0" w:after="0" w:line="240" w:lineRule="auto"/>
          </w:pPr>
        </w:p>
        <w:p w14:paraId="3025B569" w14:textId="77777777" w:rsidR="002C0B0A" w:rsidRDefault="002C0B0A" w:rsidP="009F0602">
          <w:pPr>
            <w:spacing w:before="0" w:after="0" w:line="240" w:lineRule="auto"/>
          </w:pPr>
        </w:p>
        <w:p w14:paraId="62A9AAD0" w14:textId="77777777" w:rsidR="002C0B0A" w:rsidRDefault="002C0B0A" w:rsidP="009F0602">
          <w:pPr>
            <w:spacing w:before="0" w:after="0" w:line="240" w:lineRule="auto"/>
          </w:pPr>
        </w:p>
        <w:p w14:paraId="12992BB4" w14:textId="77777777" w:rsidR="002C0B0A" w:rsidRDefault="002C0B0A" w:rsidP="009F0602">
          <w:pPr>
            <w:spacing w:before="0" w:after="0" w:line="240" w:lineRule="auto"/>
          </w:pPr>
        </w:p>
        <w:p w14:paraId="00807179" w14:textId="2B627437" w:rsidR="000732DB" w:rsidRDefault="000732DB" w:rsidP="009F0602">
          <w:pPr>
            <w:spacing w:before="0" w:after="0" w:line="240" w:lineRule="auto"/>
          </w:pPr>
          <w:bookmarkStart w:id="49" w:name="_Hlk158391480"/>
          <w:r>
            <w:lastRenderedPageBreak/>
            <w:t>Figure 2</w:t>
          </w:r>
          <w:r w:rsidR="006E0976">
            <w:t>2</w:t>
          </w:r>
          <w:r>
            <w:t xml:space="preserve"> </w:t>
          </w:r>
          <w:proofErr w:type="gramStart"/>
          <w:r>
            <w:t xml:space="preserve">uses </w:t>
          </w:r>
          <w:r w:rsidR="00646CC4" w:rsidRPr="00CA5D65">
            <w:rPr>
              <w:b/>
              <w:bCs/>
            </w:rPr>
            <w:t>.</w:t>
          </w:r>
          <w:proofErr w:type="spellStart"/>
          <w:r w:rsidR="00646CC4" w:rsidRPr="00CA5D65">
            <w:rPr>
              <w:b/>
              <w:bCs/>
            </w:rPr>
            <w:t>sort</w:t>
          </w:r>
          <w:proofErr w:type="gramEnd"/>
          <w:r w:rsidR="00646CC4" w:rsidRPr="00CA5D65">
            <w:rPr>
              <w:b/>
              <w:bCs/>
            </w:rPr>
            <w:t>_values</w:t>
          </w:r>
          <w:proofErr w:type="spellEnd"/>
          <w:r w:rsidR="00646CC4" w:rsidRPr="00CA5D65">
            <w:rPr>
              <w:b/>
              <w:bCs/>
            </w:rPr>
            <w:t>()</w:t>
          </w:r>
          <w:r w:rsidR="00646CC4">
            <w:t xml:space="preserve"> to sort data in ascending or descending order. It helps visualise t</w:t>
          </w:r>
          <w:r w:rsidR="00776D5E">
            <w:t xml:space="preserve">he values from highest or lowest. </w:t>
          </w:r>
        </w:p>
        <w:bookmarkEnd w:id="49"/>
        <w:p w14:paraId="6FBB0F17" w14:textId="77777777" w:rsidR="005A4176" w:rsidRDefault="005A4176" w:rsidP="009F0602">
          <w:pPr>
            <w:spacing w:before="0" w:after="0" w:line="240" w:lineRule="auto"/>
          </w:pPr>
        </w:p>
        <w:p w14:paraId="3D70C791" w14:textId="7C049A04" w:rsidR="00B34E25" w:rsidRDefault="00B34E25" w:rsidP="00B34E25">
          <w:pPr>
            <w:pStyle w:val="Caption"/>
            <w:keepNext/>
          </w:pPr>
          <w:bookmarkStart w:id="50" w:name="_Toc158905555"/>
          <w:r>
            <w:t xml:space="preserve">Figure </w:t>
          </w:r>
          <w:r w:rsidR="003E5F74">
            <w:fldChar w:fldCharType="begin"/>
          </w:r>
          <w:r w:rsidR="003E5F74">
            <w:instrText xml:space="preserve"> SEQ Figure \* ARABIC </w:instrText>
          </w:r>
          <w:r w:rsidR="003E5F74">
            <w:fldChar w:fldCharType="separate"/>
          </w:r>
          <w:r w:rsidR="00B91B48">
            <w:rPr>
              <w:noProof/>
            </w:rPr>
            <w:t>22</w:t>
          </w:r>
          <w:r w:rsidR="003E5F74">
            <w:rPr>
              <w:noProof/>
            </w:rPr>
            <w:fldChar w:fldCharType="end"/>
          </w:r>
          <w:r>
            <w:t xml:space="preserve"> Sorting values in descending order</w:t>
          </w:r>
          <w:bookmarkEnd w:id="50"/>
        </w:p>
        <w:p w14:paraId="626FF95B" w14:textId="13AC3A92" w:rsidR="005A4176" w:rsidRDefault="0014318C" w:rsidP="009F0602">
          <w:pPr>
            <w:spacing w:before="0" w:after="0" w:line="240" w:lineRule="auto"/>
          </w:pPr>
          <w:r w:rsidRPr="0014318C">
            <w:rPr>
              <w:noProof/>
            </w:rPr>
            <w:drawing>
              <wp:inline distT="0" distB="0" distL="0" distR="0" wp14:anchorId="514FA983" wp14:editId="7826E273">
                <wp:extent cx="5201376" cy="5153744"/>
                <wp:effectExtent l="0" t="0" r="0" b="8890"/>
                <wp:docPr id="168153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34891" name=""/>
                        <pic:cNvPicPr/>
                      </pic:nvPicPr>
                      <pic:blipFill>
                        <a:blip r:embed="rId33"/>
                        <a:stretch>
                          <a:fillRect/>
                        </a:stretch>
                      </pic:blipFill>
                      <pic:spPr>
                        <a:xfrm>
                          <a:off x="0" y="0"/>
                          <a:ext cx="5201376" cy="5153744"/>
                        </a:xfrm>
                        <a:prstGeom prst="rect">
                          <a:avLst/>
                        </a:prstGeom>
                      </pic:spPr>
                    </pic:pic>
                  </a:graphicData>
                </a:graphic>
              </wp:inline>
            </w:drawing>
          </w:r>
        </w:p>
        <w:p w14:paraId="25AA0FF1" w14:textId="77777777" w:rsidR="00672771" w:rsidRDefault="00672771" w:rsidP="009F0602">
          <w:pPr>
            <w:spacing w:before="0" w:after="0" w:line="240" w:lineRule="auto"/>
          </w:pPr>
        </w:p>
        <w:p w14:paraId="189D38FB" w14:textId="77777777" w:rsidR="00672771" w:rsidRDefault="00672771" w:rsidP="009F0602">
          <w:pPr>
            <w:spacing w:before="0" w:after="0" w:line="240" w:lineRule="auto"/>
          </w:pPr>
        </w:p>
        <w:p w14:paraId="1319AB2A" w14:textId="77777777" w:rsidR="00672771" w:rsidRDefault="00672771" w:rsidP="009F0602">
          <w:pPr>
            <w:spacing w:before="0" w:after="0" w:line="240" w:lineRule="auto"/>
          </w:pPr>
        </w:p>
        <w:p w14:paraId="23F58939" w14:textId="77777777" w:rsidR="002C0B0A" w:rsidRDefault="002C0B0A" w:rsidP="009F0602">
          <w:pPr>
            <w:spacing w:before="0" w:after="0" w:line="240" w:lineRule="auto"/>
          </w:pPr>
        </w:p>
        <w:p w14:paraId="53FAFC14" w14:textId="77777777" w:rsidR="002C0B0A" w:rsidRDefault="002C0B0A" w:rsidP="009F0602">
          <w:pPr>
            <w:spacing w:before="0" w:after="0" w:line="240" w:lineRule="auto"/>
          </w:pPr>
        </w:p>
        <w:p w14:paraId="0C0A58A1" w14:textId="77777777" w:rsidR="002C0B0A" w:rsidRDefault="002C0B0A" w:rsidP="009F0602">
          <w:pPr>
            <w:spacing w:before="0" w:after="0" w:line="240" w:lineRule="auto"/>
          </w:pPr>
        </w:p>
        <w:p w14:paraId="2D073F66" w14:textId="77777777" w:rsidR="002C0B0A" w:rsidRDefault="002C0B0A" w:rsidP="009F0602">
          <w:pPr>
            <w:spacing w:before="0" w:after="0" w:line="240" w:lineRule="auto"/>
          </w:pPr>
        </w:p>
        <w:p w14:paraId="51968E30" w14:textId="77777777" w:rsidR="002C0B0A" w:rsidRDefault="002C0B0A" w:rsidP="009F0602">
          <w:pPr>
            <w:spacing w:before="0" w:after="0" w:line="240" w:lineRule="auto"/>
          </w:pPr>
        </w:p>
        <w:p w14:paraId="158DF5A1" w14:textId="77777777" w:rsidR="002C0B0A" w:rsidRDefault="002C0B0A" w:rsidP="009F0602">
          <w:pPr>
            <w:spacing w:before="0" w:after="0" w:line="240" w:lineRule="auto"/>
          </w:pPr>
        </w:p>
        <w:p w14:paraId="746BB733" w14:textId="77777777" w:rsidR="002C0B0A" w:rsidRDefault="002C0B0A" w:rsidP="009F0602">
          <w:pPr>
            <w:spacing w:before="0" w:after="0" w:line="240" w:lineRule="auto"/>
          </w:pPr>
        </w:p>
        <w:p w14:paraId="7A9CC6F2" w14:textId="77777777" w:rsidR="002C0B0A" w:rsidRDefault="002C0B0A" w:rsidP="009F0602">
          <w:pPr>
            <w:spacing w:before="0" w:after="0" w:line="240" w:lineRule="auto"/>
          </w:pPr>
        </w:p>
        <w:p w14:paraId="096E5969" w14:textId="77777777" w:rsidR="002C0B0A" w:rsidRDefault="002C0B0A" w:rsidP="009F0602">
          <w:pPr>
            <w:spacing w:before="0" w:after="0" w:line="240" w:lineRule="auto"/>
          </w:pPr>
        </w:p>
        <w:p w14:paraId="736E57E1" w14:textId="77777777" w:rsidR="002C0B0A" w:rsidRDefault="002C0B0A" w:rsidP="009F0602">
          <w:pPr>
            <w:spacing w:before="0" w:after="0" w:line="240" w:lineRule="auto"/>
          </w:pPr>
        </w:p>
        <w:p w14:paraId="69760D36" w14:textId="77777777" w:rsidR="002C0B0A" w:rsidRDefault="002C0B0A" w:rsidP="009F0602">
          <w:pPr>
            <w:spacing w:before="0" w:after="0" w:line="240" w:lineRule="auto"/>
          </w:pPr>
        </w:p>
        <w:p w14:paraId="39E52CD8" w14:textId="77777777" w:rsidR="002C0B0A" w:rsidRDefault="002C0B0A" w:rsidP="009F0602">
          <w:pPr>
            <w:spacing w:before="0" w:after="0" w:line="240" w:lineRule="auto"/>
          </w:pPr>
        </w:p>
        <w:p w14:paraId="295EA219" w14:textId="77777777" w:rsidR="002C0B0A" w:rsidRDefault="002C0B0A" w:rsidP="009F0602">
          <w:pPr>
            <w:spacing w:before="0" w:after="0" w:line="240" w:lineRule="auto"/>
          </w:pPr>
        </w:p>
        <w:p w14:paraId="1DE25715" w14:textId="77777777" w:rsidR="002C0B0A" w:rsidRDefault="002C0B0A" w:rsidP="009F0602">
          <w:pPr>
            <w:spacing w:before="0" w:after="0" w:line="240" w:lineRule="auto"/>
          </w:pPr>
        </w:p>
        <w:p w14:paraId="444A7DDC" w14:textId="77777777" w:rsidR="002C0B0A" w:rsidRDefault="002C0B0A" w:rsidP="009F0602">
          <w:pPr>
            <w:spacing w:before="0" w:after="0" w:line="240" w:lineRule="auto"/>
          </w:pPr>
        </w:p>
        <w:p w14:paraId="277D5DCF" w14:textId="77777777" w:rsidR="002C0B0A" w:rsidRDefault="002C0B0A" w:rsidP="009F0602">
          <w:pPr>
            <w:spacing w:before="0" w:after="0" w:line="240" w:lineRule="auto"/>
          </w:pPr>
        </w:p>
        <w:p w14:paraId="6B88C307" w14:textId="5F3678B3" w:rsidR="00672771" w:rsidRDefault="00776D5E" w:rsidP="009F0602">
          <w:pPr>
            <w:spacing w:before="0" w:after="0" w:line="240" w:lineRule="auto"/>
          </w:pPr>
          <w:bookmarkStart w:id="51" w:name="_Hlk158391476"/>
          <w:r>
            <w:t>Figure 2</w:t>
          </w:r>
          <w:r w:rsidR="006E0976">
            <w:t>3</w:t>
          </w:r>
          <w:r>
            <w:t xml:space="preserve"> uses filtering</w:t>
          </w:r>
          <w:r w:rsidR="0017105F">
            <w:t xml:space="preserve"> </w:t>
          </w:r>
          <w:r w:rsidR="00CA5D65">
            <w:t>to</w:t>
          </w:r>
          <w:r w:rsidR="0017105F">
            <w:t xml:space="preserve"> improve visualisation </w:t>
          </w:r>
          <w:r w:rsidR="007B01DA">
            <w:t>of a targeted subset of data.</w:t>
          </w:r>
        </w:p>
        <w:bookmarkEnd w:id="51"/>
        <w:p w14:paraId="69CB9761" w14:textId="77777777" w:rsidR="002C0B0A" w:rsidRDefault="002C0B0A" w:rsidP="009F0602">
          <w:pPr>
            <w:spacing w:before="0" w:after="0" w:line="240" w:lineRule="auto"/>
          </w:pPr>
        </w:p>
        <w:p w14:paraId="1033F279" w14:textId="77777777" w:rsidR="002C0B0A" w:rsidRDefault="002C0B0A" w:rsidP="009F0602">
          <w:pPr>
            <w:spacing w:before="0" w:after="0" w:line="240" w:lineRule="auto"/>
          </w:pPr>
        </w:p>
        <w:p w14:paraId="0854A6F5" w14:textId="57131426" w:rsidR="009B14DE" w:rsidRDefault="009B14DE" w:rsidP="009B14DE">
          <w:pPr>
            <w:pStyle w:val="Caption"/>
            <w:keepNext/>
          </w:pPr>
          <w:bookmarkStart w:id="52" w:name="_Toc158905556"/>
          <w:r>
            <w:t xml:space="preserve">Figure </w:t>
          </w:r>
          <w:r w:rsidR="003E5F74">
            <w:fldChar w:fldCharType="begin"/>
          </w:r>
          <w:r w:rsidR="003E5F74">
            <w:instrText xml:space="preserve"> SEQ Figure \* ARABIC </w:instrText>
          </w:r>
          <w:r w:rsidR="003E5F74">
            <w:fldChar w:fldCharType="separate"/>
          </w:r>
          <w:r w:rsidR="00B91B48">
            <w:rPr>
              <w:noProof/>
            </w:rPr>
            <w:t>23</w:t>
          </w:r>
          <w:r w:rsidR="003E5F74">
            <w:rPr>
              <w:noProof/>
            </w:rPr>
            <w:fldChar w:fldCharType="end"/>
          </w:r>
          <w:r>
            <w:t xml:space="preserve"> Filter data frame and show Ages 16 to 30</w:t>
          </w:r>
          <w:bookmarkEnd w:id="52"/>
        </w:p>
        <w:p w14:paraId="244F1A03" w14:textId="728331A9" w:rsidR="00672771" w:rsidRDefault="009B14DE" w:rsidP="009F0602">
          <w:pPr>
            <w:spacing w:before="0" w:after="0" w:line="240" w:lineRule="auto"/>
          </w:pPr>
          <w:r w:rsidRPr="009B14DE">
            <w:rPr>
              <w:noProof/>
            </w:rPr>
            <w:drawing>
              <wp:inline distT="0" distB="0" distL="0" distR="0" wp14:anchorId="2E150C98" wp14:editId="7890E1C8">
                <wp:extent cx="3886742" cy="2772162"/>
                <wp:effectExtent l="0" t="0" r="0" b="9525"/>
                <wp:docPr id="42741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15703" name=""/>
                        <pic:cNvPicPr/>
                      </pic:nvPicPr>
                      <pic:blipFill>
                        <a:blip r:embed="rId34"/>
                        <a:stretch>
                          <a:fillRect/>
                        </a:stretch>
                      </pic:blipFill>
                      <pic:spPr>
                        <a:xfrm>
                          <a:off x="0" y="0"/>
                          <a:ext cx="3886742" cy="2772162"/>
                        </a:xfrm>
                        <a:prstGeom prst="rect">
                          <a:avLst/>
                        </a:prstGeom>
                      </pic:spPr>
                    </pic:pic>
                  </a:graphicData>
                </a:graphic>
              </wp:inline>
            </w:drawing>
          </w:r>
        </w:p>
        <w:p w14:paraId="008744C7" w14:textId="77777777" w:rsidR="00672771" w:rsidRDefault="00672771" w:rsidP="009F0602">
          <w:pPr>
            <w:spacing w:before="0" w:after="0" w:line="240" w:lineRule="auto"/>
          </w:pPr>
        </w:p>
        <w:p w14:paraId="2CC62DED" w14:textId="77777777" w:rsidR="00672771" w:rsidRDefault="00672771" w:rsidP="009F0602">
          <w:pPr>
            <w:spacing w:before="0" w:after="0" w:line="240" w:lineRule="auto"/>
          </w:pPr>
        </w:p>
        <w:p w14:paraId="7D3DB286" w14:textId="77777777" w:rsidR="00672771" w:rsidRDefault="00672771" w:rsidP="009F0602">
          <w:pPr>
            <w:spacing w:before="0" w:after="0" w:line="240" w:lineRule="auto"/>
          </w:pPr>
        </w:p>
        <w:p w14:paraId="638B12A3" w14:textId="34279831" w:rsidR="00672771" w:rsidRDefault="00672771" w:rsidP="009F0602">
          <w:pPr>
            <w:spacing w:before="0" w:after="0" w:line="240" w:lineRule="auto"/>
          </w:pPr>
        </w:p>
        <w:p w14:paraId="1768DBAE" w14:textId="77777777" w:rsidR="00672771" w:rsidRDefault="00672771" w:rsidP="009F0602">
          <w:pPr>
            <w:spacing w:before="0" w:after="0" w:line="240" w:lineRule="auto"/>
          </w:pPr>
        </w:p>
        <w:p w14:paraId="3AAE51B8" w14:textId="77777777" w:rsidR="00672771" w:rsidRDefault="00672771" w:rsidP="009F0602">
          <w:pPr>
            <w:spacing w:before="0" w:after="0" w:line="240" w:lineRule="auto"/>
          </w:pPr>
        </w:p>
        <w:p w14:paraId="4C359123" w14:textId="77777777" w:rsidR="00CA5D65" w:rsidRDefault="00CA5D65" w:rsidP="009F0602">
          <w:pPr>
            <w:spacing w:before="0" w:after="0" w:line="240" w:lineRule="auto"/>
          </w:pPr>
        </w:p>
        <w:p w14:paraId="338E512B" w14:textId="77777777" w:rsidR="00CA5D65" w:rsidRDefault="00CA5D65" w:rsidP="009F0602">
          <w:pPr>
            <w:spacing w:before="0" w:after="0" w:line="240" w:lineRule="auto"/>
          </w:pPr>
        </w:p>
        <w:p w14:paraId="4AA7CEB6" w14:textId="77777777" w:rsidR="00CA5D65" w:rsidRDefault="00CA5D65" w:rsidP="009F0602">
          <w:pPr>
            <w:spacing w:before="0" w:after="0" w:line="240" w:lineRule="auto"/>
          </w:pPr>
        </w:p>
        <w:p w14:paraId="1F38950F" w14:textId="77777777" w:rsidR="00CA5D65" w:rsidRDefault="00CA5D65" w:rsidP="009F0602">
          <w:pPr>
            <w:spacing w:before="0" w:after="0" w:line="240" w:lineRule="auto"/>
          </w:pPr>
        </w:p>
        <w:p w14:paraId="1E81DF8B" w14:textId="77777777" w:rsidR="00CA5D65" w:rsidRDefault="00CA5D65" w:rsidP="009F0602">
          <w:pPr>
            <w:spacing w:before="0" w:after="0" w:line="240" w:lineRule="auto"/>
          </w:pPr>
        </w:p>
        <w:p w14:paraId="2B1B950E" w14:textId="77777777" w:rsidR="00CA5D65" w:rsidRDefault="00CA5D65" w:rsidP="009F0602">
          <w:pPr>
            <w:spacing w:before="0" w:after="0" w:line="240" w:lineRule="auto"/>
          </w:pPr>
        </w:p>
        <w:p w14:paraId="3459E579" w14:textId="77777777" w:rsidR="00672771" w:rsidRDefault="00672771" w:rsidP="009F0602">
          <w:pPr>
            <w:spacing w:before="0" w:after="0" w:line="240" w:lineRule="auto"/>
          </w:pPr>
        </w:p>
        <w:p w14:paraId="68D0A8B0" w14:textId="77777777" w:rsidR="00CA5D65" w:rsidRDefault="00CA5D65" w:rsidP="009F0602">
          <w:pPr>
            <w:spacing w:before="0" w:after="0" w:line="240" w:lineRule="auto"/>
          </w:pPr>
        </w:p>
        <w:p w14:paraId="7DCFDD87" w14:textId="77777777" w:rsidR="00CA5D65" w:rsidRDefault="00CA5D65" w:rsidP="009F0602">
          <w:pPr>
            <w:spacing w:before="0" w:after="0" w:line="240" w:lineRule="auto"/>
          </w:pPr>
        </w:p>
        <w:p w14:paraId="03B8D420" w14:textId="77777777" w:rsidR="00CA5D65" w:rsidRDefault="00CA5D65" w:rsidP="009F0602">
          <w:pPr>
            <w:spacing w:before="0" w:after="0" w:line="240" w:lineRule="auto"/>
          </w:pPr>
        </w:p>
        <w:p w14:paraId="13F7047E" w14:textId="77777777" w:rsidR="00CA5D65" w:rsidRDefault="00CA5D65" w:rsidP="009F0602">
          <w:pPr>
            <w:spacing w:before="0" w:after="0" w:line="240" w:lineRule="auto"/>
          </w:pPr>
        </w:p>
        <w:p w14:paraId="2FDDE808" w14:textId="77777777" w:rsidR="00CA5D65" w:rsidRDefault="00CA5D65" w:rsidP="009F0602">
          <w:pPr>
            <w:spacing w:before="0" w:after="0" w:line="240" w:lineRule="auto"/>
          </w:pPr>
        </w:p>
        <w:p w14:paraId="03C33544" w14:textId="77777777" w:rsidR="00CA5D65" w:rsidRDefault="00CA5D65" w:rsidP="009F0602">
          <w:pPr>
            <w:spacing w:before="0" w:after="0" w:line="240" w:lineRule="auto"/>
          </w:pPr>
        </w:p>
        <w:p w14:paraId="7420F8B6" w14:textId="77777777" w:rsidR="00CA5D65" w:rsidRDefault="00CA5D65" w:rsidP="009F0602">
          <w:pPr>
            <w:spacing w:before="0" w:after="0" w:line="240" w:lineRule="auto"/>
          </w:pPr>
        </w:p>
        <w:p w14:paraId="7C8CEA66" w14:textId="77777777" w:rsidR="00CA5D65" w:rsidRDefault="00CA5D65" w:rsidP="009F0602">
          <w:pPr>
            <w:spacing w:before="0" w:after="0" w:line="240" w:lineRule="auto"/>
          </w:pPr>
        </w:p>
        <w:p w14:paraId="11428D2C" w14:textId="77777777" w:rsidR="00CA5D65" w:rsidRDefault="00CA5D65" w:rsidP="009F0602">
          <w:pPr>
            <w:spacing w:before="0" w:after="0" w:line="240" w:lineRule="auto"/>
          </w:pPr>
        </w:p>
        <w:p w14:paraId="30B093A3" w14:textId="77777777" w:rsidR="00CA5D65" w:rsidRDefault="00CA5D65" w:rsidP="009F0602">
          <w:pPr>
            <w:spacing w:before="0" w:after="0" w:line="240" w:lineRule="auto"/>
          </w:pPr>
        </w:p>
        <w:p w14:paraId="3FEA3353" w14:textId="77777777" w:rsidR="00CA5D65" w:rsidRDefault="00CA5D65" w:rsidP="009F0602">
          <w:pPr>
            <w:spacing w:before="0" w:after="0" w:line="240" w:lineRule="auto"/>
          </w:pPr>
        </w:p>
        <w:p w14:paraId="57B31E0E" w14:textId="77777777" w:rsidR="00CA5D65" w:rsidRDefault="00CA5D65" w:rsidP="009F0602">
          <w:pPr>
            <w:spacing w:before="0" w:after="0" w:line="240" w:lineRule="auto"/>
          </w:pPr>
        </w:p>
        <w:p w14:paraId="4D115A2C" w14:textId="77777777" w:rsidR="00CA5D65" w:rsidRDefault="00CA5D65" w:rsidP="009F0602">
          <w:pPr>
            <w:spacing w:before="0" w:after="0" w:line="240" w:lineRule="auto"/>
          </w:pPr>
        </w:p>
        <w:p w14:paraId="2A5FE867" w14:textId="77777777" w:rsidR="002C0B0A" w:rsidRDefault="002C0B0A" w:rsidP="009F0602">
          <w:pPr>
            <w:spacing w:before="0" w:after="0" w:line="240" w:lineRule="auto"/>
          </w:pPr>
        </w:p>
        <w:p w14:paraId="4AF1D463" w14:textId="77777777" w:rsidR="00CA5D65" w:rsidRDefault="00CA5D65" w:rsidP="009F0602">
          <w:pPr>
            <w:spacing w:before="0" w:after="0" w:line="240" w:lineRule="auto"/>
          </w:pPr>
        </w:p>
        <w:p w14:paraId="1CA9223F" w14:textId="77777777" w:rsidR="00CA5D65" w:rsidRDefault="00CA5D65" w:rsidP="009F0602">
          <w:pPr>
            <w:spacing w:before="0" w:after="0" w:line="240" w:lineRule="auto"/>
          </w:pPr>
        </w:p>
        <w:p w14:paraId="01D62841" w14:textId="77777777" w:rsidR="00CA5D65" w:rsidRDefault="00CA5D65" w:rsidP="00CA5D65"/>
        <w:p w14:paraId="0FD3017C" w14:textId="77777777" w:rsidR="00CA5D65" w:rsidRDefault="00CA5D65" w:rsidP="00CA5D65">
          <w:pPr>
            <w:pStyle w:val="Heading1"/>
          </w:pPr>
          <w:bookmarkStart w:id="53" w:name="_Toc158905588"/>
          <w:r>
            <w:lastRenderedPageBreak/>
            <w:t>DATA VISUALISATION FOR BUSINESS DECISION MAKING</w:t>
          </w:r>
          <w:bookmarkEnd w:id="53"/>
        </w:p>
        <w:p w14:paraId="2CECAA8C" w14:textId="77777777" w:rsidR="00CA5D65" w:rsidRDefault="00CA5D65" w:rsidP="00CA5D65">
          <w:pPr>
            <w:spacing w:before="0" w:after="0" w:line="240" w:lineRule="auto"/>
          </w:pPr>
        </w:p>
        <w:p w14:paraId="50447F9E" w14:textId="77777777" w:rsidR="002C0B0A" w:rsidRDefault="002C0B0A" w:rsidP="00CA5D65">
          <w:pPr>
            <w:spacing w:before="0" w:after="0" w:line="240" w:lineRule="auto"/>
          </w:pPr>
        </w:p>
        <w:p w14:paraId="0E5785B1" w14:textId="77777777" w:rsidR="00CA5D65" w:rsidRDefault="00CA5D65" w:rsidP="00CA5D65">
          <w:pPr>
            <w:pStyle w:val="Heading2"/>
          </w:pPr>
          <w:bookmarkStart w:id="54" w:name="_Toc158905589"/>
          <w:r>
            <w:t>Apply data visualisation techniques to present the extracted insights in a clear, informative, and visually appealing manner</w:t>
          </w:r>
          <w:bookmarkEnd w:id="54"/>
        </w:p>
        <w:p w14:paraId="4EB0A00E" w14:textId="77777777" w:rsidR="00CA5D65" w:rsidRDefault="00CA5D65" w:rsidP="00CA5D65">
          <w:pPr>
            <w:spacing w:before="0" w:after="0" w:line="240" w:lineRule="auto"/>
          </w:pPr>
        </w:p>
        <w:p w14:paraId="68F9213C" w14:textId="77777777" w:rsidR="00CA5D65" w:rsidRDefault="00CA5D65" w:rsidP="00CA5D65">
          <w:pPr>
            <w:spacing w:before="0" w:after="0" w:line="240" w:lineRule="auto"/>
          </w:pPr>
        </w:p>
        <w:p w14:paraId="387CE712" w14:textId="77777777" w:rsidR="00CA5D65" w:rsidRDefault="00CA5D65" w:rsidP="00CA5D65">
          <w:pPr>
            <w:pStyle w:val="Heading2"/>
            <w:spacing w:before="0"/>
          </w:pPr>
          <w:bookmarkStart w:id="55" w:name="_Toc158905590"/>
          <w:r>
            <w:t>Create appropriate visualisations that cater to the needs of the company executive board and support effective decision-making</w:t>
          </w:r>
          <w:bookmarkEnd w:id="55"/>
        </w:p>
        <w:p w14:paraId="251A98F6" w14:textId="77777777" w:rsidR="00CA5D65" w:rsidRDefault="00CA5D65" w:rsidP="00B06E57">
          <w:pPr>
            <w:spacing w:before="0" w:after="0"/>
          </w:pPr>
        </w:p>
        <w:p w14:paraId="086ACCAB" w14:textId="77777777" w:rsidR="00CA5D65" w:rsidRDefault="00CA5D65" w:rsidP="00CA5D65">
          <w:pPr>
            <w:spacing w:before="0" w:after="0" w:line="240" w:lineRule="auto"/>
          </w:pPr>
        </w:p>
        <w:p w14:paraId="043A718D" w14:textId="77777777" w:rsidR="00CA5D65" w:rsidRDefault="00CA5D65" w:rsidP="00CA5D65">
          <w:pPr>
            <w:pStyle w:val="Heading2"/>
            <w:spacing w:before="0"/>
          </w:pPr>
          <w:bookmarkStart w:id="56" w:name="_Toc158905591"/>
          <w:r>
            <w:t>Interpret the visualisations, identify key trends, patterns, and actionable insights, and effectively communicate them to a non-technical audience</w:t>
          </w:r>
          <w:bookmarkEnd w:id="56"/>
        </w:p>
        <w:p w14:paraId="77D6ADCA" w14:textId="77777777" w:rsidR="00CA5D65" w:rsidRDefault="00CA5D65" w:rsidP="009F0602">
          <w:pPr>
            <w:spacing w:before="0" w:after="0" w:line="240" w:lineRule="auto"/>
          </w:pPr>
        </w:p>
        <w:p w14:paraId="5F53640C" w14:textId="77777777" w:rsidR="009F0602" w:rsidRDefault="009F0602" w:rsidP="009F0602">
          <w:pPr>
            <w:spacing w:before="0" w:after="0" w:line="240" w:lineRule="auto"/>
          </w:pPr>
        </w:p>
        <w:p w14:paraId="41182388" w14:textId="19154B1A" w:rsidR="00767294" w:rsidRDefault="00B06E57" w:rsidP="00B06E57">
          <w:pPr>
            <w:pStyle w:val="Heading3"/>
          </w:pPr>
          <w:bookmarkStart w:id="57" w:name="_Toc158905592"/>
          <w:r>
            <w:t xml:space="preserve">Task 1: </w:t>
          </w:r>
          <w:r w:rsidR="00767294">
            <w:t xml:space="preserve">What is the </w:t>
          </w:r>
          <w:r w:rsidR="001926EE">
            <w:t xml:space="preserve">total </w:t>
          </w:r>
          <w:r w:rsidR="00767294">
            <w:t>proportion of passengers according to gender?</w:t>
          </w:r>
          <w:bookmarkEnd w:id="57"/>
          <w:r w:rsidR="00767294">
            <w:t xml:space="preserve"> </w:t>
          </w:r>
        </w:p>
        <w:p w14:paraId="5B931281" w14:textId="77777777" w:rsidR="006E0976" w:rsidRDefault="006E0976" w:rsidP="00767294"/>
        <w:p w14:paraId="1D68602E" w14:textId="3D04AA25" w:rsidR="006E0976" w:rsidRDefault="00183954" w:rsidP="00767294">
          <w:bookmarkStart w:id="58" w:name="_Hlk158391469"/>
          <w:r>
            <w:t xml:space="preserve">Figure 24 </w:t>
          </w:r>
          <w:r w:rsidR="00EB1837">
            <w:t>depicts</w:t>
          </w:r>
          <w:r>
            <w:t xml:space="preserve"> a pie chart </w:t>
          </w:r>
          <w:r w:rsidR="00EB1837">
            <w:t>with the distribution of</w:t>
          </w:r>
          <w:r>
            <w:t xml:space="preserve"> male and female </w:t>
          </w:r>
          <w:r w:rsidR="003B0A3E">
            <w:t xml:space="preserve">passengers as whole. It can be seen that there is a slightly higher </w:t>
          </w:r>
          <w:r w:rsidR="00D674A6">
            <w:t>proportion</w:t>
          </w:r>
          <w:r w:rsidR="003B0A3E">
            <w:t xml:space="preserve"> of male traveller</w:t>
          </w:r>
          <w:r w:rsidR="00D674A6">
            <w:t>s</w:t>
          </w:r>
          <w:r w:rsidR="003B0A3E">
            <w:t xml:space="preserve"> compared to the female.</w:t>
          </w:r>
        </w:p>
        <w:bookmarkEnd w:id="58"/>
        <w:p w14:paraId="1BCD2764" w14:textId="0FE64D93" w:rsidR="00713F09" w:rsidRDefault="00713F09" w:rsidP="00767294"/>
        <w:p w14:paraId="286CDF00" w14:textId="232303B9" w:rsidR="00713F09" w:rsidRDefault="00713F09" w:rsidP="00713F09">
          <w:pPr>
            <w:pStyle w:val="Caption"/>
            <w:keepNext/>
          </w:pPr>
          <w:bookmarkStart w:id="59" w:name="_Toc158905557"/>
          <w:r>
            <w:t xml:space="preserve">Figure </w:t>
          </w:r>
          <w:r w:rsidR="003E5F74">
            <w:fldChar w:fldCharType="begin"/>
          </w:r>
          <w:r w:rsidR="003E5F74">
            <w:instrText xml:space="preserve"> SEQ Figure \* ARABIC </w:instrText>
          </w:r>
          <w:r w:rsidR="003E5F74">
            <w:fldChar w:fldCharType="separate"/>
          </w:r>
          <w:r w:rsidR="00B91B48">
            <w:rPr>
              <w:noProof/>
            </w:rPr>
            <w:t>24</w:t>
          </w:r>
          <w:r w:rsidR="003E5F74">
            <w:rPr>
              <w:noProof/>
            </w:rPr>
            <w:fldChar w:fldCharType="end"/>
          </w:r>
          <w:r>
            <w:t xml:space="preserve"> </w:t>
          </w:r>
          <w:r w:rsidRPr="00291350">
            <w:t>Pie chart of Male and Female passengers</w:t>
          </w:r>
          <w:bookmarkEnd w:id="59"/>
        </w:p>
        <w:p w14:paraId="463B2E74" w14:textId="71105D03" w:rsidR="00767294" w:rsidRDefault="00713F09" w:rsidP="00767294">
          <w:r w:rsidRPr="00713F09">
            <w:rPr>
              <w:noProof/>
            </w:rPr>
            <w:drawing>
              <wp:inline distT="0" distB="0" distL="0" distR="0" wp14:anchorId="25132795" wp14:editId="3F187DEC">
                <wp:extent cx="6166482" cy="3581400"/>
                <wp:effectExtent l="0" t="0" r="6350" b="0"/>
                <wp:docPr id="115828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84124" name=""/>
                        <pic:cNvPicPr/>
                      </pic:nvPicPr>
                      <pic:blipFill>
                        <a:blip r:embed="rId35"/>
                        <a:stretch>
                          <a:fillRect/>
                        </a:stretch>
                      </pic:blipFill>
                      <pic:spPr>
                        <a:xfrm>
                          <a:off x="0" y="0"/>
                          <a:ext cx="6170015" cy="3583452"/>
                        </a:xfrm>
                        <a:prstGeom prst="rect">
                          <a:avLst/>
                        </a:prstGeom>
                      </pic:spPr>
                    </pic:pic>
                  </a:graphicData>
                </a:graphic>
              </wp:inline>
            </w:drawing>
          </w:r>
        </w:p>
        <w:p w14:paraId="1061E9BA" w14:textId="3B57E918" w:rsidR="0079497B" w:rsidRDefault="0079497B" w:rsidP="00767294">
          <w:pPr>
            <w:sectPr w:rsidR="0079497B" w:rsidSect="000060DD">
              <w:footerReference w:type="default" r:id="rId36"/>
              <w:pgSz w:w="11906" w:h="16838"/>
              <w:pgMar w:top="1440" w:right="1800" w:bottom="1440" w:left="1800" w:header="720" w:footer="720" w:gutter="0"/>
              <w:pgNumType w:start="0"/>
              <w:cols w:space="720"/>
              <w:titlePg/>
              <w:docGrid w:linePitch="272"/>
            </w:sectPr>
          </w:pPr>
        </w:p>
        <w:p w14:paraId="561801FB" w14:textId="6E575EBD" w:rsidR="00767294" w:rsidRDefault="00B06E57" w:rsidP="00B06E57">
          <w:pPr>
            <w:pStyle w:val="Heading3"/>
          </w:pPr>
          <w:bookmarkStart w:id="60" w:name="_Toc158905593"/>
          <w:r>
            <w:lastRenderedPageBreak/>
            <w:t xml:space="preserve">Task 2: </w:t>
          </w:r>
          <w:r w:rsidR="00767294">
            <w:t>What is the distribution of passengers per month? Which has the highest and lowest number of passengers?</w:t>
          </w:r>
          <w:bookmarkEnd w:id="60"/>
          <w:r w:rsidR="00767294">
            <w:t xml:space="preserve"> </w:t>
          </w:r>
        </w:p>
        <w:p w14:paraId="42D00F04" w14:textId="77777777" w:rsidR="002C0B0A" w:rsidRDefault="002C0B0A" w:rsidP="002C0B0A"/>
        <w:p w14:paraId="724E234C" w14:textId="5C67EB28" w:rsidR="00B92BFA" w:rsidRDefault="00DE370B" w:rsidP="000A4AD2">
          <w:bookmarkStart w:id="61" w:name="_Hlk158391464"/>
          <w:r>
            <w:t>Figure 25</w:t>
          </w:r>
          <w:r w:rsidR="008136FD">
            <w:t xml:space="preserve"> – </w:t>
          </w:r>
          <w:r w:rsidR="0026606E">
            <w:t>26 shows</w:t>
          </w:r>
          <w:r w:rsidR="0024590F">
            <w:t xml:space="preserve"> slight </w:t>
          </w:r>
          <w:r w:rsidR="00D61BF4">
            <w:t xml:space="preserve">fluctuations </w:t>
          </w:r>
          <w:r w:rsidR="0042180D">
            <w:t>in the number of passengers</w:t>
          </w:r>
          <w:r w:rsidR="00B92BFA">
            <w:t xml:space="preserve"> per month,</w:t>
          </w:r>
          <w:r w:rsidR="0042180D">
            <w:t xml:space="preserve"> </w:t>
          </w:r>
          <w:r w:rsidR="00B67961">
            <w:t>with minimal difference</w:t>
          </w:r>
          <w:r w:rsidR="00B92BFA">
            <w:t>s</w:t>
          </w:r>
          <w:r w:rsidR="00B67961">
            <w:t>.</w:t>
          </w:r>
          <w:r w:rsidR="0042180D">
            <w:t xml:space="preserve"> August </w:t>
          </w:r>
          <w:r w:rsidR="001D767C">
            <w:t xml:space="preserve">has the highest </w:t>
          </w:r>
          <w:r w:rsidR="00B92BFA">
            <w:t>count</w:t>
          </w:r>
          <w:r w:rsidR="001D767C">
            <w:t xml:space="preserve"> </w:t>
          </w:r>
          <w:r w:rsidR="00B92BFA">
            <w:t>while February</w:t>
          </w:r>
          <w:r w:rsidR="001D767C">
            <w:t xml:space="preserve"> </w:t>
          </w:r>
          <w:r w:rsidR="00B92BFA">
            <w:t xml:space="preserve">has </w:t>
          </w:r>
          <w:r w:rsidR="0024590F">
            <w:t>the lowest.</w:t>
          </w:r>
        </w:p>
        <w:p w14:paraId="0899C437" w14:textId="25D3A8F4" w:rsidR="00DE370B" w:rsidRDefault="00DE370B" w:rsidP="00DE370B">
          <w:pPr>
            <w:pStyle w:val="Caption"/>
            <w:keepNext/>
          </w:pPr>
          <w:bookmarkStart w:id="62" w:name="_Toc158905558"/>
          <w:bookmarkEnd w:id="61"/>
          <w:r>
            <w:t xml:space="preserve">Figure </w:t>
          </w:r>
          <w:r w:rsidR="003E5F74">
            <w:fldChar w:fldCharType="begin"/>
          </w:r>
          <w:r w:rsidR="003E5F74">
            <w:instrText xml:space="preserve"> SEQ Figure \* ARABIC </w:instrText>
          </w:r>
          <w:r w:rsidR="003E5F74">
            <w:fldChar w:fldCharType="separate"/>
          </w:r>
          <w:r w:rsidR="00B91B48">
            <w:rPr>
              <w:noProof/>
            </w:rPr>
            <w:t>25</w:t>
          </w:r>
          <w:r w:rsidR="003E5F74">
            <w:rPr>
              <w:noProof/>
            </w:rPr>
            <w:fldChar w:fldCharType="end"/>
          </w:r>
          <w:r>
            <w:t xml:space="preserve"> </w:t>
          </w:r>
          <w:r w:rsidR="00B6498F">
            <w:t>Horizontal b</w:t>
          </w:r>
          <w:r>
            <w:t>ar graph distribution of passengers per month</w:t>
          </w:r>
          <w:bookmarkEnd w:id="62"/>
        </w:p>
        <w:p w14:paraId="64987FB7" w14:textId="53E987A5" w:rsidR="0079497B" w:rsidRDefault="00B6498F" w:rsidP="000A4AD2">
          <w:pPr>
            <w:rPr>
              <w:noProof/>
            </w:rPr>
          </w:pPr>
          <w:r>
            <w:rPr>
              <w:noProof/>
            </w:rPr>
            <w:drawing>
              <wp:inline distT="0" distB="0" distL="0" distR="0" wp14:anchorId="08BCF515" wp14:editId="2704D454">
                <wp:extent cx="8331412" cy="3512490"/>
                <wp:effectExtent l="0" t="0" r="0" b="0"/>
                <wp:docPr id="1038874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39416" cy="3515864"/>
                        </a:xfrm>
                        <a:prstGeom prst="rect">
                          <a:avLst/>
                        </a:prstGeom>
                        <a:noFill/>
                        <a:ln>
                          <a:noFill/>
                        </a:ln>
                      </pic:spPr>
                    </pic:pic>
                  </a:graphicData>
                </a:graphic>
              </wp:inline>
            </w:drawing>
          </w:r>
        </w:p>
        <w:p w14:paraId="4FC2BEAD" w14:textId="06E34150" w:rsidR="0026606E" w:rsidRDefault="0026606E" w:rsidP="0026606E">
          <w:pPr>
            <w:pStyle w:val="Caption"/>
            <w:keepNext/>
          </w:pPr>
          <w:bookmarkStart w:id="63" w:name="_Toc158905559"/>
          <w:r>
            <w:lastRenderedPageBreak/>
            <w:t xml:space="preserve">Figure </w:t>
          </w:r>
          <w:r w:rsidR="003E5F74">
            <w:fldChar w:fldCharType="begin"/>
          </w:r>
          <w:r w:rsidR="003E5F74">
            <w:instrText xml:space="preserve"> SEQ Figure \* ARABIC </w:instrText>
          </w:r>
          <w:r w:rsidR="003E5F74">
            <w:fldChar w:fldCharType="separate"/>
          </w:r>
          <w:r w:rsidR="00B91B48">
            <w:rPr>
              <w:noProof/>
            </w:rPr>
            <w:t>26</w:t>
          </w:r>
          <w:r w:rsidR="003E5F74">
            <w:rPr>
              <w:noProof/>
            </w:rPr>
            <w:fldChar w:fldCharType="end"/>
          </w:r>
          <w:r>
            <w:t xml:space="preserve"> Line graph of distribution of passengers per month</w:t>
          </w:r>
          <w:bookmarkEnd w:id="63"/>
        </w:p>
        <w:p w14:paraId="45F93C53" w14:textId="78165AC2" w:rsidR="0079497B" w:rsidRDefault="0026606E" w:rsidP="000A4AD2">
          <w:pPr>
            <w:rPr>
              <w:noProof/>
            </w:rPr>
          </w:pPr>
          <w:r>
            <w:rPr>
              <w:noProof/>
            </w:rPr>
            <w:drawing>
              <wp:inline distT="0" distB="0" distL="0" distR="0" wp14:anchorId="05DDB47D" wp14:editId="3BD867E4">
                <wp:extent cx="8858885" cy="4298950"/>
                <wp:effectExtent l="0" t="0" r="0" b="6350"/>
                <wp:docPr id="33609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58885" cy="4298950"/>
                        </a:xfrm>
                        <a:prstGeom prst="rect">
                          <a:avLst/>
                        </a:prstGeom>
                        <a:noFill/>
                        <a:ln>
                          <a:noFill/>
                        </a:ln>
                      </pic:spPr>
                    </pic:pic>
                  </a:graphicData>
                </a:graphic>
              </wp:inline>
            </w:drawing>
          </w:r>
        </w:p>
        <w:p w14:paraId="4BFA119E" w14:textId="77777777" w:rsidR="0079497B" w:rsidRDefault="0079497B" w:rsidP="000A4AD2">
          <w:pPr>
            <w:rPr>
              <w:noProof/>
            </w:rPr>
            <w:sectPr w:rsidR="0079497B" w:rsidSect="000060DD">
              <w:pgSz w:w="16838" w:h="11906" w:orient="landscape"/>
              <w:pgMar w:top="1797" w:right="1440" w:bottom="1797" w:left="1440" w:header="720" w:footer="720" w:gutter="0"/>
              <w:pgNumType w:start="0"/>
              <w:cols w:space="720"/>
              <w:titlePg/>
              <w:docGrid w:linePitch="272"/>
            </w:sectPr>
          </w:pPr>
        </w:p>
        <w:p w14:paraId="7210D166" w14:textId="444D647B" w:rsidR="00767294" w:rsidRDefault="00B06E57" w:rsidP="00B06E57">
          <w:pPr>
            <w:pStyle w:val="Heading3"/>
          </w:pPr>
          <w:bookmarkStart w:id="64" w:name="_Toc158905594"/>
          <w:r>
            <w:lastRenderedPageBreak/>
            <w:t xml:space="preserve">Task 3: </w:t>
          </w:r>
          <w:r w:rsidR="00767294">
            <w:t>Which nationality has the highest number of travellers by gender?</w:t>
          </w:r>
          <w:bookmarkEnd w:id="64"/>
        </w:p>
        <w:p w14:paraId="1C6FC39D" w14:textId="77777777" w:rsidR="002A5BD0" w:rsidRDefault="002A5BD0" w:rsidP="002A5BD0"/>
        <w:p w14:paraId="40FE564F" w14:textId="085DC0C0" w:rsidR="002C0B0A" w:rsidRDefault="009224E5" w:rsidP="002A5BD0">
          <w:bookmarkStart w:id="65" w:name="_Hlk158391458"/>
          <w:r>
            <w:t>Figure 27</w:t>
          </w:r>
          <w:r w:rsidR="000C4919">
            <w:t xml:space="preserve"> </w:t>
          </w:r>
          <w:r w:rsidR="00F57C76">
            <w:t>–</w:t>
          </w:r>
          <w:r w:rsidR="000C4919">
            <w:t xml:space="preserve"> 29</w:t>
          </w:r>
          <w:r w:rsidR="00F57C76">
            <w:t xml:space="preserve"> shows that </w:t>
          </w:r>
          <w:r w:rsidR="00BE60E9">
            <w:t>among the top 10 nationalities, Chinese men and women travel the most.</w:t>
          </w:r>
        </w:p>
        <w:p w14:paraId="180A97E0" w14:textId="1F9E1369" w:rsidR="00847D4E" w:rsidRDefault="00847D4E" w:rsidP="00847D4E">
          <w:pPr>
            <w:pStyle w:val="Caption"/>
            <w:keepNext/>
          </w:pPr>
          <w:bookmarkStart w:id="66" w:name="_Toc158905560"/>
          <w:bookmarkEnd w:id="65"/>
          <w:r>
            <w:t xml:space="preserve">Figure </w:t>
          </w:r>
          <w:r w:rsidR="003E5F74">
            <w:fldChar w:fldCharType="begin"/>
          </w:r>
          <w:r w:rsidR="003E5F74">
            <w:instrText xml:space="preserve"> SEQ Figure \* ARABIC </w:instrText>
          </w:r>
          <w:r w:rsidR="003E5F74">
            <w:fldChar w:fldCharType="separate"/>
          </w:r>
          <w:r w:rsidR="00B91B48">
            <w:rPr>
              <w:noProof/>
            </w:rPr>
            <w:t>27</w:t>
          </w:r>
          <w:r w:rsidR="003E5F74">
            <w:rPr>
              <w:noProof/>
            </w:rPr>
            <w:fldChar w:fldCharType="end"/>
          </w:r>
          <w:r>
            <w:t xml:space="preserve"> Code for sorting the highest number of passengers by Gender and Nationality</w:t>
          </w:r>
          <w:bookmarkEnd w:id="66"/>
        </w:p>
        <w:p w14:paraId="4ECB0635" w14:textId="7CACF811" w:rsidR="002A5841" w:rsidRDefault="002A5841" w:rsidP="002A5BD0">
          <w:r w:rsidRPr="002A5841">
            <w:rPr>
              <w:noProof/>
            </w:rPr>
            <w:drawing>
              <wp:inline distT="0" distB="0" distL="0" distR="0" wp14:anchorId="12B59EB0" wp14:editId="5C9578D0">
                <wp:extent cx="4791744" cy="4534533"/>
                <wp:effectExtent l="0" t="0" r="8890" b="0"/>
                <wp:docPr id="163564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4403" name=""/>
                        <pic:cNvPicPr/>
                      </pic:nvPicPr>
                      <pic:blipFill>
                        <a:blip r:embed="rId39"/>
                        <a:stretch>
                          <a:fillRect/>
                        </a:stretch>
                      </pic:blipFill>
                      <pic:spPr>
                        <a:xfrm>
                          <a:off x="0" y="0"/>
                          <a:ext cx="4791744" cy="4534533"/>
                        </a:xfrm>
                        <a:prstGeom prst="rect">
                          <a:avLst/>
                        </a:prstGeom>
                      </pic:spPr>
                    </pic:pic>
                  </a:graphicData>
                </a:graphic>
              </wp:inline>
            </w:drawing>
          </w:r>
        </w:p>
        <w:p w14:paraId="6BD4E80F" w14:textId="5B93ACF3" w:rsidR="00B95713" w:rsidRDefault="00B95713" w:rsidP="002A5BD0"/>
        <w:p w14:paraId="287978C6" w14:textId="17F1B8F7" w:rsidR="00AE583B" w:rsidRDefault="00AE583B" w:rsidP="00AE583B">
          <w:pPr>
            <w:pStyle w:val="Caption"/>
            <w:keepNext/>
          </w:pPr>
          <w:bookmarkStart w:id="67" w:name="_Toc158905561"/>
          <w:r>
            <w:t xml:space="preserve">Figure </w:t>
          </w:r>
          <w:r w:rsidR="003E5F74">
            <w:fldChar w:fldCharType="begin"/>
          </w:r>
          <w:r w:rsidR="003E5F74">
            <w:instrText xml:space="preserve"> SEQ Figure \* ARABIC </w:instrText>
          </w:r>
          <w:r w:rsidR="003E5F74">
            <w:fldChar w:fldCharType="separate"/>
          </w:r>
          <w:r w:rsidR="00B91B48">
            <w:rPr>
              <w:noProof/>
            </w:rPr>
            <w:t>28</w:t>
          </w:r>
          <w:r w:rsidR="003E5F74">
            <w:rPr>
              <w:noProof/>
            </w:rPr>
            <w:fldChar w:fldCharType="end"/>
          </w:r>
          <w:r>
            <w:t xml:space="preserve"> </w:t>
          </w:r>
          <w:r w:rsidR="009033B3">
            <w:t>Heatmap code</w:t>
          </w:r>
          <w:bookmarkEnd w:id="67"/>
        </w:p>
        <w:p w14:paraId="2384AE8A" w14:textId="2E866C06" w:rsidR="00B95713" w:rsidRDefault="00782FE4" w:rsidP="002A5BD0">
          <w:r w:rsidRPr="00782FE4">
            <w:rPr>
              <w:noProof/>
            </w:rPr>
            <w:drawing>
              <wp:inline distT="0" distB="0" distL="0" distR="0" wp14:anchorId="75EADBA6" wp14:editId="3FD5C315">
                <wp:extent cx="5278120" cy="1330325"/>
                <wp:effectExtent l="0" t="0" r="0" b="3175"/>
                <wp:docPr id="4" name="Picture 3">
                  <a:extLst xmlns:a="http://schemas.openxmlformats.org/drawingml/2006/main">
                    <a:ext uri="{FF2B5EF4-FFF2-40B4-BE49-F238E27FC236}">
                      <a16:creationId xmlns:a16="http://schemas.microsoft.com/office/drawing/2014/main" id="{C995BF7B-061A-6460-AF94-4FFEC2043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95BF7B-061A-6460-AF94-4FFEC204381D}"/>
                            </a:ext>
                          </a:extLst>
                        </pic:cNvPr>
                        <pic:cNvPicPr>
                          <a:picLocks noChangeAspect="1"/>
                        </pic:cNvPicPr>
                      </pic:nvPicPr>
                      <pic:blipFill>
                        <a:blip r:embed="rId40"/>
                        <a:stretch>
                          <a:fillRect/>
                        </a:stretch>
                      </pic:blipFill>
                      <pic:spPr>
                        <a:xfrm>
                          <a:off x="0" y="0"/>
                          <a:ext cx="5278120" cy="1330325"/>
                        </a:xfrm>
                        <a:prstGeom prst="rect">
                          <a:avLst/>
                        </a:prstGeom>
                      </pic:spPr>
                    </pic:pic>
                  </a:graphicData>
                </a:graphic>
              </wp:inline>
            </w:drawing>
          </w:r>
        </w:p>
        <w:p w14:paraId="33C0198F" w14:textId="25F288FC" w:rsidR="000C4919" w:rsidRDefault="000C4919" w:rsidP="000C4919">
          <w:pPr>
            <w:pStyle w:val="Caption"/>
            <w:keepNext/>
          </w:pPr>
          <w:bookmarkStart w:id="68" w:name="_Toc158905562"/>
          <w:r>
            <w:lastRenderedPageBreak/>
            <w:t xml:space="preserve">Figure </w:t>
          </w:r>
          <w:r w:rsidR="003E5F74">
            <w:fldChar w:fldCharType="begin"/>
          </w:r>
          <w:r w:rsidR="003E5F74">
            <w:instrText xml:space="preserve"> SEQ Figure \* ARABIC </w:instrText>
          </w:r>
          <w:r w:rsidR="003E5F74">
            <w:fldChar w:fldCharType="separate"/>
          </w:r>
          <w:r w:rsidR="00B91B48">
            <w:rPr>
              <w:noProof/>
            </w:rPr>
            <w:t>29</w:t>
          </w:r>
          <w:r w:rsidR="003E5F74">
            <w:rPr>
              <w:noProof/>
            </w:rPr>
            <w:fldChar w:fldCharType="end"/>
          </w:r>
          <w:r>
            <w:t xml:space="preserve"> </w:t>
          </w:r>
          <w:r w:rsidRPr="007336B1">
            <w:t xml:space="preserve">Heatmap </w:t>
          </w:r>
          <w:r w:rsidR="00782FE4">
            <w:t>by Nationality and Gender</w:t>
          </w:r>
          <w:bookmarkEnd w:id="68"/>
        </w:p>
        <w:p w14:paraId="6B65CA0D" w14:textId="08609FFF" w:rsidR="00AE583B" w:rsidRDefault="00EB1D70" w:rsidP="002A5BD0">
          <w:r w:rsidRPr="00EB1D70">
            <w:rPr>
              <w:noProof/>
            </w:rPr>
            <w:drawing>
              <wp:inline distT="0" distB="0" distL="0" distR="0" wp14:anchorId="7DE69E0C" wp14:editId="09EDC5E0">
                <wp:extent cx="5278120" cy="3207385"/>
                <wp:effectExtent l="0" t="0" r="0" b="0"/>
                <wp:docPr id="5" name="Picture 4">
                  <a:extLst xmlns:a="http://schemas.openxmlformats.org/drawingml/2006/main">
                    <a:ext uri="{FF2B5EF4-FFF2-40B4-BE49-F238E27FC236}">
                      <a16:creationId xmlns:a16="http://schemas.microsoft.com/office/drawing/2014/main" id="{0CD60D26-0BCE-FA7A-CC8D-6B1FCDB7C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CD60D26-0BCE-FA7A-CC8D-6B1FCDB7CA18}"/>
                            </a:ext>
                          </a:extLst>
                        </pic:cNvPr>
                        <pic:cNvPicPr>
                          <a:picLocks noChangeAspect="1"/>
                        </pic:cNvPicPr>
                      </pic:nvPicPr>
                      <pic:blipFill>
                        <a:blip r:embed="rId41"/>
                        <a:stretch>
                          <a:fillRect/>
                        </a:stretch>
                      </pic:blipFill>
                      <pic:spPr>
                        <a:xfrm>
                          <a:off x="0" y="0"/>
                          <a:ext cx="5278120" cy="3207385"/>
                        </a:xfrm>
                        <a:prstGeom prst="rect">
                          <a:avLst/>
                        </a:prstGeom>
                      </pic:spPr>
                    </pic:pic>
                  </a:graphicData>
                </a:graphic>
              </wp:inline>
            </w:drawing>
          </w:r>
        </w:p>
        <w:p w14:paraId="3C93C055" w14:textId="3CF2B03E" w:rsidR="00B06E57" w:rsidRDefault="00B06E57" w:rsidP="00B06E57"/>
        <w:p w14:paraId="295C6CF3" w14:textId="456017A9" w:rsidR="00AD0EB6" w:rsidRDefault="00AD0EB6" w:rsidP="00B06E57"/>
        <w:p w14:paraId="37E39C54" w14:textId="6323D1BE" w:rsidR="00AD0EB6" w:rsidRDefault="00AD0EB6" w:rsidP="00B06E57"/>
        <w:p w14:paraId="2A3E8ED2" w14:textId="77777777" w:rsidR="00BE60E9" w:rsidRDefault="00BE60E9" w:rsidP="00B06E57"/>
        <w:p w14:paraId="57DB47B9" w14:textId="77777777" w:rsidR="00BE60E9" w:rsidRDefault="00BE60E9" w:rsidP="00B06E57"/>
        <w:p w14:paraId="3D63A1F4" w14:textId="77777777" w:rsidR="00BE60E9" w:rsidRDefault="00BE60E9" w:rsidP="00B06E57"/>
        <w:p w14:paraId="2089AD02" w14:textId="77777777" w:rsidR="00622790" w:rsidRDefault="00622790" w:rsidP="00B06E57"/>
        <w:p w14:paraId="2889BC93" w14:textId="77777777" w:rsidR="00622790" w:rsidRDefault="00622790" w:rsidP="00B06E57"/>
        <w:p w14:paraId="6A5AE93D" w14:textId="77777777" w:rsidR="00622790" w:rsidRDefault="00622790" w:rsidP="00B06E57"/>
        <w:p w14:paraId="2FCFFE62" w14:textId="77777777" w:rsidR="00622790" w:rsidRDefault="00622790" w:rsidP="00B06E57"/>
        <w:p w14:paraId="247CDCE8" w14:textId="77777777" w:rsidR="00622790" w:rsidRDefault="00622790" w:rsidP="00B06E57"/>
        <w:p w14:paraId="0310526A" w14:textId="77777777" w:rsidR="00622790" w:rsidRDefault="00622790" w:rsidP="00B06E57"/>
        <w:p w14:paraId="0555DB8F" w14:textId="77777777" w:rsidR="00BE60E9" w:rsidRDefault="00BE60E9" w:rsidP="00B06E57"/>
        <w:p w14:paraId="0A3E2062" w14:textId="7A404C19" w:rsidR="00767294" w:rsidRDefault="00B06E57" w:rsidP="00B06E57">
          <w:pPr>
            <w:pStyle w:val="Heading3"/>
          </w:pPr>
          <w:bookmarkStart w:id="69" w:name="_Toc158905595"/>
          <w:r>
            <w:lastRenderedPageBreak/>
            <w:t xml:space="preserve">Task 4: </w:t>
          </w:r>
          <w:r w:rsidR="00767294">
            <w:t xml:space="preserve">What is the percentage of </w:t>
          </w:r>
          <w:r w:rsidR="00767294" w:rsidRPr="00B06E57">
            <w:rPr>
              <w:b/>
              <w:bCs/>
            </w:rPr>
            <w:t>On time flights</w:t>
          </w:r>
          <w:r w:rsidR="00767294">
            <w:t xml:space="preserve"> compared to </w:t>
          </w:r>
          <w:r w:rsidR="00767294" w:rsidRPr="00B06E57">
            <w:rPr>
              <w:b/>
              <w:bCs/>
            </w:rPr>
            <w:t>Cancelled</w:t>
          </w:r>
          <w:r w:rsidR="00767294">
            <w:t xml:space="preserve"> and </w:t>
          </w:r>
          <w:r w:rsidR="00767294" w:rsidRPr="00B06E57">
            <w:rPr>
              <w:b/>
              <w:bCs/>
            </w:rPr>
            <w:t>Delayed</w:t>
          </w:r>
          <w:r w:rsidR="00767294">
            <w:t>?</w:t>
          </w:r>
          <w:bookmarkEnd w:id="69"/>
          <w:r w:rsidR="00767294">
            <w:t xml:space="preserve"> </w:t>
          </w:r>
        </w:p>
        <w:p w14:paraId="08984284" w14:textId="77777777" w:rsidR="000755C7" w:rsidRDefault="000755C7" w:rsidP="000755C7"/>
        <w:p w14:paraId="2E71CEA2" w14:textId="49D2FDD1" w:rsidR="000755C7" w:rsidRPr="000755C7" w:rsidRDefault="00FE12DE" w:rsidP="000755C7">
          <w:bookmarkStart w:id="70" w:name="_Hlk158391451"/>
          <w:r>
            <w:t xml:space="preserve">There is an equal distribution of flights </w:t>
          </w:r>
          <w:r w:rsidR="00662AEA">
            <w:t>that are on time, delayed and cancelled (Figure 30).</w:t>
          </w:r>
        </w:p>
        <w:p w14:paraId="4178ECD1" w14:textId="64AECFBB" w:rsidR="000755C7" w:rsidRDefault="000755C7" w:rsidP="000755C7">
          <w:pPr>
            <w:pStyle w:val="Caption"/>
            <w:keepNext/>
          </w:pPr>
          <w:bookmarkStart w:id="71" w:name="_Toc158905563"/>
          <w:bookmarkEnd w:id="70"/>
          <w:r>
            <w:t xml:space="preserve">Figure </w:t>
          </w:r>
          <w:r w:rsidR="003E5F74">
            <w:fldChar w:fldCharType="begin"/>
          </w:r>
          <w:r w:rsidR="003E5F74">
            <w:instrText xml:space="preserve"> SEQ Figure \* ARABIC </w:instrText>
          </w:r>
          <w:r w:rsidR="003E5F74">
            <w:fldChar w:fldCharType="separate"/>
          </w:r>
          <w:r w:rsidR="00B91B48">
            <w:rPr>
              <w:noProof/>
            </w:rPr>
            <w:t>30</w:t>
          </w:r>
          <w:r w:rsidR="003E5F74">
            <w:rPr>
              <w:noProof/>
            </w:rPr>
            <w:fldChar w:fldCharType="end"/>
          </w:r>
          <w:r>
            <w:t xml:space="preserve"> Percentage of Cancelled, On time and Delayed flights</w:t>
          </w:r>
          <w:bookmarkEnd w:id="71"/>
        </w:p>
        <w:p w14:paraId="418FEC56" w14:textId="26E48559" w:rsidR="00B95713" w:rsidRDefault="003F08EE" w:rsidP="00B95713">
          <w:r w:rsidRPr="003F08EE">
            <w:rPr>
              <w:noProof/>
            </w:rPr>
            <w:drawing>
              <wp:inline distT="0" distB="0" distL="0" distR="0" wp14:anchorId="27DC6467" wp14:editId="43C55379">
                <wp:extent cx="6249004" cy="3370520"/>
                <wp:effectExtent l="0" t="0" r="0" b="1905"/>
                <wp:docPr id="208514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40508" name=""/>
                        <pic:cNvPicPr/>
                      </pic:nvPicPr>
                      <pic:blipFill>
                        <a:blip r:embed="rId42"/>
                        <a:stretch>
                          <a:fillRect/>
                        </a:stretch>
                      </pic:blipFill>
                      <pic:spPr>
                        <a:xfrm>
                          <a:off x="0" y="0"/>
                          <a:ext cx="6265839" cy="3379601"/>
                        </a:xfrm>
                        <a:prstGeom prst="rect">
                          <a:avLst/>
                        </a:prstGeom>
                      </pic:spPr>
                    </pic:pic>
                  </a:graphicData>
                </a:graphic>
              </wp:inline>
            </w:drawing>
          </w:r>
        </w:p>
        <w:p w14:paraId="460E0A1A" w14:textId="77777777" w:rsidR="003F08EE" w:rsidRDefault="003F08EE" w:rsidP="00B95713"/>
        <w:p w14:paraId="40F4BEEF" w14:textId="77777777" w:rsidR="003F08EE" w:rsidRDefault="003F08EE" w:rsidP="00B95713"/>
        <w:p w14:paraId="04CA8EBE" w14:textId="77777777" w:rsidR="00662AEA" w:rsidRDefault="00662AEA" w:rsidP="00B95713"/>
        <w:p w14:paraId="54EF6E58" w14:textId="77777777" w:rsidR="00334BB9" w:rsidRDefault="00334BB9" w:rsidP="00B95713">
          <w:pPr>
            <w:sectPr w:rsidR="00334BB9" w:rsidSect="000060DD">
              <w:pgSz w:w="11906" w:h="16838"/>
              <w:pgMar w:top="1440" w:right="1797" w:bottom="1440" w:left="1797" w:header="720" w:footer="720" w:gutter="0"/>
              <w:pgNumType w:start="0"/>
              <w:cols w:space="720"/>
              <w:titlePg/>
              <w:docGrid w:linePitch="272"/>
            </w:sectPr>
          </w:pPr>
        </w:p>
        <w:p w14:paraId="59DE18B0" w14:textId="1243EAC5" w:rsidR="00334BB9" w:rsidRDefault="00334BB9" w:rsidP="00334BB9">
          <w:pPr>
            <w:pStyle w:val="Heading3"/>
          </w:pPr>
          <w:bookmarkStart w:id="72" w:name="_Toc158905596"/>
          <w:r>
            <w:lastRenderedPageBreak/>
            <w:t>Task 5: What is the distribution of passengers across various countries</w:t>
          </w:r>
          <w:bookmarkEnd w:id="72"/>
        </w:p>
        <w:p w14:paraId="5F2FC908" w14:textId="1C84F201" w:rsidR="003F08EE" w:rsidRDefault="003F08EE" w:rsidP="003F08EE"/>
        <w:p w14:paraId="0DA02AC8" w14:textId="1FCBA5BA" w:rsidR="00004E0C" w:rsidRDefault="00BA6279" w:rsidP="003F08EE">
          <w:bookmarkStart w:id="73" w:name="_Hlk158391446"/>
          <w:r>
            <w:t>The pie chart shows the distri</w:t>
          </w:r>
          <w:r w:rsidR="002577A6">
            <w:t>bution of top 20 passengers p</w:t>
          </w:r>
          <w:r w:rsidR="00DF129E">
            <w:t>er Nationality</w:t>
          </w:r>
          <w:r w:rsidR="002577A6">
            <w:t xml:space="preserve">. Figure 31 </w:t>
          </w:r>
          <w:r w:rsidR="00A95B7D">
            <w:t>shows,</w:t>
          </w:r>
          <w:r w:rsidR="002577A6">
            <w:t xml:space="preserve"> that </w:t>
          </w:r>
          <w:r w:rsidR="00DF129E">
            <w:t xml:space="preserve">the Chinese </w:t>
          </w:r>
          <w:r w:rsidR="00A95B7D">
            <w:t xml:space="preserve">account for </w:t>
          </w:r>
          <w:r w:rsidR="00BC1FE3">
            <w:t>25.6% of the total passengers</w:t>
          </w:r>
          <w:r w:rsidR="00D66435">
            <w:t>,</w:t>
          </w:r>
          <w:r w:rsidR="00BC1FE3">
            <w:t xml:space="preserve"> followed by India</w:t>
          </w:r>
          <w:r w:rsidR="00DF129E">
            <w:t>ns</w:t>
          </w:r>
          <w:r w:rsidR="00BC1FE3">
            <w:t xml:space="preserve"> </w:t>
          </w:r>
          <w:r w:rsidR="00D66435">
            <w:t>at</w:t>
          </w:r>
          <w:r w:rsidR="00BC1FE3">
            <w:t xml:space="preserve"> 14.7%</w:t>
          </w:r>
          <w:r w:rsidR="00D66435">
            <w:t>. Conversely,</w:t>
          </w:r>
          <w:r w:rsidR="000918FA">
            <w:t xml:space="preserve"> Mexic</w:t>
          </w:r>
          <w:r w:rsidR="00DF129E">
            <w:t>ans</w:t>
          </w:r>
          <w:r w:rsidR="000918FA">
            <w:t xml:space="preserve"> </w:t>
          </w:r>
          <w:r w:rsidR="007E1E7D">
            <w:t>represents</w:t>
          </w:r>
          <w:r w:rsidR="000918FA">
            <w:t xml:space="preserve"> the lowest with 1.47%.</w:t>
          </w:r>
        </w:p>
        <w:p w14:paraId="0A396D90" w14:textId="20F7DC25" w:rsidR="00334BB9" w:rsidRDefault="00334BB9" w:rsidP="00334BB9">
          <w:pPr>
            <w:pStyle w:val="Caption"/>
            <w:keepNext/>
          </w:pPr>
          <w:bookmarkStart w:id="74" w:name="_Toc158905564"/>
          <w:bookmarkEnd w:id="73"/>
          <w:r>
            <w:t xml:space="preserve">Figure </w:t>
          </w:r>
          <w:r w:rsidR="003E5F74">
            <w:fldChar w:fldCharType="begin"/>
          </w:r>
          <w:r w:rsidR="003E5F74">
            <w:instrText xml:space="preserve"> SEQ Figure \* ARABIC </w:instrText>
          </w:r>
          <w:r w:rsidR="003E5F74">
            <w:fldChar w:fldCharType="separate"/>
          </w:r>
          <w:r w:rsidR="00B91B48">
            <w:rPr>
              <w:noProof/>
            </w:rPr>
            <w:t>31</w:t>
          </w:r>
          <w:r w:rsidR="003E5F74">
            <w:rPr>
              <w:noProof/>
            </w:rPr>
            <w:fldChar w:fldCharType="end"/>
          </w:r>
          <w:r>
            <w:t xml:space="preserve"> </w:t>
          </w:r>
          <w:r w:rsidRPr="002C5F21">
            <w:t>Pie chart distribution of</w:t>
          </w:r>
          <w:r w:rsidR="00717B06">
            <w:t xml:space="preserve"> top 20</w:t>
          </w:r>
          <w:r w:rsidRPr="002C5F21">
            <w:t xml:space="preserve"> passengers from various countries</w:t>
          </w:r>
          <w:bookmarkEnd w:id="74"/>
        </w:p>
        <w:p w14:paraId="027C4D60" w14:textId="77777777" w:rsidR="008F0505" w:rsidRDefault="00334BB9" w:rsidP="003F08EE">
          <w:pPr>
            <w:sectPr w:rsidR="008F0505" w:rsidSect="000060DD">
              <w:pgSz w:w="16838" w:h="11906" w:orient="landscape"/>
              <w:pgMar w:top="1797" w:right="1440" w:bottom="1797" w:left="1440" w:header="720" w:footer="720" w:gutter="0"/>
              <w:pgNumType w:start="0"/>
              <w:cols w:space="720"/>
              <w:titlePg/>
              <w:docGrid w:linePitch="272"/>
            </w:sectPr>
          </w:pPr>
          <w:r>
            <w:rPr>
              <w:noProof/>
            </w:rPr>
            <w:drawing>
              <wp:inline distT="0" distB="0" distL="0" distR="0" wp14:anchorId="14FBFBF3" wp14:editId="4543D2FB">
                <wp:extent cx="5378586" cy="3470231"/>
                <wp:effectExtent l="0" t="0" r="0" b="0"/>
                <wp:docPr id="1517339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5195" cy="3493851"/>
                        </a:xfrm>
                        <a:prstGeom prst="rect">
                          <a:avLst/>
                        </a:prstGeom>
                        <a:noFill/>
                        <a:ln>
                          <a:noFill/>
                        </a:ln>
                      </pic:spPr>
                    </pic:pic>
                  </a:graphicData>
                </a:graphic>
              </wp:inline>
            </w:drawing>
          </w:r>
        </w:p>
        <w:p w14:paraId="4BABF87E" w14:textId="65F9A52E" w:rsidR="00767294" w:rsidRDefault="00B06E57" w:rsidP="007E1E7D">
          <w:pPr>
            <w:pStyle w:val="Heading3"/>
            <w:spacing w:before="0"/>
          </w:pPr>
          <w:bookmarkStart w:id="75" w:name="_Toc158905597"/>
          <w:r>
            <w:lastRenderedPageBreak/>
            <w:t xml:space="preserve">Task 6: </w:t>
          </w:r>
          <w:r w:rsidR="00767294">
            <w:t>What is the age trend of passengers?  Which country do most young adults travel to?</w:t>
          </w:r>
          <w:bookmarkEnd w:id="75"/>
        </w:p>
        <w:p w14:paraId="5DA243BE" w14:textId="77777777" w:rsidR="009D4BBD" w:rsidRDefault="009D4BBD" w:rsidP="009D4BBD"/>
        <w:p w14:paraId="21DAE334" w14:textId="5CF51918" w:rsidR="009D4BBD" w:rsidRPr="009D4BBD" w:rsidRDefault="00443C32" w:rsidP="009D4BBD">
          <w:bookmarkStart w:id="76" w:name="_Hlk158391442"/>
          <w:r>
            <w:t xml:space="preserve">Figure 32 shows </w:t>
          </w:r>
          <w:r w:rsidR="003D12FB">
            <w:t>a significant</w:t>
          </w:r>
          <w:r>
            <w:t xml:space="preserve"> drop of passengers</w:t>
          </w:r>
          <w:r w:rsidR="003D12FB">
            <w:t xml:space="preserve"> at the age</w:t>
          </w:r>
          <w:r w:rsidR="00F762D4">
            <w:t>s</w:t>
          </w:r>
          <w:r w:rsidR="003D12FB">
            <w:t xml:space="preserve"> of</w:t>
          </w:r>
          <w:r w:rsidR="00944948">
            <w:t xml:space="preserve"> 30 and 60</w:t>
          </w:r>
          <w:r w:rsidR="00696A6C">
            <w:t>,</w:t>
          </w:r>
          <w:r w:rsidR="00944948">
            <w:t xml:space="preserve"> </w:t>
          </w:r>
          <w:r w:rsidR="00696A6C">
            <w:t>in contrast</w:t>
          </w:r>
          <w:r w:rsidR="00BA7D4A">
            <w:t xml:space="preserve"> to other age</w:t>
          </w:r>
          <w:r w:rsidR="00817D63">
            <w:t xml:space="preserve"> groups</w:t>
          </w:r>
          <w:r w:rsidR="00A477D0">
            <w:t xml:space="preserve"> which have minimal differences </w:t>
          </w:r>
          <w:r w:rsidR="00696A6C">
            <w:t>amongst themselves</w:t>
          </w:r>
          <w:r w:rsidR="00A477D0">
            <w:t>.</w:t>
          </w:r>
        </w:p>
        <w:bookmarkEnd w:id="76"/>
        <w:p w14:paraId="259CB0C4" w14:textId="77777777" w:rsidR="007E1E7D" w:rsidRPr="007E1E7D" w:rsidRDefault="007E1E7D" w:rsidP="007E1E7D">
          <w:pPr>
            <w:spacing w:before="0" w:after="0"/>
          </w:pPr>
        </w:p>
        <w:p w14:paraId="3428B2FC" w14:textId="38B5A3B4" w:rsidR="009D4BBD" w:rsidRDefault="009D4BBD" w:rsidP="009D4BBD">
          <w:pPr>
            <w:pStyle w:val="Caption"/>
            <w:keepNext/>
          </w:pPr>
          <w:bookmarkStart w:id="77" w:name="_Toc158905565"/>
          <w:r>
            <w:t xml:space="preserve">Figure </w:t>
          </w:r>
          <w:r w:rsidR="003E5F74">
            <w:fldChar w:fldCharType="begin"/>
          </w:r>
          <w:r w:rsidR="003E5F74">
            <w:instrText xml:space="preserve"> SEQ Figure \* ARABIC </w:instrText>
          </w:r>
          <w:r w:rsidR="003E5F74">
            <w:fldChar w:fldCharType="separate"/>
          </w:r>
          <w:r w:rsidR="00B91B48">
            <w:rPr>
              <w:noProof/>
            </w:rPr>
            <w:t>32</w:t>
          </w:r>
          <w:r w:rsidR="003E5F74">
            <w:rPr>
              <w:noProof/>
            </w:rPr>
            <w:fldChar w:fldCharType="end"/>
          </w:r>
          <w:r>
            <w:t xml:space="preserve"> Histogram of Age frequency among passengers</w:t>
          </w:r>
          <w:bookmarkEnd w:id="77"/>
        </w:p>
        <w:p w14:paraId="44EDDF8A" w14:textId="4BBB50D2" w:rsidR="004579CC" w:rsidRDefault="00CC11AF" w:rsidP="004579CC">
          <w:r w:rsidRPr="00CC11AF">
            <w:rPr>
              <w:noProof/>
            </w:rPr>
            <w:drawing>
              <wp:inline distT="0" distB="0" distL="0" distR="0" wp14:anchorId="4BA16B51" wp14:editId="26CB4C21">
                <wp:extent cx="5482943" cy="4861560"/>
                <wp:effectExtent l="0" t="0" r="3810" b="0"/>
                <wp:docPr id="482421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21082" name=""/>
                        <pic:cNvPicPr/>
                      </pic:nvPicPr>
                      <pic:blipFill>
                        <a:blip r:embed="rId44"/>
                        <a:stretch>
                          <a:fillRect/>
                        </a:stretch>
                      </pic:blipFill>
                      <pic:spPr>
                        <a:xfrm>
                          <a:off x="0" y="0"/>
                          <a:ext cx="5487279" cy="4865405"/>
                        </a:xfrm>
                        <a:prstGeom prst="rect">
                          <a:avLst/>
                        </a:prstGeom>
                      </pic:spPr>
                    </pic:pic>
                  </a:graphicData>
                </a:graphic>
              </wp:inline>
            </w:drawing>
          </w:r>
        </w:p>
        <w:p w14:paraId="1EBC4806" w14:textId="77777777" w:rsidR="00183095" w:rsidRDefault="00183095" w:rsidP="004579CC"/>
        <w:p w14:paraId="6F164882" w14:textId="77777777" w:rsidR="00EB054B" w:rsidRDefault="00EB054B" w:rsidP="004579CC">
          <w:pPr>
            <w:sectPr w:rsidR="00EB054B" w:rsidSect="000060DD">
              <w:pgSz w:w="11906" w:h="16838"/>
              <w:pgMar w:top="1440" w:right="1797" w:bottom="1440" w:left="1797" w:header="720" w:footer="720" w:gutter="0"/>
              <w:pgNumType w:start="0"/>
              <w:cols w:space="720"/>
              <w:titlePg/>
              <w:docGrid w:linePitch="272"/>
            </w:sectPr>
          </w:pPr>
        </w:p>
        <w:p w14:paraId="53D0E1C4" w14:textId="4D8FA78A" w:rsidR="00183095" w:rsidRDefault="009D5B69" w:rsidP="004579CC">
          <w:bookmarkStart w:id="78" w:name="_Hlk158391437"/>
          <w:r>
            <w:lastRenderedPageBreak/>
            <w:t>Figure 33 depicts that</w:t>
          </w:r>
          <w:r w:rsidR="00211588">
            <w:t xml:space="preserve"> USA </w:t>
          </w:r>
          <w:r w:rsidR="00A87111">
            <w:t xml:space="preserve">has the highest </w:t>
          </w:r>
          <w:r w:rsidR="00966035">
            <w:t>number of visits</w:t>
          </w:r>
          <w:r w:rsidR="005A143D">
            <w:t xml:space="preserve"> by young adults compared to other countries.</w:t>
          </w:r>
        </w:p>
        <w:bookmarkEnd w:id="78"/>
        <w:p w14:paraId="3BCCDEB9" w14:textId="77777777" w:rsidR="00A62494" w:rsidRDefault="00A62494" w:rsidP="004579CC"/>
        <w:p w14:paraId="1DBCF655" w14:textId="43E59A25" w:rsidR="00984DB7" w:rsidRDefault="00984DB7" w:rsidP="00984DB7">
          <w:pPr>
            <w:pStyle w:val="Caption"/>
            <w:keepNext/>
          </w:pPr>
          <w:bookmarkStart w:id="79" w:name="_Toc158905566"/>
          <w:r>
            <w:t xml:space="preserve">Figure </w:t>
          </w:r>
          <w:r w:rsidR="003E5F74">
            <w:fldChar w:fldCharType="begin"/>
          </w:r>
          <w:r w:rsidR="003E5F74">
            <w:instrText xml:space="preserve"> SEQ Figure \* ARABIC </w:instrText>
          </w:r>
          <w:r w:rsidR="003E5F74">
            <w:fldChar w:fldCharType="separate"/>
          </w:r>
          <w:r w:rsidR="00B91B48">
            <w:rPr>
              <w:noProof/>
            </w:rPr>
            <w:t>33</w:t>
          </w:r>
          <w:r w:rsidR="003E5F74">
            <w:rPr>
              <w:noProof/>
            </w:rPr>
            <w:fldChar w:fldCharType="end"/>
          </w:r>
          <w:r>
            <w:t xml:space="preserve"> Bar graph of the Top 10 countries visited by young adults 16-30</w:t>
          </w:r>
          <w:bookmarkEnd w:id="79"/>
        </w:p>
        <w:p w14:paraId="54EE0C90" w14:textId="053CE975" w:rsidR="00A62494" w:rsidRDefault="00EB054B" w:rsidP="004579CC">
          <w:r>
            <w:rPr>
              <w:noProof/>
            </w:rPr>
            <w:drawing>
              <wp:inline distT="0" distB="0" distL="0" distR="0" wp14:anchorId="00D6F794" wp14:editId="2F73B6EA">
                <wp:extent cx="8856980" cy="3391535"/>
                <wp:effectExtent l="0" t="0" r="1270" b="0"/>
                <wp:docPr id="392236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56980" cy="3391535"/>
                        </a:xfrm>
                        <a:prstGeom prst="rect">
                          <a:avLst/>
                        </a:prstGeom>
                        <a:noFill/>
                        <a:ln>
                          <a:noFill/>
                        </a:ln>
                      </pic:spPr>
                    </pic:pic>
                  </a:graphicData>
                </a:graphic>
              </wp:inline>
            </w:drawing>
          </w:r>
        </w:p>
        <w:p w14:paraId="36A4552B" w14:textId="154F8006" w:rsidR="00A62494" w:rsidRDefault="00A62494" w:rsidP="004579CC"/>
        <w:p w14:paraId="0589A7F4" w14:textId="77777777" w:rsidR="00341103" w:rsidRDefault="00341103" w:rsidP="004579CC"/>
        <w:p w14:paraId="36FAABD5" w14:textId="4ACB87BA" w:rsidR="0050061E" w:rsidRDefault="00B06E57" w:rsidP="00BC66D4">
          <w:pPr>
            <w:pStyle w:val="Heading3"/>
          </w:pPr>
          <w:bookmarkStart w:id="80" w:name="_Toc158905598"/>
          <w:r>
            <w:lastRenderedPageBreak/>
            <w:t xml:space="preserve">Task 7: </w:t>
          </w:r>
          <w:r w:rsidR="00767294">
            <w:t xml:space="preserve">What airport do certain </w:t>
          </w:r>
          <w:r w:rsidR="00624A48">
            <w:t>young adults</w:t>
          </w:r>
          <w:r w:rsidR="00767294">
            <w:t xml:space="preserve"> most frequent?</w:t>
          </w:r>
          <w:bookmarkEnd w:id="80"/>
        </w:p>
        <w:p w14:paraId="3CC2F924" w14:textId="76403E80" w:rsidR="0050061E" w:rsidRDefault="0050061E" w:rsidP="00446759">
          <w:bookmarkStart w:id="81" w:name="_Hlk158391433"/>
          <w:r>
            <w:t xml:space="preserve">Figure 34 shows that Santa Ana airport </w:t>
          </w:r>
          <w:r w:rsidR="00226A4B">
            <w:t>is t</w:t>
          </w:r>
          <w:r w:rsidR="00310C6A">
            <w:t>he most frequently used by young adults in the top 10 category.</w:t>
          </w:r>
          <w:r w:rsidR="00533AE3">
            <w:t xml:space="preserve"> Furthermore, </w:t>
          </w:r>
          <w:proofErr w:type="spellStart"/>
          <w:r w:rsidR="00C04854">
            <w:t>Basankusu</w:t>
          </w:r>
          <w:proofErr w:type="spellEnd"/>
          <w:r w:rsidR="00C04854">
            <w:t xml:space="preserve"> and Aropa airports have more male </w:t>
          </w:r>
          <w:r w:rsidR="002A05EC">
            <w:t>young adults using it.</w:t>
          </w:r>
        </w:p>
        <w:p w14:paraId="41CE3034" w14:textId="042E9E2B" w:rsidR="00984DB7" w:rsidRDefault="00984DB7" w:rsidP="00984DB7">
          <w:pPr>
            <w:pStyle w:val="Caption"/>
            <w:keepNext/>
          </w:pPr>
          <w:bookmarkStart w:id="82" w:name="_Toc158905567"/>
          <w:bookmarkEnd w:id="81"/>
          <w:r>
            <w:t xml:space="preserve">Figure </w:t>
          </w:r>
          <w:r w:rsidR="003E5F74">
            <w:fldChar w:fldCharType="begin"/>
          </w:r>
          <w:r w:rsidR="003E5F74">
            <w:instrText xml:space="preserve"> SEQ Figure \* ARABIC </w:instrText>
          </w:r>
          <w:r w:rsidR="003E5F74">
            <w:fldChar w:fldCharType="separate"/>
          </w:r>
          <w:r w:rsidR="00B91B48">
            <w:rPr>
              <w:noProof/>
            </w:rPr>
            <w:t>34</w:t>
          </w:r>
          <w:r w:rsidR="003E5F74">
            <w:rPr>
              <w:noProof/>
            </w:rPr>
            <w:fldChar w:fldCharType="end"/>
          </w:r>
          <w:r>
            <w:t xml:space="preserve"> Bar graph of the top 10 airports used by young adults 16 - 30</w:t>
          </w:r>
          <w:bookmarkEnd w:id="82"/>
        </w:p>
        <w:p w14:paraId="3177C5C6" w14:textId="3B3B8124" w:rsidR="005C1A58" w:rsidRDefault="006E5DD5" w:rsidP="00446759">
          <w:pPr>
            <w:sectPr w:rsidR="005C1A58" w:rsidSect="000060DD">
              <w:pgSz w:w="16838" w:h="11906" w:orient="landscape"/>
              <w:pgMar w:top="1797" w:right="1440" w:bottom="1797" w:left="1440" w:header="720" w:footer="720" w:gutter="0"/>
              <w:pgNumType w:start="0"/>
              <w:cols w:space="720"/>
              <w:titlePg/>
              <w:docGrid w:linePitch="272"/>
            </w:sectPr>
          </w:pPr>
          <w:r w:rsidRPr="006E5DD5">
            <w:rPr>
              <w:noProof/>
            </w:rPr>
            <w:drawing>
              <wp:inline distT="0" distB="0" distL="0" distR="0" wp14:anchorId="260DBB11" wp14:editId="0654EC0F">
                <wp:extent cx="7353300" cy="3911610"/>
                <wp:effectExtent l="0" t="0" r="0" b="0"/>
                <wp:docPr id="2126853393" name="Picture 3">
                  <a:extLst xmlns:a="http://schemas.openxmlformats.org/drawingml/2006/main">
                    <a:ext uri="{FF2B5EF4-FFF2-40B4-BE49-F238E27FC236}">
                      <a16:creationId xmlns:a16="http://schemas.microsoft.com/office/drawing/2014/main" id="{917ED97D-D2A5-5278-F168-23361A0DEB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7ED97D-D2A5-5278-F168-23361A0DEB54}"/>
                            </a:ext>
                          </a:extLst>
                        </pic:cNvPr>
                        <pic:cNvPicPr>
                          <a:picLocks noChangeAspect="1"/>
                        </pic:cNvPicPr>
                      </pic:nvPicPr>
                      <pic:blipFill>
                        <a:blip r:embed="rId46"/>
                        <a:stretch>
                          <a:fillRect/>
                        </a:stretch>
                      </pic:blipFill>
                      <pic:spPr>
                        <a:xfrm>
                          <a:off x="0" y="0"/>
                          <a:ext cx="7385718" cy="3928855"/>
                        </a:xfrm>
                        <a:prstGeom prst="rect">
                          <a:avLst/>
                        </a:prstGeom>
                      </pic:spPr>
                    </pic:pic>
                  </a:graphicData>
                </a:graphic>
              </wp:inline>
            </w:drawing>
          </w:r>
        </w:p>
        <w:p w14:paraId="1209D10A" w14:textId="12A9482D" w:rsidR="00767294" w:rsidRDefault="00B06E57" w:rsidP="00B06E57">
          <w:pPr>
            <w:pStyle w:val="Heading3"/>
          </w:pPr>
          <w:bookmarkStart w:id="83" w:name="_Toc158905599"/>
          <w:r>
            <w:lastRenderedPageBreak/>
            <w:t xml:space="preserve">Task 8: </w:t>
          </w:r>
          <w:r w:rsidR="00767294">
            <w:t>What is the minimum, median and maximum age of passenger per continent?</w:t>
          </w:r>
          <w:bookmarkEnd w:id="83"/>
        </w:p>
        <w:p w14:paraId="6C98E7FA" w14:textId="77777777" w:rsidR="00843996" w:rsidRDefault="00843996" w:rsidP="00843996"/>
        <w:p w14:paraId="53CE3AD7" w14:textId="6A28E6FF" w:rsidR="00310C6A" w:rsidRDefault="00547E26" w:rsidP="00843996">
          <w:bookmarkStart w:id="84" w:name="_Hlk158391429"/>
          <w:r>
            <w:t xml:space="preserve">Figure 35 </w:t>
          </w:r>
          <w:r w:rsidR="00715A92">
            <w:t xml:space="preserve">reveals that the </w:t>
          </w:r>
          <w:r w:rsidR="0023051C">
            <w:t xml:space="preserve">age of passengers across </w:t>
          </w:r>
          <w:r w:rsidR="008B16EA">
            <w:t>continents</w:t>
          </w:r>
          <w:r w:rsidR="008E7410">
            <w:t xml:space="preserve"> are closely comparable</w:t>
          </w:r>
          <w:r w:rsidR="0009523F">
            <w:t>,</w:t>
          </w:r>
          <w:r w:rsidR="001609A3">
            <w:t xml:space="preserve"> with the mean </w:t>
          </w:r>
          <w:r w:rsidR="0009523F">
            <w:t xml:space="preserve">age </w:t>
          </w:r>
          <w:r w:rsidR="001609A3">
            <w:t>ranging from 45 to 46.</w:t>
          </w:r>
        </w:p>
        <w:p w14:paraId="1A72E7E4" w14:textId="15A61D15" w:rsidR="00984DB7" w:rsidRDefault="00984DB7" w:rsidP="00984DB7">
          <w:pPr>
            <w:pStyle w:val="Caption"/>
            <w:keepNext/>
          </w:pPr>
          <w:bookmarkStart w:id="85" w:name="_Toc158905568"/>
          <w:bookmarkEnd w:id="84"/>
          <w:r>
            <w:t xml:space="preserve">Figure </w:t>
          </w:r>
          <w:r w:rsidR="003E5F74">
            <w:fldChar w:fldCharType="begin"/>
          </w:r>
          <w:r w:rsidR="003E5F74">
            <w:instrText xml:space="preserve"> SEQ Figure \* ARABIC </w:instrText>
          </w:r>
          <w:r w:rsidR="003E5F74">
            <w:fldChar w:fldCharType="separate"/>
          </w:r>
          <w:r w:rsidR="00B91B48">
            <w:rPr>
              <w:noProof/>
            </w:rPr>
            <w:t>35</w:t>
          </w:r>
          <w:r w:rsidR="003E5F74">
            <w:rPr>
              <w:noProof/>
            </w:rPr>
            <w:fldChar w:fldCharType="end"/>
          </w:r>
          <w:r>
            <w:t xml:space="preserve"> Box and whiskers chart for Age distribution among Continents</w:t>
          </w:r>
          <w:bookmarkEnd w:id="85"/>
        </w:p>
        <w:p w14:paraId="0DC22DB0" w14:textId="4837D8C1" w:rsidR="00843996" w:rsidRDefault="00C51D76" w:rsidP="00843996">
          <w:r w:rsidRPr="00C51D76">
            <w:rPr>
              <w:noProof/>
            </w:rPr>
            <w:drawing>
              <wp:inline distT="0" distB="0" distL="0" distR="0" wp14:anchorId="0CC820F2" wp14:editId="0EAACE6B">
                <wp:extent cx="5274310" cy="3099435"/>
                <wp:effectExtent l="0" t="0" r="2540" b="5715"/>
                <wp:docPr id="147720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08275" name=""/>
                        <pic:cNvPicPr/>
                      </pic:nvPicPr>
                      <pic:blipFill>
                        <a:blip r:embed="rId47"/>
                        <a:stretch>
                          <a:fillRect/>
                        </a:stretch>
                      </pic:blipFill>
                      <pic:spPr>
                        <a:xfrm>
                          <a:off x="0" y="0"/>
                          <a:ext cx="5274310" cy="3099435"/>
                        </a:xfrm>
                        <a:prstGeom prst="rect">
                          <a:avLst/>
                        </a:prstGeom>
                      </pic:spPr>
                    </pic:pic>
                  </a:graphicData>
                </a:graphic>
              </wp:inline>
            </w:drawing>
          </w:r>
        </w:p>
        <w:p w14:paraId="439623AF" w14:textId="77777777" w:rsidR="0009523F" w:rsidRDefault="0009523F" w:rsidP="00843996"/>
        <w:p w14:paraId="1DA52ECC" w14:textId="28563F98" w:rsidR="00767294" w:rsidRDefault="00B06E57" w:rsidP="00B06E57">
          <w:pPr>
            <w:pStyle w:val="Heading3"/>
          </w:pPr>
          <w:bookmarkStart w:id="86" w:name="_Toc158905600"/>
          <w:r>
            <w:lastRenderedPageBreak/>
            <w:t xml:space="preserve">Task 9: </w:t>
          </w:r>
          <w:r w:rsidR="00767294">
            <w:t>Which month has the most delayed flights</w:t>
          </w:r>
          <w:r w:rsidR="00C51D76">
            <w:t>?</w:t>
          </w:r>
          <w:bookmarkEnd w:id="86"/>
        </w:p>
        <w:p w14:paraId="6FC85335" w14:textId="77777777" w:rsidR="00C51D76" w:rsidRDefault="00C51D76" w:rsidP="00C51D76"/>
        <w:p w14:paraId="48D68D54" w14:textId="21225CB9" w:rsidR="0009523F" w:rsidRDefault="0009523F" w:rsidP="00C51D76">
          <w:bookmarkStart w:id="87" w:name="_Hlk158391424"/>
          <w:r>
            <w:t>Figure 36 dis</w:t>
          </w:r>
          <w:r w:rsidR="00621858">
            <w:t xml:space="preserve">plays that January has the highest </w:t>
          </w:r>
          <w:r w:rsidR="000445C7">
            <w:t>number</w:t>
          </w:r>
          <w:r w:rsidR="00621858">
            <w:t xml:space="preserve"> of delayed flights, closely followed by </w:t>
          </w:r>
          <w:r w:rsidR="000445C7">
            <w:t>May. In contrast, February has the least number.</w:t>
          </w:r>
        </w:p>
        <w:p w14:paraId="5D04B39F" w14:textId="080654D7" w:rsidR="0009523F" w:rsidRDefault="0009523F" w:rsidP="0009523F">
          <w:pPr>
            <w:pStyle w:val="Caption"/>
            <w:keepNext/>
          </w:pPr>
          <w:bookmarkStart w:id="88" w:name="_Toc158905569"/>
          <w:bookmarkEnd w:id="87"/>
          <w:r>
            <w:t xml:space="preserve">Figure </w:t>
          </w:r>
          <w:r w:rsidR="003E5F74">
            <w:fldChar w:fldCharType="begin"/>
          </w:r>
          <w:r w:rsidR="003E5F74">
            <w:instrText xml:space="preserve"> SEQ Figure \* ARABIC </w:instrText>
          </w:r>
          <w:r w:rsidR="003E5F74">
            <w:fldChar w:fldCharType="separate"/>
          </w:r>
          <w:r w:rsidR="00B91B48">
            <w:rPr>
              <w:noProof/>
            </w:rPr>
            <w:t>36</w:t>
          </w:r>
          <w:r w:rsidR="003E5F74">
            <w:rPr>
              <w:noProof/>
            </w:rPr>
            <w:fldChar w:fldCharType="end"/>
          </w:r>
          <w:r>
            <w:t xml:space="preserve"> Horizontal bar chart of delayed flights</w:t>
          </w:r>
          <w:bookmarkEnd w:id="88"/>
        </w:p>
        <w:p w14:paraId="21BAAC65" w14:textId="1AD239B7" w:rsidR="005C438E" w:rsidRDefault="005126BD" w:rsidP="00C51D76">
          <w:r>
            <w:rPr>
              <w:noProof/>
            </w:rPr>
            <w:drawing>
              <wp:inline distT="0" distB="0" distL="0" distR="0" wp14:anchorId="3FA5887D" wp14:editId="359E5DF0">
                <wp:extent cx="8856980" cy="3742690"/>
                <wp:effectExtent l="0" t="0" r="1270" b="0"/>
                <wp:docPr id="12035314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56980" cy="3742690"/>
                        </a:xfrm>
                        <a:prstGeom prst="rect">
                          <a:avLst/>
                        </a:prstGeom>
                        <a:noFill/>
                        <a:ln>
                          <a:noFill/>
                        </a:ln>
                      </pic:spPr>
                    </pic:pic>
                  </a:graphicData>
                </a:graphic>
              </wp:inline>
            </w:drawing>
          </w:r>
        </w:p>
        <w:p w14:paraId="65010A7E" w14:textId="3A7A20EC" w:rsidR="00767294" w:rsidRDefault="00B06E57" w:rsidP="00B06E57">
          <w:pPr>
            <w:pStyle w:val="Heading3"/>
          </w:pPr>
          <w:bookmarkStart w:id="89" w:name="_Toc158905601"/>
          <w:r>
            <w:lastRenderedPageBreak/>
            <w:t xml:space="preserve">Task 10 </w:t>
          </w:r>
          <w:r w:rsidR="00767294">
            <w:t>Using chi-square is there any corelation between passenger gender and continent?</w:t>
          </w:r>
          <w:bookmarkEnd w:id="89"/>
          <w:r w:rsidR="00767294">
            <w:t xml:space="preserve"> </w:t>
          </w:r>
        </w:p>
        <w:p w14:paraId="19E6875D" w14:textId="3CA0538C" w:rsidR="00053F56" w:rsidRDefault="00053F56" w:rsidP="00250860">
          <w:pPr>
            <w:spacing w:before="0" w:after="0"/>
          </w:pPr>
        </w:p>
        <w:p w14:paraId="7C3301AF" w14:textId="2F723C3C" w:rsidR="00053F56" w:rsidRDefault="00DD1AB8" w:rsidP="00250860">
          <w:pPr>
            <w:spacing w:before="0" w:after="0"/>
          </w:pPr>
          <w:bookmarkStart w:id="90" w:name="_Hlk158391418"/>
          <w:r>
            <w:t xml:space="preserve">Figure 37 </w:t>
          </w:r>
          <w:r w:rsidR="00444AA1">
            <w:t>illustrates</w:t>
          </w:r>
          <w:r w:rsidR="00575E6D">
            <w:t xml:space="preserve"> the</w:t>
          </w:r>
          <w:r w:rsidR="00444AA1">
            <w:t xml:space="preserve"> </w:t>
          </w:r>
          <w:r w:rsidR="00C20464">
            <w:t xml:space="preserve">application </w:t>
          </w:r>
          <w:r w:rsidR="005F7ECB">
            <w:t>of chi-square</w:t>
          </w:r>
          <w:r w:rsidR="002E663F">
            <w:t xml:space="preserve"> </w:t>
          </w:r>
          <w:r w:rsidR="00575E6D">
            <w:t>statistics</w:t>
          </w:r>
          <w:r w:rsidR="002E663F">
            <w:t xml:space="preserve">. </w:t>
          </w:r>
          <w:r w:rsidR="00C20464">
            <w:t xml:space="preserve">With a </w:t>
          </w:r>
          <w:r w:rsidR="002E663F">
            <w:t xml:space="preserve">P-value </w:t>
          </w:r>
          <w:r w:rsidR="00A130F9">
            <w:t>is</w:t>
          </w:r>
          <w:r w:rsidR="002E663F">
            <w:t xml:space="preserve"> 0.1187</w:t>
          </w:r>
          <w:r w:rsidR="00575E6D">
            <w:t>,</w:t>
          </w:r>
          <w:r w:rsidR="00A130F9">
            <w:t xml:space="preserve"> </w:t>
          </w:r>
          <w:r w:rsidR="00C20464">
            <w:t xml:space="preserve">we </w:t>
          </w:r>
          <w:r w:rsidR="00A130F9">
            <w:t xml:space="preserve">reject the null hypotheses that there is no </w:t>
          </w:r>
          <w:r w:rsidR="009373C0">
            <w:t>corelation between gender and</w:t>
          </w:r>
          <w:r w:rsidR="00C20464">
            <w:t xml:space="preserve"> </w:t>
          </w:r>
          <w:r w:rsidR="00394FCA">
            <w:t>origin continent for departure</w:t>
          </w:r>
          <w:r w:rsidR="00872DC9">
            <w:t>.</w:t>
          </w:r>
          <w:r w:rsidR="00394FCA">
            <w:t xml:space="preserve"> </w:t>
          </w:r>
          <w:r w:rsidR="008321CA">
            <w:t>A heatmap is then produced showing</w:t>
          </w:r>
          <w:r w:rsidR="00CD5272">
            <w:t xml:space="preserve"> that North America has the highest number of flights for both male and female</w:t>
          </w:r>
          <w:r w:rsidR="008321CA">
            <w:t>, as origin continent.</w:t>
          </w:r>
          <w:r w:rsidR="0019781D">
            <w:t xml:space="preserve"> </w:t>
          </w:r>
        </w:p>
        <w:bookmarkEnd w:id="90"/>
        <w:p w14:paraId="0FD3AA46" w14:textId="77777777" w:rsidR="00250860" w:rsidRDefault="00250860" w:rsidP="00250860">
          <w:pPr>
            <w:spacing w:before="0" w:after="0"/>
          </w:pPr>
        </w:p>
        <w:p w14:paraId="7F1D2FD1" w14:textId="77777777" w:rsidR="00053F56" w:rsidRDefault="00053F56" w:rsidP="00250860">
          <w:pPr>
            <w:spacing w:before="0" w:after="0"/>
          </w:pPr>
        </w:p>
        <w:p w14:paraId="04AF0810" w14:textId="088DF5C1" w:rsidR="00250860" w:rsidRDefault="00250860" w:rsidP="00250860">
          <w:pPr>
            <w:pStyle w:val="Caption"/>
            <w:keepNext/>
            <w:spacing w:before="0" w:after="0"/>
          </w:pPr>
          <w:bookmarkStart w:id="91" w:name="_Toc158905570"/>
          <w:r>
            <w:t xml:space="preserve">Figure </w:t>
          </w:r>
          <w:r w:rsidR="003E5F74">
            <w:fldChar w:fldCharType="begin"/>
          </w:r>
          <w:r w:rsidR="003E5F74">
            <w:instrText xml:space="preserve"> SEQ Figure \* ARABIC </w:instrText>
          </w:r>
          <w:r w:rsidR="003E5F74">
            <w:fldChar w:fldCharType="separate"/>
          </w:r>
          <w:r w:rsidR="00B91B48">
            <w:rPr>
              <w:noProof/>
            </w:rPr>
            <w:t>37</w:t>
          </w:r>
          <w:r w:rsidR="003E5F74">
            <w:rPr>
              <w:noProof/>
            </w:rPr>
            <w:fldChar w:fldCharType="end"/>
          </w:r>
          <w:r>
            <w:t xml:space="preserve"> Chi-square computation and Gender to continent heatmap</w:t>
          </w:r>
          <w:bookmarkEnd w:id="91"/>
        </w:p>
        <w:p w14:paraId="27696322" w14:textId="1B6BFF51" w:rsidR="00DC2627" w:rsidRDefault="005F7ECB" w:rsidP="005C438E">
          <w:r>
            <w:rPr>
              <w:noProof/>
            </w:rPr>
            <w:drawing>
              <wp:inline distT="0" distB="0" distL="0" distR="0" wp14:anchorId="123D69D2" wp14:editId="5B18A38C">
                <wp:extent cx="9579710" cy="3633849"/>
                <wp:effectExtent l="0" t="0" r="2540" b="5080"/>
                <wp:docPr id="1774747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614789" cy="3647155"/>
                        </a:xfrm>
                        <a:prstGeom prst="rect">
                          <a:avLst/>
                        </a:prstGeom>
                        <a:noFill/>
                        <a:ln>
                          <a:noFill/>
                        </a:ln>
                      </pic:spPr>
                    </pic:pic>
                  </a:graphicData>
                </a:graphic>
              </wp:inline>
            </w:drawing>
          </w:r>
        </w:p>
        <w:p w14:paraId="73FC816D" w14:textId="0DDB74D9" w:rsidR="00767294" w:rsidRDefault="00144941" w:rsidP="00144941">
          <w:pPr>
            <w:pStyle w:val="Heading3"/>
          </w:pPr>
          <w:bookmarkStart w:id="92" w:name="_Toc158905602"/>
          <w:r>
            <w:lastRenderedPageBreak/>
            <w:t xml:space="preserve">Task 11: </w:t>
          </w:r>
          <w:r w:rsidR="00767294">
            <w:t>Is there a corelation between age and country?</w:t>
          </w:r>
          <w:bookmarkEnd w:id="92"/>
          <w:r w:rsidR="00767294">
            <w:t xml:space="preserve"> </w:t>
          </w:r>
        </w:p>
        <w:p w14:paraId="359DDF28" w14:textId="77777777" w:rsidR="00F00B7D" w:rsidRDefault="00F00B7D" w:rsidP="00F00B7D"/>
        <w:p w14:paraId="0D030699" w14:textId="057FEA2B" w:rsidR="008321CA" w:rsidRDefault="00CF175C" w:rsidP="00F00B7D">
          <w:bookmarkStart w:id="93" w:name="_Hlk158391413"/>
          <w:r>
            <w:t xml:space="preserve">The scatter plot </w:t>
          </w:r>
          <w:r w:rsidR="00D66F53">
            <w:t xml:space="preserve">shows a uniform distribution </w:t>
          </w:r>
          <w:r w:rsidR="00C249DA">
            <w:t>of passengers across all age categories</w:t>
          </w:r>
          <w:r w:rsidR="008B0EA2">
            <w:t xml:space="preserve"> for each country</w:t>
          </w:r>
          <w:r w:rsidR="00B53EEC">
            <w:t>, suggesting no</w:t>
          </w:r>
          <w:r w:rsidR="00767D15">
            <w:t xml:space="preserve"> corelation</w:t>
          </w:r>
          <w:r w:rsidR="008B0EA2">
            <w:t xml:space="preserve"> (Figure 38).</w:t>
          </w:r>
        </w:p>
        <w:p w14:paraId="0172DB50" w14:textId="077F6BAE" w:rsidR="008321CA" w:rsidRDefault="008321CA" w:rsidP="008321CA">
          <w:pPr>
            <w:pStyle w:val="Caption"/>
            <w:keepNext/>
          </w:pPr>
          <w:bookmarkStart w:id="94" w:name="_Toc158905571"/>
          <w:bookmarkEnd w:id="93"/>
          <w:r>
            <w:t xml:space="preserve">Figure </w:t>
          </w:r>
          <w:r w:rsidR="003E5F74">
            <w:fldChar w:fldCharType="begin"/>
          </w:r>
          <w:r w:rsidR="003E5F74">
            <w:instrText xml:space="preserve"> SEQ Figure \* ARABIC </w:instrText>
          </w:r>
          <w:r w:rsidR="003E5F74">
            <w:fldChar w:fldCharType="separate"/>
          </w:r>
          <w:r w:rsidR="00B91B48">
            <w:rPr>
              <w:noProof/>
            </w:rPr>
            <w:t>38</w:t>
          </w:r>
          <w:r w:rsidR="003E5F74">
            <w:rPr>
              <w:noProof/>
            </w:rPr>
            <w:fldChar w:fldCharType="end"/>
          </w:r>
          <w:r>
            <w:t xml:space="preserve"> Scatter plot of Age to Country</w:t>
          </w:r>
          <w:bookmarkEnd w:id="94"/>
        </w:p>
        <w:p w14:paraId="56EA4E56" w14:textId="5F11BC60" w:rsidR="00F00B7D" w:rsidRDefault="009D5B69" w:rsidP="00F00B7D">
          <w:r>
            <w:rPr>
              <w:noProof/>
            </w:rPr>
            <w:drawing>
              <wp:inline distT="0" distB="0" distL="0" distR="0" wp14:anchorId="499BB811" wp14:editId="2BCE63D1">
                <wp:extent cx="9610893" cy="3431969"/>
                <wp:effectExtent l="0" t="0" r="0" b="0"/>
                <wp:docPr id="11052702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629260" cy="3438528"/>
                        </a:xfrm>
                        <a:prstGeom prst="rect">
                          <a:avLst/>
                        </a:prstGeom>
                        <a:noFill/>
                        <a:ln>
                          <a:noFill/>
                        </a:ln>
                      </pic:spPr>
                    </pic:pic>
                  </a:graphicData>
                </a:graphic>
              </wp:inline>
            </w:drawing>
          </w:r>
        </w:p>
        <w:p w14:paraId="4ABDFAA1" w14:textId="77777777" w:rsidR="009D5B69" w:rsidRDefault="009D5B69" w:rsidP="00F00B7D">
          <w:pPr>
            <w:sectPr w:rsidR="009D5B69" w:rsidSect="000060DD">
              <w:pgSz w:w="16838" w:h="11906" w:orient="landscape"/>
              <w:pgMar w:top="1797" w:right="1440" w:bottom="1797" w:left="1440" w:header="720" w:footer="720" w:gutter="0"/>
              <w:pgNumType w:start="0"/>
              <w:cols w:space="720"/>
              <w:titlePg/>
              <w:docGrid w:linePitch="272"/>
            </w:sectPr>
          </w:pPr>
        </w:p>
        <w:p w14:paraId="30A4CB68" w14:textId="2612D2A1" w:rsidR="00FD2593" w:rsidRDefault="009F0602" w:rsidP="004E6938">
          <w:pPr>
            <w:pStyle w:val="Heading1"/>
            <w:spacing w:before="0"/>
          </w:pPr>
          <w:bookmarkStart w:id="95" w:name="_Toc158905603"/>
          <w:r>
            <w:lastRenderedPageBreak/>
            <w:t>ETHICAL AND LEGAL CONSIDERATION</w:t>
          </w:r>
          <w:bookmarkEnd w:id="95"/>
        </w:p>
        <w:p w14:paraId="379BF632" w14:textId="77777777" w:rsidR="004E6938" w:rsidRDefault="004E6938" w:rsidP="004E6938">
          <w:pPr>
            <w:spacing w:before="0" w:after="0" w:line="240" w:lineRule="auto"/>
          </w:pPr>
        </w:p>
        <w:p w14:paraId="4253C80B" w14:textId="77777777" w:rsidR="008B0EA2" w:rsidRDefault="008B0EA2" w:rsidP="004E6938">
          <w:pPr>
            <w:spacing w:before="0" w:after="0" w:line="240" w:lineRule="auto"/>
          </w:pPr>
        </w:p>
        <w:p w14:paraId="1F90CAEA" w14:textId="4F7F6DCE" w:rsidR="00304292" w:rsidRDefault="00FD2593" w:rsidP="008B0EA2">
          <w:pPr>
            <w:pStyle w:val="Heading2"/>
            <w:spacing w:before="0"/>
          </w:pPr>
          <w:bookmarkStart w:id="96" w:name="_Toc158905604"/>
          <w:r>
            <w:t>Address and discuss ethical and legal issues related to the handling of big data and the presentation of findings</w:t>
          </w:r>
          <w:bookmarkEnd w:id="96"/>
        </w:p>
        <w:p w14:paraId="59ABA92D" w14:textId="77777777" w:rsidR="00536947" w:rsidRDefault="00536947" w:rsidP="004E6938">
          <w:pPr>
            <w:spacing w:before="0" w:after="0" w:line="240" w:lineRule="auto"/>
          </w:pPr>
        </w:p>
        <w:p w14:paraId="1897ED86" w14:textId="7BD3F176" w:rsidR="00960616" w:rsidRDefault="00B872F2" w:rsidP="00B654A9">
          <w:pPr>
            <w:spacing w:before="0" w:after="0"/>
            <w:jc w:val="both"/>
            <w:rPr>
              <w:rStyle w:val="Hyperlink"/>
              <w:bdr w:val="single" w:sz="2" w:space="0" w:color="ECEDEE" w:frame="1"/>
            </w:rPr>
          </w:pPr>
          <w:bookmarkStart w:id="97" w:name="_Hlk158399709"/>
          <w:r>
            <w:t>Big data</w:t>
          </w:r>
          <w:r w:rsidR="00E64DCA">
            <w:t xml:space="preserve"> and its analytics</w:t>
          </w:r>
          <w:r>
            <w:t xml:space="preserve"> </w:t>
          </w:r>
          <w:r w:rsidR="00EE4FD0">
            <w:t>raise several ethica</w:t>
          </w:r>
          <w:r w:rsidR="008D0135">
            <w:t>l concerns</w:t>
          </w:r>
          <w:r w:rsidR="00EE4FD0">
            <w:t xml:space="preserve"> </w:t>
          </w:r>
          <w:r w:rsidR="00594343">
            <w:t>including, consent</w:t>
          </w:r>
          <w:r w:rsidR="008D0135">
            <w:t>, identity</w:t>
          </w:r>
          <w:r w:rsidR="0004318D">
            <w:t>,</w:t>
          </w:r>
          <w:r w:rsidR="008D0135">
            <w:t xml:space="preserve"> </w:t>
          </w:r>
          <w:r w:rsidR="00E029EF">
            <w:t>trust</w:t>
          </w:r>
          <w:r w:rsidR="0004318D">
            <w:t xml:space="preserve"> and security</w:t>
          </w:r>
          <w:r w:rsidR="00E029EF">
            <w:t xml:space="preserve">. </w:t>
          </w:r>
          <w:r w:rsidR="00594343">
            <w:t>P</w:t>
          </w:r>
          <w:r w:rsidR="00316E46">
            <w:t xml:space="preserve">rivacy and </w:t>
          </w:r>
          <w:r w:rsidR="003746F8">
            <w:t xml:space="preserve">data protection </w:t>
          </w:r>
          <w:r w:rsidR="00594343">
            <w:t>are among the most prominent worries</w:t>
          </w:r>
          <w:r w:rsidR="008E6681">
            <w:t>.</w:t>
          </w:r>
          <w:r w:rsidR="00E249C6">
            <w:t xml:space="preserve"> </w:t>
          </w:r>
          <w:r w:rsidR="008E6681">
            <w:t>I</w:t>
          </w:r>
          <w:r w:rsidR="004D22AF">
            <w:t>ndividuals should be</w:t>
          </w:r>
          <w:r w:rsidR="00C11D1E">
            <w:t xml:space="preserve"> able to control </w:t>
          </w:r>
          <w:r w:rsidR="001A5052">
            <w:t>what organisations</w:t>
          </w:r>
          <w:r w:rsidR="00C9105A">
            <w:t xml:space="preserve"> can</w:t>
          </w:r>
          <w:r w:rsidR="001A5052">
            <w:t xml:space="preserve"> collect and </w:t>
          </w:r>
          <w:r w:rsidR="00F71AC4">
            <w:t>have access to</w:t>
          </w:r>
          <w:r w:rsidR="008E6681">
            <w:t xml:space="preserve"> in</w:t>
          </w:r>
          <w:r w:rsidR="00C9105A">
            <w:t xml:space="preserve"> their aggregated data</w:t>
          </w:r>
          <w:r w:rsidR="00AA7BEC">
            <w:t xml:space="preserve"> as </w:t>
          </w:r>
          <w:r w:rsidR="0031108D">
            <w:t>t</w:t>
          </w:r>
          <w:r w:rsidR="00E46862">
            <w:t>hese data</w:t>
          </w:r>
          <w:r w:rsidR="0031108D">
            <w:t xml:space="preserve"> can </w:t>
          </w:r>
          <w:r w:rsidR="00D56000">
            <w:t xml:space="preserve">reveal sensitive information </w:t>
          </w:r>
          <w:r w:rsidR="002C6115">
            <w:t xml:space="preserve">about </w:t>
          </w:r>
          <w:r w:rsidR="00AA7BEC">
            <w:t>the</w:t>
          </w:r>
          <w:r w:rsidR="00847F51">
            <w:t xml:space="preserve">m </w:t>
          </w:r>
          <w:r w:rsidR="00B874CB">
            <w:t>(Stahl &amp; Wright, 2018)</w:t>
          </w:r>
          <w:r w:rsidR="002C6115">
            <w:t xml:space="preserve">. </w:t>
          </w:r>
          <w:r w:rsidR="00580340">
            <w:t xml:space="preserve"> Moreover, </w:t>
          </w:r>
          <w:r w:rsidR="003306BC">
            <w:t>poor security can lead to data leak of personal information</w:t>
          </w:r>
          <w:r w:rsidR="00960616">
            <w:t xml:space="preserve">. This data </w:t>
          </w:r>
          <w:r w:rsidR="003306BC">
            <w:t>can</w:t>
          </w:r>
          <w:r w:rsidR="00960616">
            <w:t xml:space="preserve"> also</w:t>
          </w:r>
          <w:r w:rsidR="003306BC">
            <w:t xml:space="preserve"> be</w:t>
          </w:r>
          <w:r w:rsidR="00A00895">
            <w:t xml:space="preserve"> edited or </w:t>
          </w:r>
          <w:r w:rsidR="00960616">
            <w:t>deleted</w:t>
          </w:r>
          <w:r w:rsidR="00A00895">
            <w:t xml:space="preserve"> by third-party traffickers,</w:t>
          </w:r>
          <w:r w:rsidR="00A504C5">
            <w:t xml:space="preserve"> </w:t>
          </w:r>
          <w:r w:rsidR="00960616">
            <w:t xml:space="preserve">which </w:t>
          </w:r>
          <w:r w:rsidR="00BD4638">
            <w:t>wa</w:t>
          </w:r>
          <w:r w:rsidR="00A00895">
            <w:t>s</w:t>
          </w:r>
          <w:r w:rsidR="00A504C5">
            <w:t xml:space="preserve"> the case </w:t>
          </w:r>
          <w:r w:rsidR="00A00895">
            <w:t>with</w:t>
          </w:r>
          <w:r w:rsidR="00A504C5">
            <w:t xml:space="preserve"> </w:t>
          </w:r>
          <w:r w:rsidR="00BD4638">
            <w:t xml:space="preserve">an </w:t>
          </w:r>
          <w:r w:rsidR="00A504C5">
            <w:t xml:space="preserve">airline </w:t>
          </w:r>
          <w:r w:rsidR="00BD4638">
            <w:t xml:space="preserve">company </w:t>
          </w:r>
          <w:r w:rsidR="00A504C5">
            <w:t>in collecting data</w:t>
          </w:r>
          <w:r w:rsidR="00960616">
            <w:t xml:space="preserve"> (Chang, 2019)</w:t>
          </w:r>
        </w:p>
        <w:p w14:paraId="0634AEB0" w14:textId="12239FB2" w:rsidR="008F34F0" w:rsidRDefault="00A504C5" w:rsidP="00B654A9">
          <w:pPr>
            <w:spacing w:before="0" w:after="0" w:line="240" w:lineRule="auto"/>
            <w:jc w:val="both"/>
          </w:pPr>
          <w:r>
            <w:t>.</w:t>
          </w:r>
        </w:p>
        <w:p w14:paraId="3FD21235" w14:textId="4580760F" w:rsidR="00113DC3" w:rsidRDefault="002C6115" w:rsidP="00B654A9">
          <w:pPr>
            <w:spacing w:before="0" w:after="0" w:line="240" w:lineRule="auto"/>
            <w:jc w:val="both"/>
          </w:pPr>
          <w:r>
            <w:t>Additionally,</w:t>
          </w:r>
          <w:r w:rsidR="00C12F84">
            <w:t xml:space="preserve"> </w:t>
          </w:r>
          <w:r w:rsidR="0004318D">
            <w:t xml:space="preserve">discrimination and </w:t>
          </w:r>
          <w:r w:rsidR="00E059BB">
            <w:t>inequality</w:t>
          </w:r>
          <w:r w:rsidR="008F34F0">
            <w:t xml:space="preserve"> can also be an issues as</w:t>
          </w:r>
          <w:r w:rsidR="008F34F0" w:rsidRPr="008F34F0">
            <w:t xml:space="preserve"> </w:t>
          </w:r>
          <w:r w:rsidR="008F34F0">
            <w:t>algorithmic bias can cause</w:t>
          </w:r>
          <w:r w:rsidR="00E059BB">
            <w:t xml:space="preserve"> privileging </w:t>
          </w:r>
          <w:r w:rsidR="0036435F">
            <w:t xml:space="preserve">of </w:t>
          </w:r>
          <w:r w:rsidR="00E059BB">
            <w:t xml:space="preserve">one arbitrary group over </w:t>
          </w:r>
          <w:r w:rsidR="0036435F">
            <w:t xml:space="preserve">the </w:t>
          </w:r>
          <w:r w:rsidR="00E059BB">
            <w:t>other.</w:t>
          </w:r>
        </w:p>
        <w:p w14:paraId="21A353C7" w14:textId="77777777" w:rsidR="00C562E3" w:rsidRDefault="00C562E3" w:rsidP="00B654A9">
          <w:pPr>
            <w:spacing w:before="0" w:after="0" w:line="240" w:lineRule="auto"/>
            <w:jc w:val="both"/>
          </w:pPr>
        </w:p>
        <w:p w14:paraId="4D03BAA6" w14:textId="424AB5A8" w:rsidR="00113DC3" w:rsidRDefault="00593509" w:rsidP="00B654A9">
          <w:pPr>
            <w:spacing w:before="0" w:after="0" w:line="240" w:lineRule="auto"/>
            <w:jc w:val="both"/>
          </w:pPr>
          <w:r>
            <w:t xml:space="preserve">In addition, </w:t>
          </w:r>
          <w:r w:rsidR="0070214B">
            <w:t xml:space="preserve">despite multiple </w:t>
          </w:r>
          <w:r w:rsidR="00BE0F5A">
            <w:t xml:space="preserve">authors providing </w:t>
          </w:r>
          <w:r w:rsidR="00901C0D">
            <w:t>a standard for data visualisation</w:t>
          </w:r>
          <w:r w:rsidR="004F54EC">
            <w:t xml:space="preserve">, misinformation from bad visualisation exists. </w:t>
          </w:r>
          <w:r w:rsidR="00D22299">
            <w:t>Studies have shown that</w:t>
          </w:r>
          <w:r w:rsidR="00825D4F">
            <w:t xml:space="preserve"> size</w:t>
          </w:r>
          <w:r w:rsidR="00B9163D">
            <w:t xml:space="preserve">, </w:t>
          </w:r>
          <w:r w:rsidR="00F13F2A">
            <w:t>colour</w:t>
          </w:r>
          <w:r w:rsidR="00B9163D">
            <w:t xml:space="preserve"> and shape are the most common pit fall, with the pie and bar chart</w:t>
          </w:r>
          <w:r w:rsidR="00F13F2A">
            <w:t xml:space="preserve"> most commonly being misrepresented </w:t>
          </w:r>
          <w:r w:rsidR="0044284F">
            <w:t>(Nguyen et al., 2021)</w:t>
          </w:r>
          <w:r w:rsidR="00F13F2A">
            <w:t>.</w:t>
          </w:r>
        </w:p>
        <w:bookmarkEnd w:id="97"/>
        <w:p w14:paraId="00FE8922" w14:textId="77777777" w:rsidR="0044284F" w:rsidRDefault="0044284F" w:rsidP="004E6938">
          <w:pPr>
            <w:spacing w:before="0" w:after="0" w:line="240" w:lineRule="auto"/>
          </w:pPr>
        </w:p>
        <w:p w14:paraId="37CDE33B" w14:textId="77777777" w:rsidR="00113DC3" w:rsidRDefault="00113DC3" w:rsidP="004E6938">
          <w:pPr>
            <w:spacing w:before="0" w:after="0" w:line="240" w:lineRule="auto"/>
          </w:pPr>
        </w:p>
        <w:p w14:paraId="1D687F53" w14:textId="25BF7640" w:rsidR="009F0602" w:rsidRDefault="00FD2593" w:rsidP="008B0EA2">
          <w:pPr>
            <w:pStyle w:val="Heading2"/>
            <w:spacing w:before="0"/>
          </w:pPr>
          <w:bookmarkStart w:id="98" w:name="_Toc158905605"/>
          <w:r>
            <w:t>Ensure compliance with data privacy regulations and other relevant legal considerations</w:t>
          </w:r>
          <w:bookmarkEnd w:id="98"/>
        </w:p>
        <w:p w14:paraId="274501F3" w14:textId="77777777" w:rsidR="009F0602" w:rsidRDefault="009F0602" w:rsidP="004E6938">
          <w:pPr>
            <w:spacing w:before="0" w:after="0" w:line="240" w:lineRule="auto"/>
          </w:pPr>
        </w:p>
        <w:p w14:paraId="6BBC3815" w14:textId="4FEF67E6" w:rsidR="00C562E3" w:rsidRDefault="004B6A92" w:rsidP="00C562E3">
          <w:pPr>
            <w:spacing w:before="0" w:after="0" w:line="240" w:lineRule="auto"/>
            <w:jc w:val="both"/>
          </w:pPr>
          <w:bookmarkStart w:id="99" w:name="_Hlk158399714"/>
          <w:r>
            <w:t xml:space="preserve">To maintain legal </w:t>
          </w:r>
          <w:r w:rsidR="00D929D8">
            <w:t>compliance, it is important to adhere to</w:t>
          </w:r>
          <w:r w:rsidR="00C562E3">
            <w:t xml:space="preserve"> </w:t>
          </w:r>
          <w:r w:rsidR="00D929D8">
            <w:t>t</w:t>
          </w:r>
          <w:r w:rsidR="00C562E3">
            <w:t>he Data protection act 2018</w:t>
          </w:r>
          <w:r w:rsidR="00D929D8">
            <w:t>.</w:t>
          </w:r>
          <w:r w:rsidR="00C562E3">
            <w:t xml:space="preserve"> </w:t>
          </w:r>
          <w:r w:rsidR="00D929D8">
            <w:t>It is</w:t>
          </w:r>
          <w:r w:rsidR="00C562E3">
            <w:t xml:space="preserve"> the implementation of the General Data Protection Regulation (GDPR) in the UK</w:t>
          </w:r>
          <w:r w:rsidR="00052D09">
            <w:t xml:space="preserve"> which </w:t>
          </w:r>
          <w:r w:rsidR="00E73D60">
            <w:t>regulates how organisations and businesses</w:t>
          </w:r>
          <w:r w:rsidR="00E27CFA">
            <w:t xml:space="preserve"> can use personal data</w:t>
          </w:r>
          <w:r w:rsidR="00C20636">
            <w:t xml:space="preserve">. </w:t>
          </w:r>
          <w:r w:rsidR="00C562E3">
            <w:t>(Government Digital Service, 2015).</w:t>
          </w:r>
          <w:r w:rsidR="00DC097F">
            <w:t xml:space="preserve"> </w:t>
          </w:r>
          <w:r w:rsidR="00052D09">
            <w:t>Ensuring compliance includes being transparent</w:t>
          </w:r>
          <w:r w:rsidR="000D6C91">
            <w:t xml:space="preserve"> about data processing, </w:t>
          </w:r>
          <w:r w:rsidR="002724DE">
            <w:t>secure user’s privacy rights</w:t>
          </w:r>
          <w:r w:rsidR="00A37D69">
            <w:t xml:space="preserve">, and </w:t>
          </w:r>
          <w:r w:rsidR="00C01E17">
            <w:t xml:space="preserve">implement </w:t>
          </w:r>
          <w:r w:rsidR="00D36969">
            <w:t>data security measures.</w:t>
          </w:r>
        </w:p>
        <w:bookmarkEnd w:id="99"/>
        <w:p w14:paraId="28DD8CB0" w14:textId="77777777" w:rsidR="00113DC3" w:rsidRDefault="00113DC3" w:rsidP="004E6938">
          <w:pPr>
            <w:spacing w:before="0" w:after="0" w:line="240" w:lineRule="auto"/>
          </w:pPr>
        </w:p>
        <w:p w14:paraId="1A50560C" w14:textId="77777777" w:rsidR="00113DC3" w:rsidRDefault="00113DC3" w:rsidP="004E6938">
          <w:pPr>
            <w:spacing w:before="0" w:after="0" w:line="240" w:lineRule="auto"/>
          </w:pPr>
        </w:p>
        <w:p w14:paraId="30356578" w14:textId="490E2285" w:rsidR="00FD2593" w:rsidRDefault="00FD2593" w:rsidP="004E6938">
          <w:pPr>
            <w:pStyle w:val="Heading2"/>
            <w:spacing w:before="0"/>
          </w:pPr>
          <w:bookmarkStart w:id="100" w:name="_Toc158905606"/>
          <w:r>
            <w:t>Propose strategies to mitigate potential ethical challenges in the use of data for business decision-making purposes</w:t>
          </w:r>
          <w:bookmarkEnd w:id="100"/>
        </w:p>
        <w:p w14:paraId="122A8564" w14:textId="77777777" w:rsidR="00FD2593" w:rsidRDefault="00FD2593" w:rsidP="004E6938">
          <w:pPr>
            <w:spacing w:before="0" w:after="0"/>
          </w:pPr>
        </w:p>
        <w:p w14:paraId="49A0AE61" w14:textId="77777777" w:rsidR="008B0EA2" w:rsidRDefault="008B0EA2" w:rsidP="004E6938">
          <w:pPr>
            <w:spacing w:before="0" w:after="0"/>
          </w:pPr>
          <w:bookmarkStart w:id="101" w:name="_Hlk158399718"/>
        </w:p>
        <w:p w14:paraId="4C69D89A" w14:textId="6DF7F1A1" w:rsidR="002D1132" w:rsidRDefault="00BD06F0" w:rsidP="00B42937">
          <w:pPr>
            <w:spacing w:before="0" w:after="0"/>
            <w:jc w:val="both"/>
          </w:pPr>
          <w:r>
            <w:t xml:space="preserve">To mitigate ethical issues, compliance to the </w:t>
          </w:r>
          <w:r w:rsidR="008748FE">
            <w:t xml:space="preserve">data protection act should be ensured. This entails respecting personal data, allowing transparency </w:t>
          </w:r>
          <w:r w:rsidR="00FE0642">
            <w:t xml:space="preserve">in data processing and </w:t>
          </w:r>
          <w:r w:rsidR="000423EF">
            <w:t>allowing individuals</w:t>
          </w:r>
          <w:r w:rsidR="00FE0642">
            <w:t xml:space="preserve"> to</w:t>
          </w:r>
          <w:r w:rsidR="002E04E9">
            <w:t xml:space="preserve"> correct or delete wrong information about themselves. Additionally, algorithms </w:t>
          </w:r>
          <w:r w:rsidR="000423EF">
            <w:t>in decision-making should be monitored on how they impact people</w:t>
          </w:r>
          <w:r w:rsidR="00950B09">
            <w:t xml:space="preserve"> as they can be viable to bias</w:t>
          </w:r>
          <w:r w:rsidR="00B42937">
            <w:t>.</w:t>
          </w:r>
        </w:p>
        <w:bookmarkEnd w:id="101"/>
        <w:p w14:paraId="126E83FA" w14:textId="77777777" w:rsidR="008B0EA2" w:rsidRDefault="008B0EA2" w:rsidP="004E6938">
          <w:pPr>
            <w:spacing w:before="0" w:after="0"/>
          </w:pPr>
        </w:p>
        <w:p w14:paraId="236C3558" w14:textId="77777777" w:rsidR="008B0EA2" w:rsidRDefault="008B0EA2" w:rsidP="004E6938">
          <w:pPr>
            <w:spacing w:before="0" w:after="0"/>
          </w:pPr>
        </w:p>
        <w:p w14:paraId="0AF1A835" w14:textId="77777777" w:rsidR="008B0EA2" w:rsidRDefault="008B0EA2" w:rsidP="004E6938">
          <w:pPr>
            <w:spacing w:before="0" w:after="0"/>
          </w:pPr>
        </w:p>
        <w:p w14:paraId="5C85BF6E" w14:textId="77777777" w:rsidR="008B0EA2" w:rsidRDefault="008B0EA2" w:rsidP="004E6938">
          <w:pPr>
            <w:spacing w:before="0" w:after="0"/>
          </w:pPr>
        </w:p>
        <w:p w14:paraId="34D052A0" w14:textId="77777777" w:rsidR="008B0EA2" w:rsidRDefault="008B0EA2" w:rsidP="004E6938">
          <w:pPr>
            <w:spacing w:before="0" w:after="0"/>
          </w:pPr>
        </w:p>
        <w:p w14:paraId="618E97EF" w14:textId="77777777" w:rsidR="008B0EA2" w:rsidRDefault="008B0EA2" w:rsidP="004E6938">
          <w:pPr>
            <w:spacing w:before="0" w:after="0"/>
          </w:pPr>
        </w:p>
        <w:p w14:paraId="400BF390" w14:textId="77777777" w:rsidR="008B0EA2" w:rsidRDefault="008B0EA2" w:rsidP="004E6938">
          <w:pPr>
            <w:spacing w:before="0" w:after="0"/>
          </w:pPr>
        </w:p>
        <w:p w14:paraId="4F110C89" w14:textId="77777777" w:rsidR="009A1382" w:rsidRDefault="009A1382" w:rsidP="004E6938">
          <w:pPr>
            <w:spacing w:before="0" w:after="0"/>
          </w:pPr>
        </w:p>
        <w:p w14:paraId="64A5E6B5" w14:textId="77777777" w:rsidR="008B0EA2" w:rsidRDefault="008B0EA2" w:rsidP="004E6938">
          <w:pPr>
            <w:spacing w:before="0" w:after="0"/>
          </w:pPr>
        </w:p>
        <w:p w14:paraId="78A78F43" w14:textId="77777777" w:rsidR="00B42937" w:rsidRDefault="00B42937" w:rsidP="004E6938">
          <w:pPr>
            <w:spacing w:before="0" w:after="0"/>
          </w:pPr>
        </w:p>
        <w:p w14:paraId="40FE1421" w14:textId="77777777" w:rsidR="00573CA0" w:rsidRDefault="003E5F74" w:rsidP="004E6938">
          <w:pPr>
            <w:spacing w:before="0" w:after="0"/>
          </w:pPr>
        </w:p>
      </w:sdtContent>
    </w:sdt>
    <w:p w14:paraId="296C45F6" w14:textId="5A3E72D7" w:rsidR="00573CA0" w:rsidRDefault="00573CA0" w:rsidP="004E6938">
      <w:pPr>
        <w:pStyle w:val="Heading1"/>
        <w:spacing w:before="0"/>
      </w:pPr>
      <w:r w:rsidRPr="00573CA0">
        <w:lastRenderedPageBreak/>
        <w:t xml:space="preserve"> </w:t>
      </w:r>
      <w:bookmarkStart w:id="102" w:name="_Toc158905607"/>
      <w:r>
        <w:t>REFERENCES</w:t>
      </w:r>
      <w:bookmarkEnd w:id="102"/>
    </w:p>
    <w:p w14:paraId="67400A63" w14:textId="77777777" w:rsidR="004E6938" w:rsidRDefault="004E6938" w:rsidP="004E6938">
      <w:pPr>
        <w:spacing w:before="0" w:after="0"/>
        <w:rPr>
          <w:i/>
          <w:iCs/>
          <w:color w:val="05103E"/>
          <w:bdr w:val="single" w:sz="2" w:space="0" w:color="ECEDEE" w:frame="1"/>
        </w:rPr>
      </w:pPr>
    </w:p>
    <w:p w14:paraId="06A442ED" w14:textId="77777777" w:rsidR="00BF1A52" w:rsidRDefault="00BF1A52" w:rsidP="004E6938">
      <w:pPr>
        <w:spacing w:before="0" w:after="0"/>
        <w:rPr>
          <w:i/>
          <w:iCs/>
          <w:color w:val="05103E"/>
          <w:bdr w:val="single" w:sz="2" w:space="0" w:color="ECEDEE" w:frame="1"/>
        </w:rPr>
      </w:pPr>
    </w:p>
    <w:p w14:paraId="24A310C5" w14:textId="09481DA3" w:rsidR="007A4F0F" w:rsidRPr="00B42937" w:rsidRDefault="00573CA0" w:rsidP="00B42937">
      <w:pPr>
        <w:spacing w:before="0" w:after="0"/>
        <w:jc w:val="both"/>
        <w:rPr>
          <w:rStyle w:val="Hyperlink"/>
          <w:color w:val="auto"/>
          <w:u w:val="none"/>
          <w:bdr w:val="single" w:sz="2" w:space="0" w:color="ECEDEE" w:frame="1"/>
        </w:rPr>
      </w:pPr>
      <w:r w:rsidRPr="00B42937">
        <w:rPr>
          <w:i/>
          <w:iCs/>
          <w:bdr w:val="single" w:sz="2" w:space="0" w:color="ECEDEE" w:frame="1"/>
        </w:rPr>
        <w:t>Airline Dataset</w:t>
      </w:r>
      <w:r w:rsidRPr="00B42937">
        <w:t xml:space="preserve">. (2023, September 26). </w:t>
      </w:r>
      <w:r w:rsidR="00B42937" w:rsidRPr="00B42937">
        <w:tab/>
      </w:r>
      <w:r w:rsidRPr="00B42937">
        <w:t>Kaggle. </w:t>
      </w:r>
      <w:hyperlink r:id="rId51" w:history="1">
        <w:r w:rsidR="00B42937" w:rsidRPr="00B42937">
          <w:rPr>
            <w:rStyle w:val="Hyperlink"/>
            <w:color w:val="auto"/>
            <w:u w:val="none"/>
            <w:bdr w:val="single" w:sz="2" w:space="0" w:color="ECEDEE" w:frame="1"/>
          </w:rPr>
          <w:t>https://www.kaggle.com/datasets/iamsouravbanerjee/airline-</w:t>
        </w:r>
        <w:r w:rsidR="00B42937" w:rsidRPr="00B42937">
          <w:rPr>
            <w:rStyle w:val="Hyperlink"/>
            <w:color w:val="auto"/>
            <w:u w:val="none"/>
            <w:bdr w:val="single" w:sz="2" w:space="0" w:color="ECEDEE" w:frame="1"/>
          </w:rPr>
          <w:tab/>
          <w:t>dataset/</w:t>
        </w:r>
        <w:proofErr w:type="spellStart"/>
        <w:r w:rsidR="00B42937" w:rsidRPr="00B42937">
          <w:rPr>
            <w:rStyle w:val="Hyperlink"/>
            <w:color w:val="auto"/>
            <w:u w:val="none"/>
            <w:bdr w:val="single" w:sz="2" w:space="0" w:color="ECEDEE" w:frame="1"/>
          </w:rPr>
          <w:t>code?datasetId</w:t>
        </w:r>
        <w:proofErr w:type="spellEnd"/>
        <w:r w:rsidR="00B42937" w:rsidRPr="00B42937">
          <w:rPr>
            <w:rStyle w:val="Hyperlink"/>
            <w:color w:val="auto"/>
            <w:u w:val="none"/>
            <w:bdr w:val="single" w:sz="2" w:space="0" w:color="ECEDEE" w:frame="1"/>
          </w:rPr>
          <w:t>=3682609&amp;sortBy=</w:t>
        </w:r>
        <w:proofErr w:type="spellStart"/>
        <w:r w:rsidR="00B42937" w:rsidRPr="00B42937">
          <w:rPr>
            <w:rStyle w:val="Hyperlink"/>
            <w:color w:val="auto"/>
            <w:u w:val="none"/>
            <w:bdr w:val="single" w:sz="2" w:space="0" w:color="ECEDEE" w:frame="1"/>
          </w:rPr>
          <w:t>voteCount</w:t>
        </w:r>
        <w:proofErr w:type="spellEnd"/>
      </w:hyperlink>
    </w:p>
    <w:p w14:paraId="0F641AB4" w14:textId="30CF59F6" w:rsidR="00F64B76" w:rsidRPr="00B42937" w:rsidRDefault="00177ED0" w:rsidP="00B42937">
      <w:pPr>
        <w:spacing w:before="0" w:after="0"/>
        <w:jc w:val="both"/>
        <w:rPr>
          <w:rStyle w:val="url"/>
          <w:bdr w:val="single" w:sz="2" w:space="0" w:color="ECEDEE" w:frame="1"/>
        </w:rPr>
      </w:pPr>
      <w:r w:rsidRPr="00B42937">
        <w:t>Chang, V. (2019, May 2). </w:t>
      </w:r>
      <w:r w:rsidRPr="00B42937">
        <w:rPr>
          <w:i/>
          <w:iCs/>
          <w:bdr w:val="single" w:sz="2" w:space="0" w:color="ECEDEE" w:frame="1"/>
        </w:rPr>
        <w:t>Privacy and ethical issues of big data in the airline industry</w:t>
      </w:r>
      <w:r w:rsidRPr="00B42937">
        <w:t xml:space="preserve">. Teesside </w:t>
      </w:r>
      <w:r w:rsidR="00B42937" w:rsidRPr="00B42937">
        <w:tab/>
      </w:r>
      <w:r w:rsidRPr="00B42937">
        <w:t>University’s Research Portal. </w:t>
      </w:r>
      <w:hyperlink r:id="rId52" w:history="1">
        <w:r w:rsidR="00B42937" w:rsidRPr="00B42937">
          <w:rPr>
            <w:rStyle w:val="Hyperlink"/>
            <w:color w:val="auto"/>
            <w:u w:val="none"/>
            <w:bdr w:val="single" w:sz="2" w:space="0" w:color="ECEDEE" w:frame="1"/>
          </w:rPr>
          <w:t>https://research.tees.ac.uk/en/publications/privacy-and-</w:t>
        </w:r>
      </w:hyperlink>
      <w:r w:rsidR="00B42937" w:rsidRPr="00B42937">
        <w:rPr>
          <w:rStyle w:val="url"/>
          <w:bdr w:val="single" w:sz="2" w:space="0" w:color="ECEDEE" w:frame="1"/>
        </w:rPr>
        <w:tab/>
      </w:r>
      <w:r w:rsidRPr="00B42937">
        <w:rPr>
          <w:rStyle w:val="url"/>
          <w:bdr w:val="single" w:sz="2" w:space="0" w:color="ECEDEE" w:frame="1"/>
        </w:rPr>
        <w:t>ethical-issues-of-big-data-in-the-airline-industry</w:t>
      </w:r>
    </w:p>
    <w:p w14:paraId="57104DC1" w14:textId="49807C12" w:rsidR="00F64B76" w:rsidRPr="00B42937" w:rsidRDefault="007039BE" w:rsidP="00B42937">
      <w:pPr>
        <w:spacing w:before="0" w:after="0"/>
        <w:jc w:val="both"/>
        <w:rPr>
          <w:rStyle w:val="url"/>
          <w:bdr w:val="single" w:sz="2" w:space="0" w:color="ECEDEE" w:frame="1"/>
        </w:rPr>
      </w:pPr>
      <w:r w:rsidRPr="00B42937">
        <w:t>Government Digital Service. (2015, September 16). </w:t>
      </w:r>
      <w:r w:rsidRPr="00B42937">
        <w:rPr>
          <w:i/>
          <w:iCs/>
          <w:bdr w:val="single" w:sz="2" w:space="0" w:color="ECEDEE" w:frame="1"/>
        </w:rPr>
        <w:t>Data protection</w:t>
      </w:r>
      <w:r w:rsidRPr="00B42937">
        <w:t xml:space="preserve">. </w:t>
      </w:r>
      <w:r w:rsidR="00B42937" w:rsidRPr="00B42937">
        <w:tab/>
      </w:r>
      <w:r w:rsidRPr="00B42937">
        <w:t>GOV.UK. </w:t>
      </w:r>
      <w:r w:rsidRPr="00B42937">
        <w:rPr>
          <w:rStyle w:val="url"/>
          <w:bdr w:val="single" w:sz="2" w:space="0" w:color="ECEDEE" w:frame="1"/>
        </w:rPr>
        <w:t>https://www.gov.uk/data-protection</w:t>
      </w:r>
    </w:p>
    <w:p w14:paraId="083AFA89" w14:textId="51E5AAB5" w:rsidR="00F64B76" w:rsidRPr="00B42937" w:rsidRDefault="0044284F" w:rsidP="00B42937">
      <w:pPr>
        <w:jc w:val="both"/>
        <w:rPr>
          <w:rStyle w:val="url"/>
          <w:bdr w:val="single" w:sz="2" w:space="0" w:color="ECEDEE" w:frame="1"/>
        </w:rPr>
      </w:pPr>
      <w:r w:rsidRPr="00B42937">
        <w:t xml:space="preserve">Nguyen, V. T., Jung, K., &amp; Gupta, V. (2021). Examining data visualization pitfalls in scientific </w:t>
      </w:r>
      <w:r w:rsidR="00B42937" w:rsidRPr="00B42937">
        <w:tab/>
      </w:r>
      <w:r w:rsidRPr="00B42937">
        <w:t>publications. </w:t>
      </w:r>
      <w:r w:rsidRPr="00B42937">
        <w:rPr>
          <w:i/>
          <w:iCs/>
          <w:bdr w:val="single" w:sz="2" w:space="0" w:color="ECEDEE" w:frame="1"/>
        </w:rPr>
        <w:t xml:space="preserve">Visual Computing for Industry, Biomedicine, and </w:t>
      </w:r>
      <w:r w:rsidR="00B42937" w:rsidRPr="00B42937">
        <w:rPr>
          <w:i/>
          <w:iCs/>
          <w:bdr w:val="single" w:sz="2" w:space="0" w:color="ECEDEE" w:frame="1"/>
        </w:rPr>
        <w:tab/>
      </w:r>
      <w:r w:rsidRPr="00B42937">
        <w:rPr>
          <w:i/>
          <w:iCs/>
          <w:bdr w:val="single" w:sz="2" w:space="0" w:color="ECEDEE" w:frame="1"/>
        </w:rPr>
        <w:t>Art</w:t>
      </w:r>
      <w:r w:rsidRPr="00B42937">
        <w:t>, </w:t>
      </w:r>
      <w:r w:rsidRPr="00B42937">
        <w:rPr>
          <w:i/>
          <w:iCs/>
          <w:bdr w:val="single" w:sz="2" w:space="0" w:color="ECEDEE" w:frame="1"/>
        </w:rPr>
        <w:t>4</w:t>
      </w:r>
      <w:r w:rsidRPr="00B42937">
        <w:t>(1). </w:t>
      </w:r>
      <w:r w:rsidRPr="00B42937">
        <w:rPr>
          <w:rStyle w:val="url"/>
          <w:bdr w:val="single" w:sz="2" w:space="0" w:color="ECEDEE" w:frame="1"/>
        </w:rPr>
        <w:t>https://doi.org/10.1186/s42492-021-00092-y</w:t>
      </w:r>
    </w:p>
    <w:p w14:paraId="113BE4ED" w14:textId="72D2B226" w:rsidR="009A0EEC" w:rsidRPr="00B42937" w:rsidRDefault="009A0EEC" w:rsidP="00B42937">
      <w:pPr>
        <w:spacing w:before="0" w:after="0"/>
        <w:jc w:val="both"/>
        <w:rPr>
          <w:rFonts w:cstheme="minorHAnsi"/>
          <w:bdr w:val="single" w:sz="2" w:space="0" w:color="ECEDEE" w:frame="1"/>
        </w:rPr>
      </w:pPr>
      <w:r w:rsidRPr="00B42937">
        <w:rPr>
          <w:rFonts w:cstheme="minorHAnsi"/>
        </w:rPr>
        <w:t xml:space="preserve">Stahl, B. C., &amp; Wright, D. (2018). Ethics and Privacy in AI and big Data: Implementing </w:t>
      </w:r>
      <w:r w:rsidRPr="00B42937">
        <w:rPr>
          <w:rFonts w:cstheme="minorHAnsi"/>
        </w:rPr>
        <w:tab/>
        <w:t xml:space="preserve">responsible </w:t>
      </w:r>
      <w:r w:rsidR="00B42937" w:rsidRPr="00B42937">
        <w:rPr>
          <w:rFonts w:cstheme="minorHAnsi"/>
        </w:rPr>
        <w:tab/>
      </w:r>
      <w:r w:rsidRPr="00B42937">
        <w:rPr>
          <w:rFonts w:cstheme="minorHAnsi"/>
        </w:rPr>
        <w:t>research and innovation. </w:t>
      </w:r>
      <w:r w:rsidRPr="00B42937">
        <w:rPr>
          <w:rFonts w:cstheme="minorHAnsi"/>
          <w:i/>
          <w:iCs/>
          <w:bdr w:val="single" w:sz="2" w:space="0" w:color="ECEDEE" w:frame="1"/>
        </w:rPr>
        <w:t>IEEE Security &amp; Privacy</w:t>
      </w:r>
      <w:r w:rsidRPr="00B42937">
        <w:rPr>
          <w:rFonts w:cstheme="minorHAnsi"/>
        </w:rPr>
        <w:t>, </w:t>
      </w:r>
      <w:r w:rsidRPr="00B42937">
        <w:rPr>
          <w:rFonts w:cstheme="minorHAnsi"/>
          <w:i/>
          <w:iCs/>
          <w:bdr w:val="single" w:sz="2" w:space="0" w:color="ECEDEE" w:frame="1"/>
        </w:rPr>
        <w:t>16</w:t>
      </w:r>
      <w:r w:rsidRPr="00B42937">
        <w:rPr>
          <w:rFonts w:cstheme="minorHAnsi"/>
        </w:rPr>
        <w:t>(3), 26–</w:t>
      </w:r>
      <w:r w:rsidRPr="00B42937">
        <w:rPr>
          <w:rFonts w:cstheme="minorHAnsi"/>
        </w:rPr>
        <w:tab/>
        <w:t>33. </w:t>
      </w:r>
      <w:hyperlink r:id="rId53" w:history="1">
        <w:r w:rsidRPr="00B42937">
          <w:rPr>
            <w:rStyle w:val="Hyperlink"/>
            <w:rFonts w:cstheme="minorHAnsi"/>
            <w:color w:val="auto"/>
            <w:u w:val="none"/>
            <w:bdr w:val="single" w:sz="2" w:space="0" w:color="ECEDEE" w:frame="1"/>
          </w:rPr>
          <w:t>https://doi.org/10.1109/msp.2018.2701164</w:t>
        </w:r>
      </w:hyperlink>
    </w:p>
    <w:p w14:paraId="6B917E25" w14:textId="77777777" w:rsidR="00F64B76" w:rsidRPr="00B42937" w:rsidRDefault="00F64B76" w:rsidP="00573CA0">
      <w:pPr>
        <w:rPr>
          <w:b/>
          <w:bCs/>
        </w:rPr>
      </w:pPr>
    </w:p>
    <w:p w14:paraId="59F9891D" w14:textId="77777777" w:rsidR="008E0065" w:rsidRPr="00B42937" w:rsidRDefault="008E0065" w:rsidP="00B1675C"/>
    <w:p w14:paraId="66A7D85A" w14:textId="666DA2D2" w:rsidR="008E0065" w:rsidRDefault="008E0065" w:rsidP="00B1675C"/>
    <w:p w14:paraId="376D0DF4" w14:textId="77777777" w:rsidR="00B42937" w:rsidRDefault="00B42937" w:rsidP="00B1675C"/>
    <w:p w14:paraId="0B044300" w14:textId="77777777" w:rsidR="00B42937" w:rsidRDefault="00B42937" w:rsidP="00B1675C"/>
    <w:p w14:paraId="1823D2C2" w14:textId="77777777" w:rsidR="00B42937" w:rsidRDefault="00B42937" w:rsidP="00B1675C"/>
    <w:p w14:paraId="402A9C4C" w14:textId="77777777" w:rsidR="00B42937" w:rsidRDefault="00B42937" w:rsidP="00B1675C"/>
    <w:p w14:paraId="4564406B" w14:textId="77777777" w:rsidR="00B42937" w:rsidRDefault="00B42937" w:rsidP="00B1675C"/>
    <w:p w14:paraId="7ACCCCF2" w14:textId="77777777" w:rsidR="00B42937" w:rsidRDefault="00B42937" w:rsidP="00B1675C"/>
    <w:p w14:paraId="1ADC4EA7" w14:textId="77777777" w:rsidR="00B42937" w:rsidRDefault="00B42937" w:rsidP="00B1675C"/>
    <w:p w14:paraId="0079470A" w14:textId="77777777" w:rsidR="00B42937" w:rsidRDefault="00B42937" w:rsidP="00B1675C"/>
    <w:p w14:paraId="6C162DDA" w14:textId="77777777" w:rsidR="00B42937" w:rsidRDefault="00B42937" w:rsidP="00B1675C"/>
    <w:p w14:paraId="0F842827" w14:textId="77777777" w:rsidR="00B42937" w:rsidRDefault="00B42937" w:rsidP="00B1675C"/>
    <w:p w14:paraId="4B1A03BE" w14:textId="77777777" w:rsidR="00B42937" w:rsidRDefault="00B42937" w:rsidP="00B1675C"/>
    <w:p w14:paraId="01E68D25" w14:textId="77777777" w:rsidR="00B42937" w:rsidRDefault="00B42937" w:rsidP="00B1675C"/>
    <w:p w14:paraId="0D925F01" w14:textId="31B11C24" w:rsidR="00B42937" w:rsidRDefault="00B42937" w:rsidP="00B42937">
      <w:pPr>
        <w:pStyle w:val="Heading1"/>
      </w:pPr>
      <w:bookmarkStart w:id="103" w:name="_Toc158905608"/>
      <w:r>
        <w:lastRenderedPageBreak/>
        <w:t>Appendix</w:t>
      </w:r>
      <w:bookmarkEnd w:id="103"/>
    </w:p>
    <w:p w14:paraId="67035EE4" w14:textId="77777777" w:rsidR="009A1382" w:rsidRDefault="009A1382" w:rsidP="009A1382"/>
    <w:p w14:paraId="12C75745" w14:textId="63B6FAD9" w:rsidR="00330C44" w:rsidRDefault="00330C44" w:rsidP="00330C44">
      <w:pPr>
        <w:pStyle w:val="Heading2"/>
      </w:pPr>
      <w:bookmarkStart w:id="104" w:name="_Toc158905609"/>
      <w:r>
        <w:t>Using WordCloud</w:t>
      </w:r>
      <w:bookmarkEnd w:id="104"/>
    </w:p>
    <w:p w14:paraId="7A4D20B5" w14:textId="5749509C" w:rsidR="009A1382" w:rsidRDefault="007660A3" w:rsidP="009A1382">
      <w:r>
        <w:t xml:space="preserve">Top </w:t>
      </w:r>
      <w:r w:rsidR="00F70D0A">
        <w:t xml:space="preserve">country of departure using </w:t>
      </w:r>
      <w:proofErr w:type="spellStart"/>
      <w:r w:rsidR="00F70D0A">
        <w:t>WordCloud</w:t>
      </w:r>
      <w:proofErr w:type="spellEnd"/>
      <w:r w:rsidR="00F70D0A">
        <w:t>.</w:t>
      </w:r>
    </w:p>
    <w:p w14:paraId="2BD61C32" w14:textId="77777777" w:rsidR="00F70D0A" w:rsidRDefault="00F70D0A" w:rsidP="009A1382"/>
    <w:p w14:paraId="3CD67BBC" w14:textId="6D6B5050" w:rsidR="00F70D0A" w:rsidRDefault="00F70D0A" w:rsidP="00F70D0A">
      <w:pPr>
        <w:pStyle w:val="Caption"/>
        <w:keepNext/>
      </w:pPr>
      <w:bookmarkStart w:id="105" w:name="_Toc158905572"/>
      <w:r>
        <w:t xml:space="preserve">Figure </w:t>
      </w:r>
      <w:r w:rsidR="003E5F74">
        <w:fldChar w:fldCharType="begin"/>
      </w:r>
      <w:r w:rsidR="003E5F74">
        <w:instrText xml:space="preserve"> SEQ Figure \* ARABIC </w:instrText>
      </w:r>
      <w:r w:rsidR="003E5F74">
        <w:fldChar w:fldCharType="separate"/>
      </w:r>
      <w:r w:rsidR="00B91B48">
        <w:rPr>
          <w:noProof/>
        </w:rPr>
        <w:t>39</w:t>
      </w:r>
      <w:r w:rsidR="003E5F74">
        <w:rPr>
          <w:noProof/>
        </w:rPr>
        <w:fldChar w:fldCharType="end"/>
      </w:r>
      <w:r>
        <w:t xml:space="preserve"> </w:t>
      </w:r>
      <w:proofErr w:type="spellStart"/>
      <w:r>
        <w:t>WordCloud</w:t>
      </w:r>
      <w:proofErr w:type="spellEnd"/>
      <w:r>
        <w:t xml:space="preserve"> code</w:t>
      </w:r>
      <w:bookmarkEnd w:id="105"/>
    </w:p>
    <w:p w14:paraId="3331767C" w14:textId="77777777" w:rsidR="00F70D0A" w:rsidRDefault="00F70D0A" w:rsidP="009A1382">
      <w:r w:rsidRPr="00F70D0A">
        <w:rPr>
          <w:noProof/>
        </w:rPr>
        <w:drawing>
          <wp:inline distT="0" distB="0" distL="0" distR="0" wp14:anchorId="252CDB6C" wp14:editId="67948774">
            <wp:extent cx="6032924" cy="3476625"/>
            <wp:effectExtent l="0" t="0" r="6350" b="0"/>
            <wp:docPr id="38376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5024" name=""/>
                    <pic:cNvPicPr/>
                  </pic:nvPicPr>
                  <pic:blipFill>
                    <a:blip r:embed="rId54"/>
                    <a:stretch>
                      <a:fillRect/>
                    </a:stretch>
                  </pic:blipFill>
                  <pic:spPr>
                    <a:xfrm>
                      <a:off x="0" y="0"/>
                      <a:ext cx="6035068" cy="3477861"/>
                    </a:xfrm>
                    <a:prstGeom prst="rect">
                      <a:avLst/>
                    </a:prstGeom>
                  </pic:spPr>
                </pic:pic>
              </a:graphicData>
            </a:graphic>
          </wp:inline>
        </w:drawing>
      </w:r>
    </w:p>
    <w:p w14:paraId="31C37F8C" w14:textId="77777777" w:rsidR="007C4690" w:rsidRDefault="007C4690" w:rsidP="009A1382"/>
    <w:p w14:paraId="236508A0" w14:textId="77777777" w:rsidR="007C4690" w:rsidRDefault="007C4690" w:rsidP="009A1382"/>
    <w:p w14:paraId="44AD4C1B" w14:textId="77777777" w:rsidR="007C4690" w:rsidRDefault="007C4690" w:rsidP="009A1382"/>
    <w:p w14:paraId="0345910D" w14:textId="77777777" w:rsidR="007C4690" w:rsidRDefault="007C4690" w:rsidP="009A1382"/>
    <w:p w14:paraId="3707709A" w14:textId="77777777" w:rsidR="007C4690" w:rsidRDefault="007C4690" w:rsidP="009A1382"/>
    <w:p w14:paraId="0D352D7B" w14:textId="77777777" w:rsidR="007C4690" w:rsidRDefault="007C4690" w:rsidP="009A1382"/>
    <w:p w14:paraId="4AD76981" w14:textId="77777777" w:rsidR="007C4690" w:rsidRDefault="007C4690" w:rsidP="009A1382"/>
    <w:p w14:paraId="5D78A766" w14:textId="77777777" w:rsidR="007C4690" w:rsidRDefault="007C4690" w:rsidP="009A1382"/>
    <w:p w14:paraId="3592CCA9" w14:textId="77777777" w:rsidR="007C4690" w:rsidRDefault="007C4690" w:rsidP="009A1382"/>
    <w:p w14:paraId="25407310" w14:textId="3442403C" w:rsidR="007C4690" w:rsidRDefault="007C4690" w:rsidP="009A1382">
      <w:r>
        <w:t xml:space="preserve">Figure 40 shows that </w:t>
      </w:r>
      <w:r w:rsidR="00C66CD1">
        <w:t xml:space="preserve">the </w:t>
      </w:r>
      <w:r>
        <w:t xml:space="preserve">United States </w:t>
      </w:r>
      <w:r w:rsidR="00C66CD1">
        <w:t>is the top country of departure for passengers</w:t>
      </w:r>
      <w:r w:rsidR="009D3B11">
        <w:t xml:space="preserve"> in the data set.</w:t>
      </w:r>
    </w:p>
    <w:p w14:paraId="443D52A6" w14:textId="1479A4FC" w:rsidR="007C4690" w:rsidRDefault="007C4690" w:rsidP="007C4690">
      <w:pPr>
        <w:pStyle w:val="Caption"/>
        <w:keepNext/>
      </w:pPr>
      <w:bookmarkStart w:id="106" w:name="_Toc158905573"/>
      <w:r>
        <w:t xml:space="preserve">Figure </w:t>
      </w:r>
      <w:r w:rsidR="003E5F74">
        <w:fldChar w:fldCharType="begin"/>
      </w:r>
      <w:r w:rsidR="003E5F74">
        <w:instrText xml:space="preserve"> SEQ Figure \* ARABIC </w:instrText>
      </w:r>
      <w:r w:rsidR="003E5F74">
        <w:fldChar w:fldCharType="separate"/>
      </w:r>
      <w:r w:rsidR="00B91B48">
        <w:rPr>
          <w:noProof/>
        </w:rPr>
        <w:t>40</w:t>
      </w:r>
      <w:r w:rsidR="003E5F74">
        <w:rPr>
          <w:noProof/>
        </w:rPr>
        <w:fldChar w:fldCharType="end"/>
      </w:r>
      <w:r>
        <w:t xml:space="preserve"> </w:t>
      </w:r>
      <w:proofErr w:type="spellStart"/>
      <w:r>
        <w:t>WordCloud</w:t>
      </w:r>
      <w:bookmarkEnd w:id="106"/>
      <w:proofErr w:type="spellEnd"/>
    </w:p>
    <w:p w14:paraId="540C8C07" w14:textId="263B1E3A" w:rsidR="007C4690" w:rsidRDefault="007C4690" w:rsidP="009A1382">
      <w:r w:rsidRPr="007C4690">
        <w:rPr>
          <w:noProof/>
        </w:rPr>
        <w:drawing>
          <wp:inline distT="0" distB="0" distL="0" distR="0" wp14:anchorId="45034BF8" wp14:editId="00727B16">
            <wp:extent cx="5278120" cy="2747010"/>
            <wp:effectExtent l="0" t="0" r="0" b="0"/>
            <wp:docPr id="8138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0746" name=""/>
                    <pic:cNvPicPr/>
                  </pic:nvPicPr>
                  <pic:blipFill>
                    <a:blip r:embed="rId55"/>
                    <a:stretch>
                      <a:fillRect/>
                    </a:stretch>
                  </pic:blipFill>
                  <pic:spPr>
                    <a:xfrm>
                      <a:off x="0" y="0"/>
                      <a:ext cx="5278120" cy="2747010"/>
                    </a:xfrm>
                    <a:prstGeom prst="rect">
                      <a:avLst/>
                    </a:prstGeom>
                  </pic:spPr>
                </pic:pic>
              </a:graphicData>
            </a:graphic>
          </wp:inline>
        </w:drawing>
      </w:r>
    </w:p>
    <w:p w14:paraId="61794627" w14:textId="77777777" w:rsidR="002412A4" w:rsidRDefault="002412A4" w:rsidP="009A1382"/>
    <w:p w14:paraId="3AA0822B" w14:textId="77777777" w:rsidR="00B871AD" w:rsidRDefault="00B871AD" w:rsidP="009A1382"/>
    <w:p w14:paraId="54F50985" w14:textId="77777777" w:rsidR="00B871AD" w:rsidRDefault="00B871AD" w:rsidP="009A1382"/>
    <w:p w14:paraId="2897737A" w14:textId="77777777" w:rsidR="00B871AD" w:rsidRDefault="00B871AD" w:rsidP="009A1382"/>
    <w:p w14:paraId="0FE85F73" w14:textId="77777777" w:rsidR="00B871AD" w:rsidRDefault="00B871AD" w:rsidP="009A1382"/>
    <w:p w14:paraId="543C6B51" w14:textId="77777777" w:rsidR="00B871AD" w:rsidRDefault="00B871AD" w:rsidP="009A1382"/>
    <w:p w14:paraId="3E6114C5" w14:textId="77777777" w:rsidR="00B871AD" w:rsidRDefault="00B871AD" w:rsidP="009A1382"/>
    <w:p w14:paraId="53F9B113" w14:textId="77777777" w:rsidR="00B871AD" w:rsidRDefault="00B871AD" w:rsidP="009A1382"/>
    <w:p w14:paraId="05EAD8AC" w14:textId="77777777" w:rsidR="00B871AD" w:rsidRDefault="00B871AD" w:rsidP="009A1382"/>
    <w:p w14:paraId="5EF72547" w14:textId="77777777" w:rsidR="00B871AD" w:rsidRDefault="00B871AD" w:rsidP="009A1382"/>
    <w:p w14:paraId="11114918" w14:textId="77777777" w:rsidR="00B871AD" w:rsidRDefault="00B871AD" w:rsidP="009A1382"/>
    <w:p w14:paraId="5EAA97C2" w14:textId="77777777" w:rsidR="007A2C82" w:rsidRDefault="007A2C82" w:rsidP="009A1382"/>
    <w:p w14:paraId="7E7C9D47" w14:textId="77777777" w:rsidR="00B871AD" w:rsidRDefault="00B871AD" w:rsidP="009A1382"/>
    <w:p w14:paraId="6673D320" w14:textId="37C11FBB" w:rsidR="00B871AD" w:rsidRDefault="00330C44" w:rsidP="00330C44">
      <w:pPr>
        <w:pStyle w:val="Heading2"/>
      </w:pPr>
      <w:bookmarkStart w:id="107" w:name="_Toc158905610"/>
      <w:r>
        <w:lastRenderedPageBreak/>
        <w:t>Using KDE plot</w:t>
      </w:r>
      <w:bookmarkEnd w:id="107"/>
    </w:p>
    <w:p w14:paraId="78D26D43" w14:textId="77777777" w:rsidR="00B871AD" w:rsidRDefault="00B871AD" w:rsidP="009A1382"/>
    <w:p w14:paraId="6579A22C" w14:textId="22D6EA9D" w:rsidR="00B871AD" w:rsidRDefault="00B871AD" w:rsidP="009A1382">
      <w:r>
        <w:t xml:space="preserve">The KDE plot reveals that there is </w:t>
      </w:r>
      <w:r w:rsidR="006E1CE1">
        <w:t xml:space="preserve">minimal variance in age </w:t>
      </w:r>
      <w:r w:rsidR="00746C07">
        <w:t xml:space="preserve">and that the data is </w:t>
      </w:r>
      <w:r w:rsidR="00B01DBB">
        <w:t>relatively</w:t>
      </w:r>
      <w:r w:rsidR="00E7090F">
        <w:t xml:space="preserve"> </w:t>
      </w:r>
      <w:r w:rsidR="00746C07">
        <w:t>evenly distributed</w:t>
      </w:r>
      <w:r w:rsidR="00B01DBB">
        <w:t xml:space="preserve"> (Figure 41).</w:t>
      </w:r>
    </w:p>
    <w:p w14:paraId="32F18D66" w14:textId="77777777" w:rsidR="00B01DBB" w:rsidRDefault="00B01DBB" w:rsidP="009A1382"/>
    <w:p w14:paraId="7F285635" w14:textId="5B5B8B37" w:rsidR="00B01DBB" w:rsidRDefault="00B01DBB" w:rsidP="00B01DBB">
      <w:pPr>
        <w:pStyle w:val="Caption"/>
        <w:keepNext/>
      </w:pPr>
      <w:bookmarkStart w:id="108" w:name="_Toc158905574"/>
      <w:r>
        <w:t xml:space="preserve">Figure </w:t>
      </w:r>
      <w:r w:rsidR="003E5F74">
        <w:fldChar w:fldCharType="begin"/>
      </w:r>
      <w:r w:rsidR="003E5F74">
        <w:instrText xml:space="preserve"> SEQ Figure \* ARABIC </w:instrText>
      </w:r>
      <w:r w:rsidR="003E5F74">
        <w:fldChar w:fldCharType="separate"/>
      </w:r>
      <w:r w:rsidR="00B91B48">
        <w:rPr>
          <w:noProof/>
        </w:rPr>
        <w:t>41</w:t>
      </w:r>
      <w:r w:rsidR="003E5F74">
        <w:rPr>
          <w:noProof/>
        </w:rPr>
        <w:fldChar w:fldCharType="end"/>
      </w:r>
      <w:r>
        <w:t xml:space="preserve"> KDE plot of passenger age</w:t>
      </w:r>
      <w:bookmarkEnd w:id="108"/>
    </w:p>
    <w:p w14:paraId="061AB102" w14:textId="462D46BB" w:rsidR="002412A4" w:rsidRDefault="00B871AD" w:rsidP="009A1382">
      <w:r w:rsidRPr="00B871AD">
        <w:rPr>
          <w:noProof/>
        </w:rPr>
        <w:drawing>
          <wp:inline distT="0" distB="0" distL="0" distR="0" wp14:anchorId="434D3534" wp14:editId="0D88FDAD">
            <wp:extent cx="5278120" cy="4707890"/>
            <wp:effectExtent l="0" t="0" r="0" b="0"/>
            <wp:docPr id="29564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41554" name=""/>
                    <pic:cNvPicPr/>
                  </pic:nvPicPr>
                  <pic:blipFill>
                    <a:blip r:embed="rId56"/>
                    <a:stretch>
                      <a:fillRect/>
                    </a:stretch>
                  </pic:blipFill>
                  <pic:spPr>
                    <a:xfrm>
                      <a:off x="0" y="0"/>
                      <a:ext cx="5278120" cy="4707890"/>
                    </a:xfrm>
                    <a:prstGeom prst="rect">
                      <a:avLst/>
                    </a:prstGeom>
                  </pic:spPr>
                </pic:pic>
              </a:graphicData>
            </a:graphic>
          </wp:inline>
        </w:drawing>
      </w:r>
    </w:p>
    <w:p w14:paraId="35A6EEFB" w14:textId="77777777" w:rsidR="009A5E82" w:rsidRDefault="009A5E82" w:rsidP="009A1382"/>
    <w:p w14:paraId="4DB1A472" w14:textId="77777777" w:rsidR="007A2C82" w:rsidRDefault="007A2C82" w:rsidP="009A1382"/>
    <w:p w14:paraId="48D317BF" w14:textId="77777777" w:rsidR="008427C1" w:rsidRDefault="008427C1" w:rsidP="009A1382"/>
    <w:p w14:paraId="4C40C9C3" w14:textId="77777777" w:rsidR="00BC66D4" w:rsidRDefault="00BC66D4" w:rsidP="009A1382"/>
    <w:p w14:paraId="4F86EA3C" w14:textId="77777777" w:rsidR="008427C1" w:rsidRDefault="008427C1" w:rsidP="009A1382"/>
    <w:p w14:paraId="25D8A859" w14:textId="370AC4DD" w:rsidR="00330C44" w:rsidRDefault="00330C44" w:rsidP="00330C44">
      <w:pPr>
        <w:pStyle w:val="Heading2"/>
      </w:pPr>
      <w:bookmarkStart w:id="109" w:name="_Toc158905611"/>
      <w:r>
        <w:lastRenderedPageBreak/>
        <w:t>Using Map visuaisation</w:t>
      </w:r>
      <w:bookmarkEnd w:id="109"/>
    </w:p>
    <w:p w14:paraId="163F0E80" w14:textId="77777777" w:rsidR="00330C44" w:rsidRDefault="00330C44" w:rsidP="009A1382"/>
    <w:p w14:paraId="471B338F" w14:textId="61F52FFE" w:rsidR="00820B1A" w:rsidRDefault="00087220" w:rsidP="009A1382">
      <w:r>
        <w:t xml:space="preserve">Figure 42 and 43 shows the code and map visualisation </w:t>
      </w:r>
      <w:r w:rsidR="00694C59">
        <w:t>of the top 10 airports used by all passengers.</w:t>
      </w:r>
    </w:p>
    <w:p w14:paraId="6A4980D4" w14:textId="4E6AF0BE" w:rsidR="008048EE" w:rsidRDefault="008048EE" w:rsidP="008048EE">
      <w:pPr>
        <w:pStyle w:val="Caption"/>
        <w:keepNext/>
      </w:pPr>
      <w:bookmarkStart w:id="110" w:name="_Toc158905575"/>
      <w:r>
        <w:t xml:space="preserve">Figure </w:t>
      </w:r>
      <w:r w:rsidR="003E5F74">
        <w:fldChar w:fldCharType="begin"/>
      </w:r>
      <w:r w:rsidR="003E5F74">
        <w:instrText xml:space="preserve"> SEQ Figure \* ARABIC </w:instrText>
      </w:r>
      <w:r w:rsidR="003E5F74">
        <w:fldChar w:fldCharType="separate"/>
      </w:r>
      <w:r w:rsidR="00B91B48">
        <w:rPr>
          <w:noProof/>
        </w:rPr>
        <w:t>42</w:t>
      </w:r>
      <w:r w:rsidR="003E5F74">
        <w:rPr>
          <w:noProof/>
        </w:rPr>
        <w:fldChar w:fldCharType="end"/>
      </w:r>
      <w:r>
        <w:t xml:space="preserve"> </w:t>
      </w:r>
      <w:proofErr w:type="spellStart"/>
      <w:r>
        <w:t>Geopy</w:t>
      </w:r>
      <w:proofErr w:type="spellEnd"/>
      <w:r>
        <w:t xml:space="preserve"> code for Map display</w:t>
      </w:r>
      <w:bookmarkEnd w:id="110"/>
    </w:p>
    <w:p w14:paraId="5765BFD4" w14:textId="09BA2358" w:rsidR="00820B1A" w:rsidRDefault="00BC7920" w:rsidP="009A1382">
      <w:r w:rsidRPr="00BC7920">
        <w:rPr>
          <w:noProof/>
        </w:rPr>
        <w:drawing>
          <wp:inline distT="0" distB="0" distL="0" distR="0" wp14:anchorId="44EA9FB1" wp14:editId="4F3E0778">
            <wp:extent cx="5278120" cy="4768850"/>
            <wp:effectExtent l="0" t="0" r="0" b="0"/>
            <wp:docPr id="202833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33769" name=""/>
                    <pic:cNvPicPr/>
                  </pic:nvPicPr>
                  <pic:blipFill>
                    <a:blip r:embed="rId57"/>
                    <a:stretch>
                      <a:fillRect/>
                    </a:stretch>
                  </pic:blipFill>
                  <pic:spPr>
                    <a:xfrm>
                      <a:off x="0" y="0"/>
                      <a:ext cx="5278120" cy="4768850"/>
                    </a:xfrm>
                    <a:prstGeom prst="rect">
                      <a:avLst/>
                    </a:prstGeom>
                  </pic:spPr>
                </pic:pic>
              </a:graphicData>
            </a:graphic>
          </wp:inline>
        </w:drawing>
      </w:r>
    </w:p>
    <w:p w14:paraId="364693C6" w14:textId="0ACD5C5A" w:rsidR="008048EE" w:rsidRDefault="008048EE" w:rsidP="008048EE">
      <w:pPr>
        <w:pStyle w:val="Caption"/>
        <w:keepNext/>
      </w:pPr>
      <w:bookmarkStart w:id="111" w:name="_Toc158905576"/>
      <w:r>
        <w:lastRenderedPageBreak/>
        <w:t xml:space="preserve">Figure </w:t>
      </w:r>
      <w:r w:rsidR="003E5F74">
        <w:fldChar w:fldCharType="begin"/>
      </w:r>
      <w:r w:rsidR="003E5F74">
        <w:instrText xml:space="preserve"> SEQ Figure \* ARABIC </w:instrText>
      </w:r>
      <w:r w:rsidR="003E5F74">
        <w:fldChar w:fldCharType="separate"/>
      </w:r>
      <w:r w:rsidR="00B91B48">
        <w:rPr>
          <w:noProof/>
        </w:rPr>
        <w:t>43</w:t>
      </w:r>
      <w:r w:rsidR="003E5F74">
        <w:rPr>
          <w:noProof/>
        </w:rPr>
        <w:fldChar w:fldCharType="end"/>
      </w:r>
      <w:r>
        <w:t xml:space="preserve"> Map visualisation of top 10 most used airports</w:t>
      </w:r>
      <w:bookmarkEnd w:id="111"/>
    </w:p>
    <w:p w14:paraId="510A3B42" w14:textId="7EE34EA1" w:rsidR="008427C1" w:rsidRDefault="00F62538" w:rsidP="009A1382">
      <w:r w:rsidRPr="00F62538">
        <w:rPr>
          <w:noProof/>
        </w:rPr>
        <w:drawing>
          <wp:inline distT="0" distB="0" distL="0" distR="0" wp14:anchorId="714C63E2" wp14:editId="5B96E3A0">
            <wp:extent cx="5821603" cy="5543550"/>
            <wp:effectExtent l="0" t="0" r="8255" b="0"/>
            <wp:docPr id="186926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69616" name=""/>
                    <pic:cNvPicPr/>
                  </pic:nvPicPr>
                  <pic:blipFill>
                    <a:blip r:embed="rId58"/>
                    <a:stretch>
                      <a:fillRect/>
                    </a:stretch>
                  </pic:blipFill>
                  <pic:spPr>
                    <a:xfrm>
                      <a:off x="0" y="0"/>
                      <a:ext cx="5824669" cy="5546470"/>
                    </a:xfrm>
                    <a:prstGeom prst="rect">
                      <a:avLst/>
                    </a:prstGeom>
                  </pic:spPr>
                </pic:pic>
              </a:graphicData>
            </a:graphic>
          </wp:inline>
        </w:drawing>
      </w:r>
    </w:p>
    <w:p w14:paraId="279AA847" w14:textId="77777777" w:rsidR="00330C44" w:rsidRDefault="00330C44" w:rsidP="009A1382"/>
    <w:p w14:paraId="0D7ACBFC" w14:textId="77777777" w:rsidR="00330C44" w:rsidRDefault="00330C44" w:rsidP="009A1382"/>
    <w:p w14:paraId="2C8353C9" w14:textId="77777777" w:rsidR="00330C44" w:rsidRDefault="00330C44" w:rsidP="009A1382"/>
    <w:p w14:paraId="5784BFC6" w14:textId="77777777" w:rsidR="009B4738" w:rsidRDefault="009B4738" w:rsidP="009A1382"/>
    <w:p w14:paraId="070FABC5" w14:textId="77777777" w:rsidR="009B4738" w:rsidRDefault="009B4738" w:rsidP="009A1382"/>
    <w:p w14:paraId="70C06025" w14:textId="77777777" w:rsidR="009B4738" w:rsidRDefault="009B4738" w:rsidP="009A1382"/>
    <w:p w14:paraId="6004E3F6" w14:textId="77777777" w:rsidR="009B4738" w:rsidRDefault="009B4738" w:rsidP="009A1382"/>
    <w:p w14:paraId="3D16F242" w14:textId="77777777" w:rsidR="009B4738" w:rsidRDefault="009B4738" w:rsidP="009A1382"/>
    <w:p w14:paraId="3458A2CC" w14:textId="77777777" w:rsidR="009B4738" w:rsidRDefault="009B4738" w:rsidP="009A1382">
      <w:pPr>
        <w:sectPr w:rsidR="009B4738" w:rsidSect="000060DD">
          <w:pgSz w:w="11906" w:h="16838"/>
          <w:pgMar w:top="1440" w:right="1797" w:bottom="1440" w:left="1797" w:header="720" w:footer="720" w:gutter="0"/>
          <w:pgNumType w:start="0"/>
          <w:cols w:space="720"/>
          <w:titlePg/>
          <w:docGrid w:linePitch="272"/>
        </w:sectPr>
      </w:pPr>
    </w:p>
    <w:p w14:paraId="401173C6" w14:textId="6C8914FB" w:rsidR="007A2C82" w:rsidRDefault="009B4738" w:rsidP="00BC66D4">
      <w:pPr>
        <w:pStyle w:val="Heading2"/>
      </w:pPr>
      <w:bookmarkStart w:id="112" w:name="_Toc158905612"/>
      <w:r>
        <w:lastRenderedPageBreak/>
        <w:t>Using swarm plot to visualise the top 10 most used airports</w:t>
      </w:r>
      <w:bookmarkEnd w:id="112"/>
    </w:p>
    <w:p w14:paraId="0E85A1F6" w14:textId="17F48D6E" w:rsidR="00BC66D4" w:rsidRPr="00BC66D4" w:rsidRDefault="003A3BE2" w:rsidP="00BC66D4">
      <w:r>
        <w:t xml:space="preserve">Figure 44 shows that there </w:t>
      </w:r>
      <w:r w:rsidR="00186C03">
        <w:t xml:space="preserve">is a high number of clusters in San Pedro and San Fernando Airport. Additionally, the </w:t>
      </w:r>
      <w:r w:rsidR="00A020DC">
        <w:t>clusters are within the 40 to 50 age range,</w:t>
      </w:r>
    </w:p>
    <w:p w14:paraId="5F051E67" w14:textId="5592DC5E" w:rsidR="00577B12" w:rsidRDefault="00577B12" w:rsidP="00577B12">
      <w:pPr>
        <w:pStyle w:val="Caption"/>
        <w:keepNext/>
      </w:pPr>
      <w:bookmarkStart w:id="113" w:name="_Toc158905577"/>
      <w:r>
        <w:t xml:space="preserve">Figure </w:t>
      </w:r>
      <w:r w:rsidR="003E5F74">
        <w:fldChar w:fldCharType="begin"/>
      </w:r>
      <w:r w:rsidR="003E5F74">
        <w:instrText xml:space="preserve"> SEQ Figure \* ARABIC </w:instrText>
      </w:r>
      <w:r w:rsidR="003E5F74">
        <w:fldChar w:fldCharType="separate"/>
      </w:r>
      <w:r w:rsidR="00B91B48">
        <w:rPr>
          <w:noProof/>
        </w:rPr>
        <w:t>44</w:t>
      </w:r>
      <w:r w:rsidR="003E5F74">
        <w:rPr>
          <w:noProof/>
        </w:rPr>
        <w:fldChar w:fldCharType="end"/>
      </w:r>
      <w:r>
        <w:t xml:space="preserve"> Swarm plot of the top 10 most used airports</w:t>
      </w:r>
      <w:bookmarkEnd w:id="113"/>
    </w:p>
    <w:p w14:paraId="1C942663" w14:textId="77777777" w:rsidR="0025282B" w:rsidRDefault="00577B12" w:rsidP="004529A1">
      <w:r>
        <w:rPr>
          <w:noProof/>
        </w:rPr>
        <w:drawing>
          <wp:inline distT="0" distB="0" distL="0" distR="0" wp14:anchorId="3E9BF9D8" wp14:editId="1BA50E57">
            <wp:extent cx="8858250" cy="4181475"/>
            <wp:effectExtent l="0" t="0" r="0" b="9525"/>
            <wp:docPr id="254635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58250" cy="4181475"/>
                    </a:xfrm>
                    <a:prstGeom prst="rect">
                      <a:avLst/>
                    </a:prstGeom>
                    <a:noFill/>
                    <a:ln>
                      <a:noFill/>
                    </a:ln>
                  </pic:spPr>
                </pic:pic>
              </a:graphicData>
            </a:graphic>
          </wp:inline>
        </w:drawing>
      </w:r>
    </w:p>
    <w:p w14:paraId="6C5DC798" w14:textId="1BE28463" w:rsidR="00037666" w:rsidRDefault="00A35C10" w:rsidP="00A020DC">
      <w:pPr>
        <w:pStyle w:val="Heading2"/>
      </w:pPr>
      <w:bookmarkStart w:id="114" w:name="_Toc158905613"/>
      <w:r>
        <w:lastRenderedPageBreak/>
        <w:t xml:space="preserve">Using stacked bar chart to find out which continent has the highest </w:t>
      </w:r>
      <w:r w:rsidR="00B91B48">
        <w:t>number of passengers</w:t>
      </w:r>
      <w:bookmarkEnd w:id="114"/>
    </w:p>
    <w:p w14:paraId="608154F5" w14:textId="4E7E15DD" w:rsidR="00A020DC" w:rsidRPr="00A020DC" w:rsidRDefault="00A020DC" w:rsidP="00A020DC">
      <w:r>
        <w:t>Figure 45 illustrates that North America has the highest number of passengers reaching over 30000</w:t>
      </w:r>
      <w:r w:rsidR="00BE198E">
        <w:t>,</w:t>
      </w:r>
      <w:r>
        <w:t xml:space="preserve"> in contrast with South America wit</w:t>
      </w:r>
      <w:r w:rsidR="00BE198E">
        <w:t xml:space="preserve">h approximately 10000 passengers recorded. Furthermore, the distribution of passengers </w:t>
      </w:r>
      <w:r w:rsidR="00BE6AF5">
        <w:t>appears</w:t>
      </w:r>
      <w:r w:rsidR="00BE198E">
        <w:t xml:space="preserve"> </w:t>
      </w:r>
      <w:r w:rsidR="00BE6AF5">
        <w:t>relatively even across the months.</w:t>
      </w:r>
    </w:p>
    <w:p w14:paraId="7BB8E742" w14:textId="4C76C56E" w:rsidR="00B91B48" w:rsidRDefault="00B91B48" w:rsidP="00B91B48">
      <w:pPr>
        <w:pStyle w:val="Caption"/>
        <w:keepNext/>
      </w:pPr>
      <w:bookmarkStart w:id="115" w:name="_Toc158905578"/>
      <w:r>
        <w:t xml:space="preserve">Figure </w:t>
      </w:r>
      <w:r w:rsidR="003E5F74">
        <w:fldChar w:fldCharType="begin"/>
      </w:r>
      <w:r w:rsidR="003E5F74">
        <w:instrText xml:space="preserve"> SEQ Figure \* ARABIC </w:instrText>
      </w:r>
      <w:r w:rsidR="003E5F74">
        <w:fldChar w:fldCharType="separate"/>
      </w:r>
      <w:r>
        <w:rPr>
          <w:noProof/>
        </w:rPr>
        <w:t>45</w:t>
      </w:r>
      <w:r w:rsidR="003E5F74">
        <w:rPr>
          <w:noProof/>
        </w:rPr>
        <w:fldChar w:fldCharType="end"/>
      </w:r>
      <w:r>
        <w:t xml:space="preserve"> Horizontal bar chart of continents and their passenger count</w:t>
      </w:r>
      <w:bookmarkEnd w:id="115"/>
    </w:p>
    <w:p w14:paraId="3043AA96" w14:textId="0CBCB281" w:rsidR="00037666" w:rsidRPr="004529A1" w:rsidRDefault="00037666" w:rsidP="004529A1">
      <w:r w:rsidRPr="00037666">
        <w:rPr>
          <w:noProof/>
        </w:rPr>
        <w:drawing>
          <wp:inline distT="0" distB="0" distL="0" distR="0" wp14:anchorId="3E18AF7E" wp14:editId="29568085">
            <wp:extent cx="7131345" cy="4007996"/>
            <wp:effectExtent l="0" t="0" r="0" b="0"/>
            <wp:docPr id="37753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0007" name=""/>
                    <pic:cNvPicPr/>
                  </pic:nvPicPr>
                  <pic:blipFill>
                    <a:blip r:embed="rId60"/>
                    <a:stretch>
                      <a:fillRect/>
                    </a:stretch>
                  </pic:blipFill>
                  <pic:spPr>
                    <a:xfrm>
                      <a:off x="0" y="0"/>
                      <a:ext cx="7136938" cy="4011139"/>
                    </a:xfrm>
                    <a:prstGeom prst="rect">
                      <a:avLst/>
                    </a:prstGeom>
                  </pic:spPr>
                </pic:pic>
              </a:graphicData>
            </a:graphic>
          </wp:inline>
        </w:drawing>
      </w:r>
    </w:p>
    <w:sectPr w:rsidR="00037666" w:rsidRPr="004529A1" w:rsidSect="009B4738">
      <w:pgSz w:w="16838" w:h="11906" w:orient="landscape"/>
      <w:pgMar w:top="1797" w:right="1440" w:bottom="1797"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EE63" w14:textId="77777777" w:rsidR="000060DD" w:rsidRDefault="000060DD" w:rsidP="00B1675C">
      <w:pPr>
        <w:spacing w:before="0" w:after="0" w:line="240" w:lineRule="auto"/>
      </w:pPr>
      <w:r>
        <w:separator/>
      </w:r>
    </w:p>
  </w:endnote>
  <w:endnote w:type="continuationSeparator" w:id="0">
    <w:p w14:paraId="0904AE72" w14:textId="77777777" w:rsidR="000060DD" w:rsidRDefault="000060DD" w:rsidP="00B1675C">
      <w:pPr>
        <w:spacing w:before="0" w:after="0" w:line="240" w:lineRule="auto"/>
      </w:pPr>
      <w:r>
        <w:continuationSeparator/>
      </w:r>
    </w:p>
  </w:endnote>
  <w:endnote w:type="continuationNotice" w:id="1">
    <w:p w14:paraId="3A4C5417" w14:textId="77777777" w:rsidR="004A4EB6" w:rsidRDefault="004A4E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129142"/>
      <w:docPartObj>
        <w:docPartGallery w:val="Page Numbers (Bottom of Page)"/>
        <w:docPartUnique/>
      </w:docPartObj>
    </w:sdtPr>
    <w:sdtEndPr>
      <w:rPr>
        <w:noProof/>
      </w:rPr>
    </w:sdtEndPr>
    <w:sdtContent>
      <w:p w14:paraId="4E756DD8" w14:textId="333CDBAE" w:rsidR="007C47DC" w:rsidRDefault="007C47DC">
        <w:pPr>
          <w:pStyle w:val="Footer"/>
        </w:pPr>
        <w:r>
          <w:rPr>
            <w:snapToGrid w:val="0"/>
          </w:rPr>
          <w:fldChar w:fldCharType="begin"/>
        </w:r>
        <w:r>
          <w:rPr>
            <w:snapToGrid w:val="0"/>
          </w:rPr>
          <w:instrText xml:space="preserve"> AUTHOR </w:instrText>
        </w:r>
        <w:r>
          <w:rPr>
            <w:snapToGrid w:val="0"/>
          </w:rPr>
          <w:fldChar w:fldCharType="separate"/>
        </w:r>
        <w:r>
          <w:rPr>
            <w:noProof/>
            <w:snapToGrid w:val="0"/>
          </w:rPr>
          <w:t>[</w:t>
        </w:r>
        <w:r w:rsidR="003C3C3F">
          <w:rPr>
            <w:noProof/>
            <w:snapToGrid w:val="0"/>
          </w:rPr>
          <w:t>1125</w:t>
        </w:r>
        <w:r w:rsidR="00D53E3B">
          <w:rPr>
            <w:noProof/>
            <w:snapToGrid w:val="0"/>
          </w:rPr>
          <w:t>3444</w:t>
        </w:r>
        <w:r>
          <w:rPr>
            <w:noProof/>
            <w:snapToGrid w:val="0"/>
          </w:rPr>
          <w:t>]</w:t>
        </w:r>
        <w:r>
          <w:rPr>
            <w:snapToGrid w:val="0"/>
          </w:rPr>
          <w:fldChar w:fldCharType="end"/>
        </w: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643CC2">
          <w:rPr>
            <w:noProof/>
            <w:snapToGrid w:val="0"/>
          </w:rPr>
          <w:t>1</w:t>
        </w:r>
        <w:r>
          <w:rPr>
            <w:snapToGrid w:val="0"/>
          </w:rPr>
          <w:fldChar w:fldCharType="end"/>
        </w:r>
        <w:r>
          <w:rPr>
            <w:snapToGrid w:val="0"/>
          </w:rPr>
          <w:tab/>
        </w:r>
        <w:r>
          <w:rPr>
            <w:snapToGrid w:val="0"/>
          </w:rPr>
          <w:fldChar w:fldCharType="begin"/>
        </w:r>
        <w:r>
          <w:rPr>
            <w:snapToGrid w:val="0"/>
          </w:rPr>
          <w:instrText xml:space="preserve"> DATE \@ "dd/MM/yyyy" </w:instrText>
        </w:r>
        <w:r>
          <w:rPr>
            <w:snapToGrid w:val="0"/>
          </w:rPr>
          <w:fldChar w:fldCharType="separate"/>
        </w:r>
        <w:r w:rsidR="003E5F74">
          <w:rPr>
            <w:noProof/>
            <w:snapToGrid w:val="0"/>
          </w:rPr>
          <w:t>15/02/2024</w:t>
        </w:r>
        <w:r>
          <w:rPr>
            <w:snapToGrid w:val="0"/>
          </w:rPr>
          <w:fldChar w:fldCharType="end"/>
        </w:r>
      </w:p>
    </w:sdtContent>
  </w:sdt>
  <w:p w14:paraId="0A03DFFF"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D59D3" w14:textId="77777777" w:rsidR="000060DD" w:rsidRDefault="000060DD" w:rsidP="00B1675C">
      <w:pPr>
        <w:spacing w:before="0" w:after="0" w:line="240" w:lineRule="auto"/>
      </w:pPr>
      <w:r>
        <w:separator/>
      </w:r>
    </w:p>
  </w:footnote>
  <w:footnote w:type="continuationSeparator" w:id="0">
    <w:p w14:paraId="5BA34DAA" w14:textId="77777777" w:rsidR="000060DD" w:rsidRDefault="000060DD" w:rsidP="00B1675C">
      <w:pPr>
        <w:spacing w:before="0" w:after="0" w:line="240" w:lineRule="auto"/>
      </w:pPr>
      <w:r>
        <w:continuationSeparator/>
      </w:r>
    </w:p>
  </w:footnote>
  <w:footnote w:type="continuationNotice" w:id="1">
    <w:p w14:paraId="20DF3F52" w14:textId="77777777" w:rsidR="004A4EB6" w:rsidRDefault="004A4EB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0120"/>
    <w:multiLevelType w:val="hybridMultilevel"/>
    <w:tmpl w:val="88941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B657F5"/>
    <w:multiLevelType w:val="hybridMultilevel"/>
    <w:tmpl w:val="27BCC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A0A211C"/>
    <w:multiLevelType w:val="hybridMultilevel"/>
    <w:tmpl w:val="E286F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03A09AE"/>
    <w:multiLevelType w:val="hybridMultilevel"/>
    <w:tmpl w:val="47F05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6B2170"/>
    <w:multiLevelType w:val="hybridMultilevel"/>
    <w:tmpl w:val="ED322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40308483">
    <w:abstractNumId w:val="5"/>
  </w:num>
  <w:num w:numId="2" w16cid:durableId="1092355917">
    <w:abstractNumId w:val="1"/>
  </w:num>
  <w:num w:numId="3" w16cid:durableId="1251769102">
    <w:abstractNumId w:val="2"/>
  </w:num>
  <w:num w:numId="4" w16cid:durableId="871764083">
    <w:abstractNumId w:val="6"/>
  </w:num>
  <w:num w:numId="5" w16cid:durableId="917831839">
    <w:abstractNumId w:val="3"/>
  </w:num>
  <w:num w:numId="6" w16cid:durableId="968243622">
    <w:abstractNumId w:val="0"/>
  </w:num>
  <w:num w:numId="7" w16cid:durableId="153034570">
    <w:abstractNumId w:val="4"/>
  </w:num>
  <w:num w:numId="8" w16cid:durableId="2118058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D1"/>
    <w:rsid w:val="00004995"/>
    <w:rsid w:val="00004E0C"/>
    <w:rsid w:val="000060DD"/>
    <w:rsid w:val="00032F65"/>
    <w:rsid w:val="00037666"/>
    <w:rsid w:val="000423EF"/>
    <w:rsid w:val="0004318D"/>
    <w:rsid w:val="000445C7"/>
    <w:rsid w:val="0004591A"/>
    <w:rsid w:val="00052D09"/>
    <w:rsid w:val="0005392F"/>
    <w:rsid w:val="00053F56"/>
    <w:rsid w:val="000616A2"/>
    <w:rsid w:val="00065568"/>
    <w:rsid w:val="000732DB"/>
    <w:rsid w:val="000755C7"/>
    <w:rsid w:val="00087220"/>
    <w:rsid w:val="000918FA"/>
    <w:rsid w:val="00094F12"/>
    <w:rsid w:val="0009523F"/>
    <w:rsid w:val="00095703"/>
    <w:rsid w:val="00095AAF"/>
    <w:rsid w:val="000A4806"/>
    <w:rsid w:val="000A4AD2"/>
    <w:rsid w:val="000A7CF4"/>
    <w:rsid w:val="000B2331"/>
    <w:rsid w:val="000B6422"/>
    <w:rsid w:val="000C4919"/>
    <w:rsid w:val="000D6C91"/>
    <w:rsid w:val="000E05A1"/>
    <w:rsid w:val="000E6AFA"/>
    <w:rsid w:val="000E6DB8"/>
    <w:rsid w:val="000F0DB7"/>
    <w:rsid w:val="000F5AD5"/>
    <w:rsid w:val="00106A5F"/>
    <w:rsid w:val="0011369E"/>
    <w:rsid w:val="00113D50"/>
    <w:rsid w:val="00113DC3"/>
    <w:rsid w:val="00117724"/>
    <w:rsid w:val="00132A3D"/>
    <w:rsid w:val="0013583F"/>
    <w:rsid w:val="0014318C"/>
    <w:rsid w:val="00144941"/>
    <w:rsid w:val="001563EB"/>
    <w:rsid w:val="001609A3"/>
    <w:rsid w:val="00162776"/>
    <w:rsid w:val="0016279F"/>
    <w:rsid w:val="0016383E"/>
    <w:rsid w:val="00163B7F"/>
    <w:rsid w:val="00163C66"/>
    <w:rsid w:val="0017105F"/>
    <w:rsid w:val="00177ED0"/>
    <w:rsid w:val="00183095"/>
    <w:rsid w:val="00183954"/>
    <w:rsid w:val="00186C03"/>
    <w:rsid w:val="00190418"/>
    <w:rsid w:val="00190495"/>
    <w:rsid w:val="001915DA"/>
    <w:rsid w:val="001926EE"/>
    <w:rsid w:val="0019346C"/>
    <w:rsid w:val="00193D18"/>
    <w:rsid w:val="0019781D"/>
    <w:rsid w:val="001A5052"/>
    <w:rsid w:val="001B7589"/>
    <w:rsid w:val="001C2C74"/>
    <w:rsid w:val="001C3D00"/>
    <w:rsid w:val="001C40BC"/>
    <w:rsid w:val="001D767C"/>
    <w:rsid w:val="001E3AC6"/>
    <w:rsid w:val="001F5699"/>
    <w:rsid w:val="0020092F"/>
    <w:rsid w:val="00206D09"/>
    <w:rsid w:val="00211588"/>
    <w:rsid w:val="00211E2A"/>
    <w:rsid w:val="00221F63"/>
    <w:rsid w:val="00225B0A"/>
    <w:rsid w:val="00226A4B"/>
    <w:rsid w:val="0023051C"/>
    <w:rsid w:val="002316C7"/>
    <w:rsid w:val="00232F7B"/>
    <w:rsid w:val="002412A4"/>
    <w:rsid w:val="002427A5"/>
    <w:rsid w:val="00244B15"/>
    <w:rsid w:val="0024590F"/>
    <w:rsid w:val="00247700"/>
    <w:rsid w:val="00250860"/>
    <w:rsid w:val="0025282B"/>
    <w:rsid w:val="00254B14"/>
    <w:rsid w:val="00255169"/>
    <w:rsid w:val="002577A6"/>
    <w:rsid w:val="00260F87"/>
    <w:rsid w:val="002645D7"/>
    <w:rsid w:val="0026606E"/>
    <w:rsid w:val="00266C72"/>
    <w:rsid w:val="002701A1"/>
    <w:rsid w:val="002724DE"/>
    <w:rsid w:val="00281441"/>
    <w:rsid w:val="00291357"/>
    <w:rsid w:val="00292FB3"/>
    <w:rsid w:val="00293E7E"/>
    <w:rsid w:val="00295956"/>
    <w:rsid w:val="002965F7"/>
    <w:rsid w:val="00296A8F"/>
    <w:rsid w:val="002A05EC"/>
    <w:rsid w:val="002A0A3A"/>
    <w:rsid w:val="002A5650"/>
    <w:rsid w:val="002A5841"/>
    <w:rsid w:val="002A5BD0"/>
    <w:rsid w:val="002A6175"/>
    <w:rsid w:val="002B07E2"/>
    <w:rsid w:val="002B2AFE"/>
    <w:rsid w:val="002C0B0A"/>
    <w:rsid w:val="002C6115"/>
    <w:rsid w:val="002D1132"/>
    <w:rsid w:val="002D4FF8"/>
    <w:rsid w:val="002D5F6E"/>
    <w:rsid w:val="002D7F67"/>
    <w:rsid w:val="002E0221"/>
    <w:rsid w:val="002E04E9"/>
    <w:rsid w:val="002E663F"/>
    <w:rsid w:val="002F0B0B"/>
    <w:rsid w:val="002F6192"/>
    <w:rsid w:val="002F6300"/>
    <w:rsid w:val="00300748"/>
    <w:rsid w:val="00304292"/>
    <w:rsid w:val="00310C6A"/>
    <w:rsid w:val="0031108D"/>
    <w:rsid w:val="0031282E"/>
    <w:rsid w:val="0031339B"/>
    <w:rsid w:val="0031694A"/>
    <w:rsid w:val="00316E46"/>
    <w:rsid w:val="003306BC"/>
    <w:rsid w:val="00330C44"/>
    <w:rsid w:val="00334767"/>
    <w:rsid w:val="00334BB9"/>
    <w:rsid w:val="00336264"/>
    <w:rsid w:val="00341103"/>
    <w:rsid w:val="00343CBA"/>
    <w:rsid w:val="003602AA"/>
    <w:rsid w:val="00361F92"/>
    <w:rsid w:val="0036435F"/>
    <w:rsid w:val="00366029"/>
    <w:rsid w:val="003724F2"/>
    <w:rsid w:val="003746F8"/>
    <w:rsid w:val="00376C05"/>
    <w:rsid w:val="00380F3F"/>
    <w:rsid w:val="003834A7"/>
    <w:rsid w:val="00386479"/>
    <w:rsid w:val="00394FCA"/>
    <w:rsid w:val="003A3BE2"/>
    <w:rsid w:val="003A3C98"/>
    <w:rsid w:val="003A4045"/>
    <w:rsid w:val="003A6FFE"/>
    <w:rsid w:val="003B0A3E"/>
    <w:rsid w:val="003B173A"/>
    <w:rsid w:val="003B6226"/>
    <w:rsid w:val="003C3C3F"/>
    <w:rsid w:val="003D12FB"/>
    <w:rsid w:val="003D5EA7"/>
    <w:rsid w:val="003E5F74"/>
    <w:rsid w:val="003F0449"/>
    <w:rsid w:val="003F08EE"/>
    <w:rsid w:val="003F28C9"/>
    <w:rsid w:val="0040497F"/>
    <w:rsid w:val="004049AE"/>
    <w:rsid w:val="004051F1"/>
    <w:rsid w:val="004067B7"/>
    <w:rsid w:val="0042180D"/>
    <w:rsid w:val="00430133"/>
    <w:rsid w:val="004332EF"/>
    <w:rsid w:val="00435D63"/>
    <w:rsid w:val="00436746"/>
    <w:rsid w:val="00436FEA"/>
    <w:rsid w:val="0044284F"/>
    <w:rsid w:val="0044356E"/>
    <w:rsid w:val="00443C32"/>
    <w:rsid w:val="00444AA1"/>
    <w:rsid w:val="00446759"/>
    <w:rsid w:val="00451945"/>
    <w:rsid w:val="004529A1"/>
    <w:rsid w:val="00456638"/>
    <w:rsid w:val="004579CC"/>
    <w:rsid w:val="00463279"/>
    <w:rsid w:val="00464A23"/>
    <w:rsid w:val="0047133F"/>
    <w:rsid w:val="00476B84"/>
    <w:rsid w:val="0048050F"/>
    <w:rsid w:val="004807B9"/>
    <w:rsid w:val="004811E8"/>
    <w:rsid w:val="004817D9"/>
    <w:rsid w:val="00482BCF"/>
    <w:rsid w:val="00483775"/>
    <w:rsid w:val="00485274"/>
    <w:rsid w:val="004A12A1"/>
    <w:rsid w:val="004A3D4E"/>
    <w:rsid w:val="004A4EB6"/>
    <w:rsid w:val="004B6A92"/>
    <w:rsid w:val="004D22AF"/>
    <w:rsid w:val="004D4798"/>
    <w:rsid w:val="004E1FE7"/>
    <w:rsid w:val="004E3F8E"/>
    <w:rsid w:val="004E4280"/>
    <w:rsid w:val="004E6938"/>
    <w:rsid w:val="004E6C65"/>
    <w:rsid w:val="004F4FAE"/>
    <w:rsid w:val="004F54EC"/>
    <w:rsid w:val="004F6B28"/>
    <w:rsid w:val="0050061E"/>
    <w:rsid w:val="0050659B"/>
    <w:rsid w:val="00510FFE"/>
    <w:rsid w:val="005126BD"/>
    <w:rsid w:val="0051354B"/>
    <w:rsid w:val="005137B6"/>
    <w:rsid w:val="00517AE7"/>
    <w:rsid w:val="00521238"/>
    <w:rsid w:val="00523229"/>
    <w:rsid w:val="00530A68"/>
    <w:rsid w:val="00533AE3"/>
    <w:rsid w:val="00536947"/>
    <w:rsid w:val="00543CF5"/>
    <w:rsid w:val="00547E26"/>
    <w:rsid w:val="00551CB9"/>
    <w:rsid w:val="00553DA9"/>
    <w:rsid w:val="00563A37"/>
    <w:rsid w:val="0057040A"/>
    <w:rsid w:val="00573CA0"/>
    <w:rsid w:val="00575E6D"/>
    <w:rsid w:val="00577B12"/>
    <w:rsid w:val="00580340"/>
    <w:rsid w:val="00584B39"/>
    <w:rsid w:val="00593509"/>
    <w:rsid w:val="00594343"/>
    <w:rsid w:val="00597D94"/>
    <w:rsid w:val="005A0C3E"/>
    <w:rsid w:val="005A143D"/>
    <w:rsid w:val="005A4176"/>
    <w:rsid w:val="005B2391"/>
    <w:rsid w:val="005C1A58"/>
    <w:rsid w:val="005C438E"/>
    <w:rsid w:val="005D3B5B"/>
    <w:rsid w:val="005D50F3"/>
    <w:rsid w:val="005D5986"/>
    <w:rsid w:val="005D5A4E"/>
    <w:rsid w:val="005D776E"/>
    <w:rsid w:val="005E3992"/>
    <w:rsid w:val="005F0F7D"/>
    <w:rsid w:val="005F7ECB"/>
    <w:rsid w:val="006138D1"/>
    <w:rsid w:val="006209AB"/>
    <w:rsid w:val="00621858"/>
    <w:rsid w:val="00622790"/>
    <w:rsid w:val="00624A48"/>
    <w:rsid w:val="00642B32"/>
    <w:rsid w:val="00643CC2"/>
    <w:rsid w:val="00646637"/>
    <w:rsid w:val="00646CC4"/>
    <w:rsid w:val="006554E6"/>
    <w:rsid w:val="00660539"/>
    <w:rsid w:val="006618B3"/>
    <w:rsid w:val="006625D1"/>
    <w:rsid w:val="006625E2"/>
    <w:rsid w:val="00662AEA"/>
    <w:rsid w:val="00664A93"/>
    <w:rsid w:val="00672771"/>
    <w:rsid w:val="006768CB"/>
    <w:rsid w:val="00682668"/>
    <w:rsid w:val="00686504"/>
    <w:rsid w:val="0068792F"/>
    <w:rsid w:val="00694C59"/>
    <w:rsid w:val="00696A6C"/>
    <w:rsid w:val="006A22E5"/>
    <w:rsid w:val="006A7B66"/>
    <w:rsid w:val="006B1E85"/>
    <w:rsid w:val="006B4FF4"/>
    <w:rsid w:val="006C0062"/>
    <w:rsid w:val="006D638E"/>
    <w:rsid w:val="006D6843"/>
    <w:rsid w:val="006E0976"/>
    <w:rsid w:val="006E1CE1"/>
    <w:rsid w:val="006E5DD5"/>
    <w:rsid w:val="006F0AB1"/>
    <w:rsid w:val="006F742B"/>
    <w:rsid w:val="0070214B"/>
    <w:rsid w:val="007039BE"/>
    <w:rsid w:val="00704AE6"/>
    <w:rsid w:val="007056AB"/>
    <w:rsid w:val="00713F09"/>
    <w:rsid w:val="00715A92"/>
    <w:rsid w:val="00717B06"/>
    <w:rsid w:val="00724416"/>
    <w:rsid w:val="00724824"/>
    <w:rsid w:val="00732C55"/>
    <w:rsid w:val="00733531"/>
    <w:rsid w:val="00733C90"/>
    <w:rsid w:val="00740AFA"/>
    <w:rsid w:val="00746C07"/>
    <w:rsid w:val="00756202"/>
    <w:rsid w:val="0076558F"/>
    <w:rsid w:val="007660A3"/>
    <w:rsid w:val="00767294"/>
    <w:rsid w:val="00767D15"/>
    <w:rsid w:val="0077227C"/>
    <w:rsid w:val="00772BEE"/>
    <w:rsid w:val="00776D5E"/>
    <w:rsid w:val="00782FE4"/>
    <w:rsid w:val="007879C8"/>
    <w:rsid w:val="0079210B"/>
    <w:rsid w:val="007945CC"/>
    <w:rsid w:val="0079497B"/>
    <w:rsid w:val="007A18D8"/>
    <w:rsid w:val="007A2C82"/>
    <w:rsid w:val="007A4F0F"/>
    <w:rsid w:val="007A69B1"/>
    <w:rsid w:val="007B01DA"/>
    <w:rsid w:val="007B2790"/>
    <w:rsid w:val="007B50AA"/>
    <w:rsid w:val="007B5538"/>
    <w:rsid w:val="007B6192"/>
    <w:rsid w:val="007B68BD"/>
    <w:rsid w:val="007B7251"/>
    <w:rsid w:val="007C139F"/>
    <w:rsid w:val="007C3C1C"/>
    <w:rsid w:val="007C4690"/>
    <w:rsid w:val="007C47DC"/>
    <w:rsid w:val="007D3C9F"/>
    <w:rsid w:val="007E1E7D"/>
    <w:rsid w:val="007E6E73"/>
    <w:rsid w:val="007F21B9"/>
    <w:rsid w:val="0080226F"/>
    <w:rsid w:val="008048EE"/>
    <w:rsid w:val="008136FD"/>
    <w:rsid w:val="00813E81"/>
    <w:rsid w:val="00815634"/>
    <w:rsid w:val="00816C7F"/>
    <w:rsid w:val="00817D63"/>
    <w:rsid w:val="00820720"/>
    <w:rsid w:val="00820B1A"/>
    <w:rsid w:val="00825D4F"/>
    <w:rsid w:val="008321CA"/>
    <w:rsid w:val="008427C1"/>
    <w:rsid w:val="00843996"/>
    <w:rsid w:val="00847D4E"/>
    <w:rsid w:val="00847F51"/>
    <w:rsid w:val="00852F3D"/>
    <w:rsid w:val="008531BA"/>
    <w:rsid w:val="00863DF9"/>
    <w:rsid w:val="00871267"/>
    <w:rsid w:val="008725CF"/>
    <w:rsid w:val="00872DC9"/>
    <w:rsid w:val="008748FE"/>
    <w:rsid w:val="008771CA"/>
    <w:rsid w:val="00885052"/>
    <w:rsid w:val="0089205A"/>
    <w:rsid w:val="00895E00"/>
    <w:rsid w:val="008A0AF3"/>
    <w:rsid w:val="008A11BE"/>
    <w:rsid w:val="008A4212"/>
    <w:rsid w:val="008B0DE9"/>
    <w:rsid w:val="008B0EA2"/>
    <w:rsid w:val="008B1180"/>
    <w:rsid w:val="008B16EA"/>
    <w:rsid w:val="008D0135"/>
    <w:rsid w:val="008D02D7"/>
    <w:rsid w:val="008E0065"/>
    <w:rsid w:val="008E0CCA"/>
    <w:rsid w:val="008E41CF"/>
    <w:rsid w:val="008E6681"/>
    <w:rsid w:val="008E7410"/>
    <w:rsid w:val="008F0505"/>
    <w:rsid w:val="008F34F0"/>
    <w:rsid w:val="008F3EDF"/>
    <w:rsid w:val="008F6C94"/>
    <w:rsid w:val="008F6F1B"/>
    <w:rsid w:val="00900858"/>
    <w:rsid w:val="00901C0D"/>
    <w:rsid w:val="00901CC0"/>
    <w:rsid w:val="009033B3"/>
    <w:rsid w:val="009034AE"/>
    <w:rsid w:val="00910304"/>
    <w:rsid w:val="00910314"/>
    <w:rsid w:val="00916D06"/>
    <w:rsid w:val="0091734E"/>
    <w:rsid w:val="009177E5"/>
    <w:rsid w:val="009224E5"/>
    <w:rsid w:val="009240C3"/>
    <w:rsid w:val="009240F8"/>
    <w:rsid w:val="00924E35"/>
    <w:rsid w:val="009362FE"/>
    <w:rsid w:val="009373C0"/>
    <w:rsid w:val="00944948"/>
    <w:rsid w:val="00944F04"/>
    <w:rsid w:val="00947CCA"/>
    <w:rsid w:val="00950B09"/>
    <w:rsid w:val="00951C3C"/>
    <w:rsid w:val="0095659A"/>
    <w:rsid w:val="00960616"/>
    <w:rsid w:val="00960BEB"/>
    <w:rsid w:val="00965C6B"/>
    <w:rsid w:val="00966035"/>
    <w:rsid w:val="009713D4"/>
    <w:rsid w:val="0097566F"/>
    <w:rsid w:val="00977CBC"/>
    <w:rsid w:val="009829F5"/>
    <w:rsid w:val="00982BF0"/>
    <w:rsid w:val="00984DB7"/>
    <w:rsid w:val="00986E37"/>
    <w:rsid w:val="00993402"/>
    <w:rsid w:val="0099439F"/>
    <w:rsid w:val="00996B39"/>
    <w:rsid w:val="009A0EEC"/>
    <w:rsid w:val="009A0FB2"/>
    <w:rsid w:val="009A1382"/>
    <w:rsid w:val="009A5E82"/>
    <w:rsid w:val="009A6C18"/>
    <w:rsid w:val="009A7837"/>
    <w:rsid w:val="009B14DE"/>
    <w:rsid w:val="009B4738"/>
    <w:rsid w:val="009B591D"/>
    <w:rsid w:val="009C3AA6"/>
    <w:rsid w:val="009D3B11"/>
    <w:rsid w:val="009D4BBD"/>
    <w:rsid w:val="009D5B69"/>
    <w:rsid w:val="009E1B7B"/>
    <w:rsid w:val="009E7A55"/>
    <w:rsid w:val="009F0602"/>
    <w:rsid w:val="009F17D4"/>
    <w:rsid w:val="00A00895"/>
    <w:rsid w:val="00A020DC"/>
    <w:rsid w:val="00A042CB"/>
    <w:rsid w:val="00A05241"/>
    <w:rsid w:val="00A104DE"/>
    <w:rsid w:val="00A104F0"/>
    <w:rsid w:val="00A130F9"/>
    <w:rsid w:val="00A16041"/>
    <w:rsid w:val="00A16823"/>
    <w:rsid w:val="00A16950"/>
    <w:rsid w:val="00A3282C"/>
    <w:rsid w:val="00A352B1"/>
    <w:rsid w:val="00A35793"/>
    <w:rsid w:val="00A35C10"/>
    <w:rsid w:val="00A377F2"/>
    <w:rsid w:val="00A378DE"/>
    <w:rsid w:val="00A37D69"/>
    <w:rsid w:val="00A41F35"/>
    <w:rsid w:val="00A477D0"/>
    <w:rsid w:val="00A504C5"/>
    <w:rsid w:val="00A52D4E"/>
    <w:rsid w:val="00A62494"/>
    <w:rsid w:val="00A666C6"/>
    <w:rsid w:val="00A66D0E"/>
    <w:rsid w:val="00A71838"/>
    <w:rsid w:val="00A7214E"/>
    <w:rsid w:val="00A8033B"/>
    <w:rsid w:val="00A857B1"/>
    <w:rsid w:val="00A87111"/>
    <w:rsid w:val="00A93876"/>
    <w:rsid w:val="00A93CF1"/>
    <w:rsid w:val="00A946DC"/>
    <w:rsid w:val="00A95B7D"/>
    <w:rsid w:val="00AA5156"/>
    <w:rsid w:val="00AA7BEC"/>
    <w:rsid w:val="00AB046F"/>
    <w:rsid w:val="00AB1DDE"/>
    <w:rsid w:val="00AB6726"/>
    <w:rsid w:val="00AD0EB6"/>
    <w:rsid w:val="00AD3C5F"/>
    <w:rsid w:val="00AE059E"/>
    <w:rsid w:val="00AE48F1"/>
    <w:rsid w:val="00AE583B"/>
    <w:rsid w:val="00AE61D7"/>
    <w:rsid w:val="00AE6DC6"/>
    <w:rsid w:val="00B00089"/>
    <w:rsid w:val="00B01DBB"/>
    <w:rsid w:val="00B06E57"/>
    <w:rsid w:val="00B1675C"/>
    <w:rsid w:val="00B23CFA"/>
    <w:rsid w:val="00B2618C"/>
    <w:rsid w:val="00B26805"/>
    <w:rsid w:val="00B308EE"/>
    <w:rsid w:val="00B31FCF"/>
    <w:rsid w:val="00B34E25"/>
    <w:rsid w:val="00B410E5"/>
    <w:rsid w:val="00B42937"/>
    <w:rsid w:val="00B458EA"/>
    <w:rsid w:val="00B503E8"/>
    <w:rsid w:val="00B53EEC"/>
    <w:rsid w:val="00B57FDA"/>
    <w:rsid w:val="00B61085"/>
    <w:rsid w:val="00B61769"/>
    <w:rsid w:val="00B6498F"/>
    <w:rsid w:val="00B654A9"/>
    <w:rsid w:val="00B67961"/>
    <w:rsid w:val="00B70187"/>
    <w:rsid w:val="00B830B9"/>
    <w:rsid w:val="00B85557"/>
    <w:rsid w:val="00B871AD"/>
    <w:rsid w:val="00B872F2"/>
    <w:rsid w:val="00B874CB"/>
    <w:rsid w:val="00B9163D"/>
    <w:rsid w:val="00B91B48"/>
    <w:rsid w:val="00B92BFA"/>
    <w:rsid w:val="00B95713"/>
    <w:rsid w:val="00B97BE7"/>
    <w:rsid w:val="00BA1FEC"/>
    <w:rsid w:val="00BA6279"/>
    <w:rsid w:val="00BA7D4A"/>
    <w:rsid w:val="00BB4F6B"/>
    <w:rsid w:val="00BC041C"/>
    <w:rsid w:val="00BC1FE3"/>
    <w:rsid w:val="00BC66D4"/>
    <w:rsid w:val="00BC6E83"/>
    <w:rsid w:val="00BC7920"/>
    <w:rsid w:val="00BC7A39"/>
    <w:rsid w:val="00BD06F0"/>
    <w:rsid w:val="00BD13C5"/>
    <w:rsid w:val="00BD4638"/>
    <w:rsid w:val="00BD7984"/>
    <w:rsid w:val="00BE0BE0"/>
    <w:rsid w:val="00BE0F5A"/>
    <w:rsid w:val="00BE198E"/>
    <w:rsid w:val="00BE60E9"/>
    <w:rsid w:val="00BE6AF5"/>
    <w:rsid w:val="00BF1A52"/>
    <w:rsid w:val="00C00F03"/>
    <w:rsid w:val="00C01E17"/>
    <w:rsid w:val="00C04854"/>
    <w:rsid w:val="00C11D1E"/>
    <w:rsid w:val="00C12F84"/>
    <w:rsid w:val="00C17812"/>
    <w:rsid w:val="00C20464"/>
    <w:rsid w:val="00C20636"/>
    <w:rsid w:val="00C22A00"/>
    <w:rsid w:val="00C249DA"/>
    <w:rsid w:val="00C420F1"/>
    <w:rsid w:val="00C51D76"/>
    <w:rsid w:val="00C527F1"/>
    <w:rsid w:val="00C562E3"/>
    <w:rsid w:val="00C66CD1"/>
    <w:rsid w:val="00C8212C"/>
    <w:rsid w:val="00C8543C"/>
    <w:rsid w:val="00C87E76"/>
    <w:rsid w:val="00C9105A"/>
    <w:rsid w:val="00C91B84"/>
    <w:rsid w:val="00CA5D65"/>
    <w:rsid w:val="00CA71EB"/>
    <w:rsid w:val="00CA76BF"/>
    <w:rsid w:val="00CB1E95"/>
    <w:rsid w:val="00CB3665"/>
    <w:rsid w:val="00CB6E7E"/>
    <w:rsid w:val="00CC11AF"/>
    <w:rsid w:val="00CC1D7F"/>
    <w:rsid w:val="00CC459B"/>
    <w:rsid w:val="00CD2E2E"/>
    <w:rsid w:val="00CD4AED"/>
    <w:rsid w:val="00CD5272"/>
    <w:rsid w:val="00CD6BD9"/>
    <w:rsid w:val="00CE009F"/>
    <w:rsid w:val="00CE2C52"/>
    <w:rsid w:val="00CE68F1"/>
    <w:rsid w:val="00CF175C"/>
    <w:rsid w:val="00CF3C14"/>
    <w:rsid w:val="00D01093"/>
    <w:rsid w:val="00D02C73"/>
    <w:rsid w:val="00D03032"/>
    <w:rsid w:val="00D03E04"/>
    <w:rsid w:val="00D05F3A"/>
    <w:rsid w:val="00D11902"/>
    <w:rsid w:val="00D22299"/>
    <w:rsid w:val="00D357A7"/>
    <w:rsid w:val="00D36969"/>
    <w:rsid w:val="00D40DF0"/>
    <w:rsid w:val="00D4188C"/>
    <w:rsid w:val="00D43B12"/>
    <w:rsid w:val="00D449D1"/>
    <w:rsid w:val="00D47766"/>
    <w:rsid w:val="00D51BA3"/>
    <w:rsid w:val="00D52F13"/>
    <w:rsid w:val="00D53E3B"/>
    <w:rsid w:val="00D557B1"/>
    <w:rsid w:val="00D55AEB"/>
    <w:rsid w:val="00D56000"/>
    <w:rsid w:val="00D574B6"/>
    <w:rsid w:val="00D57509"/>
    <w:rsid w:val="00D61BF4"/>
    <w:rsid w:val="00D66435"/>
    <w:rsid w:val="00D66D5D"/>
    <w:rsid w:val="00D66F53"/>
    <w:rsid w:val="00D674A6"/>
    <w:rsid w:val="00D70AA5"/>
    <w:rsid w:val="00D74422"/>
    <w:rsid w:val="00D74728"/>
    <w:rsid w:val="00D87D30"/>
    <w:rsid w:val="00D87E46"/>
    <w:rsid w:val="00D90AFC"/>
    <w:rsid w:val="00D929C4"/>
    <w:rsid w:val="00D929D8"/>
    <w:rsid w:val="00D939D1"/>
    <w:rsid w:val="00DA12BE"/>
    <w:rsid w:val="00DC097F"/>
    <w:rsid w:val="00DC2627"/>
    <w:rsid w:val="00DD1AB8"/>
    <w:rsid w:val="00DD3515"/>
    <w:rsid w:val="00DD3DC7"/>
    <w:rsid w:val="00DE0836"/>
    <w:rsid w:val="00DE370B"/>
    <w:rsid w:val="00DE5819"/>
    <w:rsid w:val="00DF129E"/>
    <w:rsid w:val="00E029EF"/>
    <w:rsid w:val="00E0354E"/>
    <w:rsid w:val="00E03EDF"/>
    <w:rsid w:val="00E059BB"/>
    <w:rsid w:val="00E10BF1"/>
    <w:rsid w:val="00E21DCA"/>
    <w:rsid w:val="00E2246C"/>
    <w:rsid w:val="00E249C6"/>
    <w:rsid w:val="00E26E64"/>
    <w:rsid w:val="00E27CFA"/>
    <w:rsid w:val="00E3338B"/>
    <w:rsid w:val="00E46862"/>
    <w:rsid w:val="00E5114C"/>
    <w:rsid w:val="00E56A49"/>
    <w:rsid w:val="00E6112C"/>
    <w:rsid w:val="00E63EEE"/>
    <w:rsid w:val="00E64DCA"/>
    <w:rsid w:val="00E66045"/>
    <w:rsid w:val="00E7090F"/>
    <w:rsid w:val="00E73D60"/>
    <w:rsid w:val="00E76981"/>
    <w:rsid w:val="00E82596"/>
    <w:rsid w:val="00E82B8F"/>
    <w:rsid w:val="00E87251"/>
    <w:rsid w:val="00EA1D15"/>
    <w:rsid w:val="00EB054B"/>
    <w:rsid w:val="00EB1837"/>
    <w:rsid w:val="00EB1D70"/>
    <w:rsid w:val="00EB2C70"/>
    <w:rsid w:val="00EC404E"/>
    <w:rsid w:val="00EC5C05"/>
    <w:rsid w:val="00ED0D48"/>
    <w:rsid w:val="00EE4FD0"/>
    <w:rsid w:val="00EF1373"/>
    <w:rsid w:val="00EF5A0B"/>
    <w:rsid w:val="00EF6EB8"/>
    <w:rsid w:val="00F00B7D"/>
    <w:rsid w:val="00F135F4"/>
    <w:rsid w:val="00F13F2A"/>
    <w:rsid w:val="00F15727"/>
    <w:rsid w:val="00F16345"/>
    <w:rsid w:val="00F225E6"/>
    <w:rsid w:val="00F256BD"/>
    <w:rsid w:val="00F263E1"/>
    <w:rsid w:val="00F313BC"/>
    <w:rsid w:val="00F3211A"/>
    <w:rsid w:val="00F34C17"/>
    <w:rsid w:val="00F439A7"/>
    <w:rsid w:val="00F43C09"/>
    <w:rsid w:val="00F441D5"/>
    <w:rsid w:val="00F4665E"/>
    <w:rsid w:val="00F57C76"/>
    <w:rsid w:val="00F57EF5"/>
    <w:rsid w:val="00F62538"/>
    <w:rsid w:val="00F64B76"/>
    <w:rsid w:val="00F70D0A"/>
    <w:rsid w:val="00F71AC4"/>
    <w:rsid w:val="00F762D4"/>
    <w:rsid w:val="00F83785"/>
    <w:rsid w:val="00F84CEB"/>
    <w:rsid w:val="00F908B3"/>
    <w:rsid w:val="00F9438B"/>
    <w:rsid w:val="00FA5369"/>
    <w:rsid w:val="00FA653F"/>
    <w:rsid w:val="00FB3388"/>
    <w:rsid w:val="00FB5A3E"/>
    <w:rsid w:val="00FB7130"/>
    <w:rsid w:val="00FC0562"/>
    <w:rsid w:val="00FC21DF"/>
    <w:rsid w:val="00FC3CF3"/>
    <w:rsid w:val="00FD2593"/>
    <w:rsid w:val="00FD2DA8"/>
    <w:rsid w:val="00FD6B44"/>
    <w:rsid w:val="00FE0642"/>
    <w:rsid w:val="00FE12DE"/>
    <w:rsid w:val="00FE4901"/>
    <w:rsid w:val="00FE66BF"/>
    <w:rsid w:val="00FF6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7D8D70"/>
  <w15:chartTrackingRefBased/>
  <w15:docId w15:val="{FF761CBB-C8A9-4C9A-8963-824D6863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61E"/>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646637"/>
    <w:rPr>
      <w:caps/>
      <w:spacing w:val="15"/>
      <w:shd w:val="clear" w:color="auto" w:fill="FFF4CD" w:themeFill="accent1" w:themeFillTint="33"/>
    </w:rPr>
  </w:style>
  <w:style w:type="character" w:customStyle="1" w:styleId="Heading3Char">
    <w:name w:val="Heading 3 Char"/>
    <w:basedOn w:val="DefaultParagraphFont"/>
    <w:link w:val="Heading3"/>
    <w:uiPriority w:val="9"/>
    <w:rsid w:val="00646637"/>
    <w:rPr>
      <w:caps/>
      <w:color w:val="826600" w:themeColor="accent1" w:themeShade="7F"/>
      <w:spacing w:val="15"/>
    </w:rPr>
  </w:style>
  <w:style w:type="character" w:customStyle="1" w:styleId="Heading4Char">
    <w:name w:val="Heading 4 Char"/>
    <w:basedOn w:val="DefaultParagraphFont"/>
    <w:link w:val="Heading4"/>
    <w:uiPriority w:val="9"/>
    <w:rsid w:val="00646637"/>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character" w:customStyle="1" w:styleId="url">
    <w:name w:val="url"/>
    <w:basedOn w:val="DefaultParagraphFont"/>
    <w:rsid w:val="00573CA0"/>
  </w:style>
  <w:style w:type="character" w:styleId="UnresolvedMention">
    <w:name w:val="Unresolved Mention"/>
    <w:basedOn w:val="DefaultParagraphFont"/>
    <w:uiPriority w:val="99"/>
    <w:semiHidden/>
    <w:unhideWhenUsed/>
    <w:rsid w:val="00F64B76"/>
    <w:rPr>
      <w:color w:val="605E5C"/>
      <w:shd w:val="clear" w:color="auto" w:fill="E1DFDD"/>
    </w:rPr>
  </w:style>
  <w:style w:type="paragraph" w:styleId="TOC1">
    <w:name w:val="toc 1"/>
    <w:basedOn w:val="Normal"/>
    <w:next w:val="Normal"/>
    <w:autoRedefine/>
    <w:uiPriority w:val="39"/>
    <w:rsid w:val="004E6938"/>
    <w:pPr>
      <w:spacing w:after="100"/>
    </w:pPr>
  </w:style>
  <w:style w:type="paragraph" w:styleId="TOC2">
    <w:name w:val="toc 2"/>
    <w:basedOn w:val="Normal"/>
    <w:next w:val="Normal"/>
    <w:autoRedefine/>
    <w:uiPriority w:val="39"/>
    <w:rsid w:val="004E6938"/>
    <w:pPr>
      <w:spacing w:after="100"/>
      <w:ind w:left="200"/>
    </w:pPr>
  </w:style>
  <w:style w:type="paragraph" w:styleId="TableofFigures">
    <w:name w:val="table of figures"/>
    <w:basedOn w:val="Normal"/>
    <w:next w:val="Normal"/>
    <w:uiPriority w:val="99"/>
    <w:rsid w:val="00163B7F"/>
    <w:pPr>
      <w:spacing w:after="0"/>
    </w:pPr>
  </w:style>
  <w:style w:type="paragraph" w:styleId="TOC3">
    <w:name w:val="toc 3"/>
    <w:basedOn w:val="Normal"/>
    <w:next w:val="Normal"/>
    <w:autoRedefine/>
    <w:uiPriority w:val="39"/>
    <w:rsid w:val="0014494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1206">
      <w:bodyDiv w:val="1"/>
      <w:marLeft w:val="0"/>
      <w:marRight w:val="0"/>
      <w:marTop w:val="0"/>
      <w:marBottom w:val="0"/>
      <w:divBdr>
        <w:top w:val="none" w:sz="0" w:space="0" w:color="auto"/>
        <w:left w:val="none" w:sz="0" w:space="0" w:color="auto"/>
        <w:bottom w:val="none" w:sz="0" w:space="0" w:color="auto"/>
        <w:right w:val="none" w:sz="0" w:space="0" w:color="auto"/>
      </w:divBdr>
    </w:div>
    <w:div w:id="1586724813">
      <w:bodyDiv w:val="1"/>
      <w:marLeft w:val="0"/>
      <w:marRight w:val="0"/>
      <w:marTop w:val="0"/>
      <w:marBottom w:val="0"/>
      <w:divBdr>
        <w:top w:val="none" w:sz="0" w:space="0" w:color="auto"/>
        <w:left w:val="none" w:sz="0" w:space="0" w:color="auto"/>
        <w:bottom w:val="none" w:sz="0" w:space="0" w:color="auto"/>
        <w:right w:val="none" w:sz="0" w:space="0" w:color="auto"/>
      </w:divBdr>
    </w:div>
    <w:div w:id="186024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oi.org/10.1109/msp.2018.2701164" TargetMode="External"/><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49" Type="http://schemas.openxmlformats.org/officeDocument/2006/relationships/image" Target="media/image40.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research.tees.ac.uk/en/publications/privacy-and-" TargetMode="External"/><Relationship Id="rId60"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hyperlink" Target="https://www.kaggle.com/datasets/iamsouravbanerjee/airline-%09dataset/code?datasetId=3682609&amp;sortBy=voteCoun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analyses an airline dataset containing 98619 rows and 15 columns. It aims to apply big data manipulation and analytic techniques to the data. Additionally, the report will provide data visualisation and address ethical issues, along with strategies to mitigate th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35EA9-253F-4D09-9B6D-34717B18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TotalTime>
  <Pages>40</Pages>
  <Words>2907</Words>
  <Characters>22443</Characters>
  <Application>Microsoft Office Word</Application>
  <DocSecurity>0</DocSecurity>
  <Lines>187</Lines>
  <Paragraphs>50</Paragraphs>
  <ScaleCrop>false</ScaleCrop>
  <HeadingPairs>
    <vt:vector size="2" baseType="variant">
      <vt:variant>
        <vt:lpstr>Title</vt:lpstr>
      </vt:variant>
      <vt:variant>
        <vt:i4>1</vt:i4>
      </vt:variant>
    </vt:vector>
  </HeadingPairs>
  <TitlesOfParts>
    <vt:vector size="1" baseType="lpstr">
      <vt:lpstr>[Module Title]</vt:lpstr>
    </vt:vector>
  </TitlesOfParts>
  <Company>Coventry University</Company>
  <LinksUpToDate>false</LinksUpToDate>
  <CharactersWithSpaces>2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604IT</dc:title>
  <dc:subject>Using big data manipulation, mining and analytics techniques to extract meaningful information from large-scale study data set</dc:subject>
  <dc:creator>11253444</dc:creator>
  <cp:keywords/>
  <dc:description/>
  <cp:lastModifiedBy>rosvelt dumpit</cp:lastModifiedBy>
  <cp:revision>645</cp:revision>
  <dcterms:created xsi:type="dcterms:W3CDTF">2024-02-03T15:15:00Z</dcterms:created>
  <dcterms:modified xsi:type="dcterms:W3CDTF">2024-02-15T16:05:00Z</dcterms:modified>
</cp:coreProperties>
</file>